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7C7AD" w14:textId="47B24594" w:rsidR="00922D62" w:rsidRPr="00CE7F10" w:rsidRDefault="00922D62" w:rsidP="00E0129B">
      <w:pPr>
        <w:rPr>
          <w:szCs w:val="22"/>
          <w:lang w:val="sr-Latn-ME"/>
        </w:rPr>
      </w:pPr>
    </w:p>
    <w:p w14:paraId="7183EACC" w14:textId="0D327F96" w:rsidR="00177D7F" w:rsidRPr="00CE7F10" w:rsidRDefault="00177D7F" w:rsidP="00E0129B">
      <w:pPr>
        <w:jc w:val="center"/>
        <w:rPr>
          <w:b/>
          <w:bCs/>
          <w:iCs/>
          <w:szCs w:val="22"/>
          <w:u w:val="single"/>
          <w:lang w:val="sr-Latn-ME"/>
        </w:rPr>
      </w:pPr>
      <w:r w:rsidRPr="00CE7F10">
        <w:rPr>
          <w:b/>
          <w:bCs/>
          <w:iCs/>
          <w:szCs w:val="22"/>
          <w:u w:val="single"/>
          <w:lang w:val="sr-Latn-ME"/>
        </w:rPr>
        <w:t>UPUTSTVO ZA L</w:t>
      </w:r>
      <w:r w:rsidR="00F210B6" w:rsidRPr="00CE7F10">
        <w:rPr>
          <w:b/>
          <w:bCs/>
          <w:iCs/>
          <w:szCs w:val="22"/>
          <w:u w:val="single"/>
          <w:lang w:val="sr-Latn-ME"/>
        </w:rPr>
        <w:t>IJ</w:t>
      </w:r>
      <w:r w:rsidRPr="00CE7F10">
        <w:rPr>
          <w:b/>
          <w:bCs/>
          <w:iCs/>
          <w:szCs w:val="22"/>
          <w:u w:val="single"/>
          <w:lang w:val="sr-Latn-ME"/>
        </w:rPr>
        <w:t>EK</w:t>
      </w:r>
    </w:p>
    <w:p w14:paraId="5FEF5ABF" w14:textId="77777777" w:rsidR="00177D7F" w:rsidRPr="00CE7F10" w:rsidRDefault="00177D7F" w:rsidP="004E168D">
      <w:pPr>
        <w:jc w:val="center"/>
        <w:rPr>
          <w:b/>
          <w:bCs/>
          <w:szCs w:val="22"/>
          <w:lang w:val="sr-Latn-ME"/>
        </w:rPr>
      </w:pPr>
    </w:p>
    <w:p w14:paraId="7C7938A2" w14:textId="3F9A8045" w:rsidR="00F2226C" w:rsidRPr="00CE7F10" w:rsidRDefault="00673B8F" w:rsidP="004E168D">
      <w:pPr>
        <w:jc w:val="center"/>
        <w:rPr>
          <w:b/>
          <w:bCs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>Didermal</w:t>
      </w:r>
      <w:r w:rsidR="0093527D">
        <w:rPr>
          <w:b/>
          <w:bCs/>
          <w:szCs w:val="22"/>
          <w:lang w:val="sr-Latn-ME"/>
        </w:rPr>
        <w:t>,</w:t>
      </w:r>
      <w:r w:rsidR="006D12F1" w:rsidRPr="00CE7F10">
        <w:rPr>
          <w:b/>
          <w:bCs/>
          <w:szCs w:val="22"/>
          <w:lang w:val="sr-Latn-ME"/>
        </w:rPr>
        <w:t xml:space="preserve"> </w:t>
      </w:r>
      <w:r w:rsidR="00F2226C" w:rsidRPr="00CE7F10">
        <w:rPr>
          <w:b/>
          <w:bCs/>
          <w:szCs w:val="22"/>
          <w:lang w:val="sr-Latn-ME"/>
        </w:rPr>
        <w:t>0</w:t>
      </w:r>
      <w:r w:rsidR="0097111E" w:rsidRPr="00CE7F10">
        <w:rPr>
          <w:b/>
          <w:bCs/>
          <w:szCs w:val="22"/>
          <w:lang w:val="sr-Latn-ME"/>
        </w:rPr>
        <w:t>,</w:t>
      </w:r>
      <w:r w:rsidR="00F2226C" w:rsidRPr="00CE7F10">
        <w:rPr>
          <w:b/>
          <w:bCs/>
          <w:szCs w:val="22"/>
          <w:lang w:val="sr-Latn-ME"/>
        </w:rPr>
        <w:t>5 mg/g</w:t>
      </w:r>
      <w:r w:rsidR="007C7A47" w:rsidRPr="00CE7F10">
        <w:rPr>
          <w:b/>
          <w:bCs/>
          <w:szCs w:val="22"/>
          <w:lang w:val="sr-Latn-ME"/>
        </w:rPr>
        <w:t xml:space="preserve"> + </w:t>
      </w:r>
      <w:r w:rsidR="00F2226C" w:rsidRPr="00CE7F10">
        <w:rPr>
          <w:b/>
          <w:bCs/>
          <w:szCs w:val="22"/>
          <w:lang w:val="sr-Latn-ME"/>
        </w:rPr>
        <w:t>1 mg/g</w:t>
      </w:r>
      <w:r w:rsidR="0097111E" w:rsidRPr="00CE7F10">
        <w:rPr>
          <w:b/>
          <w:bCs/>
          <w:szCs w:val="22"/>
          <w:lang w:val="sr-Latn-ME"/>
        </w:rPr>
        <w:t>, krem</w:t>
      </w:r>
    </w:p>
    <w:p w14:paraId="036359EC" w14:textId="541EEEEE" w:rsidR="00177D7F" w:rsidRPr="00CE7F10" w:rsidRDefault="0051610A" w:rsidP="004E168D">
      <w:pPr>
        <w:jc w:val="center"/>
        <w:rPr>
          <w:bCs/>
          <w:i/>
          <w:iCs/>
          <w:szCs w:val="22"/>
          <w:lang w:val="sr-Latn-ME"/>
        </w:rPr>
      </w:pPr>
      <w:r w:rsidRPr="00CE7F10">
        <w:rPr>
          <w:bCs/>
          <w:szCs w:val="22"/>
          <w:lang w:val="sr-Latn-ME"/>
        </w:rPr>
        <w:t>betametazon, gentamicin</w:t>
      </w:r>
    </w:p>
    <w:p w14:paraId="157D57E7" w14:textId="77777777" w:rsidR="00177D7F" w:rsidRPr="00CE7F10" w:rsidRDefault="00177D7F" w:rsidP="00E0129B">
      <w:pPr>
        <w:rPr>
          <w:b/>
          <w:bCs/>
          <w:szCs w:val="22"/>
          <w:u w:val="single"/>
          <w:lang w:val="sr-Latn-ME"/>
        </w:rPr>
      </w:pPr>
    </w:p>
    <w:p w14:paraId="5E82333F" w14:textId="77777777" w:rsidR="003D5E19" w:rsidRPr="00CE7F10" w:rsidRDefault="003D5E19" w:rsidP="00054D8D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</w:p>
    <w:p w14:paraId="0B6E8143" w14:textId="6A5874B5" w:rsidR="00054D8D" w:rsidRPr="00CE7F10" w:rsidRDefault="00054D8D" w:rsidP="00054D8D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CE7F10">
        <w:rPr>
          <w:szCs w:val="22"/>
          <w:lang w:val="sr-Latn-ME"/>
        </w:rPr>
        <w:t xml:space="preserve"> </w:t>
      </w:r>
      <w:r w:rsidRPr="00CE7F10">
        <w:rPr>
          <w:b/>
          <w:bCs/>
          <w:szCs w:val="22"/>
          <w:lang w:val="sr-Latn-ME"/>
        </w:rPr>
        <w:t xml:space="preserve">jer sadrži </w:t>
      </w:r>
    </w:p>
    <w:p w14:paraId="2961ACCD" w14:textId="77777777" w:rsidR="00054D8D" w:rsidRPr="00CE7F10" w:rsidRDefault="00054D8D" w:rsidP="00054D8D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>informacije koje su važne za Vas</w:t>
      </w:r>
    </w:p>
    <w:p w14:paraId="232EF690" w14:textId="77777777" w:rsidR="00054D8D" w:rsidRPr="00CE7F10" w:rsidRDefault="00054D8D" w:rsidP="00054D8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>Uputstvo sačuvajte. Može biti potrebno da ga ponovo pročitate.</w:t>
      </w:r>
    </w:p>
    <w:p w14:paraId="5BB5ADBB" w14:textId="77777777" w:rsidR="00054D8D" w:rsidRPr="00CE7F10" w:rsidRDefault="00054D8D" w:rsidP="00054D8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63D6BA58" w14:textId="77777777" w:rsidR="00054D8D" w:rsidRPr="00CE7F10" w:rsidRDefault="00054D8D" w:rsidP="00054D8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3FB7B2E3" w14:textId="77777777" w:rsidR="00054D8D" w:rsidRPr="00CE7F10" w:rsidRDefault="00054D8D" w:rsidP="00054D8D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CE7F10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CE7F10">
        <w:rPr>
          <w:spacing w:val="-4"/>
          <w:szCs w:val="22"/>
          <w:lang w:val="sr-Latn-ME"/>
        </w:rPr>
        <w:t xml:space="preserve">. Pogledajte dio 4. </w:t>
      </w:r>
    </w:p>
    <w:p w14:paraId="75B08604" w14:textId="77777777" w:rsidR="001F016A" w:rsidRPr="00CE7F10" w:rsidRDefault="001F016A" w:rsidP="00E0129B">
      <w:pPr>
        <w:widowControl w:val="0"/>
        <w:autoSpaceDE w:val="0"/>
        <w:autoSpaceDN w:val="0"/>
        <w:rPr>
          <w:szCs w:val="22"/>
          <w:lang w:val="sr-Latn-ME"/>
        </w:rPr>
      </w:pPr>
    </w:p>
    <w:p w14:paraId="10123587" w14:textId="77777777" w:rsidR="00E0071E" w:rsidRPr="00CE7F10" w:rsidRDefault="00E0071E" w:rsidP="00E0129B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556AB520" w14:textId="77777777" w:rsidR="00054D8D" w:rsidRPr="00CE7F10" w:rsidRDefault="00054D8D" w:rsidP="00054D8D">
      <w:pPr>
        <w:widowControl w:val="0"/>
        <w:tabs>
          <w:tab w:val="clear" w:pos="284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>U ovom uputstvu pročitaćete:</w:t>
      </w:r>
    </w:p>
    <w:p w14:paraId="79B36EB4" w14:textId="163EF1CC" w:rsidR="00054D8D" w:rsidRPr="00CE7F10" w:rsidRDefault="00054D8D" w:rsidP="00054D8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>Šta je lijek Didermal i čemu je namijenjen</w:t>
      </w:r>
    </w:p>
    <w:p w14:paraId="73AAE6AC" w14:textId="37D79373" w:rsidR="00054D8D" w:rsidRPr="00CE7F10" w:rsidRDefault="00054D8D" w:rsidP="00054D8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Šta treba da znate prije nego što uzmete lijek </w:t>
      </w:r>
      <w:r w:rsidR="00076A07" w:rsidRPr="00CE7F10">
        <w:rPr>
          <w:szCs w:val="22"/>
          <w:lang w:val="sr-Latn-ME"/>
        </w:rPr>
        <w:t>Didermal</w:t>
      </w:r>
    </w:p>
    <w:p w14:paraId="7E605B47" w14:textId="710959A9" w:rsidR="00054D8D" w:rsidRPr="00CE7F10" w:rsidRDefault="00054D8D" w:rsidP="00054D8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Kako se upotrebljava lijek </w:t>
      </w:r>
      <w:r w:rsidR="00076A07" w:rsidRPr="00CE7F10">
        <w:rPr>
          <w:szCs w:val="22"/>
          <w:lang w:val="sr-Latn-ME"/>
        </w:rPr>
        <w:t>Didermal</w:t>
      </w:r>
    </w:p>
    <w:p w14:paraId="519AAA4E" w14:textId="77777777" w:rsidR="00054D8D" w:rsidRPr="00CE7F10" w:rsidRDefault="00054D8D" w:rsidP="00054D8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Moguća neželjena dejstva </w:t>
      </w:r>
    </w:p>
    <w:p w14:paraId="35844163" w14:textId="3FE6BE67" w:rsidR="00054D8D" w:rsidRPr="00CE7F10" w:rsidRDefault="00054D8D" w:rsidP="00054D8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Kako čuvati lijek </w:t>
      </w:r>
      <w:r w:rsidR="00076A07" w:rsidRPr="00CE7F10">
        <w:rPr>
          <w:szCs w:val="22"/>
          <w:lang w:val="sr-Latn-ME"/>
        </w:rPr>
        <w:t>Didermal</w:t>
      </w:r>
    </w:p>
    <w:p w14:paraId="2DCD3EA5" w14:textId="77777777" w:rsidR="00054D8D" w:rsidRPr="00CE7F10" w:rsidRDefault="00054D8D" w:rsidP="00054D8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CE7F10">
        <w:rPr>
          <w:szCs w:val="22"/>
          <w:lang w:val="sr-Latn-ME"/>
        </w:rPr>
        <w:t xml:space="preserve">Sadržaj pakovanja i dodatne informacije </w:t>
      </w:r>
    </w:p>
    <w:p w14:paraId="16CAEF5D" w14:textId="77777777" w:rsidR="00E0071E" w:rsidRPr="00CE7F10" w:rsidRDefault="00E0071E" w:rsidP="00E0129B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024D8FE4" w14:textId="77777777" w:rsidR="00922D62" w:rsidRPr="00CE7F10" w:rsidRDefault="004A44D9" w:rsidP="00E0129B">
      <w:pPr>
        <w:rPr>
          <w:szCs w:val="22"/>
          <w:lang w:val="sr-Latn-ME"/>
        </w:rPr>
      </w:pPr>
      <w:r w:rsidRPr="00CE7F10">
        <w:rPr>
          <w:szCs w:val="22"/>
          <w:lang w:val="sr-Latn-ME"/>
        </w:rPr>
        <w:br w:type="page"/>
      </w:r>
    </w:p>
    <w:p w14:paraId="5C894647" w14:textId="69F16018" w:rsidR="00076A07" w:rsidRPr="00CE7F10" w:rsidRDefault="00076A07" w:rsidP="00076A07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lastRenderedPageBreak/>
        <w:t xml:space="preserve">1. </w:t>
      </w:r>
      <w:r w:rsidRPr="00CE7F10">
        <w:rPr>
          <w:b/>
          <w:bCs/>
          <w:szCs w:val="22"/>
          <w:lang w:val="sr-Latn-ME"/>
        </w:rPr>
        <w:tab/>
        <w:t>ŠTA JE LIJEK DIDERMAL I ČEMU JE NAMIJENJEN</w:t>
      </w:r>
    </w:p>
    <w:p w14:paraId="4C9E8449" w14:textId="77777777" w:rsidR="00076A07" w:rsidRPr="00CE7F10" w:rsidRDefault="00076A07" w:rsidP="00F2226C">
      <w:pPr>
        <w:rPr>
          <w:szCs w:val="22"/>
          <w:lang w:val="sr-Latn-ME"/>
        </w:rPr>
      </w:pPr>
    </w:p>
    <w:p w14:paraId="39330583" w14:textId="77777777" w:rsidR="0082317E" w:rsidRDefault="00673B8F" w:rsidP="00F2226C">
      <w:pPr>
        <w:rPr>
          <w:szCs w:val="22"/>
          <w:lang w:val="sr-Latn-ME"/>
        </w:rPr>
      </w:pPr>
      <w:r w:rsidRPr="00CE7F10">
        <w:rPr>
          <w:szCs w:val="22"/>
          <w:lang w:val="sr-Latn-ME"/>
        </w:rPr>
        <w:t>Didermal</w:t>
      </w:r>
      <w:r w:rsidR="0099045B" w:rsidRPr="00CE7F10">
        <w:rPr>
          <w:szCs w:val="22"/>
          <w:lang w:val="sr-Latn-ME"/>
        </w:rPr>
        <w:t>,</w:t>
      </w:r>
      <w:r w:rsidR="00F2226C" w:rsidRPr="00CE7F10">
        <w:rPr>
          <w:caps/>
          <w:szCs w:val="22"/>
          <w:lang w:val="sr-Latn-ME"/>
        </w:rPr>
        <w:t xml:space="preserve"> </w:t>
      </w:r>
      <w:r w:rsidR="00F2226C" w:rsidRPr="00CE7F10">
        <w:rPr>
          <w:szCs w:val="22"/>
          <w:lang w:val="sr-Latn-ME"/>
        </w:rPr>
        <w:t>krem sadrži kombinaciju dv</w:t>
      </w:r>
      <w:r w:rsidR="00F210B6" w:rsidRPr="00CE7F10">
        <w:rPr>
          <w:szCs w:val="22"/>
          <w:lang w:val="sr-Latn-ME"/>
        </w:rPr>
        <w:t>ij</w:t>
      </w:r>
      <w:r w:rsidR="00F2226C" w:rsidRPr="00CE7F10">
        <w:rPr>
          <w:szCs w:val="22"/>
          <w:lang w:val="sr-Latn-ME"/>
        </w:rPr>
        <w:t>e aktivne supstance</w:t>
      </w:r>
      <w:r w:rsidR="0099045B" w:rsidRPr="00CE7F10">
        <w:rPr>
          <w:szCs w:val="22"/>
          <w:lang w:val="sr-Latn-ME"/>
        </w:rPr>
        <w:t>:</w:t>
      </w:r>
      <w:r w:rsidR="00F2226C" w:rsidRPr="00CE7F10">
        <w:rPr>
          <w:szCs w:val="22"/>
          <w:lang w:val="sr-Latn-ME"/>
        </w:rPr>
        <w:t xml:space="preserve"> betametazon</w:t>
      </w:r>
      <w:r w:rsidR="0093527D">
        <w:rPr>
          <w:szCs w:val="22"/>
          <w:lang w:val="sr-Latn-ME"/>
        </w:rPr>
        <w:t xml:space="preserve"> </w:t>
      </w:r>
      <w:r w:rsidR="00F2226C" w:rsidRPr="00CE7F10">
        <w:rPr>
          <w:szCs w:val="22"/>
          <w:lang w:val="sr-Latn-ME"/>
        </w:rPr>
        <w:t>dipropionat i gentamicin</w:t>
      </w:r>
      <w:r w:rsidR="00F210B6" w:rsidRPr="00CE7F10">
        <w:rPr>
          <w:szCs w:val="22"/>
          <w:lang w:val="sr-Latn-ME"/>
        </w:rPr>
        <w:t xml:space="preserve"> </w:t>
      </w:r>
      <w:r w:rsidR="0018425A" w:rsidRPr="00CE7F10">
        <w:rPr>
          <w:szCs w:val="22"/>
          <w:lang w:val="sr-Latn-ME"/>
        </w:rPr>
        <w:t>sulfat</w:t>
      </w:r>
      <w:r w:rsidR="00F2226C" w:rsidRPr="00CE7F10">
        <w:rPr>
          <w:szCs w:val="22"/>
          <w:lang w:val="sr-Latn-ME"/>
        </w:rPr>
        <w:t xml:space="preserve">. </w:t>
      </w:r>
    </w:p>
    <w:p w14:paraId="7A754540" w14:textId="77777777" w:rsidR="0082317E" w:rsidRDefault="0082317E" w:rsidP="00F2226C">
      <w:pPr>
        <w:rPr>
          <w:szCs w:val="22"/>
          <w:lang w:val="sr-Latn-ME"/>
        </w:rPr>
      </w:pPr>
    </w:p>
    <w:p w14:paraId="33BD913D" w14:textId="16C0B891" w:rsidR="00F2226C" w:rsidRDefault="00F2226C" w:rsidP="00F2226C">
      <w:pPr>
        <w:rPr>
          <w:szCs w:val="22"/>
          <w:lang w:val="sr-Latn-ME"/>
        </w:rPr>
      </w:pPr>
      <w:proofErr w:type="spellStart"/>
      <w:r w:rsidRPr="00CE7F10">
        <w:rPr>
          <w:szCs w:val="22"/>
          <w:lang w:val="sr-Latn-ME"/>
        </w:rPr>
        <w:t>Betametazon</w:t>
      </w:r>
      <w:proofErr w:type="spellEnd"/>
      <w:r w:rsidR="0093527D">
        <w:rPr>
          <w:szCs w:val="22"/>
          <w:lang w:val="sr-Latn-ME"/>
        </w:rPr>
        <w:t xml:space="preserve"> </w:t>
      </w:r>
      <w:proofErr w:type="spellStart"/>
      <w:r w:rsidRPr="00CE7F10">
        <w:rPr>
          <w:szCs w:val="22"/>
          <w:lang w:val="sr-Latn-ME"/>
        </w:rPr>
        <w:t>dipropionat</w:t>
      </w:r>
      <w:proofErr w:type="spellEnd"/>
      <w:r w:rsidRPr="00CE7F10">
        <w:rPr>
          <w:szCs w:val="22"/>
          <w:lang w:val="sr-Latn-ME"/>
        </w:rPr>
        <w:t xml:space="preserve"> pripada grupi l</w:t>
      </w:r>
      <w:r w:rsidR="00F210B6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 xml:space="preserve">ekova koji se zovu </w:t>
      </w:r>
      <w:r w:rsidR="0018425A" w:rsidRPr="00CE7F10">
        <w:rPr>
          <w:szCs w:val="22"/>
          <w:lang w:val="sr-Latn-ME"/>
        </w:rPr>
        <w:t>glukokortikoidi</w:t>
      </w:r>
      <w:r w:rsidRPr="00CE7F10">
        <w:rPr>
          <w:szCs w:val="22"/>
          <w:lang w:val="sr-Latn-ME"/>
        </w:rPr>
        <w:t>, koji se lokalno prim</w:t>
      </w:r>
      <w:r w:rsidR="00F210B6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 xml:space="preserve">enjuju na kožu.  </w:t>
      </w:r>
    </w:p>
    <w:p w14:paraId="2439B5D8" w14:textId="77777777" w:rsidR="0082317E" w:rsidRPr="00CE7F10" w:rsidRDefault="0082317E" w:rsidP="00F2226C">
      <w:pPr>
        <w:rPr>
          <w:szCs w:val="22"/>
          <w:lang w:val="sr-Latn-ME"/>
        </w:rPr>
      </w:pPr>
    </w:p>
    <w:p w14:paraId="0A799D84" w14:textId="14221486" w:rsidR="00F2226C" w:rsidRDefault="00F2226C" w:rsidP="00F2226C">
      <w:pPr>
        <w:rPr>
          <w:szCs w:val="22"/>
          <w:lang w:val="sr-Latn-ME"/>
        </w:rPr>
      </w:pPr>
      <w:r w:rsidRPr="00CE7F10">
        <w:rPr>
          <w:szCs w:val="22"/>
          <w:lang w:val="sr-Latn-ME"/>
        </w:rPr>
        <w:t>Gentamicin je antibiotik iz grupe aminoglikozida koji, prim</w:t>
      </w:r>
      <w:r w:rsidR="00F210B6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njen lokalno, l</w:t>
      </w:r>
      <w:r w:rsidR="00F210B6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či bakterijske infekcije izazvane mikroorganizmima os</w:t>
      </w:r>
      <w:r w:rsidR="00F210B6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 xml:space="preserve">etljivim na </w:t>
      </w:r>
      <w:proofErr w:type="spellStart"/>
      <w:r w:rsidRPr="00CE7F10">
        <w:rPr>
          <w:szCs w:val="22"/>
          <w:lang w:val="sr-Latn-ME"/>
        </w:rPr>
        <w:t>gentamicin</w:t>
      </w:r>
      <w:proofErr w:type="spellEnd"/>
      <w:r w:rsidRPr="00CE7F10">
        <w:rPr>
          <w:szCs w:val="22"/>
          <w:lang w:val="sr-Latn-ME"/>
        </w:rPr>
        <w:t>.</w:t>
      </w:r>
    </w:p>
    <w:p w14:paraId="7A7A1059" w14:textId="77777777" w:rsidR="0082317E" w:rsidRPr="00CE7F10" w:rsidRDefault="0082317E" w:rsidP="00F2226C">
      <w:pPr>
        <w:rPr>
          <w:szCs w:val="22"/>
          <w:lang w:val="sr-Latn-ME"/>
        </w:rPr>
      </w:pPr>
    </w:p>
    <w:p w14:paraId="769C87F3" w14:textId="7F6AECAA" w:rsidR="004C7853" w:rsidRPr="00CE7F10" w:rsidRDefault="00673B8F" w:rsidP="0082317E">
      <w:pPr>
        <w:suppressAutoHyphens/>
        <w:rPr>
          <w:spacing w:val="-3"/>
          <w:kern w:val="1"/>
          <w:szCs w:val="22"/>
          <w:lang w:val="sr-Latn-ME"/>
        </w:rPr>
      </w:pPr>
      <w:r w:rsidRPr="00CE7F10">
        <w:rPr>
          <w:spacing w:val="-3"/>
          <w:kern w:val="1"/>
          <w:szCs w:val="22"/>
          <w:lang w:val="sr-Latn-ME"/>
        </w:rPr>
        <w:t>Didermal</w:t>
      </w:r>
      <w:r w:rsidR="004C7853" w:rsidRPr="00CE7F10">
        <w:rPr>
          <w:spacing w:val="-3"/>
          <w:kern w:val="1"/>
          <w:szCs w:val="22"/>
          <w:lang w:val="sr-Latn-ME"/>
        </w:rPr>
        <w:t>, krem se prim</w:t>
      </w:r>
      <w:r w:rsidR="00F210B6" w:rsidRPr="00CE7F10">
        <w:rPr>
          <w:spacing w:val="-3"/>
          <w:kern w:val="1"/>
          <w:szCs w:val="22"/>
          <w:lang w:val="sr-Latn-ME"/>
        </w:rPr>
        <w:t>j</w:t>
      </w:r>
      <w:r w:rsidR="004C7853" w:rsidRPr="00CE7F10">
        <w:rPr>
          <w:spacing w:val="-3"/>
          <w:kern w:val="1"/>
          <w:szCs w:val="22"/>
          <w:lang w:val="sr-Latn-ME"/>
        </w:rPr>
        <w:t>enjuje za l</w:t>
      </w:r>
      <w:r w:rsidR="00F210B6" w:rsidRPr="00CE7F10">
        <w:rPr>
          <w:spacing w:val="-3"/>
          <w:kern w:val="1"/>
          <w:szCs w:val="22"/>
          <w:lang w:val="sr-Latn-ME"/>
        </w:rPr>
        <w:t>ij</w:t>
      </w:r>
      <w:r w:rsidR="004C7853" w:rsidRPr="00CE7F10">
        <w:rPr>
          <w:spacing w:val="-3"/>
          <w:kern w:val="1"/>
          <w:szCs w:val="22"/>
          <w:lang w:val="sr-Latn-ME"/>
        </w:rPr>
        <w:t>ečenje lokalizovanih kožnih bolesti, koje zahvataju malu površinu kože i koje je potrebno l</w:t>
      </w:r>
      <w:r w:rsidR="00F210B6" w:rsidRPr="00CE7F10">
        <w:rPr>
          <w:spacing w:val="-3"/>
          <w:kern w:val="1"/>
          <w:szCs w:val="22"/>
          <w:lang w:val="sr-Latn-ME"/>
        </w:rPr>
        <w:t>ij</w:t>
      </w:r>
      <w:r w:rsidR="004C7853" w:rsidRPr="00CE7F10">
        <w:rPr>
          <w:spacing w:val="-3"/>
          <w:kern w:val="1"/>
          <w:szCs w:val="22"/>
          <w:lang w:val="sr-Latn-ME"/>
        </w:rPr>
        <w:t xml:space="preserve">ečiti </w:t>
      </w:r>
      <w:r w:rsidR="008D4C1B" w:rsidRPr="00CE7F10">
        <w:rPr>
          <w:lang w:val="sr-Latn-ME"/>
        </w:rPr>
        <w:t>glukokortikosteroidom</w:t>
      </w:r>
      <w:r w:rsidR="004C7853" w:rsidRPr="00CE7F10">
        <w:rPr>
          <w:spacing w:val="-3"/>
          <w:kern w:val="1"/>
          <w:szCs w:val="22"/>
          <w:lang w:val="sr-Latn-ME"/>
        </w:rPr>
        <w:t xml:space="preserve"> jakog dejstva, kada je prisutna dodatna infekcija (superinfekcija) mikroorganizmima os</w:t>
      </w:r>
      <w:r w:rsidR="00F210B6" w:rsidRPr="00CE7F10">
        <w:rPr>
          <w:spacing w:val="-3"/>
          <w:kern w:val="1"/>
          <w:szCs w:val="22"/>
          <w:lang w:val="sr-Latn-ME"/>
        </w:rPr>
        <w:t>j</w:t>
      </w:r>
      <w:r w:rsidR="004C7853" w:rsidRPr="00CE7F10">
        <w:rPr>
          <w:spacing w:val="-3"/>
          <w:kern w:val="1"/>
          <w:szCs w:val="22"/>
          <w:lang w:val="sr-Latn-ME"/>
        </w:rPr>
        <w:t>etljivim na gentamicin.</w:t>
      </w:r>
      <w:r w:rsidR="004C7853" w:rsidRPr="00CE7F10" w:rsidDel="004C7853">
        <w:rPr>
          <w:szCs w:val="22"/>
          <w:lang w:val="sr-Latn-ME"/>
        </w:rPr>
        <w:t xml:space="preserve"> </w:t>
      </w:r>
    </w:p>
    <w:p w14:paraId="45E8AB4E" w14:textId="77777777" w:rsidR="0082317E" w:rsidRDefault="0082317E" w:rsidP="0082317E">
      <w:pPr>
        <w:suppressAutoHyphens/>
        <w:rPr>
          <w:spacing w:val="-3"/>
          <w:kern w:val="1"/>
          <w:szCs w:val="22"/>
          <w:lang w:val="sr-Latn-ME"/>
        </w:rPr>
      </w:pPr>
    </w:p>
    <w:p w14:paraId="6E185B8D" w14:textId="5A4FE3F2" w:rsidR="004C7853" w:rsidRPr="00CE7F10" w:rsidRDefault="004C7853" w:rsidP="0082317E">
      <w:pPr>
        <w:suppressAutoHyphens/>
        <w:rPr>
          <w:spacing w:val="-3"/>
          <w:kern w:val="1"/>
          <w:szCs w:val="22"/>
          <w:lang w:val="sr-Latn-ME"/>
        </w:rPr>
      </w:pPr>
      <w:r w:rsidRPr="00CE7F10">
        <w:rPr>
          <w:spacing w:val="-3"/>
          <w:kern w:val="1"/>
          <w:szCs w:val="22"/>
          <w:lang w:val="sr-Latn-ME"/>
        </w:rPr>
        <w:t>Konsultujte Vašeg l</w:t>
      </w:r>
      <w:r w:rsidR="00F210B6" w:rsidRPr="00CE7F10">
        <w:rPr>
          <w:spacing w:val="-3"/>
          <w:kern w:val="1"/>
          <w:szCs w:val="22"/>
          <w:lang w:val="sr-Latn-ME"/>
        </w:rPr>
        <w:t>j</w:t>
      </w:r>
      <w:r w:rsidRPr="00CE7F10">
        <w:rPr>
          <w:spacing w:val="-3"/>
          <w:kern w:val="1"/>
          <w:szCs w:val="22"/>
          <w:lang w:val="sr-Latn-ME"/>
        </w:rPr>
        <w:t>ekara ukoliko imate kožnu bolest, koja zahvata malu površinu kože.</w:t>
      </w:r>
    </w:p>
    <w:p w14:paraId="470F980D" w14:textId="77777777" w:rsidR="0082317E" w:rsidRDefault="0082317E" w:rsidP="0082317E">
      <w:pPr>
        <w:pStyle w:val="Default"/>
        <w:jc w:val="both"/>
        <w:rPr>
          <w:sz w:val="22"/>
          <w:szCs w:val="22"/>
          <w:lang w:val="sr-Latn-ME"/>
        </w:rPr>
      </w:pPr>
    </w:p>
    <w:p w14:paraId="377D2E2E" w14:textId="49F13F20" w:rsidR="00977E37" w:rsidRPr="00CE7F10" w:rsidRDefault="00673B8F" w:rsidP="0082317E">
      <w:pPr>
        <w:pStyle w:val="Default"/>
        <w:jc w:val="both"/>
        <w:rPr>
          <w:sz w:val="22"/>
          <w:szCs w:val="22"/>
          <w:lang w:val="sr-Latn-ME"/>
        </w:rPr>
      </w:pPr>
      <w:proofErr w:type="spellStart"/>
      <w:r w:rsidRPr="00CE7F10">
        <w:rPr>
          <w:sz w:val="22"/>
          <w:szCs w:val="22"/>
          <w:lang w:val="sr-Latn-ME"/>
        </w:rPr>
        <w:t>Didermal</w:t>
      </w:r>
      <w:proofErr w:type="spellEnd"/>
      <w:r w:rsidR="0099045B" w:rsidRPr="00CE7F10">
        <w:rPr>
          <w:sz w:val="22"/>
          <w:szCs w:val="22"/>
          <w:lang w:val="sr-Latn-ME"/>
        </w:rPr>
        <w:t>,</w:t>
      </w:r>
      <w:r w:rsidR="0073793A" w:rsidRPr="00CE7F10">
        <w:rPr>
          <w:sz w:val="22"/>
          <w:szCs w:val="22"/>
          <w:lang w:val="sr-Latn-ME"/>
        </w:rPr>
        <w:t xml:space="preserve"> </w:t>
      </w:r>
      <w:r w:rsidR="00977E37" w:rsidRPr="00CE7F10">
        <w:rPr>
          <w:sz w:val="22"/>
          <w:szCs w:val="22"/>
          <w:lang w:val="sr-Latn-ME"/>
        </w:rPr>
        <w:t>krem se naročito prim</w:t>
      </w:r>
      <w:r w:rsidR="00F210B6" w:rsidRPr="00CE7F10">
        <w:rPr>
          <w:sz w:val="22"/>
          <w:szCs w:val="22"/>
          <w:lang w:val="sr-Latn-ME"/>
        </w:rPr>
        <w:t>j</w:t>
      </w:r>
      <w:r w:rsidR="00977E37" w:rsidRPr="00CE7F10">
        <w:rPr>
          <w:sz w:val="22"/>
          <w:szCs w:val="22"/>
          <w:lang w:val="sr-Latn-ME"/>
        </w:rPr>
        <w:t>enjuje za masnu kožu ili za l</w:t>
      </w:r>
      <w:r w:rsidR="00F210B6" w:rsidRPr="00CE7F10">
        <w:rPr>
          <w:sz w:val="22"/>
          <w:szCs w:val="22"/>
          <w:lang w:val="sr-Latn-ME"/>
        </w:rPr>
        <w:t>ij</w:t>
      </w:r>
      <w:r w:rsidR="00977E37" w:rsidRPr="00CE7F10">
        <w:rPr>
          <w:sz w:val="22"/>
          <w:szCs w:val="22"/>
          <w:lang w:val="sr-Latn-ME"/>
        </w:rPr>
        <w:t xml:space="preserve">ečenje </w:t>
      </w:r>
      <w:r w:rsidR="009F7669" w:rsidRPr="00CE7F10">
        <w:rPr>
          <w:sz w:val="22"/>
          <w:szCs w:val="22"/>
          <w:lang w:val="sr-Latn-ME"/>
        </w:rPr>
        <w:t xml:space="preserve">vlažnih </w:t>
      </w:r>
      <w:r w:rsidR="00977E37" w:rsidRPr="00CE7F10">
        <w:rPr>
          <w:sz w:val="22"/>
          <w:szCs w:val="22"/>
          <w:lang w:val="sr-Latn-ME"/>
        </w:rPr>
        <w:t>prom</w:t>
      </w:r>
      <w:r w:rsidR="00F210B6" w:rsidRPr="00CE7F10">
        <w:rPr>
          <w:sz w:val="22"/>
          <w:szCs w:val="22"/>
          <w:lang w:val="sr-Latn-ME"/>
        </w:rPr>
        <w:t>j</w:t>
      </w:r>
      <w:r w:rsidR="00977E37" w:rsidRPr="00CE7F10">
        <w:rPr>
          <w:sz w:val="22"/>
          <w:szCs w:val="22"/>
          <w:lang w:val="sr-Latn-ME"/>
        </w:rPr>
        <w:t>ena na koži.</w:t>
      </w:r>
    </w:p>
    <w:p w14:paraId="58615B39" w14:textId="498786FF" w:rsidR="00977E37" w:rsidRPr="00CE7F10" w:rsidRDefault="00673B8F" w:rsidP="0082317E">
      <w:pPr>
        <w:pStyle w:val="Default"/>
        <w:jc w:val="both"/>
        <w:rPr>
          <w:sz w:val="22"/>
          <w:szCs w:val="22"/>
          <w:lang w:val="sr-Latn-ME"/>
        </w:rPr>
      </w:pPr>
      <w:r w:rsidRPr="00CE7F10">
        <w:rPr>
          <w:spacing w:val="-3"/>
          <w:kern w:val="1"/>
          <w:sz w:val="22"/>
          <w:szCs w:val="22"/>
          <w:lang w:val="sr-Latn-ME"/>
        </w:rPr>
        <w:t>Didermal</w:t>
      </w:r>
      <w:r w:rsidR="0099045B" w:rsidRPr="00CE7F10">
        <w:rPr>
          <w:spacing w:val="-3"/>
          <w:kern w:val="1"/>
          <w:sz w:val="22"/>
          <w:szCs w:val="22"/>
          <w:lang w:val="sr-Latn-ME"/>
        </w:rPr>
        <w:t>,</w:t>
      </w:r>
      <w:r w:rsidR="0073793A" w:rsidRPr="00CE7F10">
        <w:rPr>
          <w:spacing w:val="-3"/>
          <w:kern w:val="1"/>
          <w:sz w:val="22"/>
          <w:szCs w:val="22"/>
          <w:lang w:val="sr-Latn-ME"/>
        </w:rPr>
        <w:t xml:space="preserve"> </w:t>
      </w:r>
      <w:r w:rsidR="0073793A" w:rsidRPr="00CE7F10">
        <w:rPr>
          <w:spacing w:val="-3"/>
          <w:kern w:val="1"/>
          <w:sz w:val="22"/>
          <w:szCs w:val="22"/>
          <w:vertAlign w:val="superscript"/>
          <w:lang w:val="sr-Latn-ME"/>
        </w:rPr>
        <w:t xml:space="preserve"> </w:t>
      </w:r>
      <w:r w:rsidR="00977E37" w:rsidRPr="00CE7F10">
        <w:rPr>
          <w:sz w:val="22"/>
          <w:szCs w:val="22"/>
          <w:lang w:val="sr-Latn-ME"/>
        </w:rPr>
        <w:t>mast se prim</w:t>
      </w:r>
      <w:r w:rsidR="00F210B6" w:rsidRPr="00CE7F10">
        <w:rPr>
          <w:sz w:val="22"/>
          <w:szCs w:val="22"/>
          <w:lang w:val="sr-Latn-ME"/>
        </w:rPr>
        <w:t>j</w:t>
      </w:r>
      <w:r w:rsidR="00977E37" w:rsidRPr="00CE7F10">
        <w:rPr>
          <w:sz w:val="22"/>
          <w:szCs w:val="22"/>
          <w:lang w:val="sr-Latn-ME"/>
        </w:rPr>
        <w:t>enjuje za suvu kožu.</w:t>
      </w:r>
    </w:p>
    <w:p w14:paraId="29F5829C" w14:textId="35ABA051" w:rsidR="00177D7F" w:rsidRDefault="00177D7F" w:rsidP="00E0129B">
      <w:pPr>
        <w:rPr>
          <w:szCs w:val="22"/>
          <w:lang w:val="sr-Latn-ME"/>
        </w:rPr>
      </w:pPr>
    </w:p>
    <w:p w14:paraId="14321507" w14:textId="77777777" w:rsidR="00C53FCC" w:rsidRPr="00CE7F10" w:rsidRDefault="00C53FCC" w:rsidP="00E0129B">
      <w:pPr>
        <w:rPr>
          <w:szCs w:val="22"/>
          <w:lang w:val="sr-Latn-ME"/>
        </w:rPr>
      </w:pPr>
    </w:p>
    <w:p w14:paraId="56E7FBE1" w14:textId="2C388DB8" w:rsidR="00076A07" w:rsidRPr="00CE7F10" w:rsidRDefault="00076A07" w:rsidP="00076A07">
      <w:pPr>
        <w:tabs>
          <w:tab w:val="clear" w:pos="284"/>
          <w:tab w:val="left" w:pos="540"/>
          <w:tab w:val="left" w:pos="569"/>
        </w:tabs>
        <w:jc w:val="left"/>
        <w:rPr>
          <w:b/>
          <w:caps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 xml:space="preserve">2. </w:t>
      </w:r>
      <w:r w:rsidRPr="00CE7F10">
        <w:rPr>
          <w:b/>
          <w:bCs/>
          <w:szCs w:val="22"/>
          <w:lang w:val="sr-Latn-ME"/>
        </w:rPr>
        <w:tab/>
      </w:r>
      <w:r w:rsidRPr="00CE7F10">
        <w:rPr>
          <w:b/>
          <w:caps/>
          <w:szCs w:val="22"/>
          <w:lang w:val="sr-Latn-ME"/>
        </w:rPr>
        <w:t>Šta treba da znate prIJe nego što uzmete lIJek DIDERMAL</w:t>
      </w:r>
    </w:p>
    <w:p w14:paraId="7B0EA78C" w14:textId="77777777" w:rsidR="00076A07" w:rsidRPr="00CE7F10" w:rsidRDefault="00076A07" w:rsidP="00E0129B">
      <w:pPr>
        <w:rPr>
          <w:b/>
          <w:bCs/>
          <w:szCs w:val="22"/>
          <w:lang w:val="sr-Latn-ME"/>
        </w:rPr>
      </w:pPr>
    </w:p>
    <w:p w14:paraId="0497C5D3" w14:textId="24B582ED" w:rsidR="00177D7F" w:rsidRPr="00CE7F10" w:rsidRDefault="00177D7F" w:rsidP="00E0129B">
      <w:pPr>
        <w:rPr>
          <w:b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>L</w:t>
      </w:r>
      <w:r w:rsidR="00F210B6" w:rsidRPr="00CE7F10">
        <w:rPr>
          <w:b/>
          <w:bCs/>
          <w:szCs w:val="22"/>
          <w:lang w:val="sr-Latn-ME"/>
        </w:rPr>
        <w:t>ij</w:t>
      </w:r>
      <w:r w:rsidRPr="00CE7F10">
        <w:rPr>
          <w:b/>
          <w:bCs/>
          <w:szCs w:val="22"/>
          <w:lang w:val="sr-Latn-ME"/>
        </w:rPr>
        <w:t>ek</w:t>
      </w:r>
      <w:r w:rsidRPr="00CE7F10">
        <w:rPr>
          <w:b/>
          <w:szCs w:val="22"/>
          <w:lang w:val="sr-Latn-ME"/>
        </w:rPr>
        <w:t xml:space="preserve"> </w:t>
      </w:r>
      <w:r w:rsidR="00673B8F" w:rsidRPr="00CE7F10">
        <w:rPr>
          <w:b/>
          <w:szCs w:val="22"/>
          <w:lang w:val="sr-Latn-ME"/>
        </w:rPr>
        <w:t>Didermal</w:t>
      </w:r>
      <w:r w:rsidR="00E0129B" w:rsidRPr="00CE7F10">
        <w:rPr>
          <w:b/>
          <w:szCs w:val="22"/>
          <w:lang w:val="sr-Latn-ME"/>
        </w:rPr>
        <w:t xml:space="preserve"> </w:t>
      </w:r>
      <w:r w:rsidRPr="00CE7F10">
        <w:rPr>
          <w:b/>
          <w:szCs w:val="22"/>
          <w:lang w:val="sr-Latn-ME"/>
        </w:rPr>
        <w:t>ne sm</w:t>
      </w:r>
      <w:r w:rsidR="00F210B6" w:rsidRPr="00CE7F10">
        <w:rPr>
          <w:b/>
          <w:szCs w:val="22"/>
          <w:lang w:val="sr-Latn-ME"/>
        </w:rPr>
        <w:t>ij</w:t>
      </w:r>
      <w:r w:rsidRPr="00CE7F10">
        <w:rPr>
          <w:b/>
          <w:szCs w:val="22"/>
          <w:lang w:val="sr-Latn-ME"/>
        </w:rPr>
        <w:t xml:space="preserve">ete </w:t>
      </w:r>
      <w:r w:rsidR="00076A07" w:rsidRPr="00CE7F10">
        <w:rPr>
          <w:b/>
          <w:bCs/>
          <w:szCs w:val="22"/>
          <w:lang w:val="sr-Latn-ME"/>
        </w:rPr>
        <w:t>koristiti</w:t>
      </w:r>
      <w:r w:rsidRPr="00CE7F10">
        <w:rPr>
          <w:b/>
          <w:szCs w:val="22"/>
          <w:lang w:val="sr-Latn-ME"/>
        </w:rPr>
        <w:t>:</w:t>
      </w:r>
    </w:p>
    <w:p w14:paraId="4D8CD617" w14:textId="7921D1E1" w:rsidR="00EC23A3" w:rsidRPr="00CE7F10" w:rsidRDefault="00EC23A3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ukoliko ste alergični (preos</w:t>
      </w:r>
      <w:r w:rsidR="00F210B6" w:rsidRPr="00CE7F10">
        <w:rPr>
          <w:bCs/>
          <w:szCs w:val="22"/>
          <w:lang w:val="sr-Latn-ME"/>
        </w:rPr>
        <w:t>j</w:t>
      </w:r>
      <w:r w:rsidRPr="00CE7F10">
        <w:rPr>
          <w:bCs/>
          <w:szCs w:val="22"/>
          <w:lang w:val="sr-Latn-ME"/>
        </w:rPr>
        <w:t>etljivi) na betametazon</w:t>
      </w:r>
      <w:r w:rsidR="0093527D">
        <w:rPr>
          <w:bCs/>
          <w:szCs w:val="22"/>
          <w:lang w:val="sr-Latn-ME"/>
        </w:rPr>
        <w:t xml:space="preserve"> </w:t>
      </w:r>
      <w:r w:rsidR="00DD67C9" w:rsidRPr="00CE7F10">
        <w:rPr>
          <w:bCs/>
          <w:szCs w:val="22"/>
          <w:lang w:val="sr-Latn-ME"/>
        </w:rPr>
        <w:t>dipropionat</w:t>
      </w:r>
      <w:r w:rsidRPr="00CE7F10">
        <w:rPr>
          <w:bCs/>
          <w:szCs w:val="22"/>
          <w:lang w:val="sr-Latn-ME"/>
        </w:rPr>
        <w:t xml:space="preserve"> ili gentamicin</w:t>
      </w:r>
      <w:r w:rsidR="00F210B6" w:rsidRPr="00CE7F10">
        <w:rPr>
          <w:bCs/>
          <w:szCs w:val="22"/>
          <w:lang w:val="sr-Latn-ME"/>
        </w:rPr>
        <w:t xml:space="preserve"> </w:t>
      </w:r>
      <w:r w:rsidR="00DD67C9" w:rsidRPr="00CE7F10">
        <w:rPr>
          <w:bCs/>
          <w:szCs w:val="22"/>
          <w:lang w:val="sr-Latn-ME"/>
        </w:rPr>
        <w:t>sulfat</w:t>
      </w:r>
      <w:r w:rsidR="00BB1145" w:rsidRPr="00CE7F10">
        <w:rPr>
          <w:bCs/>
          <w:szCs w:val="22"/>
          <w:lang w:val="sr-Latn-ME"/>
        </w:rPr>
        <w:t xml:space="preserve"> </w:t>
      </w:r>
      <w:r w:rsidRPr="00CE7F10">
        <w:rPr>
          <w:bCs/>
          <w:szCs w:val="22"/>
          <w:lang w:val="sr-Latn-ME"/>
        </w:rPr>
        <w:t>ili bilo koju od pomoćnih supstanci ovog l</w:t>
      </w:r>
      <w:r w:rsidR="00F210B6" w:rsidRPr="00CE7F10">
        <w:rPr>
          <w:bCs/>
          <w:szCs w:val="22"/>
          <w:lang w:val="sr-Latn-ME"/>
        </w:rPr>
        <w:t>ij</w:t>
      </w:r>
      <w:r w:rsidRPr="00CE7F10">
        <w:rPr>
          <w:bCs/>
          <w:szCs w:val="22"/>
          <w:lang w:val="sr-Latn-ME"/>
        </w:rPr>
        <w:t>eka</w:t>
      </w:r>
      <w:r w:rsidRPr="00CE7F10">
        <w:rPr>
          <w:color w:val="000000"/>
          <w:szCs w:val="22"/>
          <w:lang w:val="sr-Latn-ME"/>
        </w:rPr>
        <w:t xml:space="preserve"> (navedene u </w:t>
      </w:r>
      <w:r w:rsidR="00F210B6" w:rsidRPr="00CE7F10">
        <w:rPr>
          <w:color w:val="000000"/>
          <w:szCs w:val="22"/>
          <w:lang w:val="sr-Latn-ME"/>
        </w:rPr>
        <w:t>dijelu</w:t>
      </w:r>
      <w:r w:rsidRPr="00CE7F10">
        <w:rPr>
          <w:color w:val="000000"/>
          <w:szCs w:val="22"/>
          <w:lang w:val="sr-Latn-ME"/>
        </w:rPr>
        <w:t xml:space="preserve"> 6)</w:t>
      </w:r>
      <w:r w:rsidRPr="00CE7F10">
        <w:rPr>
          <w:bCs/>
          <w:szCs w:val="22"/>
          <w:lang w:val="sr-Latn-ME"/>
        </w:rPr>
        <w:t>;</w:t>
      </w:r>
    </w:p>
    <w:p w14:paraId="2EFE112A" w14:textId="4AC70362" w:rsidR="00EC23A3" w:rsidRPr="00CE7F10" w:rsidRDefault="00EC23A3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ukoliko imate neko drugo oboljenje kože: rozaceu (izraže</w:t>
      </w:r>
      <w:r w:rsidR="00C34B6E" w:rsidRPr="00CE7F10">
        <w:rPr>
          <w:bCs/>
          <w:szCs w:val="22"/>
          <w:lang w:val="sr-Latn-ME"/>
        </w:rPr>
        <w:t>no crvenilo na licu</w:t>
      </w:r>
      <w:r w:rsidRPr="00CE7F10">
        <w:rPr>
          <w:bCs/>
          <w:szCs w:val="22"/>
          <w:lang w:val="sr-Latn-ME"/>
        </w:rPr>
        <w:t>) ili dermatitis sličan rozacei, tuberkulozu kože, virusne infekcije kože (</w:t>
      </w:r>
      <w:r w:rsidR="00600EAE" w:rsidRPr="00CE7F10">
        <w:rPr>
          <w:bCs/>
          <w:szCs w:val="22"/>
          <w:lang w:val="sr-Latn-ME"/>
        </w:rPr>
        <w:t xml:space="preserve">npr. </w:t>
      </w:r>
      <w:r w:rsidR="00600EAE" w:rsidRPr="00CE7F10">
        <w:rPr>
          <w:szCs w:val="22"/>
          <w:lang w:val="sr-Latn-ME"/>
        </w:rPr>
        <w:t>herpes), vakciniju (reakciju</w:t>
      </w:r>
      <w:r w:rsidRPr="00CE7F10">
        <w:rPr>
          <w:szCs w:val="22"/>
          <w:lang w:val="sr-Latn-ME"/>
        </w:rPr>
        <w:t xml:space="preserve"> posl</w:t>
      </w:r>
      <w:r w:rsidR="00F210B6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 vakcinacije), varičele (ovčije boginje);</w:t>
      </w:r>
    </w:p>
    <w:p w14:paraId="63E545CF" w14:textId="77777777" w:rsidR="00EC23A3" w:rsidRPr="00CE7F10" w:rsidRDefault="00EC23A3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CE7F10">
        <w:rPr>
          <w:szCs w:val="22"/>
          <w:lang w:val="sr-Latn-ME"/>
        </w:rPr>
        <w:t>ukoliko imate kožne manifestacije sifilisa;</w:t>
      </w:r>
    </w:p>
    <w:p w14:paraId="6DB3EFF6" w14:textId="4FD99786" w:rsidR="00EC23A3" w:rsidRPr="00CE7F10" w:rsidRDefault="00600EAE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kod odojčadi i d</w:t>
      </w:r>
      <w:r w:rsidR="00F210B6" w:rsidRPr="00CE7F10">
        <w:rPr>
          <w:bCs/>
          <w:szCs w:val="22"/>
          <w:lang w:val="sr-Latn-ME"/>
        </w:rPr>
        <w:t>j</w:t>
      </w:r>
      <w:r w:rsidRPr="00CE7F10">
        <w:rPr>
          <w:bCs/>
          <w:szCs w:val="22"/>
          <w:lang w:val="sr-Latn-ME"/>
        </w:rPr>
        <w:t>ece mlađe</w:t>
      </w:r>
      <w:r w:rsidR="00EC23A3" w:rsidRPr="00CE7F10">
        <w:rPr>
          <w:bCs/>
          <w:szCs w:val="22"/>
          <w:lang w:val="sr-Latn-ME"/>
        </w:rPr>
        <w:t xml:space="preserve"> od 1 godine;</w:t>
      </w:r>
    </w:p>
    <w:p w14:paraId="2B09A170" w14:textId="77777777" w:rsidR="00EC23A3" w:rsidRPr="00CE7F10" w:rsidRDefault="00EC23A3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ukoliko ste trudni;</w:t>
      </w:r>
    </w:p>
    <w:p w14:paraId="2B82FCE9" w14:textId="59BAB99B" w:rsidR="00EC23A3" w:rsidRPr="00CE7F10" w:rsidRDefault="00EC23A3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ukoliko ste alergični (preos</w:t>
      </w:r>
      <w:r w:rsidR="00F210B6" w:rsidRPr="00CE7F10">
        <w:rPr>
          <w:bCs/>
          <w:szCs w:val="22"/>
          <w:lang w:val="sr-Latn-ME"/>
        </w:rPr>
        <w:t>j</w:t>
      </w:r>
      <w:r w:rsidRPr="00CE7F10">
        <w:rPr>
          <w:bCs/>
          <w:szCs w:val="22"/>
          <w:lang w:val="sr-Latn-ME"/>
        </w:rPr>
        <w:t>e</w:t>
      </w:r>
      <w:r w:rsidR="00600EAE" w:rsidRPr="00CE7F10">
        <w:rPr>
          <w:bCs/>
          <w:szCs w:val="22"/>
          <w:lang w:val="sr-Latn-ME"/>
        </w:rPr>
        <w:t>tljivi) na druge l</w:t>
      </w:r>
      <w:r w:rsidR="00F210B6" w:rsidRPr="00CE7F10">
        <w:rPr>
          <w:bCs/>
          <w:szCs w:val="22"/>
          <w:lang w:val="sr-Latn-ME"/>
        </w:rPr>
        <w:t>j</w:t>
      </w:r>
      <w:r w:rsidR="00600EAE" w:rsidRPr="00CE7F10">
        <w:rPr>
          <w:bCs/>
          <w:szCs w:val="22"/>
          <w:lang w:val="sr-Latn-ME"/>
        </w:rPr>
        <w:t>ekove iz grupe glukokortikoida</w:t>
      </w:r>
      <w:r w:rsidRPr="00CE7F10">
        <w:rPr>
          <w:bCs/>
          <w:szCs w:val="22"/>
          <w:lang w:val="sr-Latn-ME"/>
        </w:rPr>
        <w:t xml:space="preserve"> </w:t>
      </w:r>
      <w:r w:rsidR="00600EAE" w:rsidRPr="00CE7F10">
        <w:rPr>
          <w:bCs/>
          <w:szCs w:val="22"/>
          <w:lang w:val="sr-Latn-ME"/>
        </w:rPr>
        <w:t>i/</w:t>
      </w:r>
      <w:r w:rsidRPr="00CE7F10">
        <w:rPr>
          <w:bCs/>
          <w:szCs w:val="22"/>
          <w:lang w:val="sr-Latn-ME"/>
        </w:rPr>
        <w:t xml:space="preserve">ili aminoglikozidnih antibiotika; </w:t>
      </w:r>
    </w:p>
    <w:p w14:paraId="5B2D4B76" w14:textId="6B6F5DAD" w:rsidR="00EC23A3" w:rsidRPr="00CE7F10" w:rsidRDefault="00EC23A3" w:rsidP="00EC23A3">
      <w:pPr>
        <w:pStyle w:val="BodyTextIndent"/>
        <w:numPr>
          <w:ilvl w:val="0"/>
          <w:numId w:val="10"/>
        </w:numPr>
        <w:spacing w:after="0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ukoliko</w:t>
      </w:r>
      <w:r w:rsidR="0009621A" w:rsidRPr="00CE7F10">
        <w:rPr>
          <w:bCs/>
          <w:szCs w:val="22"/>
          <w:lang w:val="sr-Latn-ME"/>
        </w:rPr>
        <w:t xml:space="preserve"> imate gljivično oboljenje ne</w:t>
      </w:r>
      <w:r w:rsidRPr="00CE7F10">
        <w:rPr>
          <w:bCs/>
          <w:szCs w:val="22"/>
          <w:lang w:val="sr-Latn-ME"/>
        </w:rPr>
        <w:t>gd</w:t>
      </w:r>
      <w:r w:rsidR="00F210B6" w:rsidRPr="00CE7F10">
        <w:rPr>
          <w:bCs/>
          <w:szCs w:val="22"/>
          <w:lang w:val="sr-Latn-ME"/>
        </w:rPr>
        <w:t>j</w:t>
      </w:r>
      <w:r w:rsidRPr="00CE7F10">
        <w:rPr>
          <w:bCs/>
          <w:szCs w:val="22"/>
          <w:lang w:val="sr-Latn-ME"/>
        </w:rPr>
        <w:t>e na koži;</w:t>
      </w:r>
    </w:p>
    <w:p w14:paraId="73B4DF61" w14:textId="77777777" w:rsidR="00EC23A3" w:rsidRPr="00CE7F10" w:rsidRDefault="00EC23A3" w:rsidP="00EC23A3">
      <w:pPr>
        <w:pStyle w:val="BodyTextIndent"/>
        <w:numPr>
          <w:ilvl w:val="0"/>
          <w:numId w:val="10"/>
        </w:numPr>
        <w:spacing w:after="0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ukoliko imate oboljenje oka;</w:t>
      </w:r>
    </w:p>
    <w:p w14:paraId="7CEA938E" w14:textId="31ED5FC1" w:rsidR="00EC23A3" w:rsidRPr="00CE7F10" w:rsidRDefault="0009621A" w:rsidP="00EC23A3">
      <w:pPr>
        <w:pStyle w:val="BodyTextIndent"/>
        <w:numPr>
          <w:ilvl w:val="0"/>
          <w:numId w:val="10"/>
        </w:numPr>
        <w:spacing w:after="0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 xml:space="preserve">prilikom </w:t>
      </w:r>
      <w:r w:rsidR="00EC23A3" w:rsidRPr="00CE7F10">
        <w:rPr>
          <w:bCs/>
          <w:szCs w:val="22"/>
          <w:lang w:val="sr-Latn-ME"/>
        </w:rPr>
        <w:t>istovremenog sistemskog l</w:t>
      </w:r>
      <w:r w:rsidR="00F210B6" w:rsidRPr="00CE7F10">
        <w:rPr>
          <w:bCs/>
          <w:szCs w:val="22"/>
          <w:lang w:val="sr-Latn-ME"/>
        </w:rPr>
        <w:t>ij</w:t>
      </w:r>
      <w:r w:rsidR="00EC23A3" w:rsidRPr="00CE7F10">
        <w:rPr>
          <w:bCs/>
          <w:szCs w:val="22"/>
          <w:lang w:val="sr-Latn-ME"/>
        </w:rPr>
        <w:t>ečenja aminoglikozidnim antibioticima,</w:t>
      </w:r>
      <w:r w:rsidRPr="00CE7F10">
        <w:rPr>
          <w:bCs/>
          <w:szCs w:val="22"/>
          <w:lang w:val="sr-Latn-ME"/>
        </w:rPr>
        <w:t xml:space="preserve"> zbog rizika od štetnih koncentracija antibiotika u serumu</w:t>
      </w:r>
      <w:r w:rsidR="00EC23A3" w:rsidRPr="00CE7F10">
        <w:rPr>
          <w:bCs/>
          <w:szCs w:val="22"/>
          <w:lang w:val="sr-Latn-ME"/>
        </w:rPr>
        <w:t>;</w:t>
      </w:r>
    </w:p>
    <w:p w14:paraId="4E2BB096" w14:textId="77777777" w:rsidR="00EC23A3" w:rsidRPr="00CE7F10" w:rsidRDefault="00EC23A3" w:rsidP="00EC23A3">
      <w:pPr>
        <w:pStyle w:val="BodyTextIndent"/>
        <w:numPr>
          <w:ilvl w:val="0"/>
          <w:numId w:val="10"/>
        </w:numPr>
        <w:spacing w:after="0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ukoliko imate uznapredovalu sl</w:t>
      </w:r>
      <w:r w:rsidR="00DD67C9" w:rsidRPr="00CE7F10">
        <w:rPr>
          <w:bCs/>
          <w:szCs w:val="22"/>
          <w:lang w:val="sr-Latn-ME"/>
        </w:rPr>
        <w:t>abost (insuficijenciju) bubrega.</w:t>
      </w:r>
    </w:p>
    <w:p w14:paraId="7D224A06" w14:textId="6862319F" w:rsidR="00EC23A3" w:rsidRPr="00CE7F10" w:rsidRDefault="00673B8F" w:rsidP="00EC23A3">
      <w:pPr>
        <w:pStyle w:val="BodyTextIndent"/>
        <w:spacing w:before="120" w:after="0"/>
        <w:ind w:left="0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Didermal</w:t>
      </w:r>
      <w:r w:rsidR="0009621A" w:rsidRPr="00CE7F10">
        <w:rPr>
          <w:bCs/>
          <w:szCs w:val="22"/>
          <w:lang w:val="sr-Latn-ME"/>
        </w:rPr>
        <w:t>,</w:t>
      </w:r>
      <w:r w:rsidR="00EC23A3" w:rsidRPr="00CE7F10">
        <w:rPr>
          <w:bCs/>
          <w:szCs w:val="22"/>
          <w:lang w:val="sr-Latn-ME"/>
        </w:rPr>
        <w:t xml:space="preserve"> krem se ne </w:t>
      </w:r>
      <w:r w:rsidR="0009621A" w:rsidRPr="00CE7F10">
        <w:rPr>
          <w:bCs/>
          <w:szCs w:val="22"/>
          <w:lang w:val="sr-Latn-ME"/>
        </w:rPr>
        <w:t>sm</w:t>
      </w:r>
      <w:r w:rsidR="00F210B6" w:rsidRPr="00CE7F10">
        <w:rPr>
          <w:bCs/>
          <w:szCs w:val="22"/>
          <w:lang w:val="sr-Latn-ME"/>
        </w:rPr>
        <w:t>ij</w:t>
      </w:r>
      <w:r w:rsidR="0009621A" w:rsidRPr="00CE7F10">
        <w:rPr>
          <w:bCs/>
          <w:szCs w:val="22"/>
          <w:lang w:val="sr-Latn-ME"/>
        </w:rPr>
        <w:t>e prim</w:t>
      </w:r>
      <w:r w:rsidR="00F210B6" w:rsidRPr="00CE7F10">
        <w:rPr>
          <w:bCs/>
          <w:szCs w:val="22"/>
          <w:lang w:val="sr-Latn-ME"/>
        </w:rPr>
        <w:t>j</w:t>
      </w:r>
      <w:r w:rsidR="0009621A" w:rsidRPr="00CE7F10">
        <w:rPr>
          <w:bCs/>
          <w:szCs w:val="22"/>
          <w:lang w:val="sr-Latn-ME"/>
        </w:rPr>
        <w:t>enjivati</w:t>
      </w:r>
      <w:r w:rsidR="00EC23A3" w:rsidRPr="00CE7F10">
        <w:rPr>
          <w:bCs/>
          <w:szCs w:val="22"/>
          <w:lang w:val="sr-Latn-ME"/>
        </w:rPr>
        <w:t xml:space="preserve"> u spoljašnji ušni kanal, oči ili </w:t>
      </w:r>
      <w:r w:rsidR="0009621A" w:rsidRPr="00CE7F10">
        <w:rPr>
          <w:bCs/>
          <w:szCs w:val="22"/>
          <w:lang w:val="sr-Latn-ME"/>
        </w:rPr>
        <w:t xml:space="preserve">na </w:t>
      </w:r>
      <w:r w:rsidR="00EC23A3" w:rsidRPr="00CE7F10">
        <w:rPr>
          <w:bCs/>
          <w:szCs w:val="22"/>
          <w:lang w:val="sr-Latn-ME"/>
        </w:rPr>
        <w:t>sluzokožu.</w:t>
      </w:r>
    </w:p>
    <w:p w14:paraId="277EB8B9" w14:textId="71F68405" w:rsidR="00EC23A3" w:rsidRPr="00CE7F10" w:rsidRDefault="00EC23A3" w:rsidP="00EC23A3">
      <w:pPr>
        <w:pStyle w:val="BodyTextIndent"/>
        <w:spacing w:before="120" w:after="0"/>
        <w:ind w:left="0"/>
        <w:rPr>
          <w:bCs/>
          <w:szCs w:val="22"/>
          <w:lang w:val="sr-Latn-ME"/>
        </w:rPr>
      </w:pPr>
      <w:r w:rsidRPr="00CE7F10">
        <w:rPr>
          <w:szCs w:val="22"/>
          <w:lang w:val="sr-Latn-ME"/>
        </w:rPr>
        <w:t xml:space="preserve">Ne </w:t>
      </w:r>
      <w:r w:rsidR="0009621A" w:rsidRPr="00CE7F10">
        <w:rPr>
          <w:szCs w:val="22"/>
          <w:lang w:val="sr-Latn-ME"/>
        </w:rPr>
        <w:t>sm</w:t>
      </w:r>
      <w:r w:rsidR="00F210B6" w:rsidRPr="00CE7F10">
        <w:rPr>
          <w:szCs w:val="22"/>
          <w:lang w:val="sr-Latn-ME"/>
        </w:rPr>
        <w:t>ij</w:t>
      </w:r>
      <w:r w:rsidR="0009621A" w:rsidRPr="00CE7F10">
        <w:rPr>
          <w:szCs w:val="22"/>
          <w:lang w:val="sr-Latn-ME"/>
        </w:rPr>
        <w:t>ete prim</w:t>
      </w:r>
      <w:r w:rsidR="00F210B6" w:rsidRPr="00CE7F10">
        <w:rPr>
          <w:szCs w:val="22"/>
          <w:lang w:val="sr-Latn-ME"/>
        </w:rPr>
        <w:t>j</w:t>
      </w:r>
      <w:r w:rsidR="0009621A" w:rsidRPr="00CE7F10">
        <w:rPr>
          <w:szCs w:val="22"/>
          <w:lang w:val="sr-Latn-ME"/>
        </w:rPr>
        <w:t>enjivati</w:t>
      </w:r>
      <w:r w:rsidRPr="00CE7F10">
        <w:rPr>
          <w:szCs w:val="22"/>
          <w:lang w:val="sr-Latn-ME"/>
        </w:rPr>
        <w:t xml:space="preserve"> </w:t>
      </w:r>
      <w:r w:rsidR="00673B8F" w:rsidRPr="00CE7F10">
        <w:rPr>
          <w:szCs w:val="22"/>
          <w:lang w:val="sr-Latn-ME"/>
        </w:rPr>
        <w:t>Didermal</w:t>
      </w:r>
      <w:r w:rsidR="0009621A" w:rsidRPr="00CE7F10">
        <w:rPr>
          <w:szCs w:val="22"/>
          <w:lang w:val="sr-Latn-ME"/>
        </w:rPr>
        <w:t>,</w:t>
      </w:r>
      <w:r w:rsidRPr="00CE7F10">
        <w:rPr>
          <w:szCs w:val="22"/>
          <w:lang w:val="sr-Latn-ME"/>
        </w:rPr>
        <w:t xml:space="preserve"> krem ispod okluzivnog zavoja. </w:t>
      </w:r>
    </w:p>
    <w:p w14:paraId="43816474" w14:textId="6BC1AD98" w:rsidR="007206C5" w:rsidRPr="00CE7F10" w:rsidRDefault="007206C5" w:rsidP="00E0129B">
      <w:pPr>
        <w:pStyle w:val="Header"/>
        <w:tabs>
          <w:tab w:val="clear" w:pos="4536"/>
          <w:tab w:val="clear" w:pos="9072"/>
          <w:tab w:val="left" w:pos="284"/>
        </w:tabs>
        <w:spacing w:before="120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Ukoliko ni</w:t>
      </w:r>
      <w:r w:rsidR="00F210B6" w:rsidRPr="00CE7F10">
        <w:rPr>
          <w:bCs/>
          <w:szCs w:val="22"/>
          <w:lang w:val="sr-Latn-ME"/>
        </w:rPr>
        <w:t>je</w:t>
      </w:r>
      <w:r w:rsidRPr="00CE7F10">
        <w:rPr>
          <w:bCs/>
          <w:szCs w:val="22"/>
          <w:lang w:val="sr-Latn-ME"/>
        </w:rPr>
        <w:t xml:space="preserve">ste sigurni da li se nešto od gorenavedenog odnosi na Vas, </w:t>
      </w:r>
      <w:r w:rsidR="000F6D5F" w:rsidRPr="00CE7F10">
        <w:rPr>
          <w:bCs/>
          <w:szCs w:val="22"/>
          <w:lang w:val="sr-Latn-ME"/>
        </w:rPr>
        <w:t>obratite</w:t>
      </w:r>
      <w:r w:rsidRPr="00CE7F10">
        <w:rPr>
          <w:bCs/>
          <w:szCs w:val="22"/>
          <w:lang w:val="sr-Latn-ME"/>
        </w:rPr>
        <w:t xml:space="preserve"> se Vašem l</w:t>
      </w:r>
      <w:r w:rsidR="00F210B6" w:rsidRPr="00CE7F10">
        <w:rPr>
          <w:bCs/>
          <w:szCs w:val="22"/>
          <w:lang w:val="sr-Latn-ME"/>
        </w:rPr>
        <w:t>j</w:t>
      </w:r>
      <w:r w:rsidRPr="00CE7F10">
        <w:rPr>
          <w:bCs/>
          <w:szCs w:val="22"/>
          <w:lang w:val="sr-Latn-ME"/>
        </w:rPr>
        <w:t>ekaru.</w:t>
      </w:r>
    </w:p>
    <w:p w14:paraId="55F78869" w14:textId="77777777" w:rsidR="004D1D48" w:rsidRPr="00CE7F10" w:rsidRDefault="004D1D48" w:rsidP="00E0129B">
      <w:pPr>
        <w:rPr>
          <w:szCs w:val="22"/>
          <w:lang w:val="sr-Latn-ME"/>
        </w:rPr>
      </w:pPr>
    </w:p>
    <w:p w14:paraId="14390EEC" w14:textId="626C7385" w:rsidR="00177D7F" w:rsidRPr="00CE7F10" w:rsidRDefault="00177D7F" w:rsidP="00E0129B">
      <w:pPr>
        <w:rPr>
          <w:b/>
          <w:bCs/>
          <w:iCs/>
          <w:szCs w:val="22"/>
          <w:lang w:val="sr-Latn-ME"/>
        </w:rPr>
      </w:pPr>
      <w:r w:rsidRPr="00CE7F10">
        <w:rPr>
          <w:b/>
          <w:bCs/>
          <w:iCs/>
          <w:szCs w:val="22"/>
          <w:lang w:val="sr-Latn-ME"/>
        </w:rPr>
        <w:t>Upozorenja i m</w:t>
      </w:r>
      <w:r w:rsidR="002A6C1E" w:rsidRPr="00CE7F10">
        <w:rPr>
          <w:b/>
          <w:bCs/>
          <w:iCs/>
          <w:szCs w:val="22"/>
          <w:lang w:val="sr-Latn-ME"/>
        </w:rPr>
        <w:t>j</w:t>
      </w:r>
      <w:r w:rsidRPr="00CE7F10">
        <w:rPr>
          <w:b/>
          <w:bCs/>
          <w:iCs/>
          <w:szCs w:val="22"/>
          <w:lang w:val="sr-Latn-ME"/>
        </w:rPr>
        <w:t>ere opreza</w:t>
      </w:r>
      <w:r w:rsidR="00076A07" w:rsidRPr="00CE7F10">
        <w:rPr>
          <w:b/>
          <w:bCs/>
          <w:iCs/>
          <w:szCs w:val="22"/>
          <w:lang w:val="sr-Latn-ME"/>
        </w:rPr>
        <w:t>:</w:t>
      </w:r>
    </w:p>
    <w:p w14:paraId="6BFE20FD" w14:textId="77777777" w:rsidR="00B95EC0" w:rsidRPr="00CE7F10" w:rsidRDefault="00B95EC0" w:rsidP="00E0129B">
      <w:pPr>
        <w:rPr>
          <w:b/>
          <w:bCs/>
          <w:i/>
          <w:szCs w:val="22"/>
          <w:lang w:val="sr-Latn-ME"/>
        </w:rPr>
      </w:pPr>
    </w:p>
    <w:p w14:paraId="0F447F07" w14:textId="598FF66E" w:rsidR="00B95EC0" w:rsidRPr="00CE7F10" w:rsidRDefault="0051610A" w:rsidP="00E0129B">
      <w:pPr>
        <w:ind w:right="-34"/>
        <w:rPr>
          <w:iCs/>
          <w:szCs w:val="22"/>
          <w:lang w:val="sr-Latn-ME"/>
        </w:rPr>
      </w:pPr>
      <w:r w:rsidRPr="00CE7F10">
        <w:rPr>
          <w:iCs/>
          <w:szCs w:val="22"/>
          <w:lang w:val="sr-Latn-ME"/>
        </w:rPr>
        <w:t>Razgovarajte sa svojim l</w:t>
      </w:r>
      <w:r w:rsidR="002A6C1E" w:rsidRPr="00CE7F10">
        <w:rPr>
          <w:iCs/>
          <w:szCs w:val="22"/>
          <w:lang w:val="sr-Latn-ME"/>
        </w:rPr>
        <w:t>j</w:t>
      </w:r>
      <w:r w:rsidRPr="00CE7F10">
        <w:rPr>
          <w:iCs/>
          <w:szCs w:val="22"/>
          <w:lang w:val="sr-Latn-ME"/>
        </w:rPr>
        <w:t>ekarom ili farmaceutom pr</w:t>
      </w:r>
      <w:r w:rsidR="002A6C1E" w:rsidRPr="00CE7F10">
        <w:rPr>
          <w:iCs/>
          <w:szCs w:val="22"/>
          <w:lang w:val="sr-Latn-ME"/>
        </w:rPr>
        <w:t>ij</w:t>
      </w:r>
      <w:r w:rsidRPr="00CE7F10">
        <w:rPr>
          <w:iCs/>
          <w:szCs w:val="22"/>
          <w:lang w:val="sr-Latn-ME"/>
        </w:rPr>
        <w:t>e nego što prim</w:t>
      </w:r>
      <w:r w:rsidR="002A6C1E" w:rsidRPr="00CE7F10">
        <w:rPr>
          <w:iCs/>
          <w:szCs w:val="22"/>
          <w:lang w:val="sr-Latn-ME"/>
        </w:rPr>
        <w:t>ij</w:t>
      </w:r>
      <w:r w:rsidRPr="00CE7F10">
        <w:rPr>
          <w:iCs/>
          <w:szCs w:val="22"/>
          <w:lang w:val="sr-Latn-ME"/>
        </w:rPr>
        <w:t>enite</w:t>
      </w:r>
      <w:r w:rsidRPr="00CE7F10">
        <w:rPr>
          <w:szCs w:val="22"/>
          <w:lang w:val="sr-Latn-ME"/>
        </w:rPr>
        <w:t xml:space="preserve"> l</w:t>
      </w:r>
      <w:r w:rsidR="002A6C1E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 xml:space="preserve">ek </w:t>
      </w:r>
      <w:r w:rsidR="00673B8F" w:rsidRPr="00CE7F10">
        <w:rPr>
          <w:iCs/>
          <w:szCs w:val="22"/>
          <w:lang w:val="sr-Latn-ME"/>
        </w:rPr>
        <w:t>Didermal</w:t>
      </w:r>
      <w:r w:rsidR="008C5CA4" w:rsidRPr="00CE7F10">
        <w:rPr>
          <w:iCs/>
          <w:szCs w:val="22"/>
          <w:lang w:val="sr-Latn-ME"/>
        </w:rPr>
        <w:t>, krem.</w:t>
      </w:r>
    </w:p>
    <w:p w14:paraId="51C9DF6C" w14:textId="02EDACD6" w:rsidR="00EA5BBC" w:rsidRPr="00CE7F10" w:rsidRDefault="00EA5BBC" w:rsidP="00EA5BBC">
      <w:pPr>
        <w:spacing w:before="120"/>
        <w:ind w:right="-29"/>
        <w:rPr>
          <w:szCs w:val="22"/>
          <w:lang w:val="sr-Latn-ME"/>
        </w:rPr>
      </w:pPr>
      <w:r w:rsidRPr="00CE7F10">
        <w:rPr>
          <w:szCs w:val="22"/>
          <w:lang w:val="sr-Latn-ME"/>
        </w:rPr>
        <w:t>Budite dodatno oprezni, ukoliko prim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 xml:space="preserve">enjujete </w:t>
      </w:r>
      <w:r w:rsidR="00673B8F" w:rsidRPr="00CE7F10">
        <w:rPr>
          <w:szCs w:val="22"/>
          <w:lang w:val="sr-Latn-ME"/>
        </w:rPr>
        <w:t>Didermal</w:t>
      </w:r>
      <w:r w:rsidR="008C5CA4" w:rsidRPr="00CE7F10">
        <w:rPr>
          <w:szCs w:val="22"/>
          <w:lang w:val="sr-Latn-ME"/>
        </w:rPr>
        <w:t>,</w:t>
      </w:r>
      <w:r w:rsidRPr="00CE7F10">
        <w:rPr>
          <w:szCs w:val="22"/>
          <w:lang w:val="sr-Latn-ME"/>
        </w:rPr>
        <w:t xml:space="preserve"> krem na lice.</w:t>
      </w:r>
    </w:p>
    <w:p w14:paraId="488D0EB2" w14:textId="12DFECB0" w:rsidR="00EA5BBC" w:rsidRPr="00CE7F10" w:rsidRDefault="0051610A" w:rsidP="00EA5BBC">
      <w:pPr>
        <w:spacing w:before="120"/>
        <w:ind w:right="-29"/>
        <w:rPr>
          <w:szCs w:val="22"/>
          <w:u w:val="single"/>
          <w:lang w:val="sr-Latn-ME"/>
        </w:rPr>
      </w:pPr>
      <w:r w:rsidRPr="00CE7F10">
        <w:rPr>
          <w:szCs w:val="22"/>
          <w:u w:val="single"/>
          <w:lang w:val="sr-Latn-ME"/>
        </w:rPr>
        <w:t>M</w:t>
      </w:r>
      <w:r w:rsidR="002A6C1E" w:rsidRPr="00CE7F10">
        <w:rPr>
          <w:szCs w:val="22"/>
          <w:u w:val="single"/>
          <w:lang w:val="sr-Latn-ME"/>
        </w:rPr>
        <w:t>j</w:t>
      </w:r>
      <w:r w:rsidRPr="00CE7F10">
        <w:rPr>
          <w:szCs w:val="22"/>
          <w:u w:val="single"/>
          <w:lang w:val="sr-Latn-ME"/>
        </w:rPr>
        <w:t>ere opreza kod prim</w:t>
      </w:r>
      <w:r w:rsidR="002A6C1E" w:rsidRPr="00CE7F10">
        <w:rPr>
          <w:szCs w:val="22"/>
          <w:u w:val="single"/>
          <w:lang w:val="sr-Latn-ME"/>
        </w:rPr>
        <w:t>j</w:t>
      </w:r>
      <w:r w:rsidRPr="00CE7F10">
        <w:rPr>
          <w:szCs w:val="22"/>
          <w:u w:val="single"/>
          <w:lang w:val="sr-Latn-ME"/>
        </w:rPr>
        <w:t>ene betametazon</w:t>
      </w:r>
      <w:r w:rsidR="0093527D">
        <w:rPr>
          <w:szCs w:val="22"/>
          <w:u w:val="single"/>
          <w:lang w:val="sr-Latn-ME"/>
        </w:rPr>
        <w:t xml:space="preserve"> </w:t>
      </w:r>
      <w:r w:rsidRPr="00CE7F10">
        <w:rPr>
          <w:szCs w:val="22"/>
          <w:u w:val="single"/>
          <w:lang w:val="sr-Latn-ME"/>
        </w:rPr>
        <w:t>dipropionata</w:t>
      </w:r>
    </w:p>
    <w:p w14:paraId="6679A20C" w14:textId="1DE7D75B" w:rsidR="00EA5BBC" w:rsidRPr="00CE7F10" w:rsidRDefault="00EA5BBC" w:rsidP="00EA5BBC">
      <w:p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Neželjena dejstva prijavljena kod sistemske prim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 xml:space="preserve">ene </w:t>
      </w:r>
      <w:r w:rsidR="00977E37" w:rsidRPr="00CE7F10">
        <w:rPr>
          <w:color w:val="000000"/>
          <w:szCs w:val="22"/>
          <w:lang w:val="sr-Latn-ME"/>
        </w:rPr>
        <w:t>glukokortikoida</w:t>
      </w:r>
      <w:r w:rsidR="00884D43" w:rsidRPr="00CE7F10">
        <w:rPr>
          <w:color w:val="000000"/>
          <w:szCs w:val="22"/>
          <w:lang w:val="sr-Latn-ME"/>
        </w:rPr>
        <w:t xml:space="preserve"> (uključujući supresiju adrenalne funkcije)</w:t>
      </w:r>
      <w:r w:rsidRPr="00CE7F10">
        <w:rPr>
          <w:color w:val="000000"/>
          <w:szCs w:val="22"/>
          <w:lang w:val="sr-Latn-ME"/>
        </w:rPr>
        <w:t>, takođe mogu nastati i prilikom lokalne prim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 xml:space="preserve">ene </w:t>
      </w:r>
      <w:r w:rsidR="00977E37" w:rsidRPr="00CE7F10">
        <w:rPr>
          <w:color w:val="000000"/>
          <w:szCs w:val="22"/>
          <w:lang w:val="sr-Latn-ME"/>
        </w:rPr>
        <w:t>glukokortikoida</w:t>
      </w:r>
      <w:r w:rsidRPr="00CE7F10">
        <w:rPr>
          <w:color w:val="000000"/>
          <w:szCs w:val="22"/>
          <w:lang w:val="sr-Latn-ME"/>
        </w:rPr>
        <w:t xml:space="preserve"> na koži. To se </w:t>
      </w:r>
      <w:r w:rsidR="00190D80" w:rsidRPr="00CE7F10">
        <w:rPr>
          <w:color w:val="000000"/>
          <w:szCs w:val="22"/>
          <w:lang w:val="sr-Latn-ME"/>
        </w:rPr>
        <w:t>posebno</w:t>
      </w:r>
      <w:r w:rsidRPr="00CE7F10">
        <w:rPr>
          <w:color w:val="000000"/>
          <w:szCs w:val="22"/>
          <w:lang w:val="sr-Latn-ME"/>
        </w:rPr>
        <w:t xml:space="preserve"> odnosi na </w:t>
      </w:r>
      <w:r w:rsidR="00190D80" w:rsidRPr="00CE7F10">
        <w:rPr>
          <w:color w:val="000000"/>
          <w:szCs w:val="22"/>
          <w:lang w:val="sr-Latn-ME"/>
        </w:rPr>
        <w:t>malu d</w:t>
      </w:r>
      <w:r w:rsidR="002A6C1E" w:rsidRPr="00CE7F10">
        <w:rPr>
          <w:color w:val="000000"/>
          <w:szCs w:val="22"/>
          <w:lang w:val="sr-Latn-ME"/>
        </w:rPr>
        <w:t>j</w:t>
      </w:r>
      <w:r w:rsidR="00190D80" w:rsidRPr="00CE7F10">
        <w:rPr>
          <w:color w:val="000000"/>
          <w:szCs w:val="22"/>
          <w:lang w:val="sr-Latn-ME"/>
        </w:rPr>
        <w:t>ecu</w:t>
      </w:r>
      <w:r w:rsidRPr="00CE7F10">
        <w:rPr>
          <w:color w:val="000000"/>
          <w:szCs w:val="22"/>
          <w:lang w:val="sr-Latn-ME"/>
        </w:rPr>
        <w:t xml:space="preserve"> i d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cu.</w:t>
      </w:r>
    </w:p>
    <w:p w14:paraId="634A88F7" w14:textId="27BA0D1F" w:rsidR="00EA5BBC" w:rsidRPr="00CE7F10" w:rsidRDefault="00EA5BBC" w:rsidP="00EA5BBC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 xml:space="preserve">Sistemska </w:t>
      </w:r>
      <w:r w:rsidR="0064452D" w:rsidRPr="00CE7F10">
        <w:rPr>
          <w:color w:val="000000"/>
          <w:szCs w:val="22"/>
          <w:lang w:val="sr-Latn-ME"/>
        </w:rPr>
        <w:t>resorpcija lokalno prim</w:t>
      </w:r>
      <w:r w:rsidR="002A6C1E" w:rsidRPr="00CE7F10">
        <w:rPr>
          <w:color w:val="000000"/>
          <w:szCs w:val="22"/>
          <w:lang w:val="sr-Latn-ME"/>
        </w:rPr>
        <w:t>ij</w:t>
      </w:r>
      <w:r w:rsidR="0064452D" w:rsidRPr="00CE7F10">
        <w:rPr>
          <w:color w:val="000000"/>
          <w:szCs w:val="22"/>
          <w:lang w:val="sr-Latn-ME"/>
        </w:rPr>
        <w:t>enjenih</w:t>
      </w:r>
      <w:r w:rsidRPr="00CE7F10">
        <w:rPr>
          <w:color w:val="000000"/>
          <w:szCs w:val="22"/>
          <w:lang w:val="sr-Latn-ME"/>
        </w:rPr>
        <w:t xml:space="preserve"> </w:t>
      </w:r>
      <w:r w:rsidR="00977E37" w:rsidRPr="00CE7F10">
        <w:rPr>
          <w:color w:val="000000"/>
          <w:szCs w:val="22"/>
          <w:lang w:val="sr-Latn-ME"/>
        </w:rPr>
        <w:t>glukokortikoida</w:t>
      </w:r>
      <w:r w:rsidR="003D2BE1" w:rsidRPr="00CE7F10">
        <w:rPr>
          <w:color w:val="000000"/>
          <w:szCs w:val="22"/>
          <w:lang w:val="sr-Latn-ME"/>
        </w:rPr>
        <w:t>,</w:t>
      </w:r>
      <w:r w:rsidRPr="00CE7F10">
        <w:rPr>
          <w:color w:val="000000"/>
          <w:szCs w:val="22"/>
          <w:lang w:val="sr-Latn-ME"/>
        </w:rPr>
        <w:t xml:space="preserve"> </w:t>
      </w:r>
      <w:r w:rsidR="005F7F02" w:rsidRPr="00CE7F10">
        <w:rPr>
          <w:color w:val="000000"/>
          <w:szCs w:val="22"/>
          <w:lang w:val="sr-Latn-ME"/>
        </w:rPr>
        <w:t xml:space="preserve">generalno se </w:t>
      </w:r>
      <w:r w:rsidRPr="00CE7F10">
        <w:rPr>
          <w:color w:val="000000"/>
          <w:szCs w:val="22"/>
          <w:lang w:val="sr-Latn-ME"/>
        </w:rPr>
        <w:t xml:space="preserve">povećava sa jačinom </w:t>
      </w:r>
      <w:r w:rsidR="00977E37" w:rsidRPr="00CE7F10">
        <w:rPr>
          <w:color w:val="000000"/>
          <w:szCs w:val="22"/>
          <w:lang w:val="sr-Latn-ME"/>
        </w:rPr>
        <w:t>glukokortikoida</w:t>
      </w:r>
      <w:r w:rsidRPr="00CE7F10">
        <w:rPr>
          <w:color w:val="000000"/>
          <w:szCs w:val="22"/>
          <w:lang w:val="sr-Latn-ME"/>
        </w:rPr>
        <w:t>, trajanjem prim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ne, veličinom l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čene površine t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la i kod prim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 xml:space="preserve">ene na pregibima. </w:t>
      </w:r>
    </w:p>
    <w:p w14:paraId="3D754712" w14:textId="30AD68C0" w:rsidR="00EA5BBC" w:rsidRPr="00CE7F10" w:rsidRDefault="00EA5BBC" w:rsidP="00EA5BBC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lastRenderedPageBreak/>
        <w:t>Kako bi se izb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gao rizik od resorpcije aktivne supstance u t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lo, treba izb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gavati dugotrajnu prim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nu i/ili l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čenje velikih površina kože. Ukoliko ni</w:t>
      </w:r>
      <w:r w:rsidR="002A6C1E" w:rsidRPr="00CE7F10">
        <w:rPr>
          <w:color w:val="000000"/>
          <w:szCs w:val="22"/>
          <w:lang w:val="sr-Latn-ME"/>
        </w:rPr>
        <w:t>je</w:t>
      </w:r>
      <w:r w:rsidRPr="00CE7F10">
        <w:rPr>
          <w:color w:val="000000"/>
          <w:szCs w:val="22"/>
          <w:lang w:val="sr-Latn-ME"/>
        </w:rPr>
        <w:t>ste sigurni da li Vam kožna bolest zahvata velike površine t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la, obratite se Vašem l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karu.</w:t>
      </w:r>
    </w:p>
    <w:p w14:paraId="57344120" w14:textId="07984AE5" w:rsidR="001051A0" w:rsidRPr="00CE7F10" w:rsidRDefault="003B3459" w:rsidP="001051A0">
      <w:pPr>
        <w:spacing w:before="120" w:after="120" w:line="276" w:lineRule="auto"/>
        <w:jc w:val="left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Kontaktirajte Vašeg l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kara ukoliko Vam se javi z</w:t>
      </w:r>
      <w:r w:rsidR="003D2BE1" w:rsidRPr="00CE7F10">
        <w:rPr>
          <w:color w:val="000000"/>
          <w:szCs w:val="22"/>
          <w:lang w:val="sr-Latn-ME"/>
        </w:rPr>
        <w:t xml:space="preserve">amagljen vid ili drugi </w:t>
      </w:r>
      <w:r w:rsidRPr="00CE7F10">
        <w:rPr>
          <w:color w:val="000000"/>
          <w:szCs w:val="22"/>
          <w:lang w:val="sr-Latn-ME"/>
        </w:rPr>
        <w:t>poremećaji</w:t>
      </w:r>
      <w:r w:rsidR="003D2BE1" w:rsidRPr="00CE7F10">
        <w:rPr>
          <w:color w:val="000000"/>
          <w:szCs w:val="22"/>
          <w:lang w:val="sr-Latn-ME"/>
        </w:rPr>
        <w:t xml:space="preserve"> vida</w:t>
      </w:r>
      <w:r w:rsidRPr="00CE7F10">
        <w:rPr>
          <w:color w:val="000000"/>
          <w:szCs w:val="22"/>
          <w:lang w:val="sr-Latn-ME"/>
        </w:rPr>
        <w:t>.</w:t>
      </w:r>
    </w:p>
    <w:p w14:paraId="0AB33C53" w14:textId="21322B65" w:rsidR="001051A0" w:rsidRPr="00CE7F10" w:rsidRDefault="0051610A" w:rsidP="001051A0">
      <w:pPr>
        <w:ind w:right="-29"/>
        <w:rPr>
          <w:szCs w:val="22"/>
          <w:u w:val="single"/>
          <w:lang w:val="sr-Latn-ME"/>
        </w:rPr>
      </w:pPr>
      <w:r w:rsidRPr="00CE7F10">
        <w:rPr>
          <w:szCs w:val="22"/>
          <w:u w:val="single"/>
          <w:lang w:val="sr-Latn-ME"/>
        </w:rPr>
        <w:t>M</w:t>
      </w:r>
      <w:r w:rsidR="002A6C1E" w:rsidRPr="00CE7F10">
        <w:rPr>
          <w:szCs w:val="22"/>
          <w:u w:val="single"/>
          <w:lang w:val="sr-Latn-ME"/>
        </w:rPr>
        <w:t>j</w:t>
      </w:r>
      <w:r w:rsidRPr="00CE7F10">
        <w:rPr>
          <w:szCs w:val="22"/>
          <w:u w:val="single"/>
          <w:lang w:val="sr-Latn-ME"/>
        </w:rPr>
        <w:t>ere opreza kod prim</w:t>
      </w:r>
      <w:r w:rsidR="002A6C1E" w:rsidRPr="00CE7F10">
        <w:rPr>
          <w:szCs w:val="22"/>
          <w:u w:val="single"/>
          <w:lang w:val="sr-Latn-ME"/>
        </w:rPr>
        <w:t>j</w:t>
      </w:r>
      <w:r w:rsidRPr="00CE7F10">
        <w:rPr>
          <w:szCs w:val="22"/>
          <w:u w:val="single"/>
          <w:lang w:val="sr-Latn-ME"/>
        </w:rPr>
        <w:t>ene gentamicin</w:t>
      </w:r>
      <w:r w:rsidR="002A6C1E" w:rsidRPr="00CE7F10">
        <w:rPr>
          <w:szCs w:val="22"/>
          <w:u w:val="single"/>
          <w:lang w:val="sr-Latn-ME"/>
        </w:rPr>
        <w:t xml:space="preserve"> </w:t>
      </w:r>
      <w:r w:rsidRPr="00CE7F10">
        <w:rPr>
          <w:szCs w:val="22"/>
          <w:u w:val="single"/>
          <w:lang w:val="sr-Latn-ME"/>
        </w:rPr>
        <w:t>sulfata</w:t>
      </w:r>
    </w:p>
    <w:p w14:paraId="191DEB82" w14:textId="1B757740" w:rsidR="00EA5BBC" w:rsidRPr="00CE7F10" w:rsidRDefault="00CE7F10" w:rsidP="00EA5BBC">
      <w:pPr>
        <w:ind w:right="-28"/>
        <w:rPr>
          <w:szCs w:val="22"/>
          <w:lang w:val="sr-Latn-ME"/>
        </w:rPr>
      </w:pPr>
      <w:r w:rsidRPr="00CE7F10">
        <w:rPr>
          <w:noProof/>
          <w:szCs w:val="22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AB1668" wp14:editId="6FFB6C45">
                <wp:simplePos x="0" y="0"/>
                <wp:positionH relativeFrom="column">
                  <wp:posOffset>-21590</wp:posOffset>
                </wp:positionH>
                <wp:positionV relativeFrom="paragraph">
                  <wp:posOffset>662305</wp:posOffset>
                </wp:positionV>
                <wp:extent cx="6062980" cy="1141095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706C" w14:textId="4716784A" w:rsidR="00F31B06" w:rsidRPr="0030550B" w:rsidRDefault="00F31B06" w:rsidP="00EA5BBC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>Lokalna prim</w:t>
                            </w:r>
                            <w:r w:rsidR="002A6C1E">
                              <w:rPr>
                                <w:color w:val="auto"/>
                                <w:sz w:val="22"/>
                                <w:szCs w:val="22"/>
                              </w:rPr>
                              <w:t>j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ena gentamicina u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 w:rsidR="002A6C1E">
                              <w:rPr>
                                <w:color w:val="auto"/>
                                <w:sz w:val="22"/>
                                <w:szCs w:val="22"/>
                              </w:rPr>
                              <w:t>ij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eku Didermal,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krem, kod infekcija kože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nosi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550B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rizik od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pojave</w:t>
                            </w:r>
                            <w:r w:rsidRPr="0030550B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alergijskih reakcija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>. Taj rizik se povećava sa učestalošću prim</w:t>
                            </w:r>
                            <w:r w:rsidR="002A6C1E">
                              <w:rPr>
                                <w:color w:val="auto"/>
                                <w:sz w:val="22"/>
                                <w:szCs w:val="22"/>
                              </w:rPr>
                              <w:t>j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>ene i dužinom trajanja l</w:t>
                            </w:r>
                            <w:r w:rsidR="002A6C1E">
                              <w:rPr>
                                <w:color w:val="auto"/>
                                <w:sz w:val="22"/>
                                <w:szCs w:val="22"/>
                              </w:rPr>
                              <w:t>ij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>ečenja.</w:t>
                            </w:r>
                          </w:p>
                          <w:p w14:paraId="04E9A6B8" w14:textId="23E10E07" w:rsidR="00F31B06" w:rsidRPr="0030550B" w:rsidRDefault="00F31B06" w:rsidP="00EA5BBC">
                            <w:pPr>
                              <w:spacing w:before="120"/>
                            </w:pPr>
                            <w:r w:rsidRPr="0030550B">
                              <w:t>Ukoliko ste alergični na druge l</w:t>
                            </w:r>
                            <w:r w:rsidR="002A6C1E">
                              <w:t>j</w:t>
                            </w:r>
                            <w:r w:rsidRPr="0030550B">
                              <w:t xml:space="preserve">ekove iz </w:t>
                            </w:r>
                            <w:r>
                              <w:t>grupe</w:t>
                            </w:r>
                            <w:r w:rsidRPr="0030550B">
                              <w:t xml:space="preserve"> aminoglikozidnih antibiotika, kao što su neomicin i kanamicin, javiće Vam se i alergijska reakcija na gentamicin koji se nalazi u sastavu l</w:t>
                            </w:r>
                            <w:r w:rsidR="002A6C1E">
                              <w:t>ij</w:t>
                            </w:r>
                            <w:r w:rsidRPr="0030550B">
                              <w:t xml:space="preserve">eka </w:t>
                            </w:r>
                            <w:r>
                              <w:t>Didermal,</w:t>
                            </w:r>
                            <w:r w:rsidRPr="0030550B">
                              <w:t xml:space="preserve"> krem. Ukoliko Vam se razvila alergijska reakcija na lokalno prim</w:t>
                            </w:r>
                            <w:r w:rsidR="002A6C1E">
                              <w:t>ij</w:t>
                            </w:r>
                            <w:r w:rsidRPr="0030550B">
                              <w:t>enjen gentamicin, ubuduće ne sm</w:t>
                            </w:r>
                            <w:r w:rsidR="002A6C1E">
                              <w:t>ij</w:t>
                            </w:r>
                            <w:r w:rsidRPr="0030550B">
                              <w:t>ete prim</w:t>
                            </w:r>
                            <w:r w:rsidR="002A6C1E">
                              <w:t>j</w:t>
                            </w:r>
                            <w:r w:rsidRPr="0030550B">
                              <w:t>enjivati gentamicin i druge aminoglikozidne antibiot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AB1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pt;margin-top:52.15pt;width:477.4pt;height:8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">
                <v:textbox style="mso-fit-shape-to-text:t">
                  <w:txbxContent>
                    <w:p w14:paraId="24D4706C" w14:textId="4716784A" w:rsidR="00F31B06" w:rsidRPr="0030550B" w:rsidRDefault="00F31B06" w:rsidP="00EA5BBC">
                      <w:pPr>
                        <w:pStyle w:val="Default"/>
                        <w:jc w:val="both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>Lokalna prim</w:t>
                      </w:r>
                      <w:r w:rsidR="002A6C1E">
                        <w:rPr>
                          <w:color w:val="auto"/>
                          <w:sz w:val="22"/>
                          <w:szCs w:val="22"/>
                        </w:rPr>
                        <w:t>j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 xml:space="preserve">ena gentamicina u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l</w:t>
                      </w:r>
                      <w:r w:rsidR="002A6C1E">
                        <w:rPr>
                          <w:color w:val="auto"/>
                          <w:sz w:val="22"/>
                          <w:szCs w:val="22"/>
                        </w:rPr>
                        <w:t>ij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eku Didermal,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 xml:space="preserve"> krem, kod infekcija kože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nosi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0550B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rizik od </w:t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>pojave</w:t>
                      </w:r>
                      <w:r w:rsidRPr="0030550B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alergijskih reakcija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>. Taj rizik se povećava sa učestalošću prim</w:t>
                      </w:r>
                      <w:r w:rsidR="002A6C1E">
                        <w:rPr>
                          <w:color w:val="auto"/>
                          <w:sz w:val="22"/>
                          <w:szCs w:val="22"/>
                        </w:rPr>
                        <w:t>j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>ene i dužinom trajanja l</w:t>
                      </w:r>
                      <w:r w:rsidR="002A6C1E">
                        <w:rPr>
                          <w:color w:val="auto"/>
                          <w:sz w:val="22"/>
                          <w:szCs w:val="22"/>
                        </w:rPr>
                        <w:t>ij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>ečenja.</w:t>
                      </w:r>
                    </w:p>
                    <w:p w14:paraId="04E9A6B8" w14:textId="23E10E07" w:rsidR="00F31B06" w:rsidRPr="0030550B" w:rsidRDefault="00F31B06" w:rsidP="00EA5BBC">
                      <w:pPr>
                        <w:spacing w:before="120"/>
                      </w:pPr>
                      <w:r w:rsidRPr="0030550B">
                        <w:t>Ukoliko ste alergični na druge l</w:t>
                      </w:r>
                      <w:r w:rsidR="002A6C1E">
                        <w:t>j</w:t>
                      </w:r>
                      <w:r w:rsidRPr="0030550B">
                        <w:t xml:space="preserve">ekove iz </w:t>
                      </w:r>
                      <w:r>
                        <w:t>grupe</w:t>
                      </w:r>
                      <w:r w:rsidRPr="0030550B">
                        <w:t xml:space="preserve"> aminoglikozidnih antibiotika, kao što su neomicin i kanamicin, javiće Vam se i alergijska reakcija na gentamicin koji se nalazi u sastavu l</w:t>
                      </w:r>
                      <w:r w:rsidR="002A6C1E">
                        <w:t>ij</w:t>
                      </w:r>
                      <w:r w:rsidRPr="0030550B">
                        <w:t xml:space="preserve">eka </w:t>
                      </w:r>
                      <w:r>
                        <w:t>Didermal,</w:t>
                      </w:r>
                      <w:r w:rsidRPr="0030550B">
                        <w:t xml:space="preserve"> krem. Ukoliko Vam se razvila alergijska reakcija na lokalno prim</w:t>
                      </w:r>
                      <w:r w:rsidR="002A6C1E">
                        <w:t>ij</w:t>
                      </w:r>
                      <w:r w:rsidRPr="0030550B">
                        <w:t>enjen gentamicin, ubuduće ne sm</w:t>
                      </w:r>
                      <w:r w:rsidR="002A6C1E">
                        <w:t>ij</w:t>
                      </w:r>
                      <w:r w:rsidRPr="0030550B">
                        <w:t>ete prim</w:t>
                      </w:r>
                      <w:r w:rsidR="002A6C1E">
                        <w:t>j</w:t>
                      </w:r>
                      <w:r w:rsidRPr="0030550B">
                        <w:t>enjivati gentamicin i druge aminoglikozidne antibiotik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B8F" w:rsidRPr="00CE7F10">
        <w:rPr>
          <w:szCs w:val="22"/>
          <w:lang w:val="sr-Latn-ME"/>
        </w:rPr>
        <w:t>Didermal</w:t>
      </w:r>
      <w:r w:rsidR="005F7F02" w:rsidRPr="00CE7F10">
        <w:rPr>
          <w:szCs w:val="22"/>
          <w:lang w:val="sr-Latn-ME"/>
        </w:rPr>
        <w:t>,</w:t>
      </w:r>
      <w:r w:rsidR="00EA5BBC" w:rsidRPr="00CE7F10">
        <w:rPr>
          <w:szCs w:val="22"/>
          <w:lang w:val="sr-Latn-ME"/>
        </w:rPr>
        <w:t xml:space="preserve"> krem se prim</w:t>
      </w:r>
      <w:r w:rsidR="002A6C1E" w:rsidRPr="00CE7F10">
        <w:rPr>
          <w:szCs w:val="22"/>
          <w:lang w:val="sr-Latn-ME"/>
        </w:rPr>
        <w:t>j</w:t>
      </w:r>
      <w:r w:rsidR="00EA5BBC" w:rsidRPr="00CE7F10">
        <w:rPr>
          <w:szCs w:val="22"/>
          <w:lang w:val="sr-Latn-ME"/>
        </w:rPr>
        <w:t>enjuje uz oprez, za l</w:t>
      </w:r>
      <w:r w:rsidR="002A6C1E" w:rsidRPr="00CE7F10">
        <w:rPr>
          <w:szCs w:val="22"/>
          <w:lang w:val="sr-Latn-ME"/>
        </w:rPr>
        <w:t>ij</w:t>
      </w:r>
      <w:r w:rsidR="00EA5BBC" w:rsidRPr="00CE7F10">
        <w:rPr>
          <w:szCs w:val="22"/>
          <w:lang w:val="sr-Latn-ME"/>
        </w:rPr>
        <w:t xml:space="preserve">ečenje određenih bolesti. </w:t>
      </w:r>
      <w:r w:rsidR="000B4AF8" w:rsidRPr="00CE7F10">
        <w:rPr>
          <w:szCs w:val="22"/>
          <w:lang w:val="sr-Latn-ME"/>
        </w:rPr>
        <w:t>Treba ga prim</w:t>
      </w:r>
      <w:r w:rsidR="002A6C1E" w:rsidRPr="00CE7F10">
        <w:rPr>
          <w:szCs w:val="22"/>
          <w:lang w:val="sr-Latn-ME"/>
        </w:rPr>
        <w:t>j</w:t>
      </w:r>
      <w:r w:rsidR="000B4AF8" w:rsidRPr="00CE7F10">
        <w:rPr>
          <w:szCs w:val="22"/>
          <w:lang w:val="sr-Latn-ME"/>
        </w:rPr>
        <w:t>enjivati</w:t>
      </w:r>
      <w:r w:rsidR="00EA5BBC" w:rsidRPr="00CE7F10">
        <w:rPr>
          <w:szCs w:val="22"/>
          <w:lang w:val="sr-Latn-ME"/>
        </w:rPr>
        <w:t xml:space="preserve"> samo ako je izostao brz odgovor na druge m</w:t>
      </w:r>
      <w:r w:rsidR="002A6C1E" w:rsidRPr="00CE7F10">
        <w:rPr>
          <w:szCs w:val="22"/>
          <w:lang w:val="sr-Latn-ME"/>
        </w:rPr>
        <w:t>j</w:t>
      </w:r>
      <w:r w:rsidR="00EA5BBC" w:rsidRPr="00CE7F10">
        <w:rPr>
          <w:szCs w:val="22"/>
          <w:lang w:val="sr-Latn-ME"/>
        </w:rPr>
        <w:t xml:space="preserve">ere ili </w:t>
      </w:r>
      <w:r w:rsidR="005F7F02" w:rsidRPr="00CE7F10">
        <w:rPr>
          <w:szCs w:val="22"/>
          <w:lang w:val="sr-Latn-ME"/>
        </w:rPr>
        <w:t>odgovor nije bio dovoljan</w:t>
      </w:r>
      <w:r w:rsidR="005E3B1B" w:rsidRPr="00CE7F10">
        <w:rPr>
          <w:szCs w:val="22"/>
          <w:lang w:val="sr-Latn-ME"/>
        </w:rPr>
        <w:t>,</w:t>
      </w:r>
      <w:r w:rsidR="00EA5BBC" w:rsidRPr="00CE7F10">
        <w:rPr>
          <w:szCs w:val="22"/>
          <w:lang w:val="sr-Latn-ME"/>
        </w:rPr>
        <w:t xml:space="preserve"> ili su druge m</w:t>
      </w:r>
      <w:r w:rsidR="002A6C1E" w:rsidRPr="00CE7F10">
        <w:rPr>
          <w:szCs w:val="22"/>
          <w:lang w:val="sr-Latn-ME"/>
        </w:rPr>
        <w:t>j</w:t>
      </w:r>
      <w:r w:rsidR="00EA5BBC" w:rsidRPr="00CE7F10">
        <w:rPr>
          <w:szCs w:val="22"/>
          <w:lang w:val="sr-Latn-ME"/>
        </w:rPr>
        <w:t>ere kontrai</w:t>
      </w:r>
      <w:r w:rsidR="000B4AF8" w:rsidRPr="00CE7F10">
        <w:rPr>
          <w:szCs w:val="22"/>
          <w:lang w:val="sr-Latn-ME"/>
        </w:rPr>
        <w:t>n</w:t>
      </w:r>
      <w:r w:rsidR="00EA5BBC" w:rsidRPr="00CE7F10">
        <w:rPr>
          <w:szCs w:val="22"/>
          <w:lang w:val="sr-Latn-ME"/>
        </w:rPr>
        <w:t>dikovane (ne sm</w:t>
      </w:r>
      <w:r w:rsidR="002A6C1E" w:rsidRPr="00CE7F10">
        <w:rPr>
          <w:szCs w:val="22"/>
          <w:lang w:val="sr-Latn-ME"/>
        </w:rPr>
        <w:t>i</w:t>
      </w:r>
      <w:r w:rsidR="00EA5BBC" w:rsidRPr="00CE7F10">
        <w:rPr>
          <w:szCs w:val="22"/>
          <w:lang w:val="sr-Latn-ME"/>
        </w:rPr>
        <w:t>ju se prim</w:t>
      </w:r>
      <w:r w:rsidR="002A6C1E" w:rsidRPr="00CE7F10">
        <w:rPr>
          <w:szCs w:val="22"/>
          <w:lang w:val="sr-Latn-ME"/>
        </w:rPr>
        <w:t>j</w:t>
      </w:r>
      <w:r w:rsidR="00EA5BBC" w:rsidRPr="00CE7F10">
        <w:rPr>
          <w:szCs w:val="22"/>
          <w:lang w:val="sr-Latn-ME"/>
        </w:rPr>
        <w:t>enjivati).</w:t>
      </w:r>
    </w:p>
    <w:p w14:paraId="2BE0AC46" w14:textId="1C6AD1D1" w:rsidR="00EA5BBC" w:rsidRPr="00CE7F10" w:rsidRDefault="00EA5BBC" w:rsidP="00EA5BBC">
      <w:pPr>
        <w:spacing w:before="120"/>
        <w:ind w:right="-28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Dugotrajna ili </w:t>
      </w:r>
      <w:r w:rsidR="005F7F02" w:rsidRPr="00CE7F10">
        <w:rPr>
          <w:szCs w:val="22"/>
          <w:lang w:val="sr-Latn-ME"/>
        </w:rPr>
        <w:t>produžena lokalna prim</w:t>
      </w:r>
      <w:r w:rsidR="002A6C1E" w:rsidRPr="00CE7F10">
        <w:rPr>
          <w:szCs w:val="22"/>
          <w:lang w:val="sr-Latn-ME"/>
        </w:rPr>
        <w:t>j</w:t>
      </w:r>
      <w:r w:rsidR="005F7F02" w:rsidRPr="00CE7F10">
        <w:rPr>
          <w:szCs w:val="22"/>
          <w:lang w:val="sr-Latn-ME"/>
        </w:rPr>
        <w:t>ena</w:t>
      </w:r>
      <w:r w:rsidRPr="00CE7F10">
        <w:rPr>
          <w:szCs w:val="22"/>
          <w:lang w:val="sr-Latn-ME"/>
        </w:rPr>
        <w:t xml:space="preserve"> antibiotika na velik</w:t>
      </w:r>
      <w:r w:rsidR="005F7F02" w:rsidRPr="00CE7F10">
        <w:rPr>
          <w:szCs w:val="22"/>
          <w:lang w:val="sr-Latn-ME"/>
        </w:rPr>
        <w:t>im površinama kože</w:t>
      </w:r>
      <w:r w:rsidRPr="00CE7F10">
        <w:rPr>
          <w:szCs w:val="22"/>
          <w:lang w:val="sr-Latn-ME"/>
        </w:rPr>
        <w:t xml:space="preserve"> ponekad </w:t>
      </w:r>
      <w:r w:rsidR="005F7F02" w:rsidRPr="00CE7F10">
        <w:rPr>
          <w:szCs w:val="22"/>
          <w:lang w:val="sr-Latn-ME"/>
        </w:rPr>
        <w:t>dovodi do</w:t>
      </w:r>
      <w:r w:rsidRPr="00CE7F10">
        <w:rPr>
          <w:szCs w:val="22"/>
          <w:lang w:val="sr-Latn-ME"/>
        </w:rPr>
        <w:t xml:space="preserve"> pret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ran</w:t>
      </w:r>
      <w:r w:rsidR="005F7F02" w:rsidRPr="00CE7F10">
        <w:rPr>
          <w:szCs w:val="22"/>
          <w:lang w:val="sr-Latn-ME"/>
        </w:rPr>
        <w:t>og</w:t>
      </w:r>
      <w:r w:rsidRPr="00CE7F10">
        <w:rPr>
          <w:szCs w:val="22"/>
          <w:lang w:val="sr-Latn-ME"/>
        </w:rPr>
        <w:t xml:space="preserve"> rast</w:t>
      </w:r>
      <w:r w:rsidR="005F7F02" w:rsidRPr="00CE7F10">
        <w:rPr>
          <w:szCs w:val="22"/>
          <w:lang w:val="sr-Latn-ME"/>
        </w:rPr>
        <w:t>a</w:t>
      </w:r>
      <w:r w:rsidRPr="00CE7F10">
        <w:rPr>
          <w:szCs w:val="22"/>
          <w:lang w:val="sr-Latn-ME"/>
        </w:rPr>
        <w:t xml:space="preserve"> </w:t>
      </w:r>
      <w:r w:rsidR="00893D99" w:rsidRPr="00CE7F10">
        <w:rPr>
          <w:szCs w:val="22"/>
          <w:lang w:val="sr-Latn-ME"/>
        </w:rPr>
        <w:t>neos</w:t>
      </w:r>
      <w:r w:rsidR="002A6C1E" w:rsidRPr="00CE7F10">
        <w:rPr>
          <w:szCs w:val="22"/>
          <w:lang w:val="sr-Latn-ME"/>
        </w:rPr>
        <w:t>j</w:t>
      </w:r>
      <w:r w:rsidR="00893D99" w:rsidRPr="00CE7F10">
        <w:rPr>
          <w:szCs w:val="22"/>
          <w:lang w:val="sr-Latn-ME"/>
        </w:rPr>
        <w:t xml:space="preserve">etljivih </w:t>
      </w:r>
      <w:r w:rsidRPr="00CE7F10">
        <w:rPr>
          <w:szCs w:val="22"/>
          <w:lang w:val="sr-Latn-ME"/>
        </w:rPr>
        <w:t xml:space="preserve">mikroorganizama, uključujući gljivice. Ukoliko se to desi ili </w:t>
      </w:r>
      <w:r w:rsidR="005F7F02" w:rsidRPr="00CE7F10">
        <w:rPr>
          <w:szCs w:val="22"/>
          <w:lang w:val="sr-Latn-ME"/>
        </w:rPr>
        <w:t>ako se razvije iritacija kože</w:t>
      </w:r>
      <w:r w:rsidRPr="00CE7F10">
        <w:rPr>
          <w:szCs w:val="22"/>
          <w:lang w:val="sr-Latn-ME"/>
        </w:rPr>
        <w:t>, preos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tljivost ili superinfekcija, neophodno je prekinuti l</w:t>
      </w:r>
      <w:r w:rsidR="002A6C1E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 xml:space="preserve">ečenje </w:t>
      </w:r>
      <w:r w:rsidR="005F7F02" w:rsidRPr="00CE7F10">
        <w:rPr>
          <w:szCs w:val="22"/>
          <w:lang w:val="sr-Latn-ME"/>
        </w:rPr>
        <w:t>l</w:t>
      </w:r>
      <w:r w:rsidR="002A6C1E" w:rsidRPr="00CE7F10">
        <w:rPr>
          <w:szCs w:val="22"/>
          <w:lang w:val="sr-Latn-ME"/>
        </w:rPr>
        <w:t>ij</w:t>
      </w:r>
      <w:r w:rsidR="005F7F02" w:rsidRPr="00CE7F10">
        <w:rPr>
          <w:szCs w:val="22"/>
          <w:lang w:val="sr-Latn-ME"/>
        </w:rPr>
        <w:t xml:space="preserve">ekom </w:t>
      </w:r>
      <w:r w:rsidR="00673B8F" w:rsidRPr="00CE7F10">
        <w:rPr>
          <w:szCs w:val="22"/>
          <w:lang w:val="sr-Latn-ME"/>
        </w:rPr>
        <w:t>Didermal</w:t>
      </w:r>
      <w:r w:rsidR="005F7F02" w:rsidRPr="00CE7F10">
        <w:rPr>
          <w:szCs w:val="22"/>
          <w:lang w:val="sr-Latn-ME"/>
        </w:rPr>
        <w:t>,</w:t>
      </w:r>
      <w:r w:rsidRPr="00CE7F10">
        <w:rPr>
          <w:szCs w:val="22"/>
          <w:lang w:val="sr-Latn-ME"/>
        </w:rPr>
        <w:t xml:space="preserve"> krem i prim</w:t>
      </w:r>
      <w:r w:rsidR="002A6C1E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niti odgovarajuće l</w:t>
      </w:r>
      <w:r w:rsidR="002A6C1E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 xml:space="preserve">ečenje. </w:t>
      </w:r>
    </w:p>
    <w:p w14:paraId="653DCF4C" w14:textId="4B65D72D" w:rsidR="00EA5BBC" w:rsidRPr="00CE7F10" w:rsidRDefault="00EA5BBC" w:rsidP="00EA5BBC">
      <w:pPr>
        <w:spacing w:before="120"/>
        <w:ind w:right="-28"/>
        <w:rPr>
          <w:szCs w:val="22"/>
          <w:lang w:val="sr-Latn-ME"/>
        </w:rPr>
      </w:pPr>
      <w:r w:rsidRPr="00CE7F10">
        <w:rPr>
          <w:szCs w:val="22"/>
          <w:lang w:val="sr-Latn-ME"/>
        </w:rPr>
        <w:t>Kod spoljašnje prim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ne, l</w:t>
      </w:r>
      <w:r w:rsidR="002A6C1E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 xml:space="preserve">ečenje velikih površina kože može biti povezano sa povećanom resorpcijom </w:t>
      </w:r>
      <w:r w:rsidR="005F7F02" w:rsidRPr="00CE7F10">
        <w:rPr>
          <w:szCs w:val="22"/>
          <w:lang w:val="sr-Latn-ME"/>
        </w:rPr>
        <w:t>gentamicina</w:t>
      </w:r>
      <w:r w:rsidRPr="00CE7F10">
        <w:rPr>
          <w:szCs w:val="22"/>
          <w:lang w:val="sr-Latn-ME"/>
        </w:rPr>
        <w:t xml:space="preserve"> u t</w:t>
      </w:r>
      <w:r w:rsidR="002A6C1E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lo. To se naročito odnosi u slučaju dugotrajnog l</w:t>
      </w:r>
      <w:r w:rsidR="002A6C1E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čenja</w:t>
      </w:r>
      <w:r w:rsidR="005E3B1B" w:rsidRPr="00CE7F10">
        <w:rPr>
          <w:szCs w:val="22"/>
          <w:lang w:val="sr-Latn-ME"/>
        </w:rPr>
        <w:t>,</w:t>
      </w:r>
      <w:r w:rsidRPr="00CE7F10">
        <w:rPr>
          <w:szCs w:val="22"/>
          <w:lang w:val="sr-Latn-ME"/>
        </w:rPr>
        <w:t xml:space="preserve"> ili ako je koža na koju se l</w:t>
      </w:r>
      <w:r w:rsidR="002A6C1E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k prim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njuje oštećena. U tim slučajevima mogu se razviti neželjena dejstva koja nastaju posl</w:t>
      </w:r>
      <w:r w:rsidR="002A6C1E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 sistemske prim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ne gentamicina. Neophodan je dodatan oprez</w:t>
      </w:r>
      <w:r w:rsidR="00083B14" w:rsidRPr="00CE7F10">
        <w:rPr>
          <w:szCs w:val="22"/>
          <w:lang w:val="sr-Latn-ME"/>
        </w:rPr>
        <w:t>,</w:t>
      </w:r>
      <w:r w:rsidRPr="00CE7F10">
        <w:rPr>
          <w:szCs w:val="22"/>
          <w:lang w:val="sr-Latn-ME"/>
        </w:rPr>
        <w:t xml:space="preserve"> </w:t>
      </w:r>
      <w:r w:rsidR="00083B14" w:rsidRPr="00CE7F10">
        <w:rPr>
          <w:szCs w:val="22"/>
          <w:lang w:val="sr-Latn-ME"/>
        </w:rPr>
        <w:t xml:space="preserve">posebno </w:t>
      </w:r>
      <w:r w:rsidRPr="00CE7F10">
        <w:rPr>
          <w:szCs w:val="22"/>
          <w:lang w:val="sr-Latn-ME"/>
        </w:rPr>
        <w:t>kod d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 xml:space="preserve">ece, zbog povećanog rizika od </w:t>
      </w:r>
      <w:r w:rsidR="00083B14" w:rsidRPr="00CE7F10">
        <w:rPr>
          <w:szCs w:val="22"/>
          <w:lang w:val="sr-Latn-ME"/>
        </w:rPr>
        <w:t>pojave</w:t>
      </w:r>
      <w:r w:rsidRPr="00CE7F10">
        <w:rPr>
          <w:szCs w:val="22"/>
          <w:lang w:val="sr-Latn-ME"/>
        </w:rPr>
        <w:t xml:space="preserve"> neželjenih dejstava.</w:t>
      </w:r>
    </w:p>
    <w:p w14:paraId="0F467699" w14:textId="1DAE624A" w:rsidR="00EA5BBC" w:rsidRPr="00CE7F10" w:rsidRDefault="00EA5BBC" w:rsidP="00EA5BBC">
      <w:pPr>
        <w:spacing w:before="120"/>
        <w:ind w:right="-29"/>
        <w:rPr>
          <w:szCs w:val="22"/>
          <w:lang w:val="sr-Latn-ME"/>
        </w:rPr>
      </w:pPr>
      <w:r w:rsidRPr="00CE7F10">
        <w:rPr>
          <w:szCs w:val="22"/>
          <w:lang w:val="sr-Latn-ME"/>
        </w:rPr>
        <w:t>Neophodan je oprez prilikom prim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 xml:space="preserve">ene </w:t>
      </w:r>
      <w:r w:rsidR="002556EE" w:rsidRPr="00CE7F10">
        <w:rPr>
          <w:szCs w:val="22"/>
          <w:lang w:val="sr-Latn-ME"/>
        </w:rPr>
        <w:t>l</w:t>
      </w:r>
      <w:r w:rsidR="002A6C1E" w:rsidRPr="00CE7F10">
        <w:rPr>
          <w:szCs w:val="22"/>
          <w:lang w:val="sr-Latn-ME"/>
        </w:rPr>
        <w:t>ij</w:t>
      </w:r>
      <w:r w:rsidR="002556EE" w:rsidRPr="00CE7F10">
        <w:rPr>
          <w:szCs w:val="22"/>
          <w:lang w:val="sr-Latn-ME"/>
        </w:rPr>
        <w:t xml:space="preserve">eka </w:t>
      </w:r>
      <w:r w:rsidR="00673B8F" w:rsidRPr="00CE7F10">
        <w:rPr>
          <w:szCs w:val="22"/>
          <w:lang w:val="sr-Latn-ME"/>
        </w:rPr>
        <w:t>Didermal</w:t>
      </w:r>
      <w:r w:rsidR="002556EE" w:rsidRPr="00CE7F10">
        <w:rPr>
          <w:szCs w:val="22"/>
          <w:lang w:val="sr-Latn-ME"/>
        </w:rPr>
        <w:t>,</w:t>
      </w:r>
      <w:r w:rsidRPr="00CE7F10">
        <w:rPr>
          <w:szCs w:val="22"/>
          <w:lang w:val="sr-Latn-ME"/>
        </w:rPr>
        <w:t xml:space="preserve"> krem</w:t>
      </w:r>
      <w:r w:rsidR="005E3B1B" w:rsidRPr="00CE7F10">
        <w:rPr>
          <w:szCs w:val="22"/>
          <w:lang w:val="sr-Latn-ME"/>
        </w:rPr>
        <w:t>,</w:t>
      </w:r>
      <w:r w:rsidRPr="00CE7F10">
        <w:rPr>
          <w:szCs w:val="22"/>
          <w:lang w:val="sr-Latn-ME"/>
        </w:rPr>
        <w:t xml:space="preserve"> ukoliko imate određenu vrstu slabosti mišića (</w:t>
      </w:r>
      <w:r w:rsidR="0051610A" w:rsidRPr="00CE7F10">
        <w:rPr>
          <w:szCs w:val="22"/>
          <w:lang w:val="sr-Latn-ME"/>
        </w:rPr>
        <w:t>miastenia gravis</w:t>
      </w:r>
      <w:r w:rsidRPr="00CE7F10">
        <w:rPr>
          <w:szCs w:val="22"/>
          <w:lang w:val="sr-Latn-ME"/>
        </w:rPr>
        <w:t>), Parkinsonovu bolest ili druga stanja povezana sa slabošću mišića</w:t>
      </w:r>
      <w:r w:rsidR="002556EE" w:rsidRPr="00CE7F10">
        <w:rPr>
          <w:szCs w:val="22"/>
          <w:lang w:val="sr-Latn-ME"/>
        </w:rPr>
        <w:t>.</w:t>
      </w:r>
      <w:r w:rsidRPr="00CE7F10">
        <w:rPr>
          <w:szCs w:val="22"/>
          <w:lang w:val="sr-Latn-ME"/>
        </w:rPr>
        <w:t xml:space="preserve"> L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 xml:space="preserve">ekovi iz grupe aminoglikozidnih antibiotika mogu inhibirati funkciju mišića i </w:t>
      </w:r>
      <w:r w:rsidR="00083B14" w:rsidRPr="00CE7F10">
        <w:rPr>
          <w:szCs w:val="22"/>
          <w:lang w:val="sr-Latn-ME"/>
        </w:rPr>
        <w:t>nerava</w:t>
      </w:r>
      <w:r w:rsidRPr="00CE7F10">
        <w:rPr>
          <w:szCs w:val="22"/>
          <w:lang w:val="sr-Latn-ME"/>
        </w:rPr>
        <w:t>. Neophodan je oprez i ukoliko uzimate druge l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 xml:space="preserve">ekove </w:t>
      </w:r>
      <w:r w:rsidR="00083B14" w:rsidRPr="00CE7F10">
        <w:rPr>
          <w:szCs w:val="22"/>
          <w:lang w:val="sr-Latn-ME"/>
        </w:rPr>
        <w:t>sa istovremenim inhibitornim dejstvom na</w:t>
      </w:r>
      <w:r w:rsidRPr="00CE7F10">
        <w:rPr>
          <w:szCs w:val="22"/>
          <w:lang w:val="sr-Latn-ME"/>
        </w:rPr>
        <w:t xml:space="preserve"> mišiće i </w:t>
      </w:r>
      <w:r w:rsidR="00083B14" w:rsidRPr="00CE7F10">
        <w:rPr>
          <w:szCs w:val="22"/>
          <w:lang w:val="sr-Latn-ME"/>
        </w:rPr>
        <w:t>nerve</w:t>
      </w:r>
      <w:r w:rsidRPr="00CE7F10">
        <w:rPr>
          <w:szCs w:val="22"/>
          <w:lang w:val="sr-Latn-ME"/>
        </w:rPr>
        <w:t>.</w:t>
      </w:r>
    </w:p>
    <w:p w14:paraId="1D4072D9" w14:textId="45FD6183" w:rsidR="00EA5BBC" w:rsidRPr="00CE7F10" w:rsidRDefault="0051610A" w:rsidP="0073793A">
      <w:pPr>
        <w:autoSpaceDE w:val="0"/>
        <w:autoSpaceDN w:val="0"/>
        <w:adjustRightInd w:val="0"/>
        <w:spacing w:before="120"/>
        <w:rPr>
          <w:color w:val="000000"/>
          <w:szCs w:val="22"/>
          <w:u w:val="single"/>
          <w:lang w:val="sr-Latn-ME"/>
        </w:rPr>
      </w:pPr>
      <w:r w:rsidRPr="00CE7F10">
        <w:rPr>
          <w:color w:val="000000"/>
          <w:szCs w:val="22"/>
          <w:u w:val="single"/>
          <w:lang w:val="sr-Latn-ME"/>
        </w:rPr>
        <w:t>Posebne m</w:t>
      </w:r>
      <w:r w:rsidR="002A6C1E" w:rsidRPr="00CE7F10">
        <w:rPr>
          <w:color w:val="000000"/>
          <w:szCs w:val="22"/>
          <w:u w:val="single"/>
          <w:lang w:val="sr-Latn-ME"/>
        </w:rPr>
        <w:t>j</w:t>
      </w:r>
      <w:r w:rsidRPr="00CE7F10">
        <w:rPr>
          <w:color w:val="000000"/>
          <w:szCs w:val="22"/>
          <w:u w:val="single"/>
          <w:lang w:val="sr-Latn-ME"/>
        </w:rPr>
        <w:t xml:space="preserve">ere opreza pri upotrebi </w:t>
      </w:r>
    </w:p>
    <w:p w14:paraId="4C82A933" w14:textId="153449CA" w:rsidR="002556EE" w:rsidRPr="00CE7F10" w:rsidRDefault="003C35A5" w:rsidP="002556EE">
      <w:pPr>
        <w:autoSpaceDE w:val="0"/>
        <w:autoSpaceDN w:val="0"/>
        <w:adjustRightInd w:val="0"/>
        <w:spacing w:before="120"/>
        <w:rPr>
          <w:color w:val="000000"/>
          <w:lang w:val="sr-Latn-ME"/>
        </w:rPr>
      </w:pPr>
      <w:r w:rsidRPr="00CE7F10">
        <w:rPr>
          <w:color w:val="000000"/>
          <w:lang w:val="sr-Latn-ME"/>
        </w:rPr>
        <w:t>L</w:t>
      </w:r>
      <w:r w:rsidR="002A6C1E" w:rsidRPr="00CE7F10">
        <w:rPr>
          <w:color w:val="000000"/>
          <w:lang w:val="sr-Latn-ME"/>
        </w:rPr>
        <w:t>ij</w:t>
      </w:r>
      <w:r w:rsidRPr="00CE7F10">
        <w:rPr>
          <w:color w:val="000000"/>
          <w:lang w:val="sr-Latn-ME"/>
        </w:rPr>
        <w:t xml:space="preserve">ek </w:t>
      </w:r>
      <w:r w:rsidR="00673B8F" w:rsidRPr="00CE7F10">
        <w:rPr>
          <w:color w:val="000000"/>
          <w:lang w:val="sr-Latn-ME"/>
        </w:rPr>
        <w:t>Didermal</w:t>
      </w:r>
      <w:r w:rsidR="002556EE" w:rsidRPr="00CE7F10">
        <w:rPr>
          <w:color w:val="000000"/>
          <w:lang w:val="sr-Latn-ME"/>
        </w:rPr>
        <w:t>, krem se ne sm</w:t>
      </w:r>
      <w:r w:rsidR="002A6C1E" w:rsidRPr="00CE7F10">
        <w:rPr>
          <w:color w:val="000000"/>
          <w:lang w:val="sr-Latn-ME"/>
        </w:rPr>
        <w:t>ij</w:t>
      </w:r>
      <w:r w:rsidR="002556EE" w:rsidRPr="00CE7F10">
        <w:rPr>
          <w:color w:val="000000"/>
          <w:lang w:val="sr-Latn-ME"/>
        </w:rPr>
        <w:t>e nanositi na rane ili ulkuse na nogama (</w:t>
      </w:r>
      <w:r w:rsidR="002556EE" w:rsidRPr="00CE7F10">
        <w:rPr>
          <w:i/>
          <w:color w:val="000000"/>
          <w:lang w:val="sr-Latn-ME"/>
        </w:rPr>
        <w:t>ulcus cruris</w:t>
      </w:r>
      <w:r w:rsidR="002556EE" w:rsidRPr="00CE7F10">
        <w:rPr>
          <w:color w:val="000000"/>
          <w:lang w:val="sr-Latn-ME"/>
        </w:rPr>
        <w:t>).</w:t>
      </w:r>
    </w:p>
    <w:p w14:paraId="4BA1F679" w14:textId="20D59257" w:rsidR="00EA5BBC" w:rsidRPr="00CE7F10" w:rsidRDefault="00EA5BBC" w:rsidP="00EA5BBC">
      <w:pPr>
        <w:spacing w:before="120"/>
        <w:ind w:right="-28"/>
        <w:rPr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 xml:space="preserve">Budući da se među pomoćnim supstancama nalaze </w:t>
      </w:r>
      <w:r w:rsidR="002556EE" w:rsidRPr="00CE7F10">
        <w:rPr>
          <w:color w:val="000000"/>
          <w:szCs w:val="22"/>
          <w:lang w:val="sr-Latn-ME"/>
        </w:rPr>
        <w:t>parafin</w:t>
      </w:r>
      <w:r w:rsidRPr="00CE7F10">
        <w:rPr>
          <w:color w:val="000000"/>
          <w:szCs w:val="22"/>
          <w:lang w:val="sr-Latn-ME"/>
        </w:rPr>
        <w:t xml:space="preserve"> b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li</w:t>
      </w:r>
      <w:r w:rsidR="002556EE" w:rsidRPr="00CE7F10">
        <w:rPr>
          <w:color w:val="000000"/>
          <w:szCs w:val="22"/>
          <w:lang w:val="sr-Latn-ME"/>
        </w:rPr>
        <w:t>, meki</w:t>
      </w:r>
      <w:r w:rsidRPr="00CE7F10">
        <w:rPr>
          <w:color w:val="000000"/>
          <w:szCs w:val="22"/>
          <w:lang w:val="sr-Latn-ME"/>
        </w:rPr>
        <w:t xml:space="preserve"> i parafin, tečni</w:t>
      </w:r>
      <w:r w:rsidR="003C35A5" w:rsidRPr="00CE7F10">
        <w:rPr>
          <w:color w:val="000000"/>
          <w:szCs w:val="22"/>
          <w:lang w:val="sr-Latn-ME"/>
        </w:rPr>
        <w:t>,</w:t>
      </w:r>
      <w:r w:rsidRPr="00CE7F10">
        <w:rPr>
          <w:color w:val="000000"/>
          <w:szCs w:val="22"/>
          <w:lang w:val="sr-Latn-ME"/>
        </w:rPr>
        <w:t xml:space="preserve"> l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 xml:space="preserve">ečenje anogenitalnog područja </w:t>
      </w:r>
      <w:r w:rsidR="002556EE" w:rsidRPr="00CE7F10">
        <w:rPr>
          <w:color w:val="000000"/>
          <w:szCs w:val="22"/>
          <w:lang w:val="sr-Latn-ME"/>
        </w:rPr>
        <w:t>l</w:t>
      </w:r>
      <w:r w:rsidR="002A6C1E" w:rsidRPr="00CE7F10">
        <w:rPr>
          <w:color w:val="000000"/>
          <w:szCs w:val="22"/>
          <w:lang w:val="sr-Latn-ME"/>
        </w:rPr>
        <w:t>ij</w:t>
      </w:r>
      <w:r w:rsidR="002556EE" w:rsidRPr="00CE7F10">
        <w:rPr>
          <w:color w:val="000000"/>
          <w:szCs w:val="22"/>
          <w:lang w:val="sr-Latn-ME"/>
        </w:rPr>
        <w:t xml:space="preserve">ekom </w:t>
      </w:r>
      <w:r w:rsidR="00673B8F" w:rsidRPr="00CE7F10">
        <w:rPr>
          <w:color w:val="000000"/>
          <w:szCs w:val="22"/>
          <w:lang w:val="sr-Latn-ME"/>
        </w:rPr>
        <w:t>Didermal</w:t>
      </w:r>
      <w:r w:rsidR="002556EE" w:rsidRPr="00CE7F10">
        <w:rPr>
          <w:color w:val="000000"/>
          <w:szCs w:val="22"/>
          <w:lang w:val="sr-Latn-ME"/>
        </w:rPr>
        <w:t>,</w:t>
      </w:r>
      <w:r w:rsidR="00EC5F6E" w:rsidRPr="00CE7F10">
        <w:rPr>
          <w:color w:val="000000"/>
          <w:szCs w:val="22"/>
          <w:lang w:val="sr-Latn-ME"/>
        </w:rPr>
        <w:t xml:space="preserve"> krem</w:t>
      </w:r>
      <w:r w:rsidRPr="00CE7F10">
        <w:rPr>
          <w:color w:val="000000"/>
          <w:szCs w:val="22"/>
          <w:lang w:val="sr-Latn-ME"/>
        </w:rPr>
        <w:t xml:space="preserve"> može smanjiti stabilnost kondoma od lateksa. To može narušiti efikasnost kondoma.</w:t>
      </w:r>
    </w:p>
    <w:p w14:paraId="1F795DD8" w14:textId="3C5BD698" w:rsidR="00EA5BBC" w:rsidRPr="00CE7F10" w:rsidRDefault="00EA5BBC" w:rsidP="0073793A">
      <w:pPr>
        <w:autoSpaceDE w:val="0"/>
        <w:autoSpaceDN w:val="0"/>
        <w:adjustRightInd w:val="0"/>
        <w:spacing w:before="120"/>
        <w:rPr>
          <w:b/>
          <w:color w:val="000000"/>
          <w:szCs w:val="22"/>
          <w:lang w:val="sr-Latn-ME"/>
        </w:rPr>
      </w:pPr>
      <w:r w:rsidRPr="00CE7F10">
        <w:rPr>
          <w:b/>
          <w:color w:val="000000"/>
          <w:szCs w:val="22"/>
          <w:lang w:val="sr-Latn-ME"/>
        </w:rPr>
        <w:t>D</w:t>
      </w:r>
      <w:r w:rsidR="002A6C1E" w:rsidRPr="00CE7F10">
        <w:rPr>
          <w:b/>
          <w:color w:val="000000"/>
          <w:szCs w:val="22"/>
          <w:lang w:val="sr-Latn-ME"/>
        </w:rPr>
        <w:t>j</w:t>
      </w:r>
      <w:r w:rsidRPr="00CE7F10">
        <w:rPr>
          <w:b/>
          <w:color w:val="000000"/>
          <w:szCs w:val="22"/>
          <w:lang w:val="sr-Latn-ME"/>
        </w:rPr>
        <w:t>eca i adolescenti</w:t>
      </w:r>
    </w:p>
    <w:p w14:paraId="0E11F1CD" w14:textId="4EC02130" w:rsidR="00EA5BBC" w:rsidRPr="00CE7F10" w:rsidRDefault="00EA5BBC" w:rsidP="00EA5BBC">
      <w:p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Neophodan je poseban oprez prilikom prim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 xml:space="preserve">ene </w:t>
      </w:r>
      <w:r w:rsidR="002556EE" w:rsidRPr="00CE7F10">
        <w:rPr>
          <w:color w:val="000000"/>
          <w:szCs w:val="22"/>
          <w:lang w:val="sr-Latn-ME"/>
        </w:rPr>
        <w:t>l</w:t>
      </w:r>
      <w:r w:rsidR="002A6C1E" w:rsidRPr="00CE7F10">
        <w:rPr>
          <w:color w:val="000000"/>
          <w:szCs w:val="22"/>
          <w:lang w:val="sr-Latn-ME"/>
        </w:rPr>
        <w:t>ij</w:t>
      </w:r>
      <w:r w:rsidR="002556EE" w:rsidRPr="00CE7F10">
        <w:rPr>
          <w:color w:val="000000"/>
          <w:szCs w:val="22"/>
          <w:lang w:val="sr-Latn-ME"/>
        </w:rPr>
        <w:t xml:space="preserve">eka </w:t>
      </w:r>
      <w:r w:rsidR="00673B8F" w:rsidRPr="00CE7F10">
        <w:rPr>
          <w:color w:val="000000"/>
          <w:szCs w:val="22"/>
          <w:lang w:val="sr-Latn-ME"/>
        </w:rPr>
        <w:t>Didermal</w:t>
      </w:r>
      <w:r w:rsidR="002556EE" w:rsidRPr="00CE7F10">
        <w:rPr>
          <w:color w:val="000000"/>
          <w:szCs w:val="22"/>
          <w:lang w:val="sr-Latn-ME"/>
        </w:rPr>
        <w:t>,</w:t>
      </w:r>
      <w:r w:rsidRPr="00CE7F10">
        <w:rPr>
          <w:color w:val="000000"/>
          <w:szCs w:val="22"/>
          <w:lang w:val="sr-Latn-ME"/>
        </w:rPr>
        <w:t xml:space="preserve"> krem kod d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ce</w:t>
      </w:r>
      <w:r w:rsidR="003A2DC2" w:rsidRPr="00CE7F10">
        <w:rPr>
          <w:color w:val="000000"/>
          <w:szCs w:val="22"/>
          <w:lang w:val="sr-Latn-ME"/>
        </w:rPr>
        <w:t xml:space="preserve"> zbog veće površine kože u odnosu na t</w:t>
      </w:r>
      <w:r w:rsidR="002A6C1E" w:rsidRPr="00CE7F10">
        <w:rPr>
          <w:color w:val="000000"/>
          <w:szCs w:val="22"/>
          <w:lang w:val="sr-Latn-ME"/>
        </w:rPr>
        <w:t>j</w:t>
      </w:r>
      <w:r w:rsidR="003A2DC2" w:rsidRPr="00CE7F10">
        <w:rPr>
          <w:color w:val="000000"/>
          <w:szCs w:val="22"/>
          <w:lang w:val="sr-Latn-ME"/>
        </w:rPr>
        <w:t>elesnu masu</w:t>
      </w:r>
      <w:r w:rsidRPr="00CE7F10">
        <w:rPr>
          <w:color w:val="000000"/>
          <w:szCs w:val="22"/>
          <w:lang w:val="sr-Latn-ME"/>
        </w:rPr>
        <w:t>. Ne sm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 se prim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njivati duže od 7 dana i na velikim površinama kože.</w:t>
      </w:r>
    </w:p>
    <w:p w14:paraId="61760024" w14:textId="332A6C2A" w:rsidR="00EA5BBC" w:rsidRPr="00CE7F10" w:rsidRDefault="00EA5BBC" w:rsidP="00EA5BBC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Prim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 xml:space="preserve">ena </w:t>
      </w:r>
      <w:r w:rsidR="002556EE" w:rsidRPr="00CE7F10">
        <w:rPr>
          <w:color w:val="000000"/>
          <w:szCs w:val="22"/>
          <w:lang w:val="sr-Latn-ME"/>
        </w:rPr>
        <w:t>l</w:t>
      </w:r>
      <w:r w:rsidR="002A6C1E" w:rsidRPr="00CE7F10">
        <w:rPr>
          <w:color w:val="000000"/>
          <w:szCs w:val="22"/>
          <w:lang w:val="sr-Latn-ME"/>
        </w:rPr>
        <w:t>ij</w:t>
      </w:r>
      <w:r w:rsidR="002556EE" w:rsidRPr="00CE7F10">
        <w:rPr>
          <w:color w:val="000000"/>
          <w:szCs w:val="22"/>
          <w:lang w:val="sr-Latn-ME"/>
        </w:rPr>
        <w:t xml:space="preserve">eka </w:t>
      </w:r>
      <w:r w:rsidR="00673B8F" w:rsidRPr="00CE7F10">
        <w:rPr>
          <w:color w:val="000000"/>
          <w:szCs w:val="22"/>
          <w:lang w:val="sr-Latn-ME"/>
        </w:rPr>
        <w:t>Didermal</w:t>
      </w:r>
      <w:r w:rsidR="002556EE" w:rsidRPr="00CE7F10">
        <w:rPr>
          <w:color w:val="000000"/>
          <w:szCs w:val="22"/>
          <w:lang w:val="sr-Latn-ME"/>
        </w:rPr>
        <w:t>,</w:t>
      </w:r>
      <w:r w:rsidR="00EC5F6E" w:rsidRPr="00CE7F10">
        <w:rPr>
          <w:color w:val="000000"/>
          <w:szCs w:val="22"/>
          <w:lang w:val="sr-Latn-ME"/>
        </w:rPr>
        <w:t xml:space="preserve"> krem</w:t>
      </w:r>
      <w:r w:rsidRPr="00CE7F10">
        <w:rPr>
          <w:color w:val="000000"/>
          <w:szCs w:val="22"/>
          <w:lang w:val="sr-Latn-ME"/>
        </w:rPr>
        <w:t xml:space="preserve"> kod d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ce, zaht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 xml:space="preserve">eva </w:t>
      </w:r>
      <w:r w:rsidR="002556EE" w:rsidRPr="00CE7F10">
        <w:rPr>
          <w:color w:val="000000"/>
          <w:szCs w:val="22"/>
          <w:lang w:val="sr-Latn-ME"/>
        </w:rPr>
        <w:t>poseban</w:t>
      </w:r>
      <w:r w:rsidRPr="00CE7F10">
        <w:rPr>
          <w:color w:val="000000"/>
          <w:szCs w:val="22"/>
          <w:lang w:val="sr-Latn-ME"/>
        </w:rPr>
        <w:t xml:space="preserve"> oprez i l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čenje mora pažljivo da kontroliše l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kar, zbog opasnosti od povećane resorpcije i sistemskih manifestacija l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ka (vid</w:t>
      </w:r>
      <w:r w:rsidR="005E3B1B" w:rsidRPr="00CE7F10">
        <w:rPr>
          <w:color w:val="000000"/>
          <w:szCs w:val="22"/>
          <w:lang w:val="sr-Latn-ME"/>
        </w:rPr>
        <w:t>i</w:t>
      </w:r>
      <w:r w:rsidRPr="00CE7F10">
        <w:rPr>
          <w:color w:val="000000"/>
          <w:szCs w:val="22"/>
          <w:lang w:val="sr-Latn-ME"/>
        </w:rPr>
        <w:t xml:space="preserve">te </w:t>
      </w:r>
      <w:r w:rsidR="002A6C1E" w:rsidRPr="00CE7F10">
        <w:rPr>
          <w:color w:val="000000"/>
          <w:szCs w:val="22"/>
          <w:lang w:val="sr-Latn-ME"/>
        </w:rPr>
        <w:t>dio</w:t>
      </w:r>
      <w:r w:rsidRPr="00CE7F10">
        <w:rPr>
          <w:color w:val="000000"/>
          <w:szCs w:val="22"/>
          <w:lang w:val="sr-Latn-ME"/>
        </w:rPr>
        <w:t xml:space="preserve"> 4) u slučaju prim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ne veće količine. To se naročito odnosi ukoliko se l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k prim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njuje na lice, vrat, kosmati d</w:t>
      </w:r>
      <w:r w:rsidR="002A6C1E" w:rsidRPr="00CE7F10">
        <w:rPr>
          <w:color w:val="000000"/>
          <w:szCs w:val="22"/>
          <w:lang w:val="sr-Latn-ME"/>
        </w:rPr>
        <w:t>i</w:t>
      </w:r>
      <w:r w:rsidRPr="00CE7F10">
        <w:rPr>
          <w:color w:val="000000"/>
          <w:szCs w:val="22"/>
          <w:lang w:val="sr-Latn-ME"/>
        </w:rPr>
        <w:t>o glave, u pred</w:t>
      </w:r>
      <w:r w:rsidR="002A6C1E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 xml:space="preserve">elu genitalija i rektuma i na </w:t>
      </w:r>
      <w:r w:rsidR="003A2DC2" w:rsidRPr="00CE7F10">
        <w:rPr>
          <w:color w:val="000000"/>
          <w:szCs w:val="22"/>
          <w:lang w:val="sr-Latn-ME"/>
        </w:rPr>
        <w:t>pre</w:t>
      </w:r>
      <w:r w:rsidR="002556EE" w:rsidRPr="00CE7F10">
        <w:rPr>
          <w:color w:val="000000"/>
          <w:szCs w:val="22"/>
          <w:lang w:val="sr-Latn-ME"/>
        </w:rPr>
        <w:t>gibima</w:t>
      </w:r>
      <w:r w:rsidRPr="00CE7F10">
        <w:rPr>
          <w:color w:val="000000"/>
          <w:szCs w:val="22"/>
          <w:lang w:val="sr-Latn-ME"/>
        </w:rPr>
        <w:t xml:space="preserve"> kože.</w:t>
      </w:r>
    </w:p>
    <w:p w14:paraId="06F0478A" w14:textId="416C5609" w:rsidR="00EA5BBC" w:rsidRPr="00CE7F10" w:rsidRDefault="002F282B" w:rsidP="00EA5BBC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L</w:t>
      </w:r>
      <w:r w:rsidR="002A6C1E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 xml:space="preserve">ek </w:t>
      </w:r>
      <w:r w:rsidR="00673B8F" w:rsidRPr="00CE7F10">
        <w:rPr>
          <w:color w:val="000000"/>
          <w:szCs w:val="22"/>
          <w:lang w:val="sr-Latn-ME"/>
        </w:rPr>
        <w:t>Didermal</w:t>
      </w:r>
      <w:r w:rsidR="002556EE" w:rsidRPr="00CE7F10">
        <w:rPr>
          <w:color w:val="000000"/>
          <w:szCs w:val="22"/>
          <w:lang w:val="sr-Latn-ME"/>
        </w:rPr>
        <w:t>,</w:t>
      </w:r>
      <w:r w:rsidR="00EA5BBC" w:rsidRPr="00CE7F10">
        <w:rPr>
          <w:color w:val="000000"/>
          <w:szCs w:val="22"/>
          <w:lang w:val="sr-Latn-ME"/>
        </w:rPr>
        <w:t xml:space="preserve"> krem ne sm</w:t>
      </w:r>
      <w:r w:rsidR="002A6C1E" w:rsidRPr="00CE7F10">
        <w:rPr>
          <w:color w:val="000000"/>
          <w:szCs w:val="22"/>
          <w:lang w:val="sr-Latn-ME"/>
        </w:rPr>
        <w:t>ij</w:t>
      </w:r>
      <w:r w:rsidR="00EA5BBC" w:rsidRPr="00CE7F10">
        <w:rPr>
          <w:color w:val="000000"/>
          <w:szCs w:val="22"/>
          <w:lang w:val="sr-Latn-ME"/>
        </w:rPr>
        <w:t>e da se prim</w:t>
      </w:r>
      <w:r w:rsidR="002A6C1E" w:rsidRPr="00CE7F10">
        <w:rPr>
          <w:color w:val="000000"/>
          <w:szCs w:val="22"/>
          <w:lang w:val="sr-Latn-ME"/>
        </w:rPr>
        <w:t>j</w:t>
      </w:r>
      <w:r w:rsidR="00EA5BBC" w:rsidRPr="00CE7F10">
        <w:rPr>
          <w:color w:val="000000"/>
          <w:szCs w:val="22"/>
          <w:lang w:val="sr-Latn-ME"/>
        </w:rPr>
        <w:t>enjuje za l</w:t>
      </w:r>
      <w:r w:rsidR="002A6C1E" w:rsidRPr="00CE7F10">
        <w:rPr>
          <w:color w:val="000000"/>
          <w:szCs w:val="22"/>
          <w:lang w:val="sr-Latn-ME"/>
        </w:rPr>
        <w:t>ij</w:t>
      </w:r>
      <w:r w:rsidR="00EA5BBC" w:rsidRPr="00CE7F10">
        <w:rPr>
          <w:color w:val="000000"/>
          <w:szCs w:val="22"/>
          <w:lang w:val="sr-Latn-ME"/>
        </w:rPr>
        <w:t>ečenje pelenskog dermatitis</w:t>
      </w:r>
      <w:r w:rsidR="002556EE" w:rsidRPr="00CE7F10">
        <w:rPr>
          <w:color w:val="000000"/>
          <w:szCs w:val="22"/>
          <w:lang w:val="sr-Latn-ME"/>
        </w:rPr>
        <w:t>a</w:t>
      </w:r>
      <w:r w:rsidR="00EA5BBC" w:rsidRPr="00CE7F10">
        <w:rPr>
          <w:color w:val="000000"/>
          <w:szCs w:val="22"/>
          <w:lang w:val="sr-Latn-ME"/>
        </w:rPr>
        <w:t>. Pelene (naročito plastične) d</w:t>
      </w:r>
      <w:r w:rsidR="002A6C1E" w:rsidRPr="00CE7F10">
        <w:rPr>
          <w:color w:val="000000"/>
          <w:szCs w:val="22"/>
          <w:lang w:val="sr-Latn-ME"/>
        </w:rPr>
        <w:t>j</w:t>
      </w:r>
      <w:r w:rsidR="00EA5BBC" w:rsidRPr="00CE7F10">
        <w:rPr>
          <w:color w:val="000000"/>
          <w:szCs w:val="22"/>
          <w:lang w:val="sr-Latn-ME"/>
        </w:rPr>
        <w:t>eluju kao okluzivni zavoj i pomaž</w:t>
      </w:r>
      <w:r w:rsidRPr="00CE7F10">
        <w:rPr>
          <w:color w:val="000000"/>
          <w:szCs w:val="22"/>
          <w:lang w:val="sr-Latn-ME"/>
        </w:rPr>
        <w:t>u</w:t>
      </w:r>
      <w:r w:rsidR="00EA5BBC" w:rsidRPr="00CE7F10">
        <w:rPr>
          <w:color w:val="000000"/>
          <w:szCs w:val="22"/>
          <w:lang w:val="sr-Latn-ME"/>
        </w:rPr>
        <w:t xml:space="preserve"> boljoj resorpciji l</w:t>
      </w:r>
      <w:r w:rsidR="002A6C1E" w:rsidRPr="00CE7F10">
        <w:rPr>
          <w:color w:val="000000"/>
          <w:szCs w:val="22"/>
          <w:lang w:val="sr-Latn-ME"/>
        </w:rPr>
        <w:t>ij</w:t>
      </w:r>
      <w:r w:rsidR="00EA5BBC" w:rsidRPr="00CE7F10">
        <w:rPr>
          <w:color w:val="000000"/>
          <w:szCs w:val="22"/>
          <w:lang w:val="sr-Latn-ME"/>
        </w:rPr>
        <w:t>eka (da l</w:t>
      </w:r>
      <w:r w:rsidR="002A6C1E" w:rsidRPr="00CE7F10">
        <w:rPr>
          <w:color w:val="000000"/>
          <w:szCs w:val="22"/>
          <w:lang w:val="sr-Latn-ME"/>
        </w:rPr>
        <w:t>ij</w:t>
      </w:r>
      <w:r w:rsidR="00EA5BBC" w:rsidRPr="00CE7F10">
        <w:rPr>
          <w:color w:val="000000"/>
          <w:szCs w:val="22"/>
          <w:lang w:val="sr-Latn-ME"/>
        </w:rPr>
        <w:t>ek lakše prođe kroz kožu).</w:t>
      </w:r>
    </w:p>
    <w:p w14:paraId="328443FB" w14:textId="0FC31811" w:rsidR="00C53FCC" w:rsidRPr="0082317E" w:rsidRDefault="0073793A" w:rsidP="0082317E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CE7F10">
        <w:rPr>
          <w:szCs w:val="22"/>
          <w:lang w:val="sr-Latn-ME"/>
        </w:rPr>
        <w:t>Ne preporučuje se prim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 xml:space="preserve">ena </w:t>
      </w:r>
      <w:r w:rsidR="003A2DC2" w:rsidRPr="00CE7F10">
        <w:rPr>
          <w:szCs w:val="22"/>
          <w:lang w:val="sr-Latn-ME"/>
        </w:rPr>
        <w:t>l</w:t>
      </w:r>
      <w:r w:rsidR="002A6C1E" w:rsidRPr="00CE7F10">
        <w:rPr>
          <w:szCs w:val="22"/>
          <w:lang w:val="sr-Latn-ME"/>
        </w:rPr>
        <w:t>ij</w:t>
      </w:r>
      <w:r w:rsidR="003A2DC2" w:rsidRPr="00CE7F10">
        <w:rPr>
          <w:szCs w:val="22"/>
          <w:lang w:val="sr-Latn-ME"/>
        </w:rPr>
        <w:t xml:space="preserve">eka </w:t>
      </w:r>
      <w:r w:rsidR="00673B8F" w:rsidRPr="00CE7F10">
        <w:rPr>
          <w:szCs w:val="22"/>
          <w:lang w:val="sr-Latn-ME"/>
        </w:rPr>
        <w:t>Didermal</w:t>
      </w:r>
      <w:r w:rsidR="003A2DC2" w:rsidRPr="00CE7F10">
        <w:rPr>
          <w:szCs w:val="22"/>
          <w:lang w:val="sr-Latn-ME"/>
        </w:rPr>
        <w:t>,</w:t>
      </w:r>
      <w:r w:rsidRPr="00CE7F10">
        <w:rPr>
          <w:szCs w:val="22"/>
          <w:lang w:val="sr-Latn-ME"/>
        </w:rPr>
        <w:t xml:space="preserve"> krem bez pažljivog medicinskog nadzora kod d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ce mlađe od 12 godina</w:t>
      </w:r>
      <w:r w:rsidR="007A0594" w:rsidRPr="00CE7F10">
        <w:rPr>
          <w:szCs w:val="22"/>
          <w:lang w:val="sr-Latn-ME"/>
        </w:rPr>
        <w:t>.</w:t>
      </w:r>
    </w:p>
    <w:p w14:paraId="6A31340C" w14:textId="77777777" w:rsidR="00C53FCC" w:rsidRPr="00CE7F10" w:rsidRDefault="00C53FCC" w:rsidP="00E0129B">
      <w:pPr>
        <w:rPr>
          <w:b/>
          <w:szCs w:val="22"/>
          <w:lang w:val="sr-Latn-ME"/>
        </w:rPr>
      </w:pPr>
    </w:p>
    <w:p w14:paraId="48E8F8FD" w14:textId="600BBFB2" w:rsidR="00177D7F" w:rsidRPr="00CE7F10" w:rsidRDefault="002A6C1E" w:rsidP="00E0129B">
      <w:pPr>
        <w:rPr>
          <w:b/>
          <w:bCs/>
          <w:szCs w:val="22"/>
          <w:lang w:val="sr-Latn-ME"/>
        </w:rPr>
      </w:pPr>
      <w:r w:rsidRPr="00CE7F10">
        <w:rPr>
          <w:b/>
          <w:szCs w:val="22"/>
          <w:lang w:val="sr-Latn-ME"/>
        </w:rPr>
        <w:t>Primjena drugih ljekova</w:t>
      </w:r>
    </w:p>
    <w:p w14:paraId="2CA4D6CE" w14:textId="254729F2" w:rsidR="00271072" w:rsidRPr="00CE7F10" w:rsidRDefault="0051610A" w:rsidP="00E0129B">
      <w:pPr>
        <w:widowControl w:val="0"/>
        <w:autoSpaceDE w:val="0"/>
        <w:autoSpaceDN w:val="0"/>
        <w:rPr>
          <w:iCs/>
          <w:szCs w:val="22"/>
          <w:lang w:val="sr-Latn-ME"/>
        </w:rPr>
      </w:pPr>
      <w:r w:rsidRPr="00CE7F10">
        <w:rPr>
          <w:iCs/>
          <w:szCs w:val="22"/>
          <w:lang w:val="sr-Latn-ME"/>
        </w:rPr>
        <w:t>Obav</w:t>
      </w:r>
      <w:r w:rsidR="002A6C1E" w:rsidRPr="00CE7F10">
        <w:rPr>
          <w:iCs/>
          <w:szCs w:val="22"/>
          <w:lang w:val="sr-Latn-ME"/>
        </w:rPr>
        <w:t>ij</w:t>
      </w:r>
      <w:r w:rsidRPr="00CE7F10">
        <w:rPr>
          <w:iCs/>
          <w:szCs w:val="22"/>
          <w:lang w:val="sr-Latn-ME"/>
        </w:rPr>
        <w:t>estite Vašeg l</w:t>
      </w:r>
      <w:r w:rsidR="002A6C1E" w:rsidRPr="00CE7F10">
        <w:rPr>
          <w:iCs/>
          <w:szCs w:val="22"/>
          <w:lang w:val="sr-Latn-ME"/>
        </w:rPr>
        <w:t>j</w:t>
      </w:r>
      <w:r w:rsidRPr="00CE7F10">
        <w:rPr>
          <w:iCs/>
          <w:szCs w:val="22"/>
          <w:lang w:val="sr-Latn-ME"/>
        </w:rPr>
        <w:t>ekara ili farmaceuta ukoliko uzimate, donedavno ste uzimali ili ćete možda uzimati bilo koje druge l</w:t>
      </w:r>
      <w:r w:rsidR="002A6C1E" w:rsidRPr="00CE7F10">
        <w:rPr>
          <w:iCs/>
          <w:szCs w:val="22"/>
          <w:lang w:val="sr-Latn-ME"/>
        </w:rPr>
        <w:t>j</w:t>
      </w:r>
      <w:r w:rsidRPr="00CE7F10">
        <w:rPr>
          <w:iCs/>
          <w:szCs w:val="22"/>
          <w:lang w:val="sr-Latn-ME"/>
        </w:rPr>
        <w:t>ekove</w:t>
      </w:r>
      <w:r w:rsidR="00653E61" w:rsidRPr="00CE7F10">
        <w:rPr>
          <w:iCs/>
          <w:szCs w:val="22"/>
          <w:lang w:val="sr-Latn-ME"/>
        </w:rPr>
        <w:t>.</w:t>
      </w:r>
    </w:p>
    <w:p w14:paraId="4AD16EF5" w14:textId="3620DD97" w:rsidR="0065404D" w:rsidRPr="00CE7F10" w:rsidRDefault="00653E61" w:rsidP="0073793A">
      <w:pPr>
        <w:spacing w:before="120"/>
        <w:rPr>
          <w:szCs w:val="22"/>
          <w:lang w:val="sr-Latn-ME"/>
        </w:rPr>
      </w:pPr>
      <w:r w:rsidRPr="00CE7F10">
        <w:rPr>
          <w:szCs w:val="22"/>
          <w:lang w:val="sr-Latn-ME"/>
        </w:rPr>
        <w:lastRenderedPageBreak/>
        <w:t xml:space="preserve">Ne nanosite </w:t>
      </w:r>
      <w:r w:rsidR="00673B8F" w:rsidRPr="00CE7F10">
        <w:rPr>
          <w:szCs w:val="22"/>
          <w:lang w:val="sr-Latn-ME"/>
        </w:rPr>
        <w:t>Didermal</w:t>
      </w:r>
      <w:r w:rsidR="00A35377" w:rsidRPr="00CE7F10">
        <w:rPr>
          <w:szCs w:val="22"/>
          <w:lang w:val="sr-Latn-ME"/>
        </w:rPr>
        <w:t>,</w:t>
      </w:r>
      <w:r w:rsidR="0065404D" w:rsidRPr="00CE7F10">
        <w:rPr>
          <w:szCs w:val="22"/>
          <w:lang w:val="sr-Latn-ME"/>
        </w:rPr>
        <w:t xml:space="preserve"> krem na kožu istovremeno sa drugim l</w:t>
      </w:r>
      <w:r w:rsidR="002A6C1E" w:rsidRPr="00CE7F10">
        <w:rPr>
          <w:szCs w:val="22"/>
          <w:lang w:val="sr-Latn-ME"/>
        </w:rPr>
        <w:t>j</w:t>
      </w:r>
      <w:r w:rsidR="0065404D" w:rsidRPr="00CE7F10">
        <w:rPr>
          <w:szCs w:val="22"/>
          <w:lang w:val="sr-Latn-ME"/>
        </w:rPr>
        <w:t>ekovima, jer bi to moglo uticati na njegovo dejstvo.</w:t>
      </w:r>
    </w:p>
    <w:p w14:paraId="5F9A89D7" w14:textId="559FEC61" w:rsidR="0065404D" w:rsidRPr="00CE7F10" w:rsidRDefault="0065404D" w:rsidP="0065404D">
      <w:pPr>
        <w:spacing w:before="120"/>
        <w:rPr>
          <w:szCs w:val="22"/>
          <w:lang w:val="sr-Latn-ME"/>
        </w:rPr>
      </w:pPr>
      <w:r w:rsidRPr="00CE7F10">
        <w:rPr>
          <w:szCs w:val="22"/>
          <w:lang w:val="sr-Latn-ME"/>
        </w:rPr>
        <w:t>Aktivna supstanca gentamicin ne sm</w:t>
      </w:r>
      <w:r w:rsidR="002A6C1E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 da se prim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njuje ako se l</w:t>
      </w:r>
      <w:r w:rsidR="002A6C1E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čite l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kovima koji sadrže sl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deće aktivne supstance:</w:t>
      </w:r>
    </w:p>
    <w:p w14:paraId="46A6D8F8" w14:textId="77777777" w:rsidR="0065404D" w:rsidRPr="00CE7F10" w:rsidRDefault="0065404D" w:rsidP="0065404D">
      <w:pPr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amfotericin B </w:t>
      </w:r>
      <w:r w:rsidR="007F7BA8" w:rsidRPr="00CE7F10">
        <w:rPr>
          <w:szCs w:val="22"/>
          <w:lang w:val="sr-Latn-ME"/>
        </w:rPr>
        <w:t>(</w:t>
      </w:r>
      <w:r w:rsidRPr="00CE7F10">
        <w:rPr>
          <w:szCs w:val="22"/>
          <w:lang w:val="sr-Latn-ME"/>
        </w:rPr>
        <w:t>za teške gljivične infekcije</w:t>
      </w:r>
      <w:r w:rsidR="007F7BA8" w:rsidRPr="00CE7F10">
        <w:rPr>
          <w:szCs w:val="22"/>
          <w:lang w:val="sr-Latn-ME"/>
        </w:rPr>
        <w:t>)</w:t>
      </w:r>
      <w:r w:rsidRPr="00CE7F10">
        <w:rPr>
          <w:szCs w:val="22"/>
          <w:lang w:val="sr-Latn-ME"/>
        </w:rPr>
        <w:t>;</w:t>
      </w:r>
    </w:p>
    <w:p w14:paraId="09DE7019" w14:textId="77777777" w:rsidR="0065404D" w:rsidRPr="00CE7F10" w:rsidRDefault="0065404D" w:rsidP="0065404D">
      <w:pPr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heparin </w:t>
      </w:r>
      <w:r w:rsidR="007F7BA8" w:rsidRPr="00CE7F10">
        <w:rPr>
          <w:szCs w:val="22"/>
          <w:lang w:val="sr-Latn-ME"/>
        </w:rPr>
        <w:t>(</w:t>
      </w:r>
      <w:r w:rsidRPr="00CE7F10">
        <w:rPr>
          <w:szCs w:val="22"/>
          <w:lang w:val="sr-Latn-ME"/>
        </w:rPr>
        <w:t>za razređivanje krvi</w:t>
      </w:r>
      <w:r w:rsidR="007F7BA8" w:rsidRPr="00CE7F10">
        <w:rPr>
          <w:szCs w:val="22"/>
          <w:lang w:val="sr-Latn-ME"/>
        </w:rPr>
        <w:t>)</w:t>
      </w:r>
      <w:r w:rsidRPr="00CE7F10">
        <w:rPr>
          <w:szCs w:val="22"/>
          <w:lang w:val="sr-Latn-ME"/>
        </w:rPr>
        <w:t>;</w:t>
      </w:r>
    </w:p>
    <w:p w14:paraId="357F25EE" w14:textId="733C1C14" w:rsidR="006C3F6C" w:rsidRPr="00CE7F10" w:rsidRDefault="0065404D">
      <w:pPr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>sl</w:t>
      </w:r>
      <w:r w:rsidR="002A6C1E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 xml:space="preserve">edeće antibiotike: </w:t>
      </w:r>
    </w:p>
    <w:p w14:paraId="69DEF3CD" w14:textId="77777777" w:rsidR="00BB462E" w:rsidRPr="00CE7F10" w:rsidRDefault="00F25C8C">
      <w:pPr>
        <w:tabs>
          <w:tab w:val="clear" w:pos="284"/>
        </w:tabs>
        <w:ind w:left="720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sulfadiazin, </w:t>
      </w:r>
    </w:p>
    <w:p w14:paraId="293BDF3C" w14:textId="77777777" w:rsidR="00BB462E" w:rsidRPr="00CE7F10" w:rsidRDefault="00F25C8C">
      <w:pPr>
        <w:tabs>
          <w:tab w:val="clear" w:pos="284"/>
        </w:tabs>
        <w:ind w:left="720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>beta-laktamsk</w:t>
      </w:r>
      <w:r w:rsidR="00471693" w:rsidRPr="00CE7F10">
        <w:rPr>
          <w:szCs w:val="22"/>
          <w:lang w:val="sr-Latn-ME"/>
        </w:rPr>
        <w:t>e</w:t>
      </w:r>
      <w:r w:rsidRPr="00CE7F10">
        <w:rPr>
          <w:szCs w:val="22"/>
          <w:lang w:val="sr-Latn-ME"/>
        </w:rPr>
        <w:t xml:space="preserve"> antibioti</w:t>
      </w:r>
      <w:r w:rsidR="00471693" w:rsidRPr="00CE7F10">
        <w:rPr>
          <w:szCs w:val="22"/>
          <w:lang w:val="sr-Latn-ME"/>
        </w:rPr>
        <w:t>ke</w:t>
      </w:r>
      <w:r w:rsidRPr="00CE7F10">
        <w:rPr>
          <w:szCs w:val="22"/>
          <w:lang w:val="sr-Latn-ME"/>
        </w:rPr>
        <w:t xml:space="preserve"> (npr. cefalosporin</w:t>
      </w:r>
      <w:r w:rsidR="00471693" w:rsidRPr="00CE7F10">
        <w:rPr>
          <w:szCs w:val="22"/>
          <w:lang w:val="sr-Latn-ME"/>
        </w:rPr>
        <w:t>e</w:t>
      </w:r>
      <w:r w:rsidRPr="00CE7F10">
        <w:rPr>
          <w:szCs w:val="22"/>
          <w:lang w:val="sr-Latn-ME"/>
        </w:rPr>
        <w:t>).</w:t>
      </w:r>
    </w:p>
    <w:p w14:paraId="78EFB984" w14:textId="77777777" w:rsidR="00177D7F" w:rsidRPr="00CE7F10" w:rsidRDefault="00177D7F" w:rsidP="00E0129B">
      <w:pPr>
        <w:rPr>
          <w:szCs w:val="22"/>
          <w:lang w:val="sr-Latn-ME"/>
        </w:rPr>
      </w:pPr>
    </w:p>
    <w:p w14:paraId="1FACEA0D" w14:textId="50668B23" w:rsidR="00177D7F" w:rsidRPr="00CE7F10" w:rsidRDefault="00076A07" w:rsidP="00E0129B">
      <w:pPr>
        <w:rPr>
          <w:b/>
          <w:bCs/>
          <w:szCs w:val="22"/>
          <w:lang w:val="sr-Latn-ME"/>
        </w:rPr>
      </w:pPr>
      <w:r w:rsidRPr="00CE7F10">
        <w:rPr>
          <w:b/>
          <w:bCs/>
          <w:iCs/>
          <w:szCs w:val="22"/>
          <w:lang w:val="sr-Latn-ME"/>
        </w:rPr>
        <w:t>Plodnost, t</w:t>
      </w:r>
      <w:r w:rsidR="007206C5" w:rsidRPr="00CE7F10">
        <w:rPr>
          <w:b/>
          <w:bCs/>
          <w:iCs/>
          <w:szCs w:val="22"/>
          <w:lang w:val="sr-Latn-ME"/>
        </w:rPr>
        <w:t>rudnoća i dojenje</w:t>
      </w:r>
    </w:p>
    <w:p w14:paraId="6A73D04C" w14:textId="77777777" w:rsidR="0082317E" w:rsidRDefault="0082317E" w:rsidP="00E0129B">
      <w:pPr>
        <w:widowControl w:val="0"/>
        <w:autoSpaceDE w:val="0"/>
        <w:autoSpaceDN w:val="0"/>
        <w:rPr>
          <w:iCs/>
          <w:szCs w:val="22"/>
          <w:lang w:val="sr-Latn-ME"/>
        </w:rPr>
      </w:pPr>
    </w:p>
    <w:p w14:paraId="479BBA2E" w14:textId="54FC346B" w:rsidR="007B5323" w:rsidRPr="00CE7F10" w:rsidRDefault="0051610A" w:rsidP="00E0129B">
      <w:pPr>
        <w:widowControl w:val="0"/>
        <w:autoSpaceDE w:val="0"/>
        <w:autoSpaceDN w:val="0"/>
        <w:rPr>
          <w:iCs/>
          <w:szCs w:val="22"/>
          <w:lang w:val="sr-Latn-ME"/>
        </w:rPr>
      </w:pPr>
      <w:r w:rsidRPr="00CE7F10">
        <w:rPr>
          <w:iCs/>
          <w:szCs w:val="22"/>
          <w:lang w:val="sr-Latn-ME"/>
        </w:rPr>
        <w:t>Ukoliko ste trudni ili dojite, mislite da ste trudni ili planirate trudnoću, obratite se Vašem l</w:t>
      </w:r>
      <w:r w:rsidR="009B4620" w:rsidRPr="00CE7F10">
        <w:rPr>
          <w:iCs/>
          <w:szCs w:val="22"/>
          <w:lang w:val="sr-Latn-ME"/>
        </w:rPr>
        <w:t>j</w:t>
      </w:r>
      <w:r w:rsidRPr="00CE7F10">
        <w:rPr>
          <w:iCs/>
          <w:szCs w:val="22"/>
          <w:lang w:val="sr-Latn-ME"/>
        </w:rPr>
        <w:t>ekaru ili farmaceutu za sav</w:t>
      </w:r>
      <w:r w:rsidR="009B4620" w:rsidRPr="00CE7F10">
        <w:rPr>
          <w:iCs/>
          <w:szCs w:val="22"/>
          <w:lang w:val="sr-Latn-ME"/>
        </w:rPr>
        <w:t>j</w:t>
      </w:r>
      <w:r w:rsidRPr="00CE7F10">
        <w:rPr>
          <w:iCs/>
          <w:szCs w:val="22"/>
          <w:lang w:val="sr-Latn-ME"/>
        </w:rPr>
        <w:t>et pr</w:t>
      </w:r>
      <w:r w:rsidR="009B4620" w:rsidRPr="00CE7F10">
        <w:rPr>
          <w:iCs/>
          <w:szCs w:val="22"/>
          <w:lang w:val="sr-Latn-ME"/>
        </w:rPr>
        <w:t>ij</w:t>
      </w:r>
      <w:r w:rsidRPr="00CE7F10">
        <w:rPr>
          <w:iCs/>
          <w:szCs w:val="22"/>
          <w:lang w:val="sr-Latn-ME"/>
        </w:rPr>
        <w:t>e nego što uzmete ovaj l</w:t>
      </w:r>
      <w:r w:rsidR="009B4620" w:rsidRPr="00CE7F10">
        <w:rPr>
          <w:iCs/>
          <w:szCs w:val="22"/>
          <w:lang w:val="sr-Latn-ME"/>
        </w:rPr>
        <w:t>ij</w:t>
      </w:r>
      <w:r w:rsidRPr="00CE7F10">
        <w:rPr>
          <w:iCs/>
          <w:szCs w:val="22"/>
          <w:lang w:val="sr-Latn-ME"/>
        </w:rPr>
        <w:t>ek.</w:t>
      </w:r>
    </w:p>
    <w:p w14:paraId="3C425F29" w14:textId="77777777" w:rsidR="004D2327" w:rsidRPr="00CE7F10" w:rsidRDefault="004D2327" w:rsidP="004D2327">
      <w:pPr>
        <w:autoSpaceDE w:val="0"/>
        <w:autoSpaceDN w:val="0"/>
        <w:adjustRightInd w:val="0"/>
        <w:rPr>
          <w:b/>
          <w:color w:val="000000"/>
          <w:szCs w:val="22"/>
          <w:lang w:val="sr-Latn-ME"/>
        </w:rPr>
      </w:pPr>
    </w:p>
    <w:p w14:paraId="594989AD" w14:textId="77777777" w:rsidR="007206C5" w:rsidRPr="00CE7F10" w:rsidRDefault="0051610A" w:rsidP="004D2327">
      <w:pPr>
        <w:autoSpaceDE w:val="0"/>
        <w:autoSpaceDN w:val="0"/>
        <w:adjustRightInd w:val="0"/>
        <w:rPr>
          <w:bCs/>
          <w:color w:val="000000"/>
          <w:szCs w:val="22"/>
          <w:u w:val="single"/>
          <w:lang w:val="sr-Latn-ME"/>
        </w:rPr>
      </w:pPr>
      <w:r w:rsidRPr="00CE7F10">
        <w:rPr>
          <w:bCs/>
          <w:color w:val="000000"/>
          <w:szCs w:val="22"/>
          <w:u w:val="single"/>
          <w:lang w:val="sr-Latn-ME"/>
        </w:rPr>
        <w:t>Trudnoća</w:t>
      </w:r>
    </w:p>
    <w:p w14:paraId="75338D42" w14:textId="4E7A7E10" w:rsidR="0065404D" w:rsidRPr="00CE7F10" w:rsidRDefault="0065404D" w:rsidP="004D2327">
      <w:pPr>
        <w:tabs>
          <w:tab w:val="left" w:pos="-1980"/>
          <w:tab w:val="left" w:pos="0"/>
        </w:tabs>
        <w:rPr>
          <w:spacing w:val="-3"/>
          <w:kern w:val="1"/>
          <w:szCs w:val="22"/>
          <w:lang w:val="sr-Latn-ME"/>
        </w:rPr>
      </w:pPr>
      <w:r w:rsidRPr="00CE7F10">
        <w:rPr>
          <w:bCs/>
          <w:iCs/>
          <w:szCs w:val="22"/>
          <w:lang w:val="sr-Latn-ME"/>
        </w:rPr>
        <w:t>Nisu dostupni odgovarajući podaci o prim</w:t>
      </w:r>
      <w:r w:rsidR="009B4620" w:rsidRPr="00CE7F10">
        <w:rPr>
          <w:bCs/>
          <w:iCs/>
          <w:szCs w:val="22"/>
          <w:lang w:val="sr-Latn-ME"/>
        </w:rPr>
        <w:t>j</w:t>
      </w:r>
      <w:r w:rsidRPr="00CE7F10">
        <w:rPr>
          <w:bCs/>
          <w:iCs/>
          <w:szCs w:val="22"/>
          <w:lang w:val="sr-Latn-ME"/>
        </w:rPr>
        <w:t xml:space="preserve">eni </w:t>
      </w:r>
      <w:r w:rsidR="00874A49" w:rsidRPr="00CE7F10">
        <w:rPr>
          <w:bCs/>
          <w:iCs/>
          <w:szCs w:val="22"/>
          <w:lang w:val="sr-Latn-ME"/>
        </w:rPr>
        <w:t>l</w:t>
      </w:r>
      <w:r w:rsidR="009B4620" w:rsidRPr="00CE7F10">
        <w:rPr>
          <w:bCs/>
          <w:iCs/>
          <w:szCs w:val="22"/>
          <w:lang w:val="sr-Latn-ME"/>
        </w:rPr>
        <w:t>ij</w:t>
      </w:r>
      <w:r w:rsidR="00874A49" w:rsidRPr="00CE7F10">
        <w:rPr>
          <w:bCs/>
          <w:iCs/>
          <w:szCs w:val="22"/>
          <w:lang w:val="sr-Latn-ME"/>
        </w:rPr>
        <w:t xml:space="preserve">eka </w:t>
      </w:r>
      <w:r w:rsidR="00673B8F" w:rsidRPr="00CE7F10">
        <w:rPr>
          <w:bCs/>
          <w:iCs/>
          <w:szCs w:val="22"/>
          <w:lang w:val="sr-Latn-ME"/>
        </w:rPr>
        <w:t>Didermal</w:t>
      </w:r>
      <w:r w:rsidR="00874A49" w:rsidRPr="00CE7F10">
        <w:rPr>
          <w:bCs/>
          <w:iCs/>
          <w:szCs w:val="22"/>
          <w:lang w:val="sr-Latn-ME"/>
        </w:rPr>
        <w:t>,</w:t>
      </w:r>
      <w:r w:rsidR="00EC5F6E" w:rsidRPr="00CE7F10">
        <w:rPr>
          <w:bCs/>
          <w:iCs/>
          <w:szCs w:val="22"/>
          <w:lang w:val="sr-Latn-ME"/>
        </w:rPr>
        <w:t xml:space="preserve"> krem</w:t>
      </w:r>
      <w:r w:rsidRPr="00CE7F10">
        <w:rPr>
          <w:bCs/>
          <w:iCs/>
          <w:szCs w:val="22"/>
          <w:lang w:val="sr-Latn-ME"/>
        </w:rPr>
        <w:t xml:space="preserve"> </w:t>
      </w:r>
      <w:r w:rsidR="00B9142A" w:rsidRPr="00CE7F10">
        <w:rPr>
          <w:bCs/>
          <w:iCs/>
          <w:szCs w:val="22"/>
          <w:lang w:val="sr-Latn-ME"/>
        </w:rPr>
        <w:t>kod trudnica</w:t>
      </w:r>
      <w:r w:rsidRPr="00CE7F10">
        <w:rPr>
          <w:bCs/>
          <w:iCs/>
          <w:szCs w:val="22"/>
          <w:lang w:val="sr-Latn-ME"/>
        </w:rPr>
        <w:t xml:space="preserve">. Ukoliko ste trudni </w:t>
      </w:r>
      <w:r w:rsidRPr="00CE7F10">
        <w:rPr>
          <w:b/>
          <w:bCs/>
          <w:iCs/>
          <w:szCs w:val="22"/>
          <w:lang w:val="sr-Latn-ME"/>
        </w:rPr>
        <w:t>ne sm</w:t>
      </w:r>
      <w:r w:rsidR="009B4620" w:rsidRPr="00CE7F10">
        <w:rPr>
          <w:b/>
          <w:bCs/>
          <w:iCs/>
          <w:szCs w:val="22"/>
          <w:lang w:val="sr-Latn-ME"/>
        </w:rPr>
        <w:t>ij</w:t>
      </w:r>
      <w:r w:rsidRPr="00CE7F10">
        <w:rPr>
          <w:b/>
          <w:bCs/>
          <w:iCs/>
          <w:szCs w:val="22"/>
          <w:lang w:val="sr-Latn-ME"/>
        </w:rPr>
        <w:t xml:space="preserve">ete </w:t>
      </w:r>
      <w:r w:rsidRPr="00CE7F10">
        <w:rPr>
          <w:bCs/>
          <w:iCs/>
          <w:szCs w:val="22"/>
          <w:lang w:val="sr-Latn-ME"/>
        </w:rPr>
        <w:t>da prim</w:t>
      </w:r>
      <w:r w:rsidR="009B4620" w:rsidRPr="00CE7F10">
        <w:rPr>
          <w:bCs/>
          <w:iCs/>
          <w:szCs w:val="22"/>
          <w:lang w:val="sr-Latn-ME"/>
        </w:rPr>
        <w:t>j</w:t>
      </w:r>
      <w:r w:rsidRPr="00CE7F10">
        <w:rPr>
          <w:bCs/>
          <w:iCs/>
          <w:szCs w:val="22"/>
          <w:lang w:val="sr-Latn-ME"/>
        </w:rPr>
        <w:t>enjujete</w:t>
      </w:r>
      <w:r w:rsidRPr="00CE7F10">
        <w:rPr>
          <w:b/>
          <w:bCs/>
          <w:iCs/>
          <w:szCs w:val="22"/>
          <w:lang w:val="sr-Latn-ME"/>
        </w:rPr>
        <w:t xml:space="preserve"> </w:t>
      </w:r>
      <w:r w:rsidR="00673B8F" w:rsidRPr="00CE7F10">
        <w:rPr>
          <w:bCs/>
          <w:iCs/>
          <w:szCs w:val="22"/>
          <w:lang w:val="sr-Latn-ME"/>
        </w:rPr>
        <w:t>Didermal</w:t>
      </w:r>
      <w:r w:rsidR="00874A49" w:rsidRPr="00CE7F10">
        <w:rPr>
          <w:bCs/>
          <w:iCs/>
          <w:szCs w:val="22"/>
          <w:lang w:val="sr-Latn-ME"/>
        </w:rPr>
        <w:t>,</w:t>
      </w:r>
      <w:r w:rsidRPr="00CE7F10">
        <w:rPr>
          <w:bCs/>
          <w:iCs/>
          <w:szCs w:val="22"/>
          <w:lang w:val="sr-Latn-ME"/>
        </w:rPr>
        <w:t xml:space="preserve"> </w:t>
      </w:r>
      <w:r w:rsidRPr="00CE7F10">
        <w:rPr>
          <w:szCs w:val="22"/>
          <w:lang w:val="sr-Latn-ME"/>
        </w:rPr>
        <w:t>krem.</w:t>
      </w:r>
      <w:r w:rsidRPr="00CE7F10">
        <w:rPr>
          <w:bCs/>
          <w:iCs/>
          <w:szCs w:val="22"/>
          <w:lang w:val="sr-Latn-ME"/>
        </w:rPr>
        <w:t xml:space="preserve"> Odmah se obratite Vašem l</w:t>
      </w:r>
      <w:r w:rsidR="009B4620" w:rsidRPr="00CE7F10">
        <w:rPr>
          <w:bCs/>
          <w:iCs/>
          <w:szCs w:val="22"/>
          <w:lang w:val="sr-Latn-ME"/>
        </w:rPr>
        <w:t>j</w:t>
      </w:r>
      <w:r w:rsidRPr="00CE7F10">
        <w:rPr>
          <w:bCs/>
          <w:iCs/>
          <w:szCs w:val="22"/>
          <w:lang w:val="sr-Latn-ME"/>
        </w:rPr>
        <w:t xml:space="preserve">ekaru kako bi Vam prekinuo </w:t>
      </w:r>
      <w:r w:rsidR="00874A49" w:rsidRPr="00CE7F10">
        <w:rPr>
          <w:bCs/>
          <w:iCs/>
          <w:szCs w:val="22"/>
          <w:lang w:val="sr-Latn-ME"/>
        </w:rPr>
        <w:t>prim</w:t>
      </w:r>
      <w:r w:rsidR="009B4620" w:rsidRPr="00CE7F10">
        <w:rPr>
          <w:bCs/>
          <w:iCs/>
          <w:szCs w:val="22"/>
          <w:lang w:val="sr-Latn-ME"/>
        </w:rPr>
        <w:t>j</w:t>
      </w:r>
      <w:r w:rsidR="00874A49" w:rsidRPr="00CE7F10">
        <w:rPr>
          <w:bCs/>
          <w:iCs/>
          <w:szCs w:val="22"/>
          <w:lang w:val="sr-Latn-ME"/>
        </w:rPr>
        <w:t>enu l</w:t>
      </w:r>
      <w:r w:rsidR="009B4620" w:rsidRPr="00CE7F10">
        <w:rPr>
          <w:bCs/>
          <w:iCs/>
          <w:szCs w:val="22"/>
          <w:lang w:val="sr-Latn-ME"/>
        </w:rPr>
        <w:t>ij</w:t>
      </w:r>
      <w:r w:rsidR="00874A49" w:rsidRPr="00CE7F10">
        <w:rPr>
          <w:bCs/>
          <w:iCs/>
          <w:szCs w:val="22"/>
          <w:lang w:val="sr-Latn-ME"/>
        </w:rPr>
        <w:t xml:space="preserve">eka </w:t>
      </w:r>
      <w:r w:rsidRPr="00CE7F10">
        <w:rPr>
          <w:bCs/>
          <w:iCs/>
          <w:szCs w:val="22"/>
          <w:lang w:val="sr-Latn-ME"/>
        </w:rPr>
        <w:t>ili prom</w:t>
      </w:r>
      <w:r w:rsidR="009B4620" w:rsidRPr="00CE7F10">
        <w:rPr>
          <w:bCs/>
          <w:iCs/>
          <w:szCs w:val="22"/>
          <w:lang w:val="sr-Latn-ME"/>
        </w:rPr>
        <w:t>ij</w:t>
      </w:r>
      <w:r w:rsidRPr="00CE7F10">
        <w:rPr>
          <w:bCs/>
          <w:iCs/>
          <w:szCs w:val="22"/>
          <w:lang w:val="sr-Latn-ME"/>
        </w:rPr>
        <w:t xml:space="preserve">enio </w:t>
      </w:r>
      <w:r w:rsidR="00B9142A" w:rsidRPr="00CE7F10">
        <w:rPr>
          <w:bCs/>
          <w:iCs/>
          <w:szCs w:val="22"/>
          <w:lang w:val="sr-Latn-ME"/>
        </w:rPr>
        <w:t>terapiju</w:t>
      </w:r>
      <w:r w:rsidR="00874A49" w:rsidRPr="00CE7F10">
        <w:rPr>
          <w:bCs/>
          <w:iCs/>
          <w:szCs w:val="22"/>
          <w:lang w:val="sr-Latn-ME"/>
        </w:rPr>
        <w:t>.</w:t>
      </w:r>
    </w:p>
    <w:p w14:paraId="0B310F3C" w14:textId="77777777" w:rsidR="0082317E" w:rsidRDefault="0082317E" w:rsidP="0082317E">
      <w:pPr>
        <w:autoSpaceDE w:val="0"/>
        <w:autoSpaceDN w:val="0"/>
        <w:adjustRightInd w:val="0"/>
        <w:rPr>
          <w:bCs/>
          <w:color w:val="000000"/>
          <w:szCs w:val="22"/>
          <w:u w:val="single"/>
          <w:lang w:val="sr-Latn-ME"/>
        </w:rPr>
      </w:pPr>
    </w:p>
    <w:p w14:paraId="55BF0DE4" w14:textId="7621D68E" w:rsidR="007206C5" w:rsidRPr="00CE7F10" w:rsidRDefault="0051610A" w:rsidP="0082317E">
      <w:pPr>
        <w:autoSpaceDE w:val="0"/>
        <w:autoSpaceDN w:val="0"/>
        <w:adjustRightInd w:val="0"/>
        <w:rPr>
          <w:bCs/>
          <w:color w:val="000000"/>
          <w:szCs w:val="22"/>
          <w:u w:val="single"/>
          <w:lang w:val="sr-Latn-ME"/>
        </w:rPr>
      </w:pPr>
      <w:r w:rsidRPr="00CE7F10">
        <w:rPr>
          <w:bCs/>
          <w:color w:val="000000"/>
          <w:szCs w:val="22"/>
          <w:u w:val="single"/>
          <w:lang w:val="sr-Latn-ME"/>
        </w:rPr>
        <w:t>Dojenje</w:t>
      </w:r>
    </w:p>
    <w:p w14:paraId="1D84D9D8" w14:textId="456F5141" w:rsidR="0065404D" w:rsidRPr="00CE7F10" w:rsidRDefault="00673B8F" w:rsidP="0065404D">
      <w:pPr>
        <w:pStyle w:val="Default"/>
        <w:jc w:val="both"/>
        <w:rPr>
          <w:sz w:val="22"/>
          <w:szCs w:val="22"/>
          <w:lang w:val="sr-Latn-ME"/>
        </w:rPr>
      </w:pPr>
      <w:r w:rsidRPr="00CE7F10">
        <w:rPr>
          <w:sz w:val="22"/>
          <w:szCs w:val="22"/>
          <w:lang w:val="sr-Latn-ME"/>
        </w:rPr>
        <w:t>Didermal</w:t>
      </w:r>
      <w:r w:rsidR="00874A49" w:rsidRPr="00CE7F10">
        <w:rPr>
          <w:sz w:val="22"/>
          <w:szCs w:val="22"/>
          <w:lang w:val="sr-Latn-ME"/>
        </w:rPr>
        <w:t>,</w:t>
      </w:r>
      <w:r w:rsidR="0065404D" w:rsidRPr="00CE7F10">
        <w:rPr>
          <w:sz w:val="22"/>
          <w:szCs w:val="22"/>
          <w:lang w:val="sr-Latn-ME"/>
        </w:rPr>
        <w:t xml:space="preserve"> krem ne </w:t>
      </w:r>
      <w:r w:rsidR="00874A49" w:rsidRPr="00CE7F10">
        <w:rPr>
          <w:sz w:val="22"/>
          <w:szCs w:val="22"/>
          <w:lang w:val="sr-Latn-ME"/>
        </w:rPr>
        <w:t>treba</w:t>
      </w:r>
      <w:r w:rsidR="0065404D" w:rsidRPr="00CE7F10">
        <w:rPr>
          <w:sz w:val="22"/>
          <w:szCs w:val="22"/>
          <w:lang w:val="sr-Latn-ME"/>
        </w:rPr>
        <w:t xml:space="preserve"> prim</w:t>
      </w:r>
      <w:r w:rsidR="009B4620" w:rsidRPr="00CE7F10">
        <w:rPr>
          <w:sz w:val="22"/>
          <w:szCs w:val="22"/>
          <w:lang w:val="sr-Latn-ME"/>
        </w:rPr>
        <w:t>j</w:t>
      </w:r>
      <w:r w:rsidR="0065404D" w:rsidRPr="00CE7F10">
        <w:rPr>
          <w:sz w:val="22"/>
          <w:szCs w:val="22"/>
          <w:lang w:val="sr-Latn-ME"/>
        </w:rPr>
        <w:t>enjivati tokom dojenja</w:t>
      </w:r>
      <w:r w:rsidR="000E7157" w:rsidRPr="00CE7F10">
        <w:rPr>
          <w:sz w:val="22"/>
          <w:szCs w:val="22"/>
          <w:lang w:val="sr-Latn-ME"/>
        </w:rPr>
        <w:t>,</w:t>
      </w:r>
      <w:r w:rsidR="0065404D" w:rsidRPr="00CE7F10">
        <w:rPr>
          <w:sz w:val="22"/>
          <w:szCs w:val="22"/>
          <w:lang w:val="sr-Latn-ME"/>
        </w:rPr>
        <w:t xml:space="preserve"> jer se aktivne supstance mogu izlučiti u majčino ml</w:t>
      </w:r>
      <w:r w:rsidR="009B4620" w:rsidRPr="00CE7F10">
        <w:rPr>
          <w:sz w:val="22"/>
          <w:szCs w:val="22"/>
          <w:lang w:val="sr-Latn-ME"/>
        </w:rPr>
        <w:t>ij</w:t>
      </w:r>
      <w:r w:rsidR="0065404D" w:rsidRPr="00CE7F10">
        <w:rPr>
          <w:sz w:val="22"/>
          <w:szCs w:val="22"/>
          <w:lang w:val="sr-Latn-ME"/>
        </w:rPr>
        <w:t>eko.</w:t>
      </w:r>
    </w:p>
    <w:p w14:paraId="0CA5EA2B" w14:textId="6D6119C9" w:rsidR="0065404D" w:rsidRPr="00CE7F10" w:rsidRDefault="0065404D" w:rsidP="0073793A">
      <w:pPr>
        <w:spacing w:before="12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Vodite računa da odojče ne dođe u dodir s</w:t>
      </w:r>
      <w:r w:rsidR="00874A49" w:rsidRPr="00CE7F10">
        <w:rPr>
          <w:color w:val="000000"/>
          <w:szCs w:val="22"/>
          <w:lang w:val="sr-Latn-ME"/>
        </w:rPr>
        <w:t>a</w:t>
      </w:r>
      <w:r w:rsidRPr="00CE7F10">
        <w:rPr>
          <w:color w:val="000000"/>
          <w:szCs w:val="22"/>
          <w:lang w:val="sr-Latn-ME"/>
        </w:rPr>
        <w:t xml:space="preserve"> l</w:t>
      </w:r>
      <w:r w:rsidR="009B4620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čenim područjima Vaše kože.</w:t>
      </w:r>
    </w:p>
    <w:p w14:paraId="54153E06" w14:textId="77777777" w:rsidR="004D1D48" w:rsidRPr="00CE7F10" w:rsidRDefault="004D1D48" w:rsidP="00E0129B">
      <w:pPr>
        <w:rPr>
          <w:szCs w:val="22"/>
          <w:lang w:val="sr-Latn-ME"/>
        </w:rPr>
      </w:pPr>
    </w:p>
    <w:p w14:paraId="4B92C2FD" w14:textId="0AE845E3" w:rsidR="00076A07" w:rsidRPr="00CE7F10" w:rsidRDefault="00076A07" w:rsidP="00076A07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  <w:r w:rsidRPr="00CE7F10">
        <w:rPr>
          <w:b/>
          <w:szCs w:val="22"/>
          <w:lang w:val="sr-Latn-ME"/>
        </w:rPr>
        <w:t>Uticaj lijeka Didermal na sposobnost upravljanja vozilima i rukovanje mašinama</w:t>
      </w:r>
      <w:r w:rsidRPr="00CE7F10">
        <w:rPr>
          <w:b/>
          <w:bCs/>
          <w:szCs w:val="22"/>
          <w:lang w:val="sr-Latn-ME"/>
        </w:rPr>
        <w:t xml:space="preserve"> </w:t>
      </w:r>
    </w:p>
    <w:p w14:paraId="35F20965" w14:textId="77777777" w:rsidR="0082317E" w:rsidRDefault="0082317E" w:rsidP="0065404D">
      <w:pPr>
        <w:rPr>
          <w:szCs w:val="22"/>
          <w:lang w:val="sr-Latn-ME"/>
        </w:rPr>
      </w:pPr>
    </w:p>
    <w:p w14:paraId="711F470B" w14:textId="524180AB" w:rsidR="0065404D" w:rsidRPr="00CE7F10" w:rsidRDefault="00351E63" w:rsidP="0065404D">
      <w:pPr>
        <w:rPr>
          <w:szCs w:val="22"/>
          <w:lang w:val="sr-Latn-ME"/>
        </w:rPr>
      </w:pPr>
      <w:r w:rsidRPr="00CE7F10">
        <w:rPr>
          <w:szCs w:val="22"/>
          <w:lang w:val="sr-Latn-ME"/>
        </w:rPr>
        <w:t>Nema podataka o štetnom uticaju l</w:t>
      </w:r>
      <w:r w:rsidR="009B4620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 xml:space="preserve">eka </w:t>
      </w:r>
      <w:r w:rsidR="00673B8F" w:rsidRPr="00CE7F10">
        <w:rPr>
          <w:szCs w:val="22"/>
          <w:lang w:val="sr-Latn-ME"/>
        </w:rPr>
        <w:t>Didermal</w:t>
      </w:r>
      <w:r w:rsidRPr="00CE7F10">
        <w:rPr>
          <w:szCs w:val="22"/>
          <w:lang w:val="sr-Latn-ME"/>
        </w:rPr>
        <w:t>, krem na sposobnost upravljanja vozilima i rukovanja mašinama.</w:t>
      </w:r>
    </w:p>
    <w:p w14:paraId="57F56522" w14:textId="77777777" w:rsidR="00177D7F" w:rsidRPr="00CE7F10" w:rsidRDefault="00177D7F" w:rsidP="00E0129B">
      <w:pPr>
        <w:rPr>
          <w:szCs w:val="22"/>
          <w:lang w:val="sr-Latn-ME"/>
        </w:rPr>
      </w:pPr>
    </w:p>
    <w:p w14:paraId="7F955CEF" w14:textId="0051096A" w:rsidR="00076A07" w:rsidRPr="00CE7F10" w:rsidRDefault="00076A07" w:rsidP="00E0129B">
      <w:pPr>
        <w:rPr>
          <w:b/>
          <w:bCs/>
          <w:szCs w:val="22"/>
          <w:lang w:val="sr-Latn-ME"/>
        </w:rPr>
      </w:pPr>
      <w:r w:rsidRPr="00CE7F10">
        <w:rPr>
          <w:b/>
          <w:szCs w:val="22"/>
          <w:lang w:val="sr-Latn-ME"/>
        </w:rPr>
        <w:t>Važne informacije o nekim sastojcima lijeka Didermal</w:t>
      </w:r>
      <w:r w:rsidRPr="00CE7F10">
        <w:rPr>
          <w:b/>
          <w:bCs/>
          <w:szCs w:val="22"/>
          <w:lang w:val="sr-Latn-ME"/>
        </w:rPr>
        <w:t xml:space="preserve"> </w:t>
      </w:r>
    </w:p>
    <w:p w14:paraId="3633C2C6" w14:textId="77777777" w:rsidR="0082317E" w:rsidRDefault="0082317E" w:rsidP="00E0129B">
      <w:pPr>
        <w:rPr>
          <w:b/>
          <w:bCs/>
          <w:szCs w:val="22"/>
          <w:lang w:val="sr-Latn-ME"/>
        </w:rPr>
      </w:pPr>
    </w:p>
    <w:p w14:paraId="7C35B82B" w14:textId="32616AAF" w:rsidR="00177D7F" w:rsidRPr="00CE7F10" w:rsidRDefault="0035209D" w:rsidP="00E0129B">
      <w:pPr>
        <w:rPr>
          <w:b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>L</w:t>
      </w:r>
      <w:r w:rsidR="009B4620" w:rsidRPr="00CE7F10">
        <w:rPr>
          <w:b/>
          <w:bCs/>
          <w:szCs w:val="22"/>
          <w:lang w:val="sr-Latn-ME"/>
        </w:rPr>
        <w:t>ij</w:t>
      </w:r>
      <w:r w:rsidRPr="00CE7F10">
        <w:rPr>
          <w:b/>
          <w:bCs/>
          <w:szCs w:val="22"/>
          <w:lang w:val="sr-Latn-ME"/>
        </w:rPr>
        <w:t xml:space="preserve">ek </w:t>
      </w:r>
      <w:proofErr w:type="spellStart"/>
      <w:r w:rsidR="00673B8F" w:rsidRPr="00CE7F10">
        <w:rPr>
          <w:b/>
          <w:szCs w:val="22"/>
          <w:lang w:val="sr-Latn-ME"/>
        </w:rPr>
        <w:t>Didermal</w:t>
      </w:r>
      <w:proofErr w:type="spellEnd"/>
      <w:r w:rsidR="00177D7F" w:rsidRPr="00CE7F10">
        <w:rPr>
          <w:b/>
          <w:bCs/>
          <w:szCs w:val="22"/>
          <w:lang w:val="sr-Latn-ME"/>
        </w:rPr>
        <w:t xml:space="preserve"> sadrži </w:t>
      </w:r>
      <w:r w:rsidR="00036F73" w:rsidRPr="00CE7F10">
        <w:rPr>
          <w:b/>
          <w:bCs/>
          <w:szCs w:val="22"/>
          <w:lang w:val="sr-Latn-ME"/>
        </w:rPr>
        <w:t>metil</w:t>
      </w:r>
      <w:r w:rsidR="0082317E">
        <w:rPr>
          <w:b/>
          <w:bCs/>
          <w:szCs w:val="22"/>
          <w:lang w:val="sr-Latn-ME"/>
        </w:rPr>
        <w:t xml:space="preserve"> </w:t>
      </w:r>
      <w:proofErr w:type="spellStart"/>
      <w:r w:rsidR="00036F73" w:rsidRPr="00CE7F10">
        <w:rPr>
          <w:b/>
          <w:bCs/>
          <w:szCs w:val="22"/>
          <w:lang w:val="sr-Latn-ME"/>
        </w:rPr>
        <w:t>parahidroksibenzoat</w:t>
      </w:r>
      <w:proofErr w:type="spellEnd"/>
      <w:r w:rsidR="00036F73" w:rsidRPr="00CE7F10">
        <w:rPr>
          <w:b/>
          <w:bCs/>
          <w:szCs w:val="22"/>
          <w:lang w:val="sr-Latn-ME"/>
        </w:rPr>
        <w:t xml:space="preserve"> (</w:t>
      </w:r>
      <w:proofErr w:type="spellStart"/>
      <w:r w:rsidR="00036F73" w:rsidRPr="00CE7F10">
        <w:rPr>
          <w:b/>
          <w:bCs/>
          <w:szCs w:val="22"/>
          <w:lang w:val="sr-Latn-ME"/>
        </w:rPr>
        <w:t>E218</w:t>
      </w:r>
      <w:proofErr w:type="spellEnd"/>
      <w:r w:rsidR="00036F73" w:rsidRPr="00CE7F10">
        <w:rPr>
          <w:b/>
          <w:bCs/>
          <w:szCs w:val="22"/>
          <w:lang w:val="sr-Latn-ME"/>
        </w:rPr>
        <w:t xml:space="preserve">), </w:t>
      </w:r>
      <w:proofErr w:type="spellStart"/>
      <w:r w:rsidR="00036F73" w:rsidRPr="00CE7F10">
        <w:rPr>
          <w:b/>
          <w:bCs/>
          <w:szCs w:val="22"/>
          <w:lang w:val="sr-Latn-ME"/>
        </w:rPr>
        <w:t>propil</w:t>
      </w:r>
      <w:proofErr w:type="spellEnd"/>
      <w:r w:rsidR="0082317E">
        <w:rPr>
          <w:b/>
          <w:bCs/>
          <w:szCs w:val="22"/>
          <w:lang w:val="sr-Latn-ME"/>
        </w:rPr>
        <w:t xml:space="preserve"> </w:t>
      </w:r>
      <w:proofErr w:type="spellStart"/>
      <w:r w:rsidR="00036F73" w:rsidRPr="00CE7F10">
        <w:rPr>
          <w:b/>
          <w:bCs/>
          <w:szCs w:val="22"/>
          <w:lang w:val="sr-Latn-ME"/>
        </w:rPr>
        <w:t>parahidroksibenzoat</w:t>
      </w:r>
      <w:proofErr w:type="spellEnd"/>
      <w:r w:rsidR="00036F73" w:rsidRPr="00CE7F10">
        <w:rPr>
          <w:b/>
          <w:bCs/>
          <w:szCs w:val="22"/>
          <w:lang w:val="sr-Latn-ME"/>
        </w:rPr>
        <w:t xml:space="preserve"> (</w:t>
      </w:r>
      <w:proofErr w:type="spellStart"/>
      <w:r w:rsidR="00036F73" w:rsidRPr="00CE7F10">
        <w:rPr>
          <w:b/>
          <w:bCs/>
          <w:szCs w:val="22"/>
          <w:lang w:val="sr-Latn-ME"/>
        </w:rPr>
        <w:t>E216</w:t>
      </w:r>
      <w:proofErr w:type="spellEnd"/>
      <w:r w:rsidR="00036F73" w:rsidRPr="00CE7F10">
        <w:rPr>
          <w:b/>
          <w:bCs/>
          <w:szCs w:val="22"/>
          <w:lang w:val="sr-Latn-ME"/>
        </w:rPr>
        <w:t xml:space="preserve">), </w:t>
      </w:r>
      <w:proofErr w:type="spellStart"/>
      <w:r w:rsidR="007206C5" w:rsidRPr="00CE7F10">
        <w:rPr>
          <w:b/>
          <w:bCs/>
          <w:szCs w:val="22"/>
          <w:lang w:val="sr-Latn-ME"/>
        </w:rPr>
        <w:t>cetostearil</w:t>
      </w:r>
      <w:proofErr w:type="spellEnd"/>
      <w:r w:rsidR="0082317E">
        <w:rPr>
          <w:b/>
          <w:bCs/>
          <w:szCs w:val="22"/>
          <w:lang w:val="sr-Latn-ME"/>
        </w:rPr>
        <w:t xml:space="preserve"> </w:t>
      </w:r>
      <w:r w:rsidR="007206C5" w:rsidRPr="00CE7F10">
        <w:rPr>
          <w:b/>
          <w:bCs/>
          <w:szCs w:val="22"/>
          <w:lang w:val="sr-Latn-ME"/>
        </w:rPr>
        <w:t xml:space="preserve">alkohol i </w:t>
      </w:r>
      <w:proofErr w:type="spellStart"/>
      <w:r w:rsidR="00036F73" w:rsidRPr="00CE7F10">
        <w:rPr>
          <w:b/>
          <w:bCs/>
          <w:szCs w:val="22"/>
          <w:lang w:val="sr-Latn-ME"/>
        </w:rPr>
        <w:t>propilen</w:t>
      </w:r>
      <w:proofErr w:type="spellEnd"/>
      <w:r w:rsidR="0082317E">
        <w:rPr>
          <w:b/>
          <w:bCs/>
          <w:szCs w:val="22"/>
          <w:lang w:val="sr-Latn-ME"/>
        </w:rPr>
        <w:t xml:space="preserve"> </w:t>
      </w:r>
      <w:proofErr w:type="spellStart"/>
      <w:r w:rsidR="00036F73" w:rsidRPr="00CE7F10">
        <w:rPr>
          <w:b/>
          <w:bCs/>
          <w:szCs w:val="22"/>
          <w:lang w:val="sr-Latn-ME"/>
        </w:rPr>
        <w:t>glikol</w:t>
      </w:r>
      <w:proofErr w:type="spellEnd"/>
      <w:r w:rsidR="007206C5" w:rsidRPr="00CE7F10">
        <w:rPr>
          <w:b/>
          <w:bCs/>
          <w:szCs w:val="22"/>
          <w:lang w:val="sr-Latn-ME"/>
        </w:rPr>
        <w:t xml:space="preserve"> </w:t>
      </w:r>
    </w:p>
    <w:p w14:paraId="33E73C43" w14:textId="44F7716B" w:rsidR="0065404D" w:rsidRPr="00CE7F10" w:rsidRDefault="00036F73" w:rsidP="0065404D">
      <w:pPr>
        <w:widowControl w:val="0"/>
        <w:autoSpaceDE w:val="0"/>
        <w:autoSpaceDN w:val="0"/>
        <w:rPr>
          <w:lang w:val="sr-Latn-ME"/>
        </w:rPr>
      </w:pPr>
      <w:proofErr w:type="spellStart"/>
      <w:r w:rsidRPr="00CE7F10">
        <w:rPr>
          <w:lang w:val="sr-Latn-ME"/>
        </w:rPr>
        <w:t>Didermal</w:t>
      </w:r>
      <w:proofErr w:type="spellEnd"/>
      <w:r w:rsidRPr="00CE7F10">
        <w:rPr>
          <w:lang w:val="sr-Latn-ME"/>
        </w:rPr>
        <w:t>, krem sadrži metil</w:t>
      </w:r>
      <w:r w:rsidR="0082317E">
        <w:rPr>
          <w:lang w:val="sr-Latn-ME"/>
        </w:rPr>
        <w:t xml:space="preserve"> </w:t>
      </w:r>
      <w:proofErr w:type="spellStart"/>
      <w:r w:rsidRPr="00CE7F10">
        <w:rPr>
          <w:lang w:val="sr-Latn-ME"/>
        </w:rPr>
        <w:t>parahidroksibenzoat</w:t>
      </w:r>
      <w:proofErr w:type="spellEnd"/>
      <w:r w:rsidRPr="00CE7F10">
        <w:rPr>
          <w:lang w:val="sr-Latn-ME"/>
        </w:rPr>
        <w:t xml:space="preserve"> (</w:t>
      </w:r>
      <w:proofErr w:type="spellStart"/>
      <w:r w:rsidRPr="00CE7F10">
        <w:rPr>
          <w:lang w:val="sr-Latn-ME"/>
        </w:rPr>
        <w:t>E218</w:t>
      </w:r>
      <w:proofErr w:type="spellEnd"/>
      <w:r w:rsidRPr="00CE7F10">
        <w:rPr>
          <w:lang w:val="sr-Latn-ME"/>
        </w:rPr>
        <w:t xml:space="preserve">) i </w:t>
      </w:r>
      <w:proofErr w:type="spellStart"/>
      <w:r w:rsidRPr="00CE7F10">
        <w:rPr>
          <w:lang w:val="sr-Latn-ME"/>
        </w:rPr>
        <w:t>propil</w:t>
      </w:r>
      <w:proofErr w:type="spellEnd"/>
      <w:r w:rsidR="0082317E">
        <w:rPr>
          <w:lang w:val="sr-Latn-ME"/>
        </w:rPr>
        <w:t xml:space="preserve"> </w:t>
      </w:r>
      <w:proofErr w:type="spellStart"/>
      <w:r w:rsidRPr="00CE7F10">
        <w:rPr>
          <w:lang w:val="sr-Latn-ME"/>
        </w:rPr>
        <w:t>parahidroksibenzoat</w:t>
      </w:r>
      <w:proofErr w:type="spellEnd"/>
      <w:r w:rsidRPr="00CE7F10">
        <w:rPr>
          <w:lang w:val="sr-Latn-ME"/>
        </w:rPr>
        <w:t xml:space="preserve"> (</w:t>
      </w:r>
      <w:proofErr w:type="spellStart"/>
      <w:r w:rsidRPr="00CE7F10">
        <w:rPr>
          <w:lang w:val="sr-Latn-ME"/>
        </w:rPr>
        <w:t>E216</w:t>
      </w:r>
      <w:proofErr w:type="spellEnd"/>
      <w:r w:rsidRPr="00CE7F10">
        <w:rPr>
          <w:lang w:val="sr-Latn-ME"/>
        </w:rPr>
        <w:t xml:space="preserve">) koji mogu izazvati alergijske reakcije, čak i odložene. </w:t>
      </w:r>
      <w:proofErr w:type="spellStart"/>
      <w:r w:rsidRPr="00CE7F10">
        <w:rPr>
          <w:lang w:val="sr-Latn-ME"/>
        </w:rPr>
        <w:t>Cetostearil</w:t>
      </w:r>
      <w:proofErr w:type="spellEnd"/>
      <w:r w:rsidR="0082317E">
        <w:rPr>
          <w:lang w:val="sr-Latn-ME"/>
        </w:rPr>
        <w:t xml:space="preserve"> </w:t>
      </w:r>
      <w:r w:rsidRPr="00CE7F10">
        <w:rPr>
          <w:lang w:val="sr-Latn-ME"/>
        </w:rPr>
        <w:t xml:space="preserve">alkohol može uzrokovati lokalne reakcije na koži (npr. kontaktni dermatitis), a </w:t>
      </w:r>
      <w:proofErr w:type="spellStart"/>
      <w:r w:rsidRPr="00CE7F10">
        <w:rPr>
          <w:lang w:val="sr-Latn-ME"/>
        </w:rPr>
        <w:t>propilen</w:t>
      </w:r>
      <w:proofErr w:type="spellEnd"/>
      <w:r w:rsidR="0082317E">
        <w:rPr>
          <w:lang w:val="sr-Latn-ME"/>
        </w:rPr>
        <w:t xml:space="preserve"> </w:t>
      </w:r>
      <w:proofErr w:type="spellStart"/>
      <w:r w:rsidRPr="00CE7F10">
        <w:rPr>
          <w:lang w:val="sr-Latn-ME"/>
        </w:rPr>
        <w:t>glikol</w:t>
      </w:r>
      <w:proofErr w:type="spellEnd"/>
      <w:r w:rsidRPr="00CE7F10">
        <w:rPr>
          <w:lang w:val="sr-Latn-ME"/>
        </w:rPr>
        <w:t xml:space="preserve"> može izazvati iritaciju kože.</w:t>
      </w:r>
    </w:p>
    <w:p w14:paraId="0CDDE1F2" w14:textId="6B06FAEE" w:rsidR="00076A07" w:rsidRDefault="00076A07" w:rsidP="0065404D">
      <w:pPr>
        <w:widowControl w:val="0"/>
        <w:autoSpaceDE w:val="0"/>
        <w:autoSpaceDN w:val="0"/>
        <w:rPr>
          <w:szCs w:val="22"/>
          <w:lang w:val="sr-Latn-ME"/>
        </w:rPr>
      </w:pPr>
    </w:p>
    <w:p w14:paraId="05D563DE" w14:textId="77777777" w:rsidR="00C53FCC" w:rsidRPr="00CE7F10" w:rsidRDefault="00C53FCC" w:rsidP="0065404D">
      <w:pPr>
        <w:widowControl w:val="0"/>
        <w:autoSpaceDE w:val="0"/>
        <w:autoSpaceDN w:val="0"/>
        <w:rPr>
          <w:szCs w:val="22"/>
          <w:lang w:val="sr-Latn-ME"/>
        </w:rPr>
      </w:pPr>
    </w:p>
    <w:p w14:paraId="145F897A" w14:textId="6F16D263" w:rsidR="00076A07" w:rsidRPr="00CE7F10" w:rsidRDefault="00076A07" w:rsidP="00076A07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 xml:space="preserve">3. </w:t>
      </w:r>
      <w:r w:rsidRPr="00CE7F10">
        <w:rPr>
          <w:b/>
          <w:bCs/>
          <w:szCs w:val="22"/>
          <w:lang w:val="sr-Latn-ME"/>
        </w:rPr>
        <w:tab/>
        <w:t>KAKO SE UPOTREBLJAVA LIJEK DIDERMAL</w:t>
      </w:r>
    </w:p>
    <w:p w14:paraId="260D7558" w14:textId="77777777" w:rsidR="0082317E" w:rsidRDefault="0082317E" w:rsidP="0082317E">
      <w:pPr>
        <w:tabs>
          <w:tab w:val="left" w:pos="-1980"/>
          <w:tab w:val="left" w:pos="0"/>
        </w:tabs>
        <w:rPr>
          <w:szCs w:val="22"/>
          <w:lang w:val="sr-Latn-ME"/>
        </w:rPr>
      </w:pPr>
    </w:p>
    <w:p w14:paraId="71230761" w14:textId="0EB100CA" w:rsidR="00076A07" w:rsidRPr="00CE7F10" w:rsidRDefault="00076A07" w:rsidP="0082317E">
      <w:pPr>
        <w:tabs>
          <w:tab w:val="left" w:pos="-1980"/>
          <w:tab w:val="left" w:pos="0"/>
        </w:tabs>
        <w:rPr>
          <w:b/>
          <w:color w:val="000000"/>
          <w:szCs w:val="22"/>
          <w:lang w:val="sr-Latn-ME"/>
        </w:rPr>
      </w:pPr>
      <w:r w:rsidRPr="00CE7F10">
        <w:rPr>
          <w:szCs w:val="22"/>
          <w:lang w:val="sr-Latn-ME"/>
        </w:rPr>
        <w:t>Uvijek uzimajte ovaj lijek tačno onako kako Vam je rekao Vaš ljekar ili farmaceut. Provjerite sa ljekarom ili farmaceutom ako niste sigurni kako da koristite ovaj lijek</w:t>
      </w:r>
      <w:r w:rsidR="0082317E" w:rsidRPr="0082317E">
        <w:rPr>
          <w:color w:val="000000"/>
          <w:szCs w:val="22"/>
          <w:lang w:val="sr-Latn-ME"/>
        </w:rPr>
        <w:t>.</w:t>
      </w:r>
    </w:p>
    <w:p w14:paraId="5440D17C" w14:textId="77777777" w:rsidR="0082317E" w:rsidRDefault="0082317E" w:rsidP="0082317E">
      <w:pPr>
        <w:tabs>
          <w:tab w:val="left" w:pos="-1980"/>
          <w:tab w:val="left" w:pos="0"/>
        </w:tabs>
        <w:rPr>
          <w:b/>
          <w:color w:val="000000"/>
          <w:szCs w:val="22"/>
          <w:lang w:val="sr-Latn-ME"/>
        </w:rPr>
      </w:pPr>
    </w:p>
    <w:p w14:paraId="4FDFA3CD" w14:textId="6019AE4E" w:rsidR="00EF132A" w:rsidRPr="00CE7F10" w:rsidRDefault="00EF132A" w:rsidP="0082317E">
      <w:pPr>
        <w:tabs>
          <w:tab w:val="left" w:pos="-1980"/>
          <w:tab w:val="left" w:pos="0"/>
        </w:tabs>
        <w:rPr>
          <w:b/>
          <w:color w:val="000000"/>
          <w:szCs w:val="22"/>
          <w:lang w:val="sr-Latn-ME"/>
        </w:rPr>
      </w:pPr>
      <w:r w:rsidRPr="00CE7F10">
        <w:rPr>
          <w:b/>
          <w:color w:val="000000"/>
          <w:szCs w:val="22"/>
          <w:lang w:val="sr-Latn-ME"/>
        </w:rPr>
        <w:t>Preporučena doza je:</w:t>
      </w:r>
    </w:p>
    <w:p w14:paraId="519BD393" w14:textId="77777777" w:rsidR="000D18F8" w:rsidRPr="00CE7F10" w:rsidRDefault="00A96584" w:rsidP="000D18F8">
      <w:pPr>
        <w:tabs>
          <w:tab w:val="left" w:pos="-1980"/>
          <w:tab w:val="left" w:pos="0"/>
        </w:tabs>
        <w:spacing w:before="120"/>
        <w:rPr>
          <w:b/>
          <w:color w:val="000000"/>
          <w:szCs w:val="22"/>
          <w:lang w:val="sr-Latn-ME"/>
        </w:rPr>
      </w:pPr>
      <w:r w:rsidRPr="00CE7F10">
        <w:rPr>
          <w:b/>
          <w:color w:val="000000"/>
          <w:szCs w:val="22"/>
          <w:lang w:val="sr-Latn-ME"/>
        </w:rPr>
        <w:t>O</w:t>
      </w:r>
      <w:r w:rsidR="000D18F8" w:rsidRPr="00CE7F10">
        <w:rPr>
          <w:b/>
          <w:color w:val="000000"/>
          <w:szCs w:val="22"/>
          <w:lang w:val="sr-Latn-ME"/>
        </w:rPr>
        <w:t>drasli</w:t>
      </w:r>
    </w:p>
    <w:p w14:paraId="6210A204" w14:textId="3C98328B" w:rsidR="000D18F8" w:rsidRPr="00CE7F10" w:rsidRDefault="000D18F8" w:rsidP="000D18F8">
      <w:pPr>
        <w:tabs>
          <w:tab w:val="left" w:pos="-1980"/>
          <w:tab w:val="left" w:pos="0"/>
        </w:tabs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Nan</w:t>
      </w:r>
      <w:r w:rsidR="009B4620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 xml:space="preserve">eti tanak sloj </w:t>
      </w:r>
      <w:r w:rsidR="0077588F" w:rsidRPr="00CE7F10">
        <w:rPr>
          <w:color w:val="000000"/>
          <w:szCs w:val="22"/>
          <w:lang w:val="sr-Latn-ME"/>
        </w:rPr>
        <w:t>l</w:t>
      </w:r>
      <w:r w:rsidR="009B4620" w:rsidRPr="00CE7F10">
        <w:rPr>
          <w:color w:val="000000"/>
          <w:szCs w:val="22"/>
          <w:lang w:val="sr-Latn-ME"/>
        </w:rPr>
        <w:t>ij</w:t>
      </w:r>
      <w:r w:rsidR="0077588F" w:rsidRPr="00CE7F10">
        <w:rPr>
          <w:color w:val="000000"/>
          <w:szCs w:val="22"/>
          <w:lang w:val="sr-Latn-ME"/>
        </w:rPr>
        <w:t xml:space="preserve">eka </w:t>
      </w:r>
      <w:r w:rsidR="00673B8F" w:rsidRPr="00CE7F10">
        <w:rPr>
          <w:color w:val="000000"/>
          <w:szCs w:val="22"/>
          <w:lang w:val="sr-Latn-ME"/>
        </w:rPr>
        <w:t>Didermal</w:t>
      </w:r>
      <w:r w:rsidR="0077588F" w:rsidRPr="00CE7F10">
        <w:rPr>
          <w:color w:val="000000"/>
          <w:szCs w:val="22"/>
          <w:lang w:val="sr-Latn-ME"/>
        </w:rPr>
        <w:t>,</w:t>
      </w:r>
      <w:r w:rsidR="00EC5F6E" w:rsidRPr="00CE7F10">
        <w:rPr>
          <w:color w:val="000000"/>
          <w:szCs w:val="22"/>
          <w:lang w:val="sr-Latn-ME"/>
        </w:rPr>
        <w:t xml:space="preserve"> krem</w:t>
      </w:r>
      <w:r w:rsidRPr="00CE7F10">
        <w:rPr>
          <w:color w:val="000000"/>
          <w:szCs w:val="22"/>
          <w:lang w:val="sr-Latn-ME"/>
        </w:rPr>
        <w:t xml:space="preserve"> na obol</w:t>
      </w:r>
      <w:r w:rsidR="009B4620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li d</w:t>
      </w:r>
      <w:r w:rsidR="009B4620" w:rsidRPr="00CE7F10">
        <w:rPr>
          <w:color w:val="000000"/>
          <w:szCs w:val="22"/>
          <w:lang w:val="sr-Latn-ME"/>
        </w:rPr>
        <w:t>i</w:t>
      </w:r>
      <w:r w:rsidRPr="00CE7F10">
        <w:rPr>
          <w:color w:val="000000"/>
          <w:szCs w:val="22"/>
          <w:lang w:val="sr-Latn-ME"/>
        </w:rPr>
        <w:t xml:space="preserve">o kože </w:t>
      </w:r>
      <w:r w:rsidR="00B058D1" w:rsidRPr="00CE7F10">
        <w:rPr>
          <w:b/>
          <w:color w:val="000000"/>
          <w:szCs w:val="22"/>
          <w:lang w:val="sr-Latn-ME"/>
        </w:rPr>
        <w:t>jedan do dva</w:t>
      </w:r>
      <w:r w:rsidRPr="00CE7F10">
        <w:rPr>
          <w:b/>
          <w:color w:val="000000"/>
          <w:szCs w:val="22"/>
          <w:lang w:val="sr-Latn-ME"/>
        </w:rPr>
        <w:t xml:space="preserve"> </w:t>
      </w:r>
      <w:r w:rsidR="005C0E78" w:rsidRPr="00CE7F10">
        <w:rPr>
          <w:b/>
          <w:color w:val="000000"/>
          <w:szCs w:val="22"/>
          <w:lang w:val="sr-Latn-ME"/>
        </w:rPr>
        <w:t xml:space="preserve">puta </w:t>
      </w:r>
      <w:r w:rsidRPr="00CE7F10">
        <w:rPr>
          <w:b/>
          <w:color w:val="000000"/>
          <w:szCs w:val="22"/>
          <w:lang w:val="sr-Latn-ME"/>
        </w:rPr>
        <w:t>dnevno</w:t>
      </w:r>
      <w:r w:rsidRPr="00CE7F10">
        <w:rPr>
          <w:color w:val="000000"/>
          <w:szCs w:val="22"/>
          <w:lang w:val="sr-Latn-ME"/>
        </w:rPr>
        <w:t xml:space="preserve"> i n</w:t>
      </w:r>
      <w:r w:rsidR="009B4620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žno utrljati. Učestalost prim</w:t>
      </w:r>
      <w:r w:rsidR="009B4620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ne se može smanjivati kako se stanje poboljšava.</w:t>
      </w:r>
    </w:p>
    <w:p w14:paraId="332457B5" w14:textId="52CAB538" w:rsidR="000D18F8" w:rsidRPr="00CE7F10" w:rsidRDefault="000D18F8" w:rsidP="000D18F8">
      <w:pPr>
        <w:tabs>
          <w:tab w:val="left" w:pos="-1980"/>
          <w:tab w:val="left" w:pos="0"/>
        </w:tabs>
        <w:spacing w:before="12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L</w:t>
      </w:r>
      <w:r w:rsidR="009B4620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čeno područje kože</w:t>
      </w:r>
      <w:r w:rsidRPr="00CE7F10">
        <w:rPr>
          <w:b/>
          <w:color w:val="000000"/>
          <w:szCs w:val="22"/>
          <w:lang w:val="sr-Latn-ME"/>
        </w:rPr>
        <w:t xml:space="preserve"> ne sm</w:t>
      </w:r>
      <w:r w:rsidR="009B4620" w:rsidRPr="00CE7F10">
        <w:rPr>
          <w:b/>
          <w:color w:val="000000"/>
          <w:szCs w:val="22"/>
          <w:lang w:val="sr-Latn-ME"/>
        </w:rPr>
        <w:t>ij</w:t>
      </w:r>
      <w:r w:rsidRPr="00CE7F10">
        <w:rPr>
          <w:b/>
          <w:color w:val="000000"/>
          <w:szCs w:val="22"/>
          <w:lang w:val="sr-Latn-ME"/>
        </w:rPr>
        <w:t>e biti više od 10% ukupne površine t</w:t>
      </w:r>
      <w:r w:rsidR="009B4620" w:rsidRPr="00CE7F10">
        <w:rPr>
          <w:b/>
          <w:color w:val="000000"/>
          <w:szCs w:val="22"/>
          <w:lang w:val="sr-Latn-ME"/>
        </w:rPr>
        <w:t>ij</w:t>
      </w:r>
      <w:r w:rsidRPr="00CE7F10">
        <w:rPr>
          <w:b/>
          <w:color w:val="000000"/>
          <w:szCs w:val="22"/>
          <w:lang w:val="sr-Latn-ME"/>
        </w:rPr>
        <w:t>ela</w:t>
      </w:r>
      <w:r w:rsidRPr="00CE7F10">
        <w:rPr>
          <w:color w:val="000000"/>
          <w:szCs w:val="22"/>
          <w:lang w:val="sr-Latn-ME"/>
        </w:rPr>
        <w:t>.</w:t>
      </w:r>
    </w:p>
    <w:p w14:paraId="144595F2" w14:textId="58E2D43A" w:rsidR="000D18F8" w:rsidRPr="00CE7F10" w:rsidRDefault="000D18F8" w:rsidP="00726BE3">
      <w:pPr>
        <w:tabs>
          <w:tab w:val="left" w:pos="-1980"/>
          <w:tab w:val="left" w:pos="0"/>
        </w:tabs>
        <w:spacing w:before="120"/>
        <w:rPr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L</w:t>
      </w:r>
      <w:r w:rsidR="009B4620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 xml:space="preserve">ečenje </w:t>
      </w:r>
      <w:r w:rsidR="0077588F" w:rsidRPr="00CE7F10">
        <w:rPr>
          <w:color w:val="000000"/>
          <w:szCs w:val="22"/>
          <w:lang w:val="sr-Latn-ME"/>
        </w:rPr>
        <w:t>l</w:t>
      </w:r>
      <w:r w:rsidR="009B4620" w:rsidRPr="00CE7F10">
        <w:rPr>
          <w:color w:val="000000"/>
          <w:szCs w:val="22"/>
          <w:lang w:val="sr-Latn-ME"/>
        </w:rPr>
        <w:t>ij</w:t>
      </w:r>
      <w:r w:rsidR="0077588F" w:rsidRPr="00CE7F10">
        <w:rPr>
          <w:color w:val="000000"/>
          <w:szCs w:val="22"/>
          <w:lang w:val="sr-Latn-ME"/>
        </w:rPr>
        <w:t xml:space="preserve">ekom </w:t>
      </w:r>
      <w:r w:rsidR="00673B8F" w:rsidRPr="00CE7F10">
        <w:rPr>
          <w:color w:val="000000"/>
          <w:szCs w:val="22"/>
          <w:lang w:val="sr-Latn-ME"/>
        </w:rPr>
        <w:t>Didermal</w:t>
      </w:r>
      <w:r w:rsidR="0077588F" w:rsidRPr="00CE7F10">
        <w:rPr>
          <w:color w:val="000000"/>
          <w:szCs w:val="22"/>
          <w:lang w:val="sr-Latn-ME"/>
        </w:rPr>
        <w:t>,</w:t>
      </w:r>
      <w:r w:rsidR="00EC5F6E" w:rsidRPr="00CE7F10">
        <w:rPr>
          <w:color w:val="000000"/>
          <w:szCs w:val="22"/>
          <w:lang w:val="sr-Latn-ME"/>
        </w:rPr>
        <w:t xml:space="preserve"> krem</w:t>
      </w:r>
      <w:r w:rsidRPr="00CE7F10">
        <w:rPr>
          <w:color w:val="000000"/>
          <w:szCs w:val="22"/>
          <w:lang w:val="sr-Latn-ME"/>
        </w:rPr>
        <w:t xml:space="preserve"> </w:t>
      </w:r>
      <w:r w:rsidRPr="00CE7F10">
        <w:rPr>
          <w:b/>
          <w:color w:val="000000"/>
          <w:szCs w:val="22"/>
          <w:lang w:val="sr-Latn-ME"/>
        </w:rPr>
        <w:t>ne sm</w:t>
      </w:r>
      <w:r w:rsidR="009B4620" w:rsidRPr="00CE7F10">
        <w:rPr>
          <w:b/>
          <w:color w:val="000000"/>
          <w:szCs w:val="22"/>
          <w:lang w:val="sr-Latn-ME"/>
        </w:rPr>
        <w:t>ij</w:t>
      </w:r>
      <w:r w:rsidRPr="00CE7F10">
        <w:rPr>
          <w:b/>
          <w:color w:val="000000"/>
          <w:szCs w:val="22"/>
          <w:lang w:val="sr-Latn-ME"/>
        </w:rPr>
        <w:t>e trajati duže od 7</w:t>
      </w:r>
      <w:r w:rsidR="0077588F" w:rsidRPr="00CE7F10">
        <w:rPr>
          <w:b/>
          <w:color w:val="000000"/>
          <w:szCs w:val="22"/>
          <w:lang w:val="sr-Latn-ME"/>
        </w:rPr>
        <w:t xml:space="preserve"> do </w:t>
      </w:r>
      <w:r w:rsidRPr="00CE7F10">
        <w:rPr>
          <w:b/>
          <w:color w:val="000000"/>
          <w:szCs w:val="22"/>
          <w:lang w:val="sr-Latn-ME"/>
        </w:rPr>
        <w:t>10 dana</w:t>
      </w:r>
      <w:r w:rsidRPr="00CE7F10">
        <w:rPr>
          <w:color w:val="000000"/>
          <w:szCs w:val="22"/>
          <w:lang w:val="sr-Latn-ME"/>
        </w:rPr>
        <w:t>. Obratite se Vašem l</w:t>
      </w:r>
      <w:r w:rsidR="009B4620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karu pr</w:t>
      </w:r>
      <w:r w:rsidR="009B4620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 nego što produžite ili ponovno započnete l</w:t>
      </w:r>
      <w:r w:rsidR="009B4620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čenje.</w:t>
      </w:r>
    </w:p>
    <w:p w14:paraId="4C961A90" w14:textId="3B44E9F7" w:rsidR="004D2327" w:rsidRDefault="004D2327" w:rsidP="004D2327">
      <w:pPr>
        <w:rPr>
          <w:b/>
          <w:szCs w:val="22"/>
          <w:lang w:val="sr-Latn-ME"/>
        </w:rPr>
      </w:pPr>
    </w:p>
    <w:p w14:paraId="5DD06FE9" w14:textId="77777777" w:rsidR="00C53FCC" w:rsidRPr="00CE7F10" w:rsidRDefault="00C53FCC" w:rsidP="004D2327">
      <w:pPr>
        <w:rPr>
          <w:b/>
          <w:szCs w:val="22"/>
          <w:lang w:val="sr-Latn-ME"/>
        </w:rPr>
      </w:pPr>
    </w:p>
    <w:p w14:paraId="1F1024EB" w14:textId="77777777" w:rsidR="00076A07" w:rsidRPr="00CE7F10" w:rsidRDefault="00076A07" w:rsidP="00076A07">
      <w:pPr>
        <w:tabs>
          <w:tab w:val="clear" w:pos="284"/>
        </w:tabs>
        <w:jc w:val="left"/>
        <w:rPr>
          <w:b/>
          <w:szCs w:val="22"/>
          <w:lang w:val="sr-Latn-ME"/>
        </w:rPr>
      </w:pPr>
      <w:r w:rsidRPr="00CE7F10">
        <w:rPr>
          <w:b/>
          <w:szCs w:val="22"/>
          <w:lang w:val="sr-Latn-ME"/>
        </w:rPr>
        <w:lastRenderedPageBreak/>
        <w:t>Primjena kod djece i adolescenata</w:t>
      </w:r>
    </w:p>
    <w:p w14:paraId="5E04EF4F" w14:textId="77777777" w:rsidR="0082317E" w:rsidRDefault="0082317E" w:rsidP="004D2327">
      <w:pPr>
        <w:autoSpaceDE w:val="0"/>
        <w:autoSpaceDN w:val="0"/>
        <w:adjustRightInd w:val="0"/>
        <w:rPr>
          <w:szCs w:val="22"/>
          <w:lang w:val="sr-Latn-ME"/>
        </w:rPr>
      </w:pPr>
    </w:p>
    <w:p w14:paraId="6C458637" w14:textId="5F912352" w:rsidR="005A016B" w:rsidRPr="00CE7F10" w:rsidRDefault="005A016B" w:rsidP="004D2327">
      <w:p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CE7F10">
        <w:rPr>
          <w:szCs w:val="22"/>
          <w:lang w:val="sr-Latn-ME"/>
        </w:rPr>
        <w:t>Generalno, n</w:t>
      </w:r>
      <w:r w:rsidR="000D18F8" w:rsidRPr="00CE7F10">
        <w:rPr>
          <w:szCs w:val="22"/>
          <w:lang w:val="sr-Latn-ME"/>
        </w:rPr>
        <w:t>eophodan je povećan oprez prilikom prim</w:t>
      </w:r>
      <w:r w:rsidR="009B4620" w:rsidRPr="00CE7F10">
        <w:rPr>
          <w:szCs w:val="22"/>
          <w:lang w:val="sr-Latn-ME"/>
        </w:rPr>
        <w:t>j</w:t>
      </w:r>
      <w:r w:rsidR="000D18F8" w:rsidRPr="00CE7F10">
        <w:rPr>
          <w:szCs w:val="22"/>
          <w:lang w:val="sr-Latn-ME"/>
        </w:rPr>
        <w:t xml:space="preserve">ene </w:t>
      </w:r>
      <w:r w:rsidR="0077588F" w:rsidRPr="00CE7F10">
        <w:rPr>
          <w:szCs w:val="22"/>
          <w:lang w:val="sr-Latn-ME"/>
        </w:rPr>
        <w:t>l</w:t>
      </w:r>
      <w:r w:rsidR="009B4620" w:rsidRPr="00CE7F10">
        <w:rPr>
          <w:szCs w:val="22"/>
          <w:lang w:val="sr-Latn-ME"/>
        </w:rPr>
        <w:t>ij</w:t>
      </w:r>
      <w:r w:rsidR="0077588F" w:rsidRPr="00CE7F10">
        <w:rPr>
          <w:szCs w:val="22"/>
          <w:lang w:val="sr-Latn-ME"/>
        </w:rPr>
        <w:t xml:space="preserve">eka </w:t>
      </w:r>
      <w:r w:rsidR="00673B8F" w:rsidRPr="00CE7F10">
        <w:rPr>
          <w:szCs w:val="22"/>
          <w:lang w:val="sr-Latn-ME"/>
        </w:rPr>
        <w:t>Didermal</w:t>
      </w:r>
      <w:r w:rsidR="0077588F" w:rsidRPr="00CE7F10">
        <w:rPr>
          <w:szCs w:val="22"/>
          <w:lang w:val="sr-Latn-ME"/>
        </w:rPr>
        <w:t>,</w:t>
      </w:r>
      <w:r w:rsidR="00EC5F6E" w:rsidRPr="00CE7F10">
        <w:rPr>
          <w:szCs w:val="22"/>
          <w:lang w:val="sr-Latn-ME"/>
        </w:rPr>
        <w:t xml:space="preserve"> krem</w:t>
      </w:r>
      <w:r w:rsidR="000D18F8" w:rsidRPr="00CE7F10">
        <w:rPr>
          <w:szCs w:val="22"/>
          <w:lang w:val="sr-Latn-ME"/>
        </w:rPr>
        <w:t xml:space="preserve"> kod d</w:t>
      </w:r>
      <w:r w:rsidR="009B4620" w:rsidRPr="00CE7F10">
        <w:rPr>
          <w:szCs w:val="22"/>
          <w:lang w:val="sr-Latn-ME"/>
        </w:rPr>
        <w:t>j</w:t>
      </w:r>
      <w:r w:rsidR="000D18F8" w:rsidRPr="00CE7F10">
        <w:rPr>
          <w:szCs w:val="22"/>
          <w:lang w:val="sr-Latn-ME"/>
        </w:rPr>
        <w:t xml:space="preserve">ece, jer resorpcija </w:t>
      </w:r>
      <w:r w:rsidRPr="00CE7F10">
        <w:rPr>
          <w:szCs w:val="22"/>
          <w:lang w:val="sr-Latn-ME"/>
        </w:rPr>
        <w:t>kortikosteroida</w:t>
      </w:r>
      <w:r w:rsidR="000D18F8" w:rsidRPr="00CE7F10">
        <w:rPr>
          <w:szCs w:val="22"/>
          <w:lang w:val="sr-Latn-ME"/>
        </w:rPr>
        <w:t xml:space="preserve"> kroz d</w:t>
      </w:r>
      <w:r w:rsidR="009B4620" w:rsidRPr="00CE7F10">
        <w:rPr>
          <w:szCs w:val="22"/>
          <w:lang w:val="sr-Latn-ME"/>
        </w:rPr>
        <w:t>j</w:t>
      </w:r>
      <w:r w:rsidR="000D18F8" w:rsidRPr="00CE7F10">
        <w:rPr>
          <w:szCs w:val="22"/>
          <w:lang w:val="sr-Latn-ME"/>
        </w:rPr>
        <w:t xml:space="preserve">ečju kožu može biti veća nego kod odraslih. </w:t>
      </w:r>
      <w:r w:rsidRPr="00CE7F10">
        <w:rPr>
          <w:szCs w:val="22"/>
          <w:lang w:val="sr-Latn-ME"/>
        </w:rPr>
        <w:t>Ne preporučuje se prim</w:t>
      </w:r>
      <w:r w:rsidR="009B4620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na l</w:t>
      </w:r>
      <w:r w:rsidR="009B4620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 xml:space="preserve">eka </w:t>
      </w:r>
      <w:r w:rsidR="00673B8F" w:rsidRPr="00CE7F10">
        <w:rPr>
          <w:szCs w:val="22"/>
          <w:lang w:val="sr-Latn-ME"/>
        </w:rPr>
        <w:t>Didermal</w:t>
      </w:r>
      <w:r w:rsidRPr="00CE7F10">
        <w:rPr>
          <w:szCs w:val="22"/>
          <w:lang w:val="sr-Latn-ME"/>
        </w:rPr>
        <w:t>, krem bez pažljivog medicinskog nadzora kod d</w:t>
      </w:r>
      <w:r w:rsidR="009B4620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ce mlađe od 12 godina.</w:t>
      </w:r>
    </w:p>
    <w:p w14:paraId="423AEB6F" w14:textId="35D7D843" w:rsidR="000D18F8" w:rsidRPr="00CE7F10" w:rsidRDefault="000D18F8" w:rsidP="000D18F8">
      <w:pPr>
        <w:tabs>
          <w:tab w:val="left" w:pos="-1980"/>
          <w:tab w:val="left" w:pos="0"/>
        </w:tabs>
        <w:spacing w:before="12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Nan</w:t>
      </w:r>
      <w:r w:rsidR="009B4620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 xml:space="preserve">eti tanak sloj </w:t>
      </w:r>
      <w:r w:rsidR="0077588F" w:rsidRPr="00CE7F10">
        <w:rPr>
          <w:color w:val="000000"/>
          <w:szCs w:val="22"/>
          <w:lang w:val="sr-Latn-ME"/>
        </w:rPr>
        <w:t>l</w:t>
      </w:r>
      <w:r w:rsidR="009B4620" w:rsidRPr="00CE7F10">
        <w:rPr>
          <w:color w:val="000000"/>
          <w:szCs w:val="22"/>
          <w:lang w:val="sr-Latn-ME"/>
        </w:rPr>
        <w:t>ij</w:t>
      </w:r>
      <w:r w:rsidR="0077588F" w:rsidRPr="00CE7F10">
        <w:rPr>
          <w:color w:val="000000"/>
          <w:szCs w:val="22"/>
          <w:lang w:val="sr-Latn-ME"/>
        </w:rPr>
        <w:t xml:space="preserve">eka </w:t>
      </w:r>
      <w:r w:rsidR="00673B8F" w:rsidRPr="00CE7F10">
        <w:rPr>
          <w:color w:val="000000"/>
          <w:szCs w:val="22"/>
          <w:lang w:val="sr-Latn-ME"/>
        </w:rPr>
        <w:t>Didermal</w:t>
      </w:r>
      <w:r w:rsidR="0077588F" w:rsidRPr="00CE7F10">
        <w:rPr>
          <w:color w:val="000000"/>
          <w:szCs w:val="22"/>
          <w:lang w:val="sr-Latn-ME"/>
        </w:rPr>
        <w:t>,</w:t>
      </w:r>
      <w:r w:rsidR="00EC5F6E" w:rsidRPr="00CE7F10">
        <w:rPr>
          <w:color w:val="000000"/>
          <w:szCs w:val="22"/>
          <w:lang w:val="sr-Latn-ME"/>
        </w:rPr>
        <w:t xml:space="preserve"> krem</w:t>
      </w:r>
      <w:r w:rsidRPr="00CE7F10">
        <w:rPr>
          <w:color w:val="000000"/>
          <w:szCs w:val="22"/>
          <w:lang w:val="sr-Latn-ME"/>
        </w:rPr>
        <w:t xml:space="preserve"> na obol</w:t>
      </w:r>
      <w:r w:rsidR="009B4620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li d</w:t>
      </w:r>
      <w:r w:rsidR="009B4620" w:rsidRPr="00CE7F10">
        <w:rPr>
          <w:color w:val="000000"/>
          <w:szCs w:val="22"/>
          <w:lang w:val="sr-Latn-ME"/>
        </w:rPr>
        <w:t>i</w:t>
      </w:r>
      <w:r w:rsidRPr="00CE7F10">
        <w:rPr>
          <w:color w:val="000000"/>
          <w:szCs w:val="22"/>
          <w:lang w:val="sr-Latn-ME"/>
        </w:rPr>
        <w:t xml:space="preserve">o kože </w:t>
      </w:r>
      <w:r w:rsidR="005A016B" w:rsidRPr="00CE7F10">
        <w:rPr>
          <w:b/>
          <w:color w:val="000000"/>
          <w:szCs w:val="22"/>
          <w:lang w:val="sr-Latn-ME"/>
        </w:rPr>
        <w:t xml:space="preserve">jednom </w:t>
      </w:r>
      <w:r w:rsidRPr="00CE7F10">
        <w:rPr>
          <w:b/>
          <w:color w:val="000000"/>
          <w:szCs w:val="22"/>
          <w:lang w:val="sr-Latn-ME"/>
        </w:rPr>
        <w:t>dnevno</w:t>
      </w:r>
      <w:r w:rsidRPr="00CE7F10">
        <w:rPr>
          <w:color w:val="000000"/>
          <w:szCs w:val="22"/>
          <w:lang w:val="sr-Latn-ME"/>
        </w:rPr>
        <w:t xml:space="preserve"> i n</w:t>
      </w:r>
      <w:r w:rsidR="009B4620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žno utrljati.</w:t>
      </w:r>
    </w:p>
    <w:p w14:paraId="6966DA1D" w14:textId="3F46487D" w:rsidR="000D18F8" w:rsidRPr="00CE7F10" w:rsidRDefault="00673B8F" w:rsidP="000D18F8">
      <w:pPr>
        <w:tabs>
          <w:tab w:val="left" w:pos="-1980"/>
          <w:tab w:val="left" w:pos="0"/>
        </w:tabs>
        <w:spacing w:before="120"/>
        <w:rPr>
          <w:b/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Didermal</w:t>
      </w:r>
      <w:r w:rsidR="0077588F" w:rsidRPr="00CE7F10">
        <w:rPr>
          <w:color w:val="000000"/>
          <w:szCs w:val="22"/>
          <w:lang w:val="sr-Latn-ME"/>
        </w:rPr>
        <w:t>,</w:t>
      </w:r>
      <w:r w:rsidR="000D18F8" w:rsidRPr="00CE7F10">
        <w:rPr>
          <w:color w:val="000000"/>
          <w:szCs w:val="22"/>
          <w:lang w:val="sr-Latn-ME"/>
        </w:rPr>
        <w:t xml:space="preserve"> krem se kod d</w:t>
      </w:r>
      <w:r w:rsidR="009B4620" w:rsidRPr="00CE7F10">
        <w:rPr>
          <w:color w:val="000000"/>
          <w:szCs w:val="22"/>
          <w:lang w:val="sr-Latn-ME"/>
        </w:rPr>
        <w:t>j</w:t>
      </w:r>
      <w:r w:rsidR="000D18F8" w:rsidRPr="00CE7F10">
        <w:rPr>
          <w:color w:val="000000"/>
          <w:szCs w:val="22"/>
          <w:lang w:val="sr-Latn-ME"/>
        </w:rPr>
        <w:t>ece sm</w:t>
      </w:r>
      <w:r w:rsidR="009B4620" w:rsidRPr="00CE7F10">
        <w:rPr>
          <w:color w:val="000000"/>
          <w:szCs w:val="22"/>
          <w:lang w:val="sr-Latn-ME"/>
        </w:rPr>
        <w:t>ij</w:t>
      </w:r>
      <w:r w:rsidR="000D18F8" w:rsidRPr="00CE7F10">
        <w:rPr>
          <w:color w:val="000000"/>
          <w:szCs w:val="22"/>
          <w:lang w:val="sr-Latn-ME"/>
        </w:rPr>
        <w:t>e prim</w:t>
      </w:r>
      <w:r w:rsidR="009B4620" w:rsidRPr="00CE7F10">
        <w:rPr>
          <w:color w:val="000000"/>
          <w:szCs w:val="22"/>
          <w:lang w:val="sr-Latn-ME"/>
        </w:rPr>
        <w:t>j</w:t>
      </w:r>
      <w:r w:rsidR="000D18F8" w:rsidRPr="00CE7F10">
        <w:rPr>
          <w:color w:val="000000"/>
          <w:szCs w:val="22"/>
          <w:lang w:val="sr-Latn-ME"/>
        </w:rPr>
        <w:t xml:space="preserve">enjivati samo </w:t>
      </w:r>
      <w:r w:rsidR="005A016B" w:rsidRPr="00CE7F10">
        <w:rPr>
          <w:color w:val="000000"/>
          <w:szCs w:val="22"/>
          <w:lang w:val="sr-Latn-ME"/>
        </w:rPr>
        <w:t xml:space="preserve">u kratkom vremenskom periodu i </w:t>
      </w:r>
      <w:r w:rsidR="000D18F8" w:rsidRPr="00CE7F10">
        <w:rPr>
          <w:b/>
          <w:color w:val="000000"/>
          <w:szCs w:val="22"/>
          <w:lang w:val="sr-Latn-ME"/>
        </w:rPr>
        <w:t>na malim površinama</w:t>
      </w:r>
      <w:r w:rsidR="000D18F8" w:rsidRPr="00CE7F10">
        <w:rPr>
          <w:color w:val="000000"/>
          <w:szCs w:val="22"/>
          <w:lang w:val="sr-Latn-ME"/>
        </w:rPr>
        <w:t xml:space="preserve"> t</w:t>
      </w:r>
      <w:r w:rsidR="009B4620" w:rsidRPr="00CE7F10">
        <w:rPr>
          <w:color w:val="000000"/>
          <w:szCs w:val="22"/>
          <w:lang w:val="sr-Latn-ME"/>
        </w:rPr>
        <w:t>ij</w:t>
      </w:r>
      <w:r w:rsidR="000D18F8" w:rsidRPr="00CE7F10">
        <w:rPr>
          <w:color w:val="000000"/>
          <w:szCs w:val="22"/>
          <w:lang w:val="sr-Latn-ME"/>
        </w:rPr>
        <w:t>ela.</w:t>
      </w:r>
    </w:p>
    <w:p w14:paraId="29CA6DBE" w14:textId="1E2EEB6F" w:rsidR="000D18F8" w:rsidRPr="00CE7F10" w:rsidRDefault="00726BE3" w:rsidP="000D18F8">
      <w:pPr>
        <w:tabs>
          <w:tab w:val="left" w:pos="-1980"/>
          <w:tab w:val="left" w:pos="0"/>
        </w:tabs>
        <w:spacing w:before="12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Kod d</w:t>
      </w:r>
      <w:r w:rsidR="009B4620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ce l</w:t>
      </w:r>
      <w:r w:rsidR="009B4620" w:rsidRPr="00CE7F10">
        <w:rPr>
          <w:color w:val="000000"/>
          <w:szCs w:val="22"/>
          <w:lang w:val="sr-Latn-ME"/>
        </w:rPr>
        <w:t>ij</w:t>
      </w:r>
      <w:r w:rsidR="000D18F8" w:rsidRPr="00CE7F10">
        <w:rPr>
          <w:color w:val="000000"/>
          <w:szCs w:val="22"/>
          <w:lang w:val="sr-Latn-ME"/>
        </w:rPr>
        <w:t xml:space="preserve">ečenje </w:t>
      </w:r>
      <w:r w:rsidR="0077588F" w:rsidRPr="00CE7F10">
        <w:rPr>
          <w:color w:val="000000"/>
          <w:szCs w:val="22"/>
          <w:lang w:val="sr-Latn-ME"/>
        </w:rPr>
        <w:t>l</w:t>
      </w:r>
      <w:r w:rsidR="009B4620" w:rsidRPr="00CE7F10">
        <w:rPr>
          <w:color w:val="000000"/>
          <w:szCs w:val="22"/>
          <w:lang w:val="sr-Latn-ME"/>
        </w:rPr>
        <w:t>ij</w:t>
      </w:r>
      <w:r w:rsidR="0077588F" w:rsidRPr="00CE7F10">
        <w:rPr>
          <w:color w:val="000000"/>
          <w:szCs w:val="22"/>
          <w:lang w:val="sr-Latn-ME"/>
        </w:rPr>
        <w:t xml:space="preserve">ekom </w:t>
      </w:r>
      <w:r w:rsidR="00673B8F" w:rsidRPr="00CE7F10">
        <w:rPr>
          <w:color w:val="000000"/>
          <w:szCs w:val="22"/>
          <w:lang w:val="sr-Latn-ME"/>
        </w:rPr>
        <w:t>Didermal</w:t>
      </w:r>
      <w:r w:rsidR="0077588F" w:rsidRPr="00CE7F10">
        <w:rPr>
          <w:color w:val="000000"/>
          <w:szCs w:val="22"/>
          <w:lang w:val="sr-Latn-ME"/>
        </w:rPr>
        <w:t>,</w:t>
      </w:r>
      <w:r w:rsidR="00EC5F6E" w:rsidRPr="00CE7F10">
        <w:rPr>
          <w:color w:val="000000"/>
          <w:szCs w:val="22"/>
          <w:lang w:val="sr-Latn-ME"/>
        </w:rPr>
        <w:t xml:space="preserve"> krem</w:t>
      </w:r>
      <w:r w:rsidR="000D18F8" w:rsidRPr="00CE7F10">
        <w:rPr>
          <w:color w:val="000000"/>
          <w:szCs w:val="22"/>
          <w:lang w:val="sr-Latn-ME"/>
        </w:rPr>
        <w:t xml:space="preserve"> </w:t>
      </w:r>
      <w:r w:rsidR="000D18F8" w:rsidRPr="00CE7F10">
        <w:rPr>
          <w:b/>
          <w:color w:val="000000"/>
          <w:szCs w:val="22"/>
          <w:lang w:val="sr-Latn-ME"/>
        </w:rPr>
        <w:t>ne sm</w:t>
      </w:r>
      <w:r w:rsidR="009B4620" w:rsidRPr="00CE7F10">
        <w:rPr>
          <w:b/>
          <w:color w:val="000000"/>
          <w:szCs w:val="22"/>
          <w:lang w:val="sr-Latn-ME"/>
        </w:rPr>
        <w:t>ij</w:t>
      </w:r>
      <w:r w:rsidR="000D18F8" w:rsidRPr="00CE7F10">
        <w:rPr>
          <w:b/>
          <w:color w:val="000000"/>
          <w:szCs w:val="22"/>
          <w:lang w:val="sr-Latn-ME"/>
        </w:rPr>
        <w:t>e trajati duže od 7 dana</w:t>
      </w:r>
      <w:r w:rsidR="000D18F8" w:rsidRPr="00CE7F10">
        <w:rPr>
          <w:color w:val="000000"/>
          <w:szCs w:val="22"/>
          <w:lang w:val="sr-Latn-ME"/>
        </w:rPr>
        <w:t>. Obratite se Vašem l</w:t>
      </w:r>
      <w:r w:rsidR="009B4620" w:rsidRPr="00CE7F10">
        <w:rPr>
          <w:color w:val="000000"/>
          <w:szCs w:val="22"/>
          <w:lang w:val="sr-Latn-ME"/>
        </w:rPr>
        <w:t>j</w:t>
      </w:r>
      <w:r w:rsidR="000D18F8" w:rsidRPr="00CE7F10">
        <w:rPr>
          <w:color w:val="000000"/>
          <w:szCs w:val="22"/>
          <w:lang w:val="sr-Latn-ME"/>
        </w:rPr>
        <w:t>ekaru pr</w:t>
      </w:r>
      <w:r w:rsidR="009B4620" w:rsidRPr="00CE7F10">
        <w:rPr>
          <w:color w:val="000000"/>
          <w:szCs w:val="22"/>
          <w:lang w:val="sr-Latn-ME"/>
        </w:rPr>
        <w:t>ij</w:t>
      </w:r>
      <w:r w:rsidR="000D18F8" w:rsidRPr="00CE7F10">
        <w:rPr>
          <w:color w:val="000000"/>
          <w:szCs w:val="22"/>
          <w:lang w:val="sr-Latn-ME"/>
        </w:rPr>
        <w:t>e nego što produžite ili ponovno započnete l</w:t>
      </w:r>
      <w:r w:rsidR="009B4620" w:rsidRPr="00CE7F10">
        <w:rPr>
          <w:color w:val="000000"/>
          <w:szCs w:val="22"/>
          <w:lang w:val="sr-Latn-ME"/>
        </w:rPr>
        <w:t>ij</w:t>
      </w:r>
      <w:r w:rsidR="000D18F8" w:rsidRPr="00CE7F10">
        <w:rPr>
          <w:color w:val="000000"/>
          <w:szCs w:val="22"/>
          <w:lang w:val="sr-Latn-ME"/>
        </w:rPr>
        <w:t>ečenje.</w:t>
      </w:r>
    </w:p>
    <w:p w14:paraId="55E0D861" w14:textId="55A0B353" w:rsidR="000D18F8" w:rsidRPr="00CE7F10" w:rsidRDefault="000D18F8" w:rsidP="000D18F8">
      <w:pPr>
        <w:pStyle w:val="Default"/>
        <w:spacing w:before="120"/>
        <w:jc w:val="both"/>
        <w:rPr>
          <w:sz w:val="22"/>
          <w:szCs w:val="22"/>
          <w:lang w:val="sr-Latn-ME"/>
        </w:rPr>
      </w:pPr>
      <w:r w:rsidRPr="00CE7F10">
        <w:rPr>
          <w:sz w:val="22"/>
          <w:szCs w:val="22"/>
          <w:lang w:val="sr-Latn-ME"/>
        </w:rPr>
        <w:t>Potražite sav</w:t>
      </w:r>
      <w:r w:rsidR="009B4620" w:rsidRPr="00CE7F10">
        <w:rPr>
          <w:sz w:val="22"/>
          <w:szCs w:val="22"/>
          <w:lang w:val="sr-Latn-ME"/>
        </w:rPr>
        <w:t>j</w:t>
      </w:r>
      <w:r w:rsidRPr="00CE7F10">
        <w:rPr>
          <w:sz w:val="22"/>
          <w:szCs w:val="22"/>
          <w:lang w:val="sr-Latn-ME"/>
        </w:rPr>
        <w:t>et Vašeg l</w:t>
      </w:r>
      <w:r w:rsidR="009B4620" w:rsidRPr="00CE7F10">
        <w:rPr>
          <w:sz w:val="22"/>
          <w:szCs w:val="22"/>
          <w:lang w:val="sr-Latn-ME"/>
        </w:rPr>
        <w:t>j</w:t>
      </w:r>
      <w:r w:rsidRPr="00CE7F10">
        <w:rPr>
          <w:sz w:val="22"/>
          <w:szCs w:val="22"/>
          <w:lang w:val="sr-Latn-ME"/>
        </w:rPr>
        <w:t>ekara o nastavku l</w:t>
      </w:r>
      <w:r w:rsidR="009B4620" w:rsidRPr="00CE7F10">
        <w:rPr>
          <w:sz w:val="22"/>
          <w:szCs w:val="22"/>
          <w:lang w:val="sr-Latn-ME"/>
        </w:rPr>
        <w:t>ij</w:t>
      </w:r>
      <w:r w:rsidRPr="00CE7F10">
        <w:rPr>
          <w:sz w:val="22"/>
          <w:szCs w:val="22"/>
          <w:lang w:val="sr-Latn-ME"/>
        </w:rPr>
        <w:t>ečenja. U zavisnosti od odgovora Vaše bolesti na l</w:t>
      </w:r>
      <w:r w:rsidR="009B4620" w:rsidRPr="00CE7F10">
        <w:rPr>
          <w:sz w:val="22"/>
          <w:szCs w:val="22"/>
          <w:lang w:val="sr-Latn-ME"/>
        </w:rPr>
        <w:t>ij</w:t>
      </w:r>
      <w:r w:rsidRPr="00CE7F10">
        <w:rPr>
          <w:sz w:val="22"/>
          <w:szCs w:val="22"/>
          <w:lang w:val="sr-Latn-ME"/>
        </w:rPr>
        <w:t>ečenje, Vaš l</w:t>
      </w:r>
      <w:r w:rsidR="009B4620" w:rsidRPr="00CE7F10">
        <w:rPr>
          <w:sz w:val="22"/>
          <w:szCs w:val="22"/>
          <w:lang w:val="sr-Latn-ME"/>
        </w:rPr>
        <w:t>j</w:t>
      </w:r>
      <w:r w:rsidRPr="00CE7F10">
        <w:rPr>
          <w:sz w:val="22"/>
          <w:szCs w:val="22"/>
          <w:lang w:val="sr-Latn-ME"/>
        </w:rPr>
        <w:t>ekar Vam može preporučiti da zam</w:t>
      </w:r>
      <w:r w:rsidR="009B4620" w:rsidRPr="00CE7F10">
        <w:rPr>
          <w:sz w:val="22"/>
          <w:szCs w:val="22"/>
          <w:lang w:val="sr-Latn-ME"/>
        </w:rPr>
        <w:t>ij</w:t>
      </w:r>
      <w:r w:rsidRPr="00CE7F10">
        <w:rPr>
          <w:sz w:val="22"/>
          <w:szCs w:val="22"/>
          <w:lang w:val="sr-Latn-ME"/>
        </w:rPr>
        <w:t xml:space="preserve">enite </w:t>
      </w:r>
      <w:r w:rsidR="00673B8F" w:rsidRPr="00CE7F10">
        <w:rPr>
          <w:sz w:val="22"/>
          <w:szCs w:val="22"/>
          <w:lang w:val="sr-Latn-ME"/>
        </w:rPr>
        <w:t>Didermal</w:t>
      </w:r>
      <w:r w:rsidR="0077588F" w:rsidRPr="00CE7F10">
        <w:rPr>
          <w:sz w:val="22"/>
          <w:szCs w:val="22"/>
          <w:lang w:val="sr-Latn-ME"/>
        </w:rPr>
        <w:t>,</w:t>
      </w:r>
      <w:r w:rsidRPr="00CE7F10">
        <w:rPr>
          <w:sz w:val="22"/>
          <w:szCs w:val="22"/>
          <w:lang w:val="sr-Latn-ME"/>
        </w:rPr>
        <w:t xml:space="preserve"> krem, l</w:t>
      </w:r>
      <w:r w:rsidR="009B4620" w:rsidRPr="00CE7F10">
        <w:rPr>
          <w:sz w:val="22"/>
          <w:szCs w:val="22"/>
          <w:lang w:val="sr-Latn-ME"/>
        </w:rPr>
        <w:t>ij</w:t>
      </w:r>
      <w:r w:rsidRPr="00CE7F10">
        <w:rPr>
          <w:sz w:val="22"/>
          <w:szCs w:val="22"/>
          <w:lang w:val="sr-Latn-ME"/>
        </w:rPr>
        <w:t xml:space="preserve">ekom koji sadrži samo jednu aktivnu supstancu. </w:t>
      </w:r>
    </w:p>
    <w:p w14:paraId="2DD9F095" w14:textId="2CBE053E" w:rsidR="0077588F" w:rsidRPr="00CE7F10" w:rsidRDefault="0077588F" w:rsidP="000D18F8">
      <w:pPr>
        <w:pStyle w:val="Default"/>
        <w:spacing w:before="120"/>
        <w:jc w:val="both"/>
        <w:rPr>
          <w:sz w:val="22"/>
          <w:szCs w:val="22"/>
          <w:lang w:val="sr-Latn-ME"/>
        </w:rPr>
      </w:pPr>
      <w:r w:rsidRPr="00CE7F10">
        <w:rPr>
          <w:sz w:val="22"/>
          <w:szCs w:val="22"/>
          <w:lang w:val="sr-Latn-ME"/>
        </w:rPr>
        <w:t>Sa l</w:t>
      </w:r>
      <w:r w:rsidR="009B4620" w:rsidRPr="00CE7F10">
        <w:rPr>
          <w:sz w:val="22"/>
          <w:szCs w:val="22"/>
          <w:lang w:val="sr-Latn-ME"/>
        </w:rPr>
        <w:t>ij</w:t>
      </w:r>
      <w:r w:rsidRPr="00CE7F10">
        <w:rPr>
          <w:sz w:val="22"/>
          <w:szCs w:val="22"/>
          <w:lang w:val="sr-Latn-ME"/>
        </w:rPr>
        <w:t xml:space="preserve">ekom </w:t>
      </w:r>
      <w:r w:rsidR="00673B8F" w:rsidRPr="00CE7F10">
        <w:rPr>
          <w:sz w:val="22"/>
          <w:szCs w:val="22"/>
          <w:lang w:val="sr-Latn-ME"/>
        </w:rPr>
        <w:t>Didermal</w:t>
      </w:r>
      <w:r w:rsidRPr="00CE7F10">
        <w:rPr>
          <w:sz w:val="22"/>
          <w:szCs w:val="22"/>
          <w:lang w:val="sr-Latn-ME"/>
        </w:rPr>
        <w:t>, krem se ne sm</w:t>
      </w:r>
      <w:r w:rsidR="009B4620" w:rsidRPr="00CE7F10">
        <w:rPr>
          <w:sz w:val="22"/>
          <w:szCs w:val="22"/>
          <w:lang w:val="sr-Latn-ME"/>
        </w:rPr>
        <w:t>i</w:t>
      </w:r>
      <w:r w:rsidRPr="00CE7F10">
        <w:rPr>
          <w:sz w:val="22"/>
          <w:szCs w:val="22"/>
          <w:lang w:val="sr-Latn-ME"/>
        </w:rPr>
        <w:t>ju prim</w:t>
      </w:r>
      <w:r w:rsidR="009B4620" w:rsidRPr="00CE7F10">
        <w:rPr>
          <w:sz w:val="22"/>
          <w:szCs w:val="22"/>
          <w:lang w:val="sr-Latn-ME"/>
        </w:rPr>
        <w:t>j</w:t>
      </w:r>
      <w:r w:rsidRPr="00CE7F10">
        <w:rPr>
          <w:sz w:val="22"/>
          <w:szCs w:val="22"/>
          <w:lang w:val="sr-Latn-ME"/>
        </w:rPr>
        <w:t>enjivati okluzivni zavoji, jer je povećana mogućnost resorpcije betametazon</w:t>
      </w:r>
      <w:r w:rsidR="0093527D">
        <w:rPr>
          <w:sz w:val="22"/>
          <w:szCs w:val="22"/>
          <w:lang w:val="sr-Latn-ME"/>
        </w:rPr>
        <w:t xml:space="preserve"> </w:t>
      </w:r>
      <w:r w:rsidRPr="00CE7F10">
        <w:rPr>
          <w:sz w:val="22"/>
          <w:szCs w:val="22"/>
          <w:lang w:val="sr-Latn-ME"/>
        </w:rPr>
        <w:t>dipropionata u t</w:t>
      </w:r>
      <w:r w:rsidR="009B4620" w:rsidRPr="00CE7F10">
        <w:rPr>
          <w:sz w:val="22"/>
          <w:szCs w:val="22"/>
          <w:lang w:val="sr-Latn-ME"/>
        </w:rPr>
        <w:t>ij</w:t>
      </w:r>
      <w:r w:rsidRPr="00CE7F10">
        <w:rPr>
          <w:sz w:val="22"/>
          <w:szCs w:val="22"/>
          <w:lang w:val="sr-Latn-ME"/>
        </w:rPr>
        <w:t>elo.</w:t>
      </w:r>
    </w:p>
    <w:p w14:paraId="1CEF5AD3" w14:textId="258AC530" w:rsidR="00F95FB0" w:rsidRPr="00CE7F10" w:rsidRDefault="00673B8F" w:rsidP="00726BE3">
      <w:pPr>
        <w:tabs>
          <w:tab w:val="left" w:pos="-1980"/>
          <w:tab w:val="left" w:pos="0"/>
        </w:tabs>
        <w:spacing w:before="120"/>
        <w:rPr>
          <w:color w:val="000000"/>
          <w:szCs w:val="22"/>
          <w:lang w:val="sr-Latn-ME"/>
        </w:rPr>
      </w:pPr>
      <w:r w:rsidRPr="00CE7F10">
        <w:rPr>
          <w:b/>
          <w:color w:val="000000"/>
          <w:szCs w:val="22"/>
          <w:lang w:val="sr-Latn-ME"/>
        </w:rPr>
        <w:t>Didermal</w:t>
      </w:r>
      <w:r w:rsidR="0077588F" w:rsidRPr="00CE7F10">
        <w:rPr>
          <w:b/>
          <w:color w:val="000000"/>
          <w:szCs w:val="22"/>
          <w:lang w:val="sr-Latn-ME"/>
        </w:rPr>
        <w:t>,</w:t>
      </w:r>
      <w:r w:rsidR="00F95FB0" w:rsidRPr="00CE7F10">
        <w:rPr>
          <w:b/>
          <w:color w:val="000000"/>
          <w:szCs w:val="22"/>
          <w:lang w:val="sr-Latn-ME"/>
        </w:rPr>
        <w:t xml:space="preserve"> </w:t>
      </w:r>
      <w:r w:rsidR="000D18F8" w:rsidRPr="00CE7F10">
        <w:rPr>
          <w:b/>
          <w:color w:val="000000"/>
          <w:szCs w:val="22"/>
          <w:lang w:val="sr-Latn-ME"/>
        </w:rPr>
        <w:t xml:space="preserve">krem </w:t>
      </w:r>
      <w:r w:rsidR="000D18F8" w:rsidRPr="00CE7F10">
        <w:rPr>
          <w:b/>
          <w:szCs w:val="22"/>
          <w:lang w:val="sr-Latn-ME"/>
        </w:rPr>
        <w:t>je nam</w:t>
      </w:r>
      <w:r w:rsidR="009B4620" w:rsidRPr="00CE7F10">
        <w:rPr>
          <w:b/>
          <w:szCs w:val="22"/>
          <w:lang w:val="sr-Latn-ME"/>
        </w:rPr>
        <w:t>ij</w:t>
      </w:r>
      <w:r w:rsidR="000D18F8" w:rsidRPr="00CE7F10">
        <w:rPr>
          <w:b/>
          <w:szCs w:val="22"/>
          <w:lang w:val="sr-Latn-ME"/>
        </w:rPr>
        <w:t xml:space="preserve">enjen isključivo za </w:t>
      </w:r>
      <w:r w:rsidR="005A016B" w:rsidRPr="00CE7F10">
        <w:rPr>
          <w:b/>
          <w:szCs w:val="22"/>
          <w:lang w:val="sr-Latn-ME"/>
        </w:rPr>
        <w:t>dermalnu upotrebu</w:t>
      </w:r>
      <w:r w:rsidR="000D18F8" w:rsidRPr="00CE7F10">
        <w:rPr>
          <w:b/>
          <w:szCs w:val="22"/>
          <w:lang w:val="sr-Latn-ME"/>
        </w:rPr>
        <w:t xml:space="preserve">. </w:t>
      </w:r>
      <w:r w:rsidR="0077588F" w:rsidRPr="00CE7F10">
        <w:rPr>
          <w:color w:val="000000"/>
          <w:szCs w:val="22"/>
          <w:lang w:val="sr-Latn-ME"/>
        </w:rPr>
        <w:t>Posebno je nam</w:t>
      </w:r>
      <w:r w:rsidR="009B4620" w:rsidRPr="00CE7F10">
        <w:rPr>
          <w:color w:val="000000"/>
          <w:szCs w:val="22"/>
          <w:lang w:val="sr-Latn-ME"/>
        </w:rPr>
        <w:t>ij</w:t>
      </w:r>
      <w:r w:rsidR="0077588F" w:rsidRPr="00CE7F10">
        <w:rPr>
          <w:color w:val="000000"/>
          <w:szCs w:val="22"/>
          <w:lang w:val="sr-Latn-ME"/>
        </w:rPr>
        <w:t>enjen</w:t>
      </w:r>
      <w:r w:rsidR="000D18F8" w:rsidRPr="00CE7F10">
        <w:rPr>
          <w:color w:val="000000"/>
          <w:szCs w:val="22"/>
          <w:lang w:val="sr-Latn-ME"/>
        </w:rPr>
        <w:t xml:space="preserve"> </w:t>
      </w:r>
      <w:r w:rsidR="00726BE3" w:rsidRPr="00CE7F10">
        <w:rPr>
          <w:color w:val="000000"/>
          <w:szCs w:val="22"/>
          <w:lang w:val="sr-Latn-ME"/>
        </w:rPr>
        <w:t>z</w:t>
      </w:r>
      <w:r w:rsidR="000D18F8" w:rsidRPr="00CE7F10">
        <w:rPr>
          <w:color w:val="000000"/>
          <w:szCs w:val="22"/>
          <w:lang w:val="sr-Latn-ME"/>
        </w:rPr>
        <w:t>a</w:t>
      </w:r>
      <w:r w:rsidR="00726BE3" w:rsidRPr="00CE7F10">
        <w:rPr>
          <w:szCs w:val="22"/>
          <w:lang w:val="sr-Latn-ME"/>
        </w:rPr>
        <w:t xml:space="preserve"> </w:t>
      </w:r>
      <w:r w:rsidR="0077588F" w:rsidRPr="00CE7F10">
        <w:rPr>
          <w:szCs w:val="22"/>
          <w:lang w:val="sr-Latn-ME"/>
        </w:rPr>
        <w:t>prim</w:t>
      </w:r>
      <w:r w:rsidR="009B4620" w:rsidRPr="00CE7F10">
        <w:rPr>
          <w:szCs w:val="22"/>
          <w:lang w:val="sr-Latn-ME"/>
        </w:rPr>
        <w:t>j</w:t>
      </w:r>
      <w:r w:rsidR="0077588F" w:rsidRPr="00CE7F10">
        <w:rPr>
          <w:szCs w:val="22"/>
          <w:lang w:val="sr-Latn-ME"/>
        </w:rPr>
        <w:t xml:space="preserve">enu na </w:t>
      </w:r>
      <w:r w:rsidR="00726BE3" w:rsidRPr="00CE7F10">
        <w:rPr>
          <w:szCs w:val="22"/>
          <w:lang w:val="sr-Latn-ME"/>
        </w:rPr>
        <w:t xml:space="preserve">masnu kožu ili </w:t>
      </w:r>
      <w:r w:rsidR="00A53DC9" w:rsidRPr="00CE7F10">
        <w:rPr>
          <w:szCs w:val="22"/>
          <w:lang w:val="sr-Latn-ME"/>
        </w:rPr>
        <w:t>za l</w:t>
      </w:r>
      <w:r w:rsidR="009B4620" w:rsidRPr="00CE7F10">
        <w:rPr>
          <w:szCs w:val="22"/>
          <w:lang w:val="sr-Latn-ME"/>
        </w:rPr>
        <w:t>ij</w:t>
      </w:r>
      <w:r w:rsidR="00A53DC9" w:rsidRPr="00CE7F10">
        <w:rPr>
          <w:szCs w:val="22"/>
          <w:lang w:val="sr-Latn-ME"/>
        </w:rPr>
        <w:t>ečenje vlažnih prom</w:t>
      </w:r>
      <w:r w:rsidR="009B4620" w:rsidRPr="00CE7F10">
        <w:rPr>
          <w:szCs w:val="22"/>
          <w:lang w:val="sr-Latn-ME"/>
        </w:rPr>
        <w:t>j</w:t>
      </w:r>
      <w:r w:rsidR="00A53DC9" w:rsidRPr="00CE7F10">
        <w:rPr>
          <w:szCs w:val="22"/>
          <w:lang w:val="sr-Latn-ME"/>
        </w:rPr>
        <w:t>ena na koži</w:t>
      </w:r>
      <w:r w:rsidR="00F95FB0" w:rsidRPr="00CE7F10">
        <w:rPr>
          <w:szCs w:val="22"/>
          <w:lang w:val="sr-Latn-ME"/>
        </w:rPr>
        <w:t>.</w:t>
      </w:r>
      <w:r w:rsidR="00726BE3" w:rsidRPr="00CE7F10" w:rsidDel="00726BE3">
        <w:rPr>
          <w:color w:val="000000"/>
          <w:szCs w:val="22"/>
          <w:lang w:val="sr-Latn-ME"/>
        </w:rPr>
        <w:t xml:space="preserve"> </w:t>
      </w:r>
      <w:r w:rsidR="0077588F" w:rsidRPr="00CE7F10">
        <w:rPr>
          <w:color w:val="000000"/>
          <w:szCs w:val="22"/>
          <w:lang w:val="sr-Latn-ME"/>
        </w:rPr>
        <w:t>Za l</w:t>
      </w:r>
      <w:r w:rsidR="009B4620" w:rsidRPr="00CE7F10">
        <w:rPr>
          <w:color w:val="000000"/>
          <w:szCs w:val="22"/>
          <w:lang w:val="sr-Latn-ME"/>
        </w:rPr>
        <w:t>ij</w:t>
      </w:r>
      <w:r w:rsidR="0077588F" w:rsidRPr="00CE7F10">
        <w:rPr>
          <w:color w:val="000000"/>
          <w:szCs w:val="22"/>
          <w:lang w:val="sr-Latn-ME"/>
        </w:rPr>
        <w:t>ečenje suve kože prikladniji je l</w:t>
      </w:r>
      <w:r w:rsidR="009B4620" w:rsidRPr="00CE7F10">
        <w:rPr>
          <w:color w:val="000000"/>
          <w:szCs w:val="22"/>
          <w:lang w:val="sr-Latn-ME"/>
        </w:rPr>
        <w:t>ij</w:t>
      </w:r>
      <w:r w:rsidR="0077588F" w:rsidRPr="00CE7F10">
        <w:rPr>
          <w:color w:val="000000"/>
          <w:szCs w:val="22"/>
          <w:lang w:val="sr-Latn-ME"/>
        </w:rPr>
        <w:t xml:space="preserve">ek </w:t>
      </w:r>
      <w:r w:rsidRPr="00CE7F10">
        <w:rPr>
          <w:color w:val="000000"/>
          <w:szCs w:val="22"/>
          <w:lang w:val="sr-Latn-ME"/>
        </w:rPr>
        <w:t>Didermal</w:t>
      </w:r>
      <w:r w:rsidR="0077588F" w:rsidRPr="00CE7F10">
        <w:rPr>
          <w:color w:val="000000"/>
          <w:szCs w:val="22"/>
          <w:lang w:val="sr-Latn-ME"/>
        </w:rPr>
        <w:t>, mast, jer sadrži veći ud</w:t>
      </w:r>
      <w:r w:rsidR="009B4620" w:rsidRPr="00CE7F10">
        <w:rPr>
          <w:color w:val="000000"/>
          <w:szCs w:val="22"/>
          <w:lang w:val="sr-Latn-ME"/>
        </w:rPr>
        <w:t>i</w:t>
      </w:r>
      <w:r w:rsidR="0077588F" w:rsidRPr="00CE7F10">
        <w:rPr>
          <w:color w:val="000000"/>
          <w:szCs w:val="22"/>
          <w:lang w:val="sr-Latn-ME"/>
        </w:rPr>
        <w:t>o masti od krema.</w:t>
      </w:r>
    </w:p>
    <w:p w14:paraId="257C0A33" w14:textId="5F9F121A" w:rsidR="000D18F8" w:rsidRPr="00CE7F10" w:rsidRDefault="00673B8F" w:rsidP="00726BE3">
      <w:pPr>
        <w:tabs>
          <w:tab w:val="left" w:pos="-1980"/>
          <w:tab w:val="left" w:pos="0"/>
        </w:tabs>
        <w:spacing w:before="120"/>
        <w:rPr>
          <w:szCs w:val="22"/>
          <w:lang w:val="sr-Latn-ME"/>
        </w:rPr>
      </w:pPr>
      <w:r w:rsidRPr="00CE7F10">
        <w:rPr>
          <w:szCs w:val="22"/>
          <w:lang w:val="sr-Latn-ME"/>
        </w:rPr>
        <w:t>Didermal</w:t>
      </w:r>
      <w:r w:rsidR="00A53DC9" w:rsidRPr="00CE7F10">
        <w:rPr>
          <w:szCs w:val="22"/>
          <w:lang w:val="sr-Latn-ME"/>
        </w:rPr>
        <w:t>,</w:t>
      </w:r>
      <w:r w:rsidR="00F95FB0" w:rsidRPr="00CE7F10">
        <w:rPr>
          <w:szCs w:val="22"/>
          <w:lang w:val="sr-Latn-ME"/>
        </w:rPr>
        <w:t xml:space="preserve"> </w:t>
      </w:r>
      <w:r w:rsidR="000D18F8" w:rsidRPr="00CE7F10">
        <w:rPr>
          <w:szCs w:val="22"/>
          <w:lang w:val="sr-Latn-ME"/>
        </w:rPr>
        <w:t>krem nanosite na čistu i suvu kožu. Pr</w:t>
      </w:r>
      <w:r w:rsidR="009B4620" w:rsidRPr="00CE7F10">
        <w:rPr>
          <w:szCs w:val="22"/>
          <w:lang w:val="sr-Latn-ME"/>
        </w:rPr>
        <w:t>ij</w:t>
      </w:r>
      <w:r w:rsidR="000D18F8" w:rsidRPr="00CE7F10">
        <w:rPr>
          <w:szCs w:val="22"/>
          <w:lang w:val="sr-Latn-ME"/>
        </w:rPr>
        <w:t>e i posl</w:t>
      </w:r>
      <w:r w:rsidR="009B4620" w:rsidRPr="00CE7F10">
        <w:rPr>
          <w:szCs w:val="22"/>
          <w:lang w:val="sr-Latn-ME"/>
        </w:rPr>
        <w:t>ij</w:t>
      </w:r>
      <w:r w:rsidR="000D18F8" w:rsidRPr="00CE7F10">
        <w:rPr>
          <w:szCs w:val="22"/>
          <w:lang w:val="sr-Latn-ME"/>
        </w:rPr>
        <w:t>e prim</w:t>
      </w:r>
      <w:r w:rsidR="009B4620" w:rsidRPr="00CE7F10">
        <w:rPr>
          <w:szCs w:val="22"/>
          <w:lang w:val="sr-Latn-ME"/>
        </w:rPr>
        <w:t>j</w:t>
      </w:r>
      <w:r w:rsidR="000D18F8" w:rsidRPr="00CE7F10">
        <w:rPr>
          <w:szCs w:val="22"/>
          <w:lang w:val="sr-Latn-ME"/>
        </w:rPr>
        <w:t>ene l</w:t>
      </w:r>
      <w:r w:rsidR="009B4620" w:rsidRPr="00CE7F10">
        <w:rPr>
          <w:szCs w:val="22"/>
          <w:lang w:val="sr-Latn-ME"/>
        </w:rPr>
        <w:t>ij</w:t>
      </w:r>
      <w:r w:rsidR="000D18F8" w:rsidRPr="00CE7F10">
        <w:rPr>
          <w:szCs w:val="22"/>
          <w:lang w:val="sr-Latn-ME"/>
        </w:rPr>
        <w:t>eka dobro operite ruke.</w:t>
      </w:r>
    </w:p>
    <w:p w14:paraId="22A00D30" w14:textId="77777777" w:rsidR="00177D7F" w:rsidRPr="00CE7F10" w:rsidRDefault="00177D7F" w:rsidP="00E0129B">
      <w:pPr>
        <w:rPr>
          <w:szCs w:val="22"/>
          <w:lang w:val="sr-Latn-ME"/>
        </w:rPr>
      </w:pPr>
    </w:p>
    <w:p w14:paraId="7126A8ED" w14:textId="6EB16EE3" w:rsidR="00177D7F" w:rsidRPr="00CE7F10" w:rsidRDefault="007078A8" w:rsidP="00E0129B">
      <w:pPr>
        <w:rPr>
          <w:b/>
          <w:bCs/>
          <w:szCs w:val="22"/>
          <w:lang w:val="sr-Latn-ME"/>
        </w:rPr>
      </w:pPr>
      <w:r w:rsidRPr="00CE7F10">
        <w:rPr>
          <w:b/>
          <w:bCs/>
          <w:iCs/>
          <w:szCs w:val="22"/>
          <w:lang w:val="sr-Latn-ME"/>
        </w:rPr>
        <w:t>Ako ste prim</w:t>
      </w:r>
      <w:r w:rsidR="009B4620" w:rsidRPr="00CE7F10">
        <w:rPr>
          <w:b/>
          <w:bCs/>
          <w:iCs/>
          <w:szCs w:val="22"/>
          <w:lang w:val="sr-Latn-ME"/>
        </w:rPr>
        <w:t>ij</w:t>
      </w:r>
      <w:r w:rsidRPr="00CE7F10">
        <w:rPr>
          <w:b/>
          <w:bCs/>
          <w:iCs/>
          <w:szCs w:val="22"/>
          <w:lang w:val="sr-Latn-ME"/>
        </w:rPr>
        <w:t>enili</w:t>
      </w:r>
      <w:r w:rsidR="00177D7F" w:rsidRPr="00CE7F10">
        <w:rPr>
          <w:b/>
          <w:bCs/>
          <w:szCs w:val="22"/>
          <w:lang w:val="sr-Latn-ME"/>
        </w:rPr>
        <w:t xml:space="preserve"> </w:t>
      </w:r>
      <w:r w:rsidR="00010E79" w:rsidRPr="00CE7F10">
        <w:rPr>
          <w:b/>
          <w:bCs/>
          <w:iCs/>
          <w:szCs w:val="22"/>
          <w:lang w:val="sr-Latn-ME"/>
        </w:rPr>
        <w:t>više l</w:t>
      </w:r>
      <w:r w:rsidR="009B4620" w:rsidRPr="00CE7F10">
        <w:rPr>
          <w:b/>
          <w:bCs/>
          <w:iCs/>
          <w:szCs w:val="22"/>
          <w:lang w:val="sr-Latn-ME"/>
        </w:rPr>
        <w:t>ij</w:t>
      </w:r>
      <w:r w:rsidR="00010E79" w:rsidRPr="00CE7F10">
        <w:rPr>
          <w:b/>
          <w:bCs/>
          <w:iCs/>
          <w:szCs w:val="22"/>
          <w:lang w:val="sr-Latn-ME"/>
        </w:rPr>
        <w:t xml:space="preserve">eka </w:t>
      </w:r>
      <w:r w:rsidR="00673B8F" w:rsidRPr="00CE7F10">
        <w:rPr>
          <w:b/>
          <w:szCs w:val="22"/>
          <w:lang w:val="sr-Latn-ME"/>
        </w:rPr>
        <w:t>Didermal</w:t>
      </w:r>
      <w:r w:rsidR="007206C5" w:rsidRPr="00CE7F10">
        <w:rPr>
          <w:b/>
          <w:bCs/>
          <w:iCs/>
          <w:szCs w:val="22"/>
          <w:lang w:val="sr-Latn-ME"/>
        </w:rPr>
        <w:t xml:space="preserve"> </w:t>
      </w:r>
      <w:r w:rsidRPr="00CE7F10">
        <w:rPr>
          <w:b/>
          <w:bCs/>
          <w:iCs/>
          <w:szCs w:val="22"/>
          <w:lang w:val="sr-Latn-ME"/>
        </w:rPr>
        <w:t xml:space="preserve">nego što </w:t>
      </w:r>
      <w:r w:rsidR="009B4620" w:rsidRPr="00CE7F10">
        <w:rPr>
          <w:b/>
          <w:bCs/>
          <w:iCs/>
          <w:szCs w:val="22"/>
          <w:lang w:val="sr-Latn-ME"/>
        </w:rPr>
        <w:t xml:space="preserve">je </w:t>
      </w:r>
      <w:r w:rsidRPr="00CE7F10">
        <w:rPr>
          <w:b/>
          <w:bCs/>
          <w:iCs/>
          <w:szCs w:val="22"/>
          <w:lang w:val="sr-Latn-ME"/>
        </w:rPr>
        <w:t>treba</w:t>
      </w:r>
      <w:r w:rsidR="009B4620" w:rsidRPr="00CE7F10">
        <w:rPr>
          <w:b/>
          <w:bCs/>
          <w:iCs/>
          <w:szCs w:val="22"/>
          <w:lang w:val="sr-Latn-ME"/>
        </w:rPr>
        <w:t>lo</w:t>
      </w:r>
    </w:p>
    <w:p w14:paraId="14799E1F" w14:textId="77777777" w:rsidR="0082317E" w:rsidRDefault="0082317E" w:rsidP="00726BE3">
      <w:pPr>
        <w:rPr>
          <w:szCs w:val="22"/>
          <w:lang w:val="sr-Latn-ME"/>
        </w:rPr>
      </w:pPr>
    </w:p>
    <w:p w14:paraId="732B78AA" w14:textId="17A0F23C" w:rsidR="00A779D5" w:rsidRPr="00CE7F10" w:rsidRDefault="00552A2B" w:rsidP="00726BE3">
      <w:pPr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U slučaju da progutate </w:t>
      </w:r>
      <w:r w:rsidR="00673B8F" w:rsidRPr="00CE7F10">
        <w:rPr>
          <w:szCs w:val="22"/>
          <w:lang w:val="sr-Latn-ME"/>
        </w:rPr>
        <w:t>Didermal</w:t>
      </w:r>
      <w:r w:rsidR="00F96BFF" w:rsidRPr="00CE7F10">
        <w:rPr>
          <w:szCs w:val="22"/>
          <w:lang w:val="sr-Latn-ME"/>
        </w:rPr>
        <w:t>,</w:t>
      </w:r>
      <w:r w:rsidR="00F95FB0" w:rsidRPr="00CE7F10">
        <w:rPr>
          <w:szCs w:val="22"/>
          <w:lang w:val="sr-Latn-ME"/>
        </w:rPr>
        <w:t xml:space="preserve"> </w:t>
      </w:r>
      <w:r w:rsidRPr="00CE7F10">
        <w:rPr>
          <w:szCs w:val="22"/>
          <w:lang w:val="sr-Latn-ME"/>
        </w:rPr>
        <w:t>krem</w:t>
      </w:r>
      <w:r w:rsidR="00726BE3" w:rsidRPr="00CE7F10">
        <w:rPr>
          <w:szCs w:val="22"/>
          <w:lang w:val="sr-Latn-ME"/>
        </w:rPr>
        <w:t>,</w:t>
      </w:r>
      <w:r w:rsidR="00F96BFF" w:rsidRPr="00CE7F10">
        <w:rPr>
          <w:szCs w:val="22"/>
          <w:lang w:val="sr-Latn-ME"/>
        </w:rPr>
        <w:t xml:space="preserve"> </w:t>
      </w:r>
      <w:r w:rsidRPr="00CE7F10">
        <w:rPr>
          <w:szCs w:val="22"/>
          <w:lang w:val="sr-Latn-ME"/>
        </w:rPr>
        <w:t>prim</w:t>
      </w:r>
      <w:r w:rsidR="009B4620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njujete ga u prevelikoj količini ili tokom dužeg vremenskog perioda, neophodno je da odmah obav</w:t>
      </w:r>
      <w:r w:rsidR="009B4620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stite Vašeg l</w:t>
      </w:r>
      <w:r w:rsidR="009B4620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kara, jer to može dovesti do određenih porem</w:t>
      </w:r>
      <w:r w:rsidR="00E74303" w:rsidRPr="00CE7F10">
        <w:rPr>
          <w:szCs w:val="22"/>
          <w:lang w:val="sr-Latn-ME"/>
        </w:rPr>
        <w:t>e</w:t>
      </w:r>
      <w:r w:rsidRPr="00CE7F10">
        <w:rPr>
          <w:szCs w:val="22"/>
          <w:lang w:val="sr-Latn-ME"/>
        </w:rPr>
        <w:t>ćaja koji zaht</w:t>
      </w:r>
      <w:r w:rsidR="009B4620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vaju l</w:t>
      </w:r>
      <w:r w:rsidR="009B4620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 xml:space="preserve">ečenje (npr. </w:t>
      </w:r>
      <w:r w:rsidRPr="00CE7F10">
        <w:rPr>
          <w:i/>
          <w:szCs w:val="22"/>
          <w:lang w:val="sr-Latn-ME"/>
        </w:rPr>
        <w:t>Cushing</w:t>
      </w:r>
      <w:r w:rsidRPr="00CE7F10">
        <w:rPr>
          <w:szCs w:val="22"/>
          <w:lang w:val="sr-Latn-ME"/>
        </w:rPr>
        <w:t>-ov sindrom</w:t>
      </w:r>
      <w:r w:rsidR="00F96BFF" w:rsidRPr="00CE7F10">
        <w:rPr>
          <w:szCs w:val="22"/>
          <w:lang w:val="sr-Latn-ME"/>
        </w:rPr>
        <w:t>,</w:t>
      </w:r>
      <w:r w:rsidRPr="00CE7F10">
        <w:rPr>
          <w:szCs w:val="22"/>
          <w:lang w:val="sr-Latn-ME"/>
        </w:rPr>
        <w:t xml:space="preserve"> pret</w:t>
      </w:r>
      <w:r w:rsidR="009B4620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rani ras</w:t>
      </w:r>
      <w:r w:rsidR="00E74303" w:rsidRPr="00CE7F10">
        <w:rPr>
          <w:szCs w:val="22"/>
          <w:lang w:val="sr-Latn-ME"/>
        </w:rPr>
        <w:t>t</w:t>
      </w:r>
      <w:r w:rsidRPr="00CE7F10">
        <w:rPr>
          <w:szCs w:val="22"/>
          <w:lang w:val="sr-Latn-ME"/>
        </w:rPr>
        <w:t xml:space="preserve"> neos</w:t>
      </w:r>
      <w:r w:rsidR="009B4620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tljivih mikroorganizama, uključujući i gljivice).</w:t>
      </w:r>
    </w:p>
    <w:p w14:paraId="65C1199A" w14:textId="77777777" w:rsidR="004D1D48" w:rsidRPr="00CE7F10" w:rsidRDefault="004D1D48" w:rsidP="00E0129B">
      <w:pPr>
        <w:rPr>
          <w:szCs w:val="22"/>
          <w:lang w:val="sr-Latn-ME"/>
        </w:rPr>
      </w:pPr>
    </w:p>
    <w:p w14:paraId="3C000EEC" w14:textId="1A06CDFB" w:rsidR="00177D7F" w:rsidRPr="00CE7F10" w:rsidRDefault="00177D7F" w:rsidP="00E0129B">
      <w:pPr>
        <w:rPr>
          <w:b/>
          <w:bCs/>
          <w:szCs w:val="22"/>
          <w:lang w:val="sr-Latn-ME"/>
        </w:rPr>
      </w:pPr>
      <w:r w:rsidRPr="00CE7F10">
        <w:rPr>
          <w:b/>
          <w:bCs/>
          <w:iCs/>
          <w:szCs w:val="22"/>
          <w:lang w:val="sr-Latn-ME"/>
        </w:rPr>
        <w:t>Ako ste zaboravili da prim</w:t>
      </w:r>
      <w:r w:rsidR="00054D8D" w:rsidRPr="00CE7F10">
        <w:rPr>
          <w:b/>
          <w:bCs/>
          <w:iCs/>
          <w:szCs w:val="22"/>
          <w:lang w:val="sr-Latn-ME"/>
        </w:rPr>
        <w:t>ij</w:t>
      </w:r>
      <w:r w:rsidRPr="00CE7F10">
        <w:rPr>
          <w:b/>
          <w:bCs/>
          <w:iCs/>
          <w:szCs w:val="22"/>
          <w:lang w:val="sr-Latn-ME"/>
        </w:rPr>
        <w:t>enite</w:t>
      </w:r>
      <w:r w:rsidR="007078A8" w:rsidRPr="00CE7F10">
        <w:rPr>
          <w:b/>
          <w:bCs/>
          <w:iCs/>
          <w:szCs w:val="22"/>
          <w:lang w:val="sr-Latn-ME"/>
        </w:rPr>
        <w:t xml:space="preserve"> </w:t>
      </w:r>
      <w:r w:rsidR="00010E79" w:rsidRPr="00CE7F10">
        <w:rPr>
          <w:b/>
          <w:bCs/>
          <w:iCs/>
          <w:szCs w:val="22"/>
          <w:lang w:val="sr-Latn-ME"/>
        </w:rPr>
        <w:t>l</w:t>
      </w:r>
      <w:r w:rsidR="00054D8D" w:rsidRPr="00CE7F10">
        <w:rPr>
          <w:b/>
          <w:bCs/>
          <w:iCs/>
          <w:szCs w:val="22"/>
          <w:lang w:val="sr-Latn-ME"/>
        </w:rPr>
        <w:t>ij</w:t>
      </w:r>
      <w:r w:rsidR="00010E79" w:rsidRPr="00CE7F10">
        <w:rPr>
          <w:b/>
          <w:bCs/>
          <w:iCs/>
          <w:szCs w:val="22"/>
          <w:lang w:val="sr-Latn-ME"/>
        </w:rPr>
        <w:t>ek</w:t>
      </w:r>
      <w:r w:rsidRPr="00CE7F10">
        <w:rPr>
          <w:b/>
          <w:bCs/>
          <w:iCs/>
          <w:szCs w:val="22"/>
          <w:lang w:val="sr-Latn-ME"/>
        </w:rPr>
        <w:t xml:space="preserve"> </w:t>
      </w:r>
      <w:r w:rsidR="00673B8F" w:rsidRPr="00CE7F10">
        <w:rPr>
          <w:b/>
          <w:szCs w:val="22"/>
          <w:lang w:val="sr-Latn-ME"/>
        </w:rPr>
        <w:t>Didermal</w:t>
      </w:r>
    </w:p>
    <w:p w14:paraId="5A862C95" w14:textId="77777777" w:rsidR="0082317E" w:rsidRDefault="0082317E" w:rsidP="00E0129B">
      <w:pPr>
        <w:widowControl w:val="0"/>
        <w:autoSpaceDE w:val="0"/>
        <w:autoSpaceDN w:val="0"/>
        <w:rPr>
          <w:szCs w:val="22"/>
          <w:lang w:val="sr-Latn-ME"/>
        </w:rPr>
      </w:pPr>
    </w:p>
    <w:p w14:paraId="694955BD" w14:textId="42F5608F" w:rsidR="007078A8" w:rsidRPr="00CE7F10" w:rsidRDefault="0051610A" w:rsidP="00E0129B">
      <w:pPr>
        <w:widowControl w:val="0"/>
        <w:autoSpaceDE w:val="0"/>
        <w:autoSpaceDN w:val="0"/>
        <w:rPr>
          <w:szCs w:val="22"/>
          <w:lang w:val="sr-Latn-ME"/>
        </w:rPr>
      </w:pPr>
      <w:r w:rsidRPr="00CE7F10">
        <w:rPr>
          <w:szCs w:val="22"/>
          <w:lang w:val="sr-Latn-ME"/>
        </w:rPr>
        <w:t>Ne uzimajte duplu dozu da bi</w:t>
      </w:r>
      <w:r w:rsidR="00CF44FF" w:rsidRPr="00CE7F10">
        <w:rPr>
          <w:szCs w:val="22"/>
          <w:lang w:val="sr-Latn-ME"/>
        </w:rPr>
        <w:t>ste</w:t>
      </w:r>
      <w:r w:rsidRPr="00CE7F10">
        <w:rPr>
          <w:szCs w:val="22"/>
          <w:lang w:val="sr-Latn-ME"/>
        </w:rPr>
        <w:t xml:space="preserve"> nadoknadili propuštenu dozu. </w:t>
      </w:r>
    </w:p>
    <w:p w14:paraId="3D6B23FA" w14:textId="08C6AE34" w:rsidR="007078A8" w:rsidRPr="00CE7F10" w:rsidRDefault="00653E61" w:rsidP="00E0129B">
      <w:pPr>
        <w:widowControl w:val="0"/>
        <w:autoSpaceDE w:val="0"/>
        <w:autoSpaceDN w:val="0"/>
        <w:spacing w:before="120"/>
        <w:rPr>
          <w:szCs w:val="22"/>
          <w:lang w:val="sr-Latn-ME"/>
        </w:rPr>
      </w:pPr>
      <w:r w:rsidRPr="00CE7F10">
        <w:rPr>
          <w:szCs w:val="22"/>
          <w:lang w:val="sr-Latn-ME"/>
        </w:rPr>
        <w:t>Ukoliko ste zaboravili da prim</w:t>
      </w:r>
      <w:r w:rsidR="00054D8D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nite Vašu dozu l</w:t>
      </w:r>
      <w:r w:rsidR="00054D8D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ka u određeno vr</w:t>
      </w:r>
      <w:r w:rsidR="00054D8D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me, prim</w:t>
      </w:r>
      <w:r w:rsidR="00054D8D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nite je čim se s</w:t>
      </w:r>
      <w:r w:rsidR="00054D8D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tite i nastavite sa prim</w:t>
      </w:r>
      <w:r w:rsidR="00054D8D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nom onako kako Vam je Vaš l</w:t>
      </w:r>
      <w:r w:rsidR="00054D8D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 xml:space="preserve">ekar propisao. </w:t>
      </w:r>
    </w:p>
    <w:p w14:paraId="52501260" w14:textId="2FC5E87B" w:rsidR="007078A8" w:rsidRPr="00CE7F10" w:rsidRDefault="00E93867" w:rsidP="00E0129B">
      <w:pPr>
        <w:spacing w:before="120"/>
        <w:rPr>
          <w:szCs w:val="22"/>
          <w:lang w:val="sr-Latn-ME"/>
        </w:rPr>
      </w:pPr>
      <w:r w:rsidRPr="00CE7F10">
        <w:rPr>
          <w:szCs w:val="22"/>
          <w:lang w:val="sr-Latn-ME"/>
        </w:rPr>
        <w:t>Ako imate dodatnih</w:t>
      </w:r>
      <w:r w:rsidR="0051610A" w:rsidRPr="00CE7F10">
        <w:rPr>
          <w:szCs w:val="22"/>
          <w:lang w:val="sr-Latn-ME"/>
        </w:rPr>
        <w:t xml:space="preserve"> pitanj</w:t>
      </w:r>
      <w:r w:rsidRPr="00CE7F10">
        <w:rPr>
          <w:szCs w:val="22"/>
          <w:lang w:val="sr-Latn-ME"/>
        </w:rPr>
        <w:t>a</w:t>
      </w:r>
      <w:r w:rsidR="0051610A" w:rsidRPr="00CE7F10">
        <w:rPr>
          <w:szCs w:val="22"/>
          <w:lang w:val="sr-Latn-ME"/>
        </w:rPr>
        <w:t xml:space="preserve"> o prim</w:t>
      </w:r>
      <w:r w:rsidR="00054D8D" w:rsidRPr="00CE7F10">
        <w:rPr>
          <w:szCs w:val="22"/>
          <w:lang w:val="sr-Latn-ME"/>
        </w:rPr>
        <w:t>j</w:t>
      </w:r>
      <w:r w:rsidR="0051610A" w:rsidRPr="00CE7F10">
        <w:rPr>
          <w:szCs w:val="22"/>
          <w:lang w:val="sr-Latn-ME"/>
        </w:rPr>
        <w:t>en</w:t>
      </w:r>
      <w:r w:rsidRPr="00CE7F10">
        <w:rPr>
          <w:szCs w:val="22"/>
          <w:lang w:val="sr-Latn-ME"/>
        </w:rPr>
        <w:t>i</w:t>
      </w:r>
      <w:r w:rsidR="0051610A" w:rsidRPr="00CE7F10">
        <w:rPr>
          <w:szCs w:val="22"/>
          <w:lang w:val="sr-Latn-ME"/>
        </w:rPr>
        <w:t xml:space="preserve"> </w:t>
      </w:r>
      <w:r w:rsidRPr="00CE7F10">
        <w:rPr>
          <w:szCs w:val="22"/>
          <w:lang w:val="sr-Latn-ME"/>
        </w:rPr>
        <w:t xml:space="preserve">ovog </w:t>
      </w:r>
      <w:r w:rsidR="0051610A" w:rsidRPr="00CE7F10">
        <w:rPr>
          <w:szCs w:val="22"/>
          <w:lang w:val="sr-Latn-ME"/>
        </w:rPr>
        <w:t>l</w:t>
      </w:r>
      <w:r w:rsidR="00054D8D" w:rsidRPr="00CE7F10">
        <w:rPr>
          <w:szCs w:val="22"/>
          <w:lang w:val="sr-Latn-ME"/>
        </w:rPr>
        <w:t>ij</w:t>
      </w:r>
      <w:r w:rsidR="0051610A" w:rsidRPr="00CE7F10">
        <w:rPr>
          <w:szCs w:val="22"/>
          <w:lang w:val="sr-Latn-ME"/>
        </w:rPr>
        <w:t>eka</w:t>
      </w:r>
      <w:r w:rsidRPr="00CE7F10">
        <w:rPr>
          <w:szCs w:val="22"/>
          <w:lang w:val="sr-Latn-ME"/>
        </w:rPr>
        <w:t>,</w:t>
      </w:r>
      <w:r w:rsidR="0051610A" w:rsidRPr="00CE7F10">
        <w:rPr>
          <w:szCs w:val="22"/>
          <w:lang w:val="sr-Latn-ME"/>
        </w:rPr>
        <w:t xml:space="preserve"> obratite se </w:t>
      </w:r>
      <w:r w:rsidRPr="00CE7F10">
        <w:rPr>
          <w:szCs w:val="22"/>
          <w:lang w:val="sr-Latn-ME"/>
        </w:rPr>
        <w:t>svom</w:t>
      </w:r>
      <w:r w:rsidR="0051610A" w:rsidRPr="00CE7F10">
        <w:rPr>
          <w:szCs w:val="22"/>
          <w:lang w:val="sr-Latn-ME"/>
        </w:rPr>
        <w:t xml:space="preserve"> l</w:t>
      </w:r>
      <w:r w:rsidR="00054D8D" w:rsidRPr="00CE7F10">
        <w:rPr>
          <w:szCs w:val="22"/>
          <w:lang w:val="sr-Latn-ME"/>
        </w:rPr>
        <w:t>j</w:t>
      </w:r>
      <w:r w:rsidR="0051610A" w:rsidRPr="00CE7F10">
        <w:rPr>
          <w:szCs w:val="22"/>
          <w:lang w:val="sr-Latn-ME"/>
        </w:rPr>
        <w:t>ekaru ili farmaceutu.</w:t>
      </w:r>
    </w:p>
    <w:p w14:paraId="37CE0A3B" w14:textId="1D997089" w:rsidR="00C53FCC" w:rsidRDefault="00C53FCC" w:rsidP="0045227D">
      <w:pPr>
        <w:rPr>
          <w:szCs w:val="22"/>
          <w:lang w:val="sr-Latn-ME"/>
        </w:rPr>
      </w:pPr>
    </w:p>
    <w:p w14:paraId="227F0120" w14:textId="77777777" w:rsidR="0045227D" w:rsidRPr="00CE7F10" w:rsidRDefault="0045227D" w:rsidP="0045227D">
      <w:pPr>
        <w:rPr>
          <w:szCs w:val="22"/>
          <w:lang w:val="sr-Latn-ME"/>
        </w:rPr>
      </w:pPr>
    </w:p>
    <w:p w14:paraId="53E7E3F5" w14:textId="77777777" w:rsidR="00076A07" w:rsidRPr="00CE7F10" w:rsidRDefault="00076A07" w:rsidP="0045227D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 xml:space="preserve">4. </w:t>
      </w:r>
      <w:r w:rsidRPr="00CE7F10">
        <w:rPr>
          <w:b/>
          <w:bCs/>
          <w:szCs w:val="22"/>
          <w:lang w:val="sr-Latn-ME"/>
        </w:rPr>
        <w:tab/>
        <w:t>MOGUĆA NEŽELJENA DEJSTVA</w:t>
      </w:r>
    </w:p>
    <w:p w14:paraId="3776CA75" w14:textId="77777777" w:rsidR="00C53FCC" w:rsidRDefault="00C53FCC" w:rsidP="00076A07">
      <w:pPr>
        <w:numPr>
          <w:ilvl w:val="12"/>
          <w:numId w:val="0"/>
        </w:numPr>
        <w:tabs>
          <w:tab w:val="clear" w:pos="284"/>
          <w:tab w:val="left" w:pos="720"/>
        </w:tabs>
        <w:ind w:right="-29"/>
        <w:jc w:val="left"/>
        <w:rPr>
          <w:szCs w:val="22"/>
          <w:lang w:val="sr-Latn-ME"/>
        </w:rPr>
      </w:pPr>
    </w:p>
    <w:p w14:paraId="239F2C44" w14:textId="2F50526C" w:rsidR="00076A07" w:rsidRPr="00CE7F10" w:rsidRDefault="00076A07" w:rsidP="0082317E">
      <w:pPr>
        <w:numPr>
          <w:ilvl w:val="12"/>
          <w:numId w:val="0"/>
        </w:numPr>
        <w:tabs>
          <w:tab w:val="clear" w:pos="284"/>
          <w:tab w:val="left" w:pos="720"/>
        </w:tabs>
        <w:ind w:right="-29"/>
        <w:rPr>
          <w:szCs w:val="22"/>
          <w:lang w:val="sr-Latn-ME"/>
        </w:rPr>
      </w:pPr>
      <w:r w:rsidRPr="00CE7F10">
        <w:rPr>
          <w:szCs w:val="22"/>
          <w:lang w:val="sr-Latn-ME"/>
        </w:rPr>
        <w:t>Kao i svi ljekovi i lijek Didermal može izazvati neželjena dejstva, iako se ona ne moraju javiti kod svakoga.</w:t>
      </w:r>
    </w:p>
    <w:p w14:paraId="0BA536E6" w14:textId="289817EF" w:rsidR="00BB462E" w:rsidRPr="00CE7F10" w:rsidRDefault="004018F0">
      <w:pPr>
        <w:spacing w:before="120"/>
        <w:rPr>
          <w:spacing w:val="-3"/>
          <w:kern w:val="1"/>
          <w:szCs w:val="22"/>
          <w:lang w:val="sr-Latn-ME"/>
        </w:rPr>
      </w:pPr>
      <w:r w:rsidRPr="00CE7F10">
        <w:rPr>
          <w:spacing w:val="-3"/>
          <w:kern w:val="1"/>
          <w:szCs w:val="22"/>
          <w:lang w:val="sr-Latn-ME"/>
        </w:rPr>
        <w:t>Pri lokalnoj prim</w:t>
      </w:r>
      <w:r w:rsidR="00054D8D" w:rsidRPr="00CE7F10">
        <w:rPr>
          <w:spacing w:val="-3"/>
          <w:kern w:val="1"/>
          <w:szCs w:val="22"/>
          <w:lang w:val="sr-Latn-ME"/>
        </w:rPr>
        <w:t>j</w:t>
      </w:r>
      <w:r w:rsidRPr="00CE7F10">
        <w:rPr>
          <w:spacing w:val="-3"/>
          <w:kern w:val="1"/>
          <w:szCs w:val="22"/>
          <w:lang w:val="sr-Latn-ME"/>
        </w:rPr>
        <w:t>eni l</w:t>
      </w:r>
      <w:r w:rsidR="00054D8D" w:rsidRPr="00CE7F10">
        <w:rPr>
          <w:spacing w:val="-3"/>
          <w:kern w:val="1"/>
          <w:szCs w:val="22"/>
          <w:lang w:val="sr-Latn-ME"/>
        </w:rPr>
        <w:t>ij</w:t>
      </w:r>
      <w:r w:rsidRPr="00CE7F10">
        <w:rPr>
          <w:spacing w:val="-3"/>
          <w:kern w:val="1"/>
          <w:szCs w:val="22"/>
          <w:lang w:val="sr-Latn-ME"/>
        </w:rPr>
        <w:t xml:space="preserve">eka </w:t>
      </w:r>
      <w:r w:rsidR="00673B8F" w:rsidRPr="00CE7F10">
        <w:rPr>
          <w:spacing w:val="-3"/>
          <w:kern w:val="1"/>
          <w:szCs w:val="22"/>
          <w:lang w:val="sr-Latn-ME"/>
        </w:rPr>
        <w:t>Didermal</w:t>
      </w:r>
      <w:r w:rsidRPr="00CE7F10">
        <w:rPr>
          <w:spacing w:val="-3"/>
          <w:kern w:val="1"/>
          <w:szCs w:val="22"/>
          <w:lang w:val="sr-Latn-ME"/>
        </w:rPr>
        <w:t>, krem, veoma r</w:t>
      </w:r>
      <w:r w:rsidR="00054D8D" w:rsidRPr="00CE7F10">
        <w:rPr>
          <w:spacing w:val="-3"/>
          <w:kern w:val="1"/>
          <w:szCs w:val="22"/>
          <w:lang w:val="sr-Latn-ME"/>
        </w:rPr>
        <w:t>ij</w:t>
      </w:r>
      <w:r w:rsidRPr="00CE7F10">
        <w:rPr>
          <w:spacing w:val="-3"/>
          <w:kern w:val="1"/>
          <w:szCs w:val="22"/>
          <w:lang w:val="sr-Latn-ME"/>
        </w:rPr>
        <w:t>etko su prijavljena neželjena dejstva, uključujući preos</w:t>
      </w:r>
      <w:r w:rsidR="00054D8D" w:rsidRPr="00CE7F10">
        <w:rPr>
          <w:spacing w:val="-3"/>
          <w:kern w:val="1"/>
          <w:szCs w:val="22"/>
          <w:lang w:val="sr-Latn-ME"/>
        </w:rPr>
        <w:t>j</w:t>
      </w:r>
      <w:r w:rsidRPr="00CE7F10">
        <w:rPr>
          <w:spacing w:val="-3"/>
          <w:kern w:val="1"/>
          <w:szCs w:val="22"/>
          <w:lang w:val="sr-Latn-ME"/>
        </w:rPr>
        <w:t>etljivost i prom</w:t>
      </w:r>
      <w:r w:rsidR="00054D8D" w:rsidRPr="00CE7F10">
        <w:rPr>
          <w:spacing w:val="-3"/>
          <w:kern w:val="1"/>
          <w:szCs w:val="22"/>
          <w:lang w:val="sr-Latn-ME"/>
        </w:rPr>
        <w:t>j</w:t>
      </w:r>
      <w:r w:rsidRPr="00CE7F10">
        <w:rPr>
          <w:spacing w:val="-3"/>
          <w:kern w:val="1"/>
          <w:szCs w:val="22"/>
          <w:lang w:val="sr-Latn-ME"/>
        </w:rPr>
        <w:t>enu boje kože.</w:t>
      </w:r>
    </w:p>
    <w:p w14:paraId="5C37DC6F" w14:textId="7F93EB5E" w:rsidR="00E4232A" w:rsidRPr="00CE7F10" w:rsidRDefault="00E4232A" w:rsidP="00E4232A">
      <w:pPr>
        <w:spacing w:before="120"/>
        <w:rPr>
          <w:spacing w:val="-3"/>
          <w:kern w:val="1"/>
          <w:lang w:val="sr-Latn-ME"/>
        </w:rPr>
      </w:pPr>
      <w:r w:rsidRPr="00CE7F10">
        <w:rPr>
          <w:spacing w:val="-3"/>
          <w:kern w:val="1"/>
          <w:lang w:val="sr-Latn-ME"/>
        </w:rPr>
        <w:t>Tokom lokalne prim</w:t>
      </w:r>
      <w:r w:rsidR="00054D8D" w:rsidRPr="00CE7F10">
        <w:rPr>
          <w:spacing w:val="-3"/>
          <w:kern w:val="1"/>
          <w:lang w:val="sr-Latn-ME"/>
        </w:rPr>
        <w:t>j</w:t>
      </w:r>
      <w:r w:rsidRPr="00CE7F10">
        <w:rPr>
          <w:spacing w:val="-3"/>
          <w:kern w:val="1"/>
          <w:lang w:val="sr-Latn-ME"/>
        </w:rPr>
        <w:t>ene kortikosteroida, naročito uz prim</w:t>
      </w:r>
      <w:r w:rsidR="00054D8D" w:rsidRPr="00CE7F10">
        <w:rPr>
          <w:spacing w:val="-3"/>
          <w:kern w:val="1"/>
          <w:lang w:val="sr-Latn-ME"/>
        </w:rPr>
        <w:t>j</w:t>
      </w:r>
      <w:r w:rsidRPr="00CE7F10">
        <w:rPr>
          <w:spacing w:val="-3"/>
          <w:kern w:val="1"/>
          <w:lang w:val="sr-Latn-ME"/>
        </w:rPr>
        <w:t>enu okluzivnih zavoja, prijavljena su sl</w:t>
      </w:r>
      <w:r w:rsidR="00054D8D" w:rsidRPr="00CE7F10">
        <w:rPr>
          <w:spacing w:val="-3"/>
          <w:kern w:val="1"/>
          <w:lang w:val="sr-Latn-ME"/>
        </w:rPr>
        <w:t>j</w:t>
      </w:r>
      <w:r w:rsidRPr="00CE7F10">
        <w:rPr>
          <w:spacing w:val="-3"/>
          <w:kern w:val="1"/>
          <w:lang w:val="sr-Latn-ME"/>
        </w:rPr>
        <w:t>edeća neželjena dejstva:</w:t>
      </w:r>
    </w:p>
    <w:p w14:paraId="66108815" w14:textId="29D5795B" w:rsidR="00016002" w:rsidRPr="00CE7F10" w:rsidRDefault="00016002" w:rsidP="00016002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  <w:lang w:val="sr-Latn-ME"/>
        </w:rPr>
      </w:pPr>
      <w:r w:rsidRPr="00CE7F10">
        <w:rPr>
          <w:color w:val="000000"/>
          <w:sz w:val="22"/>
          <w:szCs w:val="22"/>
          <w:lang w:val="sr-Latn-ME"/>
        </w:rPr>
        <w:t>pe</w:t>
      </w:r>
      <w:r w:rsidR="007A7076" w:rsidRPr="00CE7F10">
        <w:rPr>
          <w:color w:val="000000"/>
          <w:sz w:val="22"/>
          <w:szCs w:val="22"/>
          <w:lang w:val="sr-Latn-ME"/>
        </w:rPr>
        <w:t>ckanje</w:t>
      </w:r>
      <w:r w:rsidRPr="00CE7F10">
        <w:rPr>
          <w:color w:val="000000"/>
          <w:sz w:val="22"/>
          <w:szCs w:val="22"/>
          <w:lang w:val="sr-Latn-ME"/>
        </w:rPr>
        <w:t>, svrab, iritacij</w:t>
      </w:r>
      <w:r w:rsidR="005778E1" w:rsidRPr="00CE7F10">
        <w:rPr>
          <w:color w:val="000000"/>
          <w:sz w:val="22"/>
          <w:szCs w:val="22"/>
          <w:lang w:val="sr-Latn-ME"/>
        </w:rPr>
        <w:t>a, suva</w:t>
      </w:r>
      <w:r w:rsidRPr="00CE7F10">
        <w:rPr>
          <w:color w:val="000000"/>
          <w:sz w:val="22"/>
          <w:szCs w:val="22"/>
          <w:lang w:val="sr-Latn-ME"/>
        </w:rPr>
        <w:t xml:space="preserve"> kož</w:t>
      </w:r>
      <w:r w:rsidR="007A7076" w:rsidRPr="00CE7F10">
        <w:rPr>
          <w:color w:val="000000"/>
          <w:sz w:val="22"/>
          <w:szCs w:val="22"/>
          <w:lang w:val="sr-Latn-ME"/>
        </w:rPr>
        <w:t>a</w:t>
      </w:r>
      <w:r w:rsidRPr="00CE7F10">
        <w:rPr>
          <w:color w:val="000000"/>
          <w:sz w:val="22"/>
          <w:szCs w:val="22"/>
          <w:lang w:val="sr-Latn-ME"/>
        </w:rPr>
        <w:t>, zapaljenje korena dlake (folikulitis), prekom</w:t>
      </w:r>
      <w:r w:rsidR="00054D8D" w:rsidRPr="00CE7F10">
        <w:rPr>
          <w:color w:val="000000"/>
          <w:sz w:val="22"/>
          <w:szCs w:val="22"/>
          <w:lang w:val="sr-Latn-ME"/>
        </w:rPr>
        <w:t>j</w:t>
      </w:r>
      <w:r w:rsidRPr="00CE7F10">
        <w:rPr>
          <w:color w:val="000000"/>
          <w:sz w:val="22"/>
          <w:szCs w:val="22"/>
          <w:lang w:val="sr-Latn-ME"/>
        </w:rPr>
        <w:t xml:space="preserve">erna maljavost (hipertrihoza), steroidne akne, kožni osip nalik aknama, </w:t>
      </w:r>
      <w:r w:rsidR="005778E1" w:rsidRPr="00CE7F10">
        <w:rPr>
          <w:spacing w:val="-3"/>
          <w:kern w:val="1"/>
          <w:sz w:val="22"/>
          <w:szCs w:val="22"/>
          <w:lang w:val="sr-Latn-ME"/>
        </w:rPr>
        <w:t>prom</w:t>
      </w:r>
      <w:r w:rsidR="00054D8D" w:rsidRPr="00CE7F10">
        <w:rPr>
          <w:spacing w:val="-3"/>
          <w:kern w:val="1"/>
          <w:sz w:val="22"/>
          <w:szCs w:val="22"/>
          <w:lang w:val="sr-Latn-ME"/>
        </w:rPr>
        <w:t>j</w:t>
      </w:r>
      <w:r w:rsidR="005778E1" w:rsidRPr="00CE7F10">
        <w:rPr>
          <w:spacing w:val="-3"/>
          <w:kern w:val="1"/>
          <w:sz w:val="22"/>
          <w:szCs w:val="22"/>
          <w:lang w:val="sr-Latn-ME"/>
        </w:rPr>
        <w:t>ena</w:t>
      </w:r>
      <w:r w:rsidRPr="00CE7F10">
        <w:rPr>
          <w:spacing w:val="-3"/>
          <w:kern w:val="1"/>
          <w:sz w:val="22"/>
          <w:szCs w:val="22"/>
          <w:lang w:val="sr-Latn-ME"/>
        </w:rPr>
        <w:t xml:space="preserve"> pigmentacije kože, dermatitis sličan rozacei u području oko usta, alergijski kontaktni dermatitis </w:t>
      </w:r>
      <w:r w:rsidRPr="00CE7F10">
        <w:rPr>
          <w:bCs/>
          <w:color w:val="000000"/>
          <w:sz w:val="22"/>
          <w:szCs w:val="22"/>
          <w:lang w:val="sr-Latn-ME"/>
        </w:rPr>
        <w:t>(crvenilo, otok i zapaljenjski mehurići na koži)</w:t>
      </w:r>
      <w:r w:rsidRPr="00CE7F10">
        <w:rPr>
          <w:spacing w:val="-3"/>
          <w:kern w:val="1"/>
          <w:sz w:val="22"/>
          <w:szCs w:val="22"/>
          <w:lang w:val="sr-Latn-ME"/>
        </w:rPr>
        <w:t>, proširenje malih</w:t>
      </w:r>
      <w:r w:rsidR="00A96584" w:rsidRPr="00CE7F10">
        <w:rPr>
          <w:spacing w:val="-3"/>
          <w:kern w:val="1"/>
          <w:sz w:val="22"/>
          <w:szCs w:val="22"/>
          <w:lang w:val="sr-Latn-ME"/>
        </w:rPr>
        <w:t>,</w:t>
      </w:r>
      <w:r w:rsidRPr="00CE7F10">
        <w:rPr>
          <w:spacing w:val="-3"/>
          <w:kern w:val="1"/>
          <w:sz w:val="22"/>
          <w:szCs w:val="22"/>
          <w:lang w:val="sr-Latn-ME"/>
        </w:rPr>
        <w:t xml:space="preserve"> površinskih krvnih sudova kože, razmekšavanj</w:t>
      </w:r>
      <w:r w:rsidR="005778E1" w:rsidRPr="00CE7F10">
        <w:rPr>
          <w:spacing w:val="-3"/>
          <w:kern w:val="1"/>
          <w:sz w:val="22"/>
          <w:szCs w:val="22"/>
          <w:lang w:val="sr-Latn-ME"/>
        </w:rPr>
        <w:t>e kože (maceracija), atrofija</w:t>
      </w:r>
      <w:r w:rsidRPr="00CE7F10">
        <w:rPr>
          <w:spacing w:val="-3"/>
          <w:kern w:val="1"/>
          <w:sz w:val="22"/>
          <w:szCs w:val="22"/>
          <w:lang w:val="sr-Latn-ME"/>
        </w:rPr>
        <w:t xml:space="preserve"> kože, strije i stvaranje m</w:t>
      </w:r>
      <w:r w:rsidR="00CE7F10">
        <w:rPr>
          <w:spacing w:val="-3"/>
          <w:kern w:val="1"/>
          <w:sz w:val="22"/>
          <w:szCs w:val="22"/>
          <w:lang w:val="sr-Latn-ME"/>
        </w:rPr>
        <w:t>j</w:t>
      </w:r>
      <w:r w:rsidRPr="00CE7F10">
        <w:rPr>
          <w:spacing w:val="-3"/>
          <w:kern w:val="1"/>
          <w:sz w:val="22"/>
          <w:szCs w:val="22"/>
          <w:lang w:val="sr-Latn-ME"/>
        </w:rPr>
        <w:t>ehurića na koži (miliarija).</w:t>
      </w:r>
    </w:p>
    <w:p w14:paraId="23416DD7" w14:textId="77777777" w:rsidR="00552A2B" w:rsidRPr="00CE7F10" w:rsidRDefault="00552A2B" w:rsidP="00552A2B">
      <w:pPr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 xml:space="preserve">kortikosteroidi mogu uticati na smanjenje imuniteta koje može dovesti do nastanka dodatnih infekcija. </w:t>
      </w:r>
    </w:p>
    <w:p w14:paraId="201F8D46" w14:textId="5C8FFF2C" w:rsidR="00ED5244" w:rsidRPr="00CE7F10" w:rsidRDefault="00ED5244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CE7F10">
        <w:rPr>
          <w:szCs w:val="22"/>
          <w:lang w:val="sr-Latn-ME"/>
        </w:rPr>
        <w:lastRenderedPageBreak/>
        <w:t>Zamagljen vid je prijavljen prilikom prim</w:t>
      </w:r>
      <w:r w:rsidR="00054D8D" w:rsidRP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ne kortikosteroida (učestalost pojave ovog neželjenog dejstva je nepoznata).</w:t>
      </w:r>
    </w:p>
    <w:p w14:paraId="757B8ACC" w14:textId="1088A8F9" w:rsidR="00552A2B" w:rsidRPr="00CE7F10" w:rsidRDefault="00552A2B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 xml:space="preserve">Moguća neželjena dejstva </w:t>
      </w:r>
      <w:r w:rsidR="00D16E0D" w:rsidRPr="00CE7F10">
        <w:rPr>
          <w:color w:val="000000"/>
          <w:szCs w:val="22"/>
          <w:lang w:val="sr-Latn-ME"/>
        </w:rPr>
        <w:t xml:space="preserve">tokom </w:t>
      </w:r>
      <w:r w:rsidRPr="00CE7F10">
        <w:rPr>
          <w:color w:val="000000"/>
          <w:szCs w:val="22"/>
          <w:lang w:val="sr-Latn-ME"/>
        </w:rPr>
        <w:t>l</w:t>
      </w:r>
      <w:r w:rsidR="00054D8D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 xml:space="preserve">ečenja gentamicinom: </w:t>
      </w:r>
    </w:p>
    <w:p w14:paraId="1F88A22E" w14:textId="22778699" w:rsidR="00016002" w:rsidRPr="00CE7F10" w:rsidRDefault="00016002" w:rsidP="00016002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color w:val="000000"/>
          <w:lang w:val="sr-Latn-ME"/>
        </w:rPr>
      </w:pPr>
      <w:r w:rsidRPr="00CE7F10">
        <w:rPr>
          <w:color w:val="000000"/>
          <w:lang w:val="sr-Latn-ME"/>
        </w:rPr>
        <w:t>l</w:t>
      </w:r>
      <w:r w:rsidR="00054D8D" w:rsidRPr="00CE7F10">
        <w:rPr>
          <w:color w:val="000000"/>
          <w:lang w:val="sr-Latn-ME"/>
        </w:rPr>
        <w:t>ij</w:t>
      </w:r>
      <w:r w:rsidRPr="00CE7F10">
        <w:rPr>
          <w:color w:val="000000"/>
          <w:lang w:val="sr-Latn-ME"/>
        </w:rPr>
        <w:t>ečenje gentamicinom može izazvati prolaznu iritaciju kože (crvenilo k</w:t>
      </w:r>
      <w:r w:rsidR="003F443D" w:rsidRPr="00CE7F10">
        <w:rPr>
          <w:color w:val="000000"/>
          <w:lang w:val="sr-Latn-ME"/>
        </w:rPr>
        <w:t>ože i svrab</w:t>
      </w:r>
      <w:r w:rsidRPr="00CE7F10">
        <w:rPr>
          <w:color w:val="000000"/>
          <w:lang w:val="sr-Latn-ME"/>
        </w:rPr>
        <w:t>);</w:t>
      </w:r>
    </w:p>
    <w:p w14:paraId="57C2921B" w14:textId="5E7367C8" w:rsidR="00552A2B" w:rsidRPr="00CE7F10" w:rsidRDefault="00552A2B" w:rsidP="00552A2B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spoljašn</w:t>
      </w:r>
      <w:r w:rsidR="003F443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a prim</w:t>
      </w:r>
      <w:r w:rsidR="00054D8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na gentamicina može narušiti proces zarastanja rane;</w:t>
      </w:r>
    </w:p>
    <w:p w14:paraId="5E6BF604" w14:textId="61EDE1CE" w:rsidR="00552A2B" w:rsidRPr="00CE7F10" w:rsidRDefault="00552A2B" w:rsidP="00552A2B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povremeno su prijavljena oštećenja čula sluha i ravnoteže</w:t>
      </w:r>
      <w:r w:rsidR="00016002" w:rsidRPr="00CE7F10">
        <w:rPr>
          <w:color w:val="000000"/>
          <w:szCs w:val="22"/>
          <w:lang w:val="sr-Latn-ME"/>
        </w:rPr>
        <w:t>, kao</w:t>
      </w:r>
      <w:r w:rsidRPr="00CE7F10">
        <w:rPr>
          <w:color w:val="000000"/>
          <w:szCs w:val="22"/>
          <w:lang w:val="sr-Latn-ME"/>
        </w:rPr>
        <w:t xml:space="preserve"> i bubrega povezana sa </w:t>
      </w:r>
      <w:r w:rsidR="00016002" w:rsidRPr="00CE7F10">
        <w:rPr>
          <w:color w:val="000000"/>
          <w:szCs w:val="22"/>
          <w:lang w:val="sr-Latn-ME"/>
        </w:rPr>
        <w:t>spoljašnjom</w:t>
      </w:r>
      <w:r w:rsidRPr="00CE7F10">
        <w:rPr>
          <w:color w:val="000000"/>
          <w:szCs w:val="22"/>
          <w:lang w:val="sr-Latn-ME"/>
        </w:rPr>
        <w:t xml:space="preserve"> prim</w:t>
      </w:r>
      <w:r w:rsidR="00054D8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nom gentamicina, naročito posl</w:t>
      </w:r>
      <w:r w:rsidR="00054D8D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 ponovnog nanošenja gentamicina na rane</w:t>
      </w:r>
      <w:r w:rsidR="003F443D" w:rsidRPr="00CE7F10">
        <w:rPr>
          <w:color w:val="000000"/>
          <w:szCs w:val="22"/>
          <w:lang w:val="sr-Latn-ME"/>
        </w:rPr>
        <w:t xml:space="preserve"> velikih površina</w:t>
      </w:r>
      <w:r w:rsidRPr="00CE7F10">
        <w:rPr>
          <w:color w:val="000000"/>
          <w:szCs w:val="22"/>
          <w:lang w:val="sr-Latn-ME"/>
        </w:rPr>
        <w:t xml:space="preserve">. </w:t>
      </w:r>
    </w:p>
    <w:p w14:paraId="1E86E23B" w14:textId="77777777" w:rsidR="0082317E" w:rsidRDefault="0082317E" w:rsidP="0082317E">
      <w:pPr>
        <w:autoSpaceDE w:val="0"/>
        <w:autoSpaceDN w:val="0"/>
        <w:adjustRightInd w:val="0"/>
        <w:rPr>
          <w:b/>
          <w:bCs/>
          <w:color w:val="000000"/>
          <w:szCs w:val="22"/>
          <w:lang w:val="sr-Latn-ME"/>
        </w:rPr>
      </w:pPr>
    </w:p>
    <w:p w14:paraId="6EC9D9FB" w14:textId="709BA7F2" w:rsidR="00552A2B" w:rsidRPr="00CE7F10" w:rsidRDefault="00552A2B" w:rsidP="0082317E">
      <w:p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CE7F10">
        <w:rPr>
          <w:b/>
          <w:bCs/>
          <w:color w:val="000000"/>
          <w:szCs w:val="22"/>
          <w:lang w:val="sr-Latn-ME"/>
        </w:rPr>
        <w:t>Važna neželjena dejstva ili znaci na koje morate obratiti pažnju i m</w:t>
      </w:r>
      <w:r w:rsidR="00054D8D" w:rsidRPr="00CE7F10">
        <w:rPr>
          <w:b/>
          <w:bCs/>
          <w:color w:val="000000"/>
          <w:szCs w:val="22"/>
          <w:lang w:val="sr-Latn-ME"/>
        </w:rPr>
        <w:t>j</w:t>
      </w:r>
      <w:r w:rsidRPr="00CE7F10">
        <w:rPr>
          <w:b/>
          <w:bCs/>
          <w:color w:val="000000"/>
          <w:szCs w:val="22"/>
          <w:lang w:val="sr-Latn-ME"/>
        </w:rPr>
        <w:t xml:space="preserve">ere koje trebate preduzeti ukoliko se jave: </w:t>
      </w:r>
    </w:p>
    <w:p w14:paraId="50BC6CEA" w14:textId="5F803342" w:rsidR="00552A2B" w:rsidRPr="00CE7F10" w:rsidRDefault="00552A2B" w:rsidP="00552A2B">
      <w:p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 xml:space="preserve">U slučaju razvoja jake </w:t>
      </w:r>
      <w:r w:rsidR="00016002" w:rsidRPr="00CE7F10">
        <w:rPr>
          <w:color w:val="000000"/>
          <w:szCs w:val="22"/>
          <w:lang w:val="sr-Latn-ME"/>
        </w:rPr>
        <w:t>iritacije</w:t>
      </w:r>
      <w:r w:rsidRPr="00CE7F10">
        <w:rPr>
          <w:color w:val="000000"/>
          <w:szCs w:val="22"/>
          <w:lang w:val="sr-Latn-ME"/>
        </w:rPr>
        <w:t xml:space="preserve"> ili preos</w:t>
      </w:r>
      <w:r w:rsidR="00054D8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tljivosti, l</w:t>
      </w:r>
      <w:r w:rsidR="00054D8D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 xml:space="preserve">ečenje treba prekinuti. </w:t>
      </w:r>
    </w:p>
    <w:p w14:paraId="03B1DA07" w14:textId="77777777" w:rsidR="0082317E" w:rsidRDefault="0082317E" w:rsidP="0082317E">
      <w:pPr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67AB3B3A" w14:textId="0E19828B" w:rsidR="00552A2B" w:rsidRPr="00CE7F10" w:rsidRDefault="00552A2B" w:rsidP="0082317E">
      <w:p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Kod l</w:t>
      </w:r>
      <w:r w:rsidR="00054D8D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čenja velikih površina kože, ako se prim</w:t>
      </w:r>
      <w:r w:rsidR="00054D8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njuje okluzivna tehnika i</w:t>
      </w:r>
      <w:r w:rsidR="0006286B" w:rsidRPr="00CE7F10">
        <w:rPr>
          <w:color w:val="000000"/>
          <w:szCs w:val="22"/>
          <w:lang w:val="sr-Latn-ME"/>
        </w:rPr>
        <w:t>li</w:t>
      </w:r>
      <w:r w:rsidRPr="00CE7F10">
        <w:rPr>
          <w:color w:val="000000"/>
          <w:szCs w:val="22"/>
          <w:lang w:val="sr-Latn-ME"/>
        </w:rPr>
        <w:t xml:space="preserve"> </w:t>
      </w:r>
      <w:r w:rsidR="0006286B" w:rsidRPr="00CE7F10">
        <w:rPr>
          <w:color w:val="000000"/>
          <w:szCs w:val="22"/>
          <w:lang w:val="sr-Latn-ME"/>
        </w:rPr>
        <w:t>tokom</w:t>
      </w:r>
      <w:r w:rsidRPr="00CE7F10">
        <w:rPr>
          <w:color w:val="000000"/>
          <w:szCs w:val="22"/>
          <w:lang w:val="sr-Latn-ME"/>
        </w:rPr>
        <w:t xml:space="preserve"> dugotrajnog l</w:t>
      </w:r>
      <w:r w:rsidR="00054D8D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čenja, neophodno je uzeti u obzir povećanu sistemsku resorpciju aktivnih supstanci, naročito kod d</w:t>
      </w:r>
      <w:r w:rsidR="00054D8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ce. Zbog toga je veoma važno da se pridržavate l</w:t>
      </w:r>
      <w:r w:rsidR="00054D8D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>ečenja dogovorenog sa Vašim l</w:t>
      </w:r>
      <w:r w:rsidR="00054D8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 xml:space="preserve">ekarom. </w:t>
      </w:r>
    </w:p>
    <w:p w14:paraId="2F0C0154" w14:textId="72D9FF6A" w:rsidR="00552A2B" w:rsidRPr="00CE7F10" w:rsidRDefault="00912FCE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CE7F10">
        <w:rPr>
          <w:b/>
          <w:bCs/>
          <w:color w:val="000000"/>
          <w:szCs w:val="22"/>
          <w:lang w:val="sr-Latn-ME"/>
        </w:rPr>
        <w:t>Neželjena dejstva</w:t>
      </w:r>
      <w:r w:rsidR="00552A2B" w:rsidRPr="00CE7F10">
        <w:rPr>
          <w:b/>
          <w:bCs/>
          <w:color w:val="000000"/>
          <w:szCs w:val="22"/>
          <w:lang w:val="sr-Latn-ME"/>
        </w:rPr>
        <w:t xml:space="preserve"> kod d</w:t>
      </w:r>
      <w:r w:rsidR="00054D8D" w:rsidRPr="00CE7F10">
        <w:rPr>
          <w:b/>
          <w:bCs/>
          <w:color w:val="000000"/>
          <w:szCs w:val="22"/>
          <w:lang w:val="sr-Latn-ME"/>
        </w:rPr>
        <w:t>j</w:t>
      </w:r>
      <w:r w:rsidR="00552A2B" w:rsidRPr="00CE7F10">
        <w:rPr>
          <w:b/>
          <w:bCs/>
          <w:color w:val="000000"/>
          <w:szCs w:val="22"/>
          <w:lang w:val="sr-Latn-ME"/>
        </w:rPr>
        <w:t xml:space="preserve">ece </w:t>
      </w:r>
    </w:p>
    <w:p w14:paraId="7A9BC483" w14:textId="7971D4B0" w:rsidR="00552A2B" w:rsidRPr="00CE7F10" w:rsidRDefault="00552A2B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D</w:t>
      </w:r>
      <w:r w:rsidR="00054D8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ca su pod povećanim rizikom od razvoja neželjenih dejstava tokom l</w:t>
      </w:r>
      <w:r w:rsidR="00054D8D" w:rsidRPr="00CE7F10">
        <w:rPr>
          <w:color w:val="000000"/>
          <w:szCs w:val="22"/>
          <w:lang w:val="sr-Latn-ME"/>
        </w:rPr>
        <w:t>ij</w:t>
      </w:r>
      <w:r w:rsidRPr="00CE7F10">
        <w:rPr>
          <w:color w:val="000000"/>
          <w:szCs w:val="22"/>
          <w:lang w:val="sr-Latn-ME"/>
        </w:rPr>
        <w:t xml:space="preserve">ečenja </w:t>
      </w:r>
      <w:r w:rsidR="00C34B6E" w:rsidRPr="00CE7F10">
        <w:rPr>
          <w:color w:val="000000"/>
          <w:szCs w:val="22"/>
          <w:lang w:val="sr-Latn-ME"/>
        </w:rPr>
        <w:t>glukokortikoidima</w:t>
      </w:r>
      <w:r w:rsidRPr="00CE7F10">
        <w:rPr>
          <w:color w:val="000000"/>
          <w:szCs w:val="22"/>
          <w:lang w:val="sr-Latn-ME"/>
        </w:rPr>
        <w:t>.</w:t>
      </w:r>
    </w:p>
    <w:p w14:paraId="44CEBCFE" w14:textId="44984E74" w:rsidR="00552A2B" w:rsidRPr="00CE7F10" w:rsidRDefault="00552A2B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Zab</w:t>
      </w:r>
      <w:r w:rsidR="00054D8D" w:rsidRPr="00CE7F10">
        <w:rPr>
          <w:color w:val="000000"/>
          <w:szCs w:val="22"/>
          <w:lang w:val="sr-Latn-ME"/>
        </w:rPr>
        <w:t>i</w:t>
      </w:r>
      <w:r w:rsidRPr="00CE7F10">
        <w:rPr>
          <w:color w:val="000000"/>
          <w:szCs w:val="22"/>
          <w:lang w:val="sr-Latn-ME"/>
        </w:rPr>
        <w:t>l</w:t>
      </w:r>
      <w:r w:rsidR="00054D8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>ežena su sledeća neželjena dejstva povezana sa spoljašnjom prim</w:t>
      </w:r>
      <w:r w:rsidR="00054D8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 xml:space="preserve">enom </w:t>
      </w:r>
      <w:r w:rsidR="00C34B6E" w:rsidRPr="00CE7F10">
        <w:rPr>
          <w:color w:val="000000"/>
          <w:szCs w:val="22"/>
          <w:lang w:val="sr-Latn-ME"/>
        </w:rPr>
        <w:t>glukokortikoida</w:t>
      </w:r>
      <w:r w:rsidRPr="00CE7F10">
        <w:rPr>
          <w:color w:val="000000"/>
          <w:szCs w:val="22"/>
          <w:lang w:val="sr-Latn-ME"/>
        </w:rPr>
        <w:t xml:space="preserve"> kod d</w:t>
      </w:r>
      <w:r w:rsidR="00054D8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 xml:space="preserve">ece: </w:t>
      </w:r>
    </w:p>
    <w:p w14:paraId="4A352939" w14:textId="2084C441" w:rsidR="00552A2B" w:rsidRPr="00CE7F10" w:rsidRDefault="00552A2B" w:rsidP="00552A2B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CE7F10">
        <w:rPr>
          <w:color w:val="000000"/>
          <w:szCs w:val="22"/>
          <w:lang w:val="sr-Latn-ME"/>
        </w:rPr>
        <w:t>prom</w:t>
      </w:r>
      <w:r w:rsidR="00054D8D" w:rsidRPr="00CE7F10">
        <w:rPr>
          <w:color w:val="000000"/>
          <w:szCs w:val="22"/>
          <w:lang w:val="sr-Latn-ME"/>
        </w:rPr>
        <w:t>j</w:t>
      </w:r>
      <w:r w:rsidRPr="00CE7F10">
        <w:rPr>
          <w:color w:val="000000"/>
          <w:szCs w:val="22"/>
          <w:lang w:val="sr-Latn-ME"/>
        </w:rPr>
        <w:t xml:space="preserve">ene u hormonskoj ravnoteži (kao što je </w:t>
      </w:r>
      <w:r w:rsidR="00B142AA" w:rsidRPr="00CE7F10">
        <w:rPr>
          <w:color w:val="000000"/>
          <w:szCs w:val="22"/>
          <w:lang w:val="sr-Latn-ME"/>
        </w:rPr>
        <w:t>linearno usporenje</w:t>
      </w:r>
      <w:r w:rsidRPr="00CE7F10">
        <w:rPr>
          <w:color w:val="000000"/>
          <w:szCs w:val="22"/>
          <w:lang w:val="sr-Latn-ME"/>
        </w:rPr>
        <w:t xml:space="preserve"> rast</w:t>
      </w:r>
      <w:r w:rsidR="00B142AA" w:rsidRPr="00CE7F10">
        <w:rPr>
          <w:color w:val="000000"/>
          <w:szCs w:val="22"/>
          <w:lang w:val="sr-Latn-ME"/>
        </w:rPr>
        <w:t>a</w:t>
      </w:r>
      <w:r w:rsidRPr="00CE7F10">
        <w:rPr>
          <w:color w:val="000000"/>
          <w:szCs w:val="22"/>
          <w:lang w:val="sr-Latn-ME"/>
        </w:rPr>
        <w:t xml:space="preserve">, </w:t>
      </w:r>
      <w:r w:rsidRPr="00CE7F10">
        <w:rPr>
          <w:i/>
          <w:color w:val="000000"/>
          <w:szCs w:val="22"/>
          <w:lang w:val="sr-Latn-ME"/>
        </w:rPr>
        <w:t>Cushing</w:t>
      </w:r>
      <w:r w:rsidRPr="00CE7F10">
        <w:rPr>
          <w:color w:val="000000"/>
          <w:szCs w:val="22"/>
          <w:lang w:val="sr-Latn-ME"/>
        </w:rPr>
        <w:t xml:space="preserve">-ov sindrom </w:t>
      </w:r>
      <w:r w:rsidRPr="00CE7F10">
        <w:rPr>
          <w:spacing w:val="-3"/>
          <w:kern w:val="1"/>
          <w:szCs w:val="22"/>
          <w:lang w:val="sr-Latn-ME"/>
        </w:rPr>
        <w:t>(karakteristično okruglo lice, neobičan umor, malaksalost, depresija, nepravilnosti u menstrualnom ciklusu, smanjenje seksualne želje (libido)</w:t>
      </w:r>
      <w:r w:rsidRPr="00CE7F10">
        <w:rPr>
          <w:color w:val="000000"/>
          <w:szCs w:val="22"/>
          <w:lang w:val="sr-Latn-ME"/>
        </w:rPr>
        <w:t xml:space="preserve"> i </w:t>
      </w:r>
      <w:r w:rsidRPr="00CE7F10">
        <w:rPr>
          <w:spacing w:val="-3"/>
          <w:kern w:val="1"/>
          <w:szCs w:val="22"/>
          <w:lang w:val="sr-Latn-ME"/>
        </w:rPr>
        <w:t>slabljenje funkcije hipotalamus-hipofiza-nadbubrežna žl</w:t>
      </w:r>
      <w:r w:rsidR="00054D8D" w:rsidRPr="00CE7F10">
        <w:rPr>
          <w:spacing w:val="-3"/>
          <w:kern w:val="1"/>
          <w:szCs w:val="22"/>
          <w:lang w:val="sr-Latn-ME"/>
        </w:rPr>
        <w:t>ij</w:t>
      </w:r>
      <w:r w:rsidRPr="00CE7F10">
        <w:rPr>
          <w:spacing w:val="-3"/>
          <w:kern w:val="1"/>
          <w:szCs w:val="22"/>
          <w:lang w:val="sr-Latn-ME"/>
        </w:rPr>
        <w:t>ezda</w:t>
      </w:r>
      <w:r w:rsidR="00016002" w:rsidRPr="00CE7F10">
        <w:rPr>
          <w:spacing w:val="-3"/>
          <w:kern w:val="1"/>
          <w:szCs w:val="22"/>
          <w:lang w:val="sr-Latn-ME"/>
        </w:rPr>
        <w:t xml:space="preserve"> osovine</w:t>
      </w:r>
      <w:r w:rsidRPr="00CE7F10">
        <w:rPr>
          <w:color w:val="000000"/>
          <w:szCs w:val="22"/>
          <w:lang w:val="sr-Latn-ME"/>
        </w:rPr>
        <w:t>)</w:t>
      </w:r>
      <w:r w:rsidR="00B83C2D" w:rsidRPr="00CE7F10">
        <w:rPr>
          <w:color w:val="000000"/>
          <w:szCs w:val="22"/>
          <w:lang w:val="sr-Latn-ME"/>
        </w:rPr>
        <w:t xml:space="preserve">, </w:t>
      </w:r>
      <w:r w:rsidR="00467E5C" w:rsidRPr="00CE7F10">
        <w:rPr>
          <w:color w:val="000000"/>
          <w:szCs w:val="22"/>
          <w:lang w:val="sr-Latn-ME"/>
        </w:rPr>
        <w:t>odloženo povećanje</w:t>
      </w:r>
      <w:r w:rsidR="00B83C2D" w:rsidRPr="00CE7F10">
        <w:rPr>
          <w:color w:val="000000"/>
          <w:szCs w:val="22"/>
          <w:lang w:val="sr-Latn-ME"/>
        </w:rPr>
        <w:t xml:space="preserve"> t</w:t>
      </w:r>
      <w:r w:rsidR="00054D8D" w:rsidRPr="00CE7F10">
        <w:rPr>
          <w:color w:val="000000"/>
          <w:szCs w:val="22"/>
          <w:lang w:val="sr-Latn-ME"/>
        </w:rPr>
        <w:t>j</w:t>
      </w:r>
      <w:r w:rsidR="00B83C2D" w:rsidRPr="00CE7F10">
        <w:rPr>
          <w:color w:val="000000"/>
          <w:szCs w:val="22"/>
          <w:lang w:val="sr-Latn-ME"/>
        </w:rPr>
        <w:t>elesne mase</w:t>
      </w:r>
      <w:r w:rsidRPr="00CE7F10">
        <w:rPr>
          <w:color w:val="000000"/>
          <w:szCs w:val="22"/>
          <w:lang w:val="sr-Latn-ME"/>
        </w:rPr>
        <w:t>;</w:t>
      </w:r>
    </w:p>
    <w:p w14:paraId="747B5E73" w14:textId="2069A684" w:rsidR="00552A2B" w:rsidRPr="00CE7F10" w:rsidRDefault="00552A2B" w:rsidP="00726BE3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jc w:val="left"/>
        <w:rPr>
          <w:color w:val="000000"/>
          <w:szCs w:val="22"/>
          <w:lang w:val="sr-Latn-ME"/>
        </w:rPr>
      </w:pPr>
      <w:r w:rsidRPr="00CE7F10">
        <w:rPr>
          <w:spacing w:val="-3"/>
          <w:kern w:val="1"/>
          <w:szCs w:val="22"/>
          <w:lang w:val="sr-Latn-ME"/>
        </w:rPr>
        <w:t>porast intrakranijalnog pritiska kod d</w:t>
      </w:r>
      <w:r w:rsidR="00054D8D" w:rsidRPr="00CE7F10">
        <w:rPr>
          <w:spacing w:val="-3"/>
          <w:kern w:val="1"/>
          <w:szCs w:val="22"/>
          <w:lang w:val="sr-Latn-ME"/>
        </w:rPr>
        <w:t>j</w:t>
      </w:r>
      <w:r w:rsidRPr="00CE7F10">
        <w:rPr>
          <w:spacing w:val="-3"/>
          <w:kern w:val="1"/>
          <w:szCs w:val="22"/>
          <w:lang w:val="sr-Latn-ME"/>
        </w:rPr>
        <w:t xml:space="preserve">ece </w:t>
      </w:r>
      <w:r w:rsidRPr="00CE7F10">
        <w:rPr>
          <w:color w:val="000000"/>
          <w:szCs w:val="22"/>
          <w:lang w:val="sr-Latn-ME"/>
        </w:rPr>
        <w:t xml:space="preserve">sa simptomima i znacima koji uključuju glavobolju, ispupčenje fontanele i </w:t>
      </w:r>
      <w:r w:rsidR="00B83C2D" w:rsidRPr="00CE7F10">
        <w:rPr>
          <w:color w:val="000000"/>
          <w:szCs w:val="22"/>
          <w:lang w:val="sr-Latn-ME"/>
        </w:rPr>
        <w:t>obostrani edem papile</w:t>
      </w:r>
      <w:r w:rsidRPr="00CE7F10">
        <w:rPr>
          <w:color w:val="000000"/>
          <w:szCs w:val="22"/>
          <w:lang w:val="sr-Latn-ME"/>
        </w:rPr>
        <w:t xml:space="preserve">. </w:t>
      </w:r>
    </w:p>
    <w:p w14:paraId="0D4D38F3" w14:textId="77777777" w:rsidR="00C53FCC" w:rsidRDefault="00C53FCC" w:rsidP="00076A07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4657AF2C" w14:textId="18659D38" w:rsidR="00076A07" w:rsidRPr="00CE7F10" w:rsidRDefault="00076A07" w:rsidP="00076A07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CE7F10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2CE7F35E" w14:textId="77777777" w:rsidR="00076A07" w:rsidRPr="00CE7F10" w:rsidRDefault="00076A07" w:rsidP="00076A07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ME"/>
        </w:rPr>
      </w:pPr>
    </w:p>
    <w:p w14:paraId="59702275" w14:textId="77777777" w:rsidR="00076A07" w:rsidRPr="00CE7F10" w:rsidRDefault="00076A07" w:rsidP="00076A0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CE7F10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CE7F10">
        <w:rPr>
          <w:rFonts w:eastAsia="Calibri"/>
          <w:spacing w:val="-4"/>
          <w:szCs w:val="22"/>
          <w:lang w:val="sr-Latn-ME"/>
        </w:rPr>
        <w:t>.</w:t>
      </w:r>
      <w:r w:rsidRPr="00CE7F10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DE6BD05" w14:textId="77777777" w:rsidR="00076A07" w:rsidRPr="00CE7F10" w:rsidRDefault="00076A07" w:rsidP="00076A07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7EE2C7A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Institut za ljekove i medicinska sredstva </w:t>
      </w:r>
    </w:p>
    <w:p w14:paraId="672D1EFB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>Odjeljenje za farmakovigilancu</w:t>
      </w:r>
    </w:p>
    <w:p w14:paraId="490A7B25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>Bulevar Ivana Crnojevića 64a, 81000 Podgorica</w:t>
      </w:r>
    </w:p>
    <w:p w14:paraId="32230CDD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</w:p>
    <w:p w14:paraId="05B14CA3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>tel: +382 (0) 20 310 280</w:t>
      </w:r>
    </w:p>
    <w:p w14:paraId="7DD5AE3A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>fax: +382 (0) 20 310 581</w:t>
      </w:r>
    </w:p>
    <w:p w14:paraId="0989DCF0" w14:textId="77777777" w:rsidR="00076A07" w:rsidRPr="00CE7F10" w:rsidRDefault="000E3FDA" w:rsidP="00076A07">
      <w:pPr>
        <w:tabs>
          <w:tab w:val="clear" w:pos="284"/>
        </w:tabs>
        <w:jc w:val="left"/>
        <w:rPr>
          <w:szCs w:val="22"/>
          <w:lang w:val="sr-Latn-ME"/>
        </w:rPr>
      </w:pPr>
      <w:hyperlink r:id="rId8" w:history="1">
        <w:r w:rsidR="00076A07" w:rsidRPr="00CE7F10">
          <w:rPr>
            <w:color w:val="0563C1"/>
            <w:szCs w:val="22"/>
            <w:u w:val="single"/>
            <w:lang w:val="sr-Latn-ME"/>
          </w:rPr>
          <w:t>www.cinmed.me</w:t>
        </w:r>
      </w:hyperlink>
      <w:r w:rsidR="00076A07" w:rsidRPr="00CE7F10">
        <w:rPr>
          <w:szCs w:val="22"/>
          <w:lang w:val="sr-Latn-ME"/>
        </w:rPr>
        <w:t xml:space="preserve"> </w:t>
      </w:r>
    </w:p>
    <w:p w14:paraId="08ED8C07" w14:textId="77777777" w:rsidR="00076A07" w:rsidRPr="00CE7F10" w:rsidRDefault="000E3FDA" w:rsidP="00076A07">
      <w:pPr>
        <w:tabs>
          <w:tab w:val="clear" w:pos="284"/>
        </w:tabs>
        <w:jc w:val="left"/>
        <w:rPr>
          <w:szCs w:val="22"/>
          <w:lang w:val="sr-Latn-ME"/>
        </w:rPr>
      </w:pPr>
      <w:hyperlink r:id="rId9" w:history="1">
        <w:r w:rsidR="00076A07" w:rsidRPr="00CE7F10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076A07" w:rsidRPr="00CE7F10">
        <w:rPr>
          <w:szCs w:val="22"/>
          <w:lang w:val="sr-Latn-ME"/>
        </w:rPr>
        <w:t xml:space="preserve"> </w:t>
      </w:r>
    </w:p>
    <w:p w14:paraId="1C219BCC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>putem IS zdravstvene zaštite</w:t>
      </w:r>
    </w:p>
    <w:p w14:paraId="50629DE0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QR kod za </w:t>
      </w:r>
      <w:r w:rsidRPr="004E168D">
        <w:rPr>
          <w:i/>
          <w:szCs w:val="22"/>
          <w:lang w:val="sr-Latn-ME"/>
        </w:rPr>
        <w:t>online</w:t>
      </w:r>
      <w:r w:rsidRPr="00CE7F10">
        <w:rPr>
          <w:szCs w:val="22"/>
          <w:lang w:val="sr-Latn-ME"/>
        </w:rPr>
        <w:t xml:space="preserve"> prijavu sumnje na neželjeno dejstvo lijeka:</w:t>
      </w:r>
    </w:p>
    <w:p w14:paraId="724F8020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</w:p>
    <w:p w14:paraId="6EF33F16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  <w:r w:rsidRPr="00CE7F10">
        <w:rPr>
          <w:noProof/>
          <w:sz w:val="20"/>
          <w:szCs w:val="20"/>
          <w:lang w:val="sr-Latn-ME" w:eastAsia="sr-Latn-ME"/>
        </w:rPr>
        <w:drawing>
          <wp:inline distT="0" distB="0" distL="0" distR="0" wp14:anchorId="04C82BC0" wp14:editId="0E4328DD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0914" w14:textId="603593A0" w:rsidR="00076A07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  <w:bookmarkStart w:id="0" w:name="_GoBack"/>
      <w:bookmarkEnd w:id="0"/>
    </w:p>
    <w:p w14:paraId="1B83535F" w14:textId="77777777" w:rsidR="00C53FCC" w:rsidRPr="00CE7F10" w:rsidRDefault="00C53FCC" w:rsidP="00076A07">
      <w:pPr>
        <w:tabs>
          <w:tab w:val="clear" w:pos="284"/>
        </w:tabs>
        <w:jc w:val="left"/>
        <w:rPr>
          <w:szCs w:val="22"/>
          <w:lang w:val="sr-Latn-ME"/>
        </w:rPr>
      </w:pPr>
    </w:p>
    <w:p w14:paraId="342B2789" w14:textId="5764549B" w:rsidR="00076A07" w:rsidRPr="00CE7F10" w:rsidRDefault="00076A07" w:rsidP="00076A07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 xml:space="preserve">5. </w:t>
      </w:r>
      <w:r w:rsidRPr="00CE7F10">
        <w:rPr>
          <w:b/>
          <w:bCs/>
          <w:szCs w:val="22"/>
          <w:lang w:val="sr-Latn-ME"/>
        </w:rPr>
        <w:tab/>
        <w:t>KAKO ČUVATI LIJEK DIDERMAL</w:t>
      </w:r>
    </w:p>
    <w:p w14:paraId="1389C8F5" w14:textId="77777777" w:rsidR="00076A07" w:rsidRPr="00CE7F10" w:rsidRDefault="00076A07" w:rsidP="00076A07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</w:p>
    <w:p w14:paraId="6F965207" w14:textId="350B74BA" w:rsidR="00076A07" w:rsidRPr="00CE7F10" w:rsidRDefault="00076A07" w:rsidP="00076A07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lastRenderedPageBreak/>
        <w:t>Lijek čuvajte van pogleda i domašaja djece.</w:t>
      </w:r>
    </w:p>
    <w:p w14:paraId="74D5D971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/>
        </w:rPr>
      </w:pPr>
    </w:p>
    <w:p w14:paraId="4B03AA7A" w14:textId="1EAD4098" w:rsidR="00076A07" w:rsidRPr="00CE7F10" w:rsidRDefault="00076A07" w:rsidP="00076A07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  <w:r w:rsidRPr="00CE7F10">
        <w:rPr>
          <w:szCs w:val="22"/>
          <w:lang w:val="sr-Latn-ME"/>
        </w:rPr>
        <w:t>Ovaj lijek se ne smije upotrijebiti nakon isteka roka upotrebe navedenog na kutiji. Rok upotrebe odnosi se na posl</w:t>
      </w:r>
      <w:r w:rsid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dnji dan navedenog mjeseca.</w:t>
      </w:r>
    </w:p>
    <w:p w14:paraId="0030C34F" w14:textId="2BA99696" w:rsidR="007078A8" w:rsidRPr="00CE7F10" w:rsidRDefault="007078A8" w:rsidP="00E0129B">
      <w:pPr>
        <w:pStyle w:val="Header"/>
        <w:tabs>
          <w:tab w:val="clear" w:pos="4536"/>
          <w:tab w:val="clear" w:pos="9072"/>
          <w:tab w:val="left" w:pos="284"/>
        </w:tabs>
        <w:spacing w:before="120"/>
        <w:rPr>
          <w:szCs w:val="22"/>
          <w:lang w:val="sr-Latn-ME"/>
        </w:rPr>
      </w:pPr>
      <w:r w:rsidRPr="00CE7F10">
        <w:rPr>
          <w:szCs w:val="22"/>
          <w:lang w:val="sr-Latn-ME"/>
        </w:rPr>
        <w:t xml:space="preserve">Čuvati na temperaturi do </w:t>
      </w:r>
      <w:r w:rsidR="00552A2B" w:rsidRPr="00CE7F10">
        <w:rPr>
          <w:szCs w:val="22"/>
          <w:lang w:val="sr-Latn-ME"/>
        </w:rPr>
        <w:t>25</w:t>
      </w:r>
      <w:r w:rsidR="007405A3" w:rsidRPr="00CE7F10">
        <w:rPr>
          <w:szCs w:val="22"/>
          <w:lang w:val="sr-Latn-ME"/>
        </w:rPr>
        <w:sym w:font="Symbol" w:char="F0B0"/>
      </w:r>
      <w:r w:rsidRPr="00CE7F10">
        <w:rPr>
          <w:szCs w:val="22"/>
          <w:lang w:val="sr-Latn-ME"/>
        </w:rPr>
        <w:t>C</w:t>
      </w:r>
      <w:r w:rsidR="00DA3356" w:rsidRPr="00CE7F10">
        <w:rPr>
          <w:szCs w:val="22"/>
          <w:lang w:val="sr-Latn-ME"/>
        </w:rPr>
        <w:t>, u originalnom pakovanju, radi zaštite od sv</w:t>
      </w:r>
      <w:r w:rsidR="00054D8D" w:rsidRPr="00CE7F10">
        <w:rPr>
          <w:szCs w:val="22"/>
          <w:lang w:val="sr-Latn-ME"/>
        </w:rPr>
        <w:t>j</w:t>
      </w:r>
      <w:r w:rsidR="00DA3356" w:rsidRPr="00CE7F10">
        <w:rPr>
          <w:szCs w:val="22"/>
          <w:lang w:val="sr-Latn-ME"/>
        </w:rPr>
        <w:t>etlosti i vlage</w:t>
      </w:r>
      <w:r w:rsidRPr="00CE7F10">
        <w:rPr>
          <w:szCs w:val="22"/>
          <w:lang w:val="sr-Latn-ME"/>
        </w:rPr>
        <w:t>.</w:t>
      </w:r>
    </w:p>
    <w:p w14:paraId="69C16392" w14:textId="75ADFC01" w:rsidR="0020583F" w:rsidRPr="00CE7F10" w:rsidRDefault="0020583F" w:rsidP="0020583F">
      <w:pPr>
        <w:pStyle w:val="Header"/>
        <w:tabs>
          <w:tab w:val="clear" w:pos="4536"/>
          <w:tab w:val="clear" w:pos="9072"/>
          <w:tab w:val="left" w:pos="284"/>
        </w:tabs>
        <w:spacing w:before="120"/>
        <w:jc w:val="left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 xml:space="preserve">Rok upotrebe nakon prvog otvaranja: </w:t>
      </w:r>
      <w:r w:rsidR="00DA3356" w:rsidRPr="00CE7F10">
        <w:rPr>
          <w:bCs/>
          <w:szCs w:val="22"/>
          <w:lang w:val="sr-Latn-ME"/>
        </w:rPr>
        <w:t>28 dana.</w:t>
      </w:r>
      <w:r w:rsidR="00C34B6E" w:rsidRPr="00CE7F10">
        <w:rPr>
          <w:bCs/>
          <w:szCs w:val="22"/>
          <w:lang w:val="sr-Latn-ME"/>
        </w:rPr>
        <w:t xml:space="preserve"> </w:t>
      </w:r>
      <w:r w:rsidR="00DA3356" w:rsidRPr="00CE7F10">
        <w:rPr>
          <w:bCs/>
          <w:szCs w:val="22"/>
          <w:lang w:val="sr-Latn-ME"/>
        </w:rPr>
        <w:t xml:space="preserve">Čuvati </w:t>
      </w:r>
      <w:r w:rsidR="00C34B6E" w:rsidRPr="00CE7F10">
        <w:rPr>
          <w:bCs/>
          <w:szCs w:val="22"/>
          <w:lang w:val="sr-Latn-ME"/>
        </w:rPr>
        <w:t>na temperaturi</w:t>
      </w:r>
      <w:r w:rsidRPr="00CE7F10">
        <w:rPr>
          <w:bCs/>
          <w:szCs w:val="22"/>
          <w:lang w:val="sr-Latn-ME"/>
        </w:rPr>
        <w:t xml:space="preserve"> do</w:t>
      </w:r>
      <w:r w:rsidR="0093527D">
        <w:rPr>
          <w:bCs/>
          <w:szCs w:val="22"/>
          <w:lang w:val="sr-Latn-ME"/>
        </w:rPr>
        <w:t xml:space="preserve"> </w:t>
      </w:r>
      <w:r w:rsidRPr="00CE7F10">
        <w:rPr>
          <w:bCs/>
          <w:szCs w:val="22"/>
          <w:lang w:val="sr-Latn-ME"/>
        </w:rPr>
        <w:t>2</w:t>
      </w:r>
      <w:r w:rsidR="0093527D">
        <w:rPr>
          <w:bCs/>
          <w:szCs w:val="22"/>
          <w:lang w:val="sr-Latn-ME"/>
        </w:rPr>
        <w:t>5</w:t>
      </w:r>
      <w:r w:rsidRPr="00CE7F10">
        <w:rPr>
          <w:bCs/>
          <w:szCs w:val="22"/>
          <w:lang w:val="sr-Latn-ME"/>
        </w:rPr>
        <w:t>°C</w:t>
      </w:r>
      <w:r w:rsidR="00DA3356" w:rsidRPr="00CE7F10">
        <w:rPr>
          <w:bCs/>
          <w:szCs w:val="22"/>
          <w:lang w:val="sr-Latn-ME"/>
        </w:rPr>
        <w:t xml:space="preserve"> u originalnom pakovanju</w:t>
      </w:r>
      <w:r w:rsidRPr="00CE7F10">
        <w:rPr>
          <w:bCs/>
          <w:szCs w:val="22"/>
          <w:lang w:val="sr-Latn-ME"/>
        </w:rPr>
        <w:t>.</w:t>
      </w:r>
    </w:p>
    <w:p w14:paraId="3B15C8E2" w14:textId="77777777" w:rsidR="0020583F" w:rsidRPr="00CE7F10" w:rsidRDefault="0020583F" w:rsidP="00E0129B">
      <w:pPr>
        <w:rPr>
          <w:szCs w:val="22"/>
          <w:lang w:val="sr-Latn-ME"/>
        </w:rPr>
      </w:pPr>
    </w:p>
    <w:p w14:paraId="49E4DC82" w14:textId="77777777" w:rsidR="00076A07" w:rsidRPr="00CE7F10" w:rsidRDefault="00076A07" w:rsidP="00076A07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CE7F10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6BEC3680" w14:textId="77777777" w:rsidR="00076A07" w:rsidRPr="00CE7F10" w:rsidRDefault="00076A07" w:rsidP="00076A07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  <w:r w:rsidRPr="00CE7F10">
        <w:rPr>
          <w:szCs w:val="22"/>
          <w:lang w:val="sr-Latn-ME" w:eastAsia="hr-HR"/>
        </w:rPr>
        <w:t>Neupotrijebljeni lijek se uništava u skladu sa važećim propisima.</w:t>
      </w:r>
    </w:p>
    <w:p w14:paraId="77DAE809" w14:textId="7018F703" w:rsidR="00393828" w:rsidRPr="00CE7F10" w:rsidRDefault="00393828" w:rsidP="00E0129B">
      <w:pPr>
        <w:rPr>
          <w:szCs w:val="22"/>
          <w:lang w:val="sr-Latn-ME"/>
        </w:rPr>
      </w:pPr>
    </w:p>
    <w:p w14:paraId="08C921EF" w14:textId="77777777" w:rsidR="003D5E19" w:rsidRPr="00CE7F10" w:rsidRDefault="003D5E19" w:rsidP="00E0129B">
      <w:pPr>
        <w:rPr>
          <w:szCs w:val="22"/>
          <w:lang w:val="sr-Latn-ME"/>
        </w:rPr>
      </w:pPr>
    </w:p>
    <w:p w14:paraId="73AF773D" w14:textId="77777777" w:rsidR="00076A07" w:rsidRPr="00CE7F10" w:rsidRDefault="00076A07" w:rsidP="00076A07">
      <w:pPr>
        <w:tabs>
          <w:tab w:val="clear" w:pos="284"/>
          <w:tab w:val="left" w:pos="567"/>
        </w:tabs>
        <w:rPr>
          <w:b/>
          <w:bCs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 xml:space="preserve">6. </w:t>
      </w:r>
      <w:r w:rsidRPr="00CE7F10">
        <w:rPr>
          <w:b/>
          <w:bCs/>
          <w:szCs w:val="22"/>
          <w:lang w:val="sr-Latn-ME"/>
        </w:rPr>
        <w:tab/>
        <w:t xml:space="preserve">SADRŽAJ PAKOVANJA I DODATNE INFORMACIJE </w:t>
      </w:r>
    </w:p>
    <w:p w14:paraId="6103FF27" w14:textId="77777777" w:rsidR="00076A07" w:rsidRPr="00CE7F10" w:rsidRDefault="00076A07" w:rsidP="00076A07">
      <w:pPr>
        <w:tabs>
          <w:tab w:val="clear" w:pos="284"/>
          <w:tab w:val="left" w:pos="567"/>
        </w:tabs>
        <w:rPr>
          <w:b/>
          <w:bCs/>
          <w:szCs w:val="22"/>
          <w:lang w:val="sr-Latn-ME"/>
        </w:rPr>
      </w:pPr>
    </w:p>
    <w:p w14:paraId="42581640" w14:textId="6B9AF8CF" w:rsidR="00177D7F" w:rsidRDefault="00177D7F" w:rsidP="00076A07">
      <w:pPr>
        <w:tabs>
          <w:tab w:val="clear" w:pos="284"/>
          <w:tab w:val="left" w:pos="567"/>
        </w:tabs>
        <w:rPr>
          <w:b/>
          <w:bCs/>
          <w:szCs w:val="22"/>
          <w:lang w:val="sr-Latn-ME"/>
        </w:rPr>
      </w:pPr>
      <w:r w:rsidRPr="00CE7F10">
        <w:rPr>
          <w:b/>
          <w:bCs/>
          <w:szCs w:val="22"/>
          <w:lang w:val="sr-Latn-ME"/>
        </w:rPr>
        <w:t>Šta sadrži l</w:t>
      </w:r>
      <w:r w:rsidR="00054D8D" w:rsidRPr="00CE7F10">
        <w:rPr>
          <w:b/>
          <w:bCs/>
          <w:szCs w:val="22"/>
          <w:lang w:val="sr-Latn-ME"/>
        </w:rPr>
        <w:t>ij</w:t>
      </w:r>
      <w:r w:rsidRPr="00CE7F10">
        <w:rPr>
          <w:b/>
          <w:bCs/>
          <w:szCs w:val="22"/>
          <w:lang w:val="sr-Latn-ME"/>
        </w:rPr>
        <w:t xml:space="preserve">ek </w:t>
      </w:r>
      <w:r w:rsidR="00673B8F" w:rsidRPr="00CE7F10">
        <w:rPr>
          <w:b/>
          <w:bCs/>
          <w:szCs w:val="22"/>
          <w:lang w:val="sr-Latn-ME"/>
        </w:rPr>
        <w:t>Didermal</w:t>
      </w:r>
    </w:p>
    <w:p w14:paraId="33481682" w14:textId="77777777" w:rsidR="0093527D" w:rsidRPr="00CE7F10" w:rsidRDefault="0093527D" w:rsidP="00076A07">
      <w:pPr>
        <w:tabs>
          <w:tab w:val="clear" w:pos="284"/>
          <w:tab w:val="left" w:pos="567"/>
        </w:tabs>
        <w:rPr>
          <w:b/>
          <w:bCs/>
          <w:szCs w:val="22"/>
          <w:lang w:val="sr-Latn-ME"/>
        </w:rPr>
      </w:pPr>
    </w:p>
    <w:p w14:paraId="485A7B9A" w14:textId="0B37E094" w:rsidR="00BB462E" w:rsidRPr="00CE7F10" w:rsidRDefault="00552A2B">
      <w:pPr>
        <w:pStyle w:val="BodyTextIndent"/>
        <w:numPr>
          <w:ilvl w:val="0"/>
          <w:numId w:val="3"/>
        </w:numPr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Aktivne supstance su</w:t>
      </w:r>
      <w:r w:rsidR="00AA097F" w:rsidRPr="00CE7F10">
        <w:rPr>
          <w:bCs/>
          <w:szCs w:val="22"/>
          <w:lang w:val="sr-Latn-ME"/>
        </w:rPr>
        <w:t>:</w:t>
      </w:r>
      <w:r w:rsidRPr="00CE7F10">
        <w:rPr>
          <w:bCs/>
          <w:szCs w:val="22"/>
          <w:lang w:val="sr-Latn-ME"/>
        </w:rPr>
        <w:t xml:space="preserve"> betametazon</w:t>
      </w:r>
      <w:r w:rsidR="0093527D">
        <w:rPr>
          <w:bCs/>
          <w:szCs w:val="22"/>
          <w:lang w:val="sr-Latn-ME"/>
        </w:rPr>
        <w:t xml:space="preserve"> </w:t>
      </w:r>
      <w:r w:rsidR="00695099" w:rsidRPr="00CE7F10">
        <w:rPr>
          <w:bCs/>
          <w:szCs w:val="22"/>
          <w:lang w:val="sr-Latn-ME"/>
        </w:rPr>
        <w:t>dipropionat</w:t>
      </w:r>
      <w:r w:rsidR="00AA097F" w:rsidRPr="00CE7F10">
        <w:rPr>
          <w:bCs/>
          <w:szCs w:val="22"/>
          <w:lang w:val="sr-Latn-ME"/>
        </w:rPr>
        <w:t xml:space="preserve"> i </w:t>
      </w:r>
      <w:r w:rsidRPr="00CE7F10">
        <w:rPr>
          <w:bCs/>
          <w:szCs w:val="22"/>
          <w:lang w:val="sr-Latn-ME"/>
        </w:rPr>
        <w:t>gentamicin</w:t>
      </w:r>
      <w:r w:rsidR="00054D8D" w:rsidRPr="00CE7F10">
        <w:rPr>
          <w:bCs/>
          <w:szCs w:val="22"/>
          <w:lang w:val="sr-Latn-ME"/>
        </w:rPr>
        <w:t xml:space="preserve"> </w:t>
      </w:r>
      <w:r w:rsidR="00695099" w:rsidRPr="00CE7F10">
        <w:rPr>
          <w:bCs/>
          <w:szCs w:val="22"/>
          <w:lang w:val="sr-Latn-ME"/>
        </w:rPr>
        <w:t>sulfat</w:t>
      </w:r>
      <w:r w:rsidRPr="00CE7F10">
        <w:rPr>
          <w:bCs/>
          <w:szCs w:val="22"/>
          <w:lang w:val="sr-Latn-ME"/>
        </w:rPr>
        <w:t>.</w:t>
      </w:r>
    </w:p>
    <w:p w14:paraId="5244A16E" w14:textId="77882842" w:rsidR="00552A2B" w:rsidRPr="00CE7F10" w:rsidRDefault="00552A2B" w:rsidP="004D2327">
      <w:pPr>
        <w:rPr>
          <w:szCs w:val="22"/>
          <w:lang w:val="sr-Latn-ME"/>
        </w:rPr>
      </w:pPr>
      <w:r w:rsidRPr="00CE7F10">
        <w:rPr>
          <w:bCs/>
          <w:szCs w:val="22"/>
          <w:lang w:val="sr-Latn-ME"/>
        </w:rPr>
        <w:t>Jedan gram</w:t>
      </w:r>
      <w:r w:rsidR="0030550B" w:rsidRPr="00CE7F10">
        <w:rPr>
          <w:bCs/>
          <w:szCs w:val="22"/>
          <w:lang w:val="sr-Latn-ME"/>
        </w:rPr>
        <w:t xml:space="preserve"> </w:t>
      </w:r>
      <w:r w:rsidRPr="00CE7F10">
        <w:rPr>
          <w:bCs/>
          <w:szCs w:val="22"/>
          <w:lang w:val="sr-Latn-ME"/>
        </w:rPr>
        <w:t>krem</w:t>
      </w:r>
      <w:r w:rsidR="00AA097F" w:rsidRPr="00CE7F10">
        <w:rPr>
          <w:bCs/>
          <w:szCs w:val="22"/>
          <w:lang w:val="sr-Latn-ME"/>
        </w:rPr>
        <w:t>a</w:t>
      </w:r>
      <w:r w:rsidRPr="00CE7F10">
        <w:rPr>
          <w:bCs/>
          <w:szCs w:val="22"/>
          <w:lang w:val="sr-Latn-ME"/>
        </w:rPr>
        <w:t xml:space="preserve"> </w:t>
      </w:r>
      <w:r w:rsidRPr="00CE7F10">
        <w:rPr>
          <w:szCs w:val="22"/>
          <w:lang w:val="sr-Latn-ME"/>
        </w:rPr>
        <w:t>sadrži 0</w:t>
      </w:r>
      <w:r w:rsidR="00AA097F" w:rsidRPr="00CE7F10">
        <w:rPr>
          <w:szCs w:val="22"/>
          <w:lang w:val="sr-Latn-ME"/>
        </w:rPr>
        <w:t>,</w:t>
      </w:r>
      <w:r w:rsidRPr="00CE7F10">
        <w:rPr>
          <w:szCs w:val="22"/>
          <w:lang w:val="sr-Latn-ME"/>
        </w:rPr>
        <w:t xml:space="preserve">5 mg betametazona </w:t>
      </w:r>
      <w:r w:rsidR="00AA097F" w:rsidRPr="00CE7F10">
        <w:rPr>
          <w:szCs w:val="22"/>
          <w:lang w:val="sr-Latn-ME"/>
        </w:rPr>
        <w:t>(</w:t>
      </w:r>
      <w:r w:rsidRPr="00CE7F10">
        <w:rPr>
          <w:szCs w:val="22"/>
          <w:lang w:val="sr-Latn-ME"/>
        </w:rPr>
        <w:t>u obliku betametazon</w:t>
      </w:r>
      <w:r w:rsidR="0093527D">
        <w:rPr>
          <w:szCs w:val="22"/>
          <w:lang w:val="sr-Latn-ME"/>
        </w:rPr>
        <w:t xml:space="preserve"> </w:t>
      </w:r>
      <w:r w:rsidRPr="00CE7F10">
        <w:rPr>
          <w:szCs w:val="22"/>
          <w:lang w:val="sr-Latn-ME"/>
        </w:rPr>
        <w:t>dipropionata</w:t>
      </w:r>
      <w:r w:rsidR="00AA097F" w:rsidRPr="00CE7F10">
        <w:rPr>
          <w:szCs w:val="22"/>
          <w:lang w:val="sr-Latn-ME"/>
        </w:rPr>
        <w:t>)</w:t>
      </w:r>
      <w:r w:rsidRPr="00CE7F10">
        <w:rPr>
          <w:szCs w:val="22"/>
          <w:lang w:val="sr-Latn-ME"/>
        </w:rPr>
        <w:t xml:space="preserve"> i</w:t>
      </w:r>
      <w:r w:rsidR="00EC5F6E" w:rsidRPr="00CE7F10">
        <w:rPr>
          <w:szCs w:val="22"/>
          <w:lang w:val="sr-Latn-ME"/>
        </w:rPr>
        <w:t xml:space="preserve"> </w:t>
      </w:r>
      <w:r w:rsidRPr="00CE7F10">
        <w:rPr>
          <w:szCs w:val="22"/>
          <w:lang w:val="sr-Latn-ME"/>
        </w:rPr>
        <w:t>1</w:t>
      </w:r>
      <w:r w:rsidR="0093527D">
        <w:rPr>
          <w:szCs w:val="22"/>
          <w:lang w:val="sr-Latn-ME"/>
        </w:rPr>
        <w:t xml:space="preserve"> </w:t>
      </w:r>
      <w:r w:rsidRPr="00CE7F10">
        <w:rPr>
          <w:szCs w:val="22"/>
          <w:lang w:val="sr-Latn-ME"/>
        </w:rPr>
        <w:t>mg</w:t>
      </w:r>
      <w:r w:rsidR="00EC5F6E" w:rsidRPr="00CE7F10">
        <w:rPr>
          <w:szCs w:val="22"/>
          <w:lang w:val="sr-Latn-ME"/>
        </w:rPr>
        <w:t xml:space="preserve"> </w:t>
      </w:r>
      <w:r w:rsidRPr="00CE7F10">
        <w:rPr>
          <w:szCs w:val="22"/>
          <w:lang w:val="sr-Latn-ME"/>
        </w:rPr>
        <w:t xml:space="preserve">gentamicina </w:t>
      </w:r>
      <w:r w:rsidR="00AA097F" w:rsidRPr="00CE7F10">
        <w:rPr>
          <w:szCs w:val="22"/>
          <w:lang w:val="sr-Latn-ME"/>
        </w:rPr>
        <w:t>(</w:t>
      </w:r>
      <w:r w:rsidRPr="00CE7F10">
        <w:rPr>
          <w:szCs w:val="22"/>
          <w:lang w:val="sr-Latn-ME"/>
        </w:rPr>
        <w:t>u obliku gentamicin</w:t>
      </w:r>
      <w:r w:rsidR="00054D8D" w:rsidRPr="00CE7F10">
        <w:rPr>
          <w:szCs w:val="22"/>
          <w:lang w:val="sr-Latn-ME"/>
        </w:rPr>
        <w:t xml:space="preserve"> </w:t>
      </w:r>
      <w:r w:rsidRPr="00CE7F10">
        <w:rPr>
          <w:szCs w:val="22"/>
          <w:lang w:val="sr-Latn-ME"/>
        </w:rPr>
        <w:t>sulfata</w:t>
      </w:r>
      <w:r w:rsidR="00AA097F" w:rsidRPr="00CE7F10">
        <w:rPr>
          <w:szCs w:val="22"/>
          <w:lang w:val="sr-Latn-ME"/>
        </w:rPr>
        <w:t>)</w:t>
      </w:r>
      <w:r w:rsidRPr="00CE7F10">
        <w:rPr>
          <w:szCs w:val="22"/>
          <w:lang w:val="sr-Latn-ME"/>
        </w:rPr>
        <w:t>.</w:t>
      </w:r>
      <w:r w:rsidRPr="00CE7F10">
        <w:rPr>
          <w:bCs/>
          <w:szCs w:val="22"/>
          <w:lang w:val="sr-Latn-ME"/>
        </w:rPr>
        <w:t xml:space="preserve"> </w:t>
      </w:r>
    </w:p>
    <w:p w14:paraId="2DF1D4AD" w14:textId="0B8E2CC1" w:rsidR="004D72B8" w:rsidRPr="00CE7F10" w:rsidRDefault="0051610A">
      <w:pPr>
        <w:pStyle w:val="ListParagraph"/>
        <w:numPr>
          <w:ilvl w:val="0"/>
          <w:numId w:val="3"/>
        </w:numPr>
        <w:tabs>
          <w:tab w:val="clear" w:pos="576"/>
          <w:tab w:val="num" w:pos="284"/>
        </w:tabs>
        <w:autoSpaceDE w:val="0"/>
        <w:autoSpaceDN w:val="0"/>
        <w:adjustRightInd w:val="0"/>
        <w:spacing w:before="120"/>
        <w:jc w:val="both"/>
        <w:rPr>
          <w:szCs w:val="22"/>
          <w:lang w:val="sr-Latn-ME"/>
        </w:rPr>
      </w:pPr>
      <w:r w:rsidRPr="00CE7F10">
        <w:rPr>
          <w:sz w:val="22"/>
          <w:szCs w:val="22"/>
          <w:lang w:val="sr-Latn-ME"/>
        </w:rPr>
        <w:t>Pomoćne supstance</w:t>
      </w:r>
      <w:r w:rsidR="00AA097F" w:rsidRPr="00CE7F10">
        <w:rPr>
          <w:sz w:val="22"/>
          <w:szCs w:val="22"/>
          <w:lang w:val="sr-Latn-ME"/>
        </w:rPr>
        <w:t xml:space="preserve"> su</w:t>
      </w:r>
      <w:r w:rsidRPr="00CE7F10">
        <w:rPr>
          <w:sz w:val="22"/>
          <w:szCs w:val="22"/>
          <w:lang w:val="sr-Latn-ME"/>
        </w:rPr>
        <w:t xml:space="preserve">: </w:t>
      </w:r>
      <w:r w:rsidR="00EE1CEF" w:rsidRPr="00CE7F10">
        <w:rPr>
          <w:sz w:val="22"/>
          <w:szCs w:val="22"/>
          <w:lang w:val="sr-Latn-ME"/>
        </w:rPr>
        <w:t>cetostearil</w:t>
      </w:r>
      <w:r w:rsidR="0093527D">
        <w:rPr>
          <w:sz w:val="22"/>
          <w:szCs w:val="22"/>
          <w:lang w:val="sr-Latn-ME"/>
        </w:rPr>
        <w:t xml:space="preserve"> </w:t>
      </w:r>
      <w:r w:rsidR="00EE1CEF" w:rsidRPr="00CE7F10">
        <w:rPr>
          <w:sz w:val="22"/>
          <w:szCs w:val="22"/>
          <w:lang w:val="sr-Latn-ME"/>
        </w:rPr>
        <w:t>alkohol; parafin, tečni, laki; parafin, b</w:t>
      </w:r>
      <w:r w:rsidR="00054D8D" w:rsidRPr="00CE7F10">
        <w:rPr>
          <w:sz w:val="22"/>
          <w:szCs w:val="22"/>
          <w:lang w:val="sr-Latn-ME"/>
        </w:rPr>
        <w:t>ij</w:t>
      </w:r>
      <w:r w:rsidR="00EE1CEF" w:rsidRPr="00CE7F10">
        <w:rPr>
          <w:sz w:val="22"/>
          <w:szCs w:val="22"/>
          <w:lang w:val="sr-Latn-ME"/>
        </w:rPr>
        <w:t>eli, meki; glicerol</w:t>
      </w:r>
      <w:r w:rsidR="0093527D">
        <w:rPr>
          <w:sz w:val="22"/>
          <w:szCs w:val="22"/>
          <w:lang w:val="sr-Latn-ME"/>
        </w:rPr>
        <w:t xml:space="preserve"> </w:t>
      </w:r>
      <w:r w:rsidR="00EE1CEF" w:rsidRPr="00CE7F10">
        <w:rPr>
          <w:sz w:val="22"/>
          <w:szCs w:val="22"/>
          <w:lang w:val="sr-Latn-ME"/>
        </w:rPr>
        <w:t>monostearat 40-55; natrijum</w:t>
      </w:r>
      <w:r w:rsidR="00054D8D" w:rsidRPr="00CE7F10">
        <w:rPr>
          <w:sz w:val="22"/>
          <w:szCs w:val="22"/>
          <w:lang w:val="sr-Latn-ME"/>
        </w:rPr>
        <w:t xml:space="preserve"> </w:t>
      </w:r>
      <w:r w:rsidR="00EE1CEF" w:rsidRPr="00CE7F10">
        <w:rPr>
          <w:sz w:val="22"/>
          <w:szCs w:val="22"/>
          <w:lang w:val="sr-Latn-ME"/>
        </w:rPr>
        <w:t>laurilsulfat; propilen</w:t>
      </w:r>
      <w:r w:rsidR="00C53FCC">
        <w:rPr>
          <w:sz w:val="22"/>
          <w:szCs w:val="22"/>
          <w:lang w:val="sr-Latn-ME"/>
        </w:rPr>
        <w:t xml:space="preserve"> </w:t>
      </w:r>
      <w:r w:rsidR="00EE1CEF" w:rsidRPr="00CE7F10">
        <w:rPr>
          <w:sz w:val="22"/>
          <w:szCs w:val="22"/>
          <w:lang w:val="sr-Latn-ME"/>
        </w:rPr>
        <w:t>glikol; metil</w:t>
      </w:r>
      <w:r w:rsidR="0093527D">
        <w:rPr>
          <w:sz w:val="22"/>
          <w:szCs w:val="22"/>
          <w:lang w:val="sr-Latn-ME"/>
        </w:rPr>
        <w:t xml:space="preserve"> </w:t>
      </w:r>
      <w:r w:rsidR="00EE1CEF" w:rsidRPr="00CE7F10">
        <w:rPr>
          <w:sz w:val="22"/>
          <w:szCs w:val="22"/>
          <w:lang w:val="sr-Latn-ME"/>
        </w:rPr>
        <w:t>parahidroksibenzoat (E218); propil</w:t>
      </w:r>
      <w:r w:rsidR="0093527D">
        <w:rPr>
          <w:sz w:val="22"/>
          <w:szCs w:val="22"/>
          <w:lang w:val="sr-Latn-ME"/>
        </w:rPr>
        <w:t xml:space="preserve"> </w:t>
      </w:r>
      <w:r w:rsidR="00EE1CEF" w:rsidRPr="00CE7F10">
        <w:rPr>
          <w:sz w:val="22"/>
          <w:szCs w:val="22"/>
          <w:lang w:val="sr-Latn-ME"/>
        </w:rPr>
        <w:t>parahidroksibenzoat (E216) i voda, prečišćena.</w:t>
      </w:r>
    </w:p>
    <w:p w14:paraId="3178B0EA" w14:textId="77777777" w:rsidR="004D1D48" w:rsidRPr="00CE7F10" w:rsidRDefault="004D1D48" w:rsidP="00E0129B">
      <w:pPr>
        <w:rPr>
          <w:szCs w:val="22"/>
          <w:lang w:val="sr-Latn-ME"/>
        </w:rPr>
      </w:pPr>
    </w:p>
    <w:p w14:paraId="7E27C018" w14:textId="30D3425F" w:rsidR="00177D7F" w:rsidRPr="00CE7F10" w:rsidRDefault="00177D7F" w:rsidP="00E0129B">
      <w:pPr>
        <w:rPr>
          <w:b/>
          <w:bCs/>
          <w:szCs w:val="22"/>
          <w:lang w:val="sr-Latn-ME"/>
        </w:rPr>
      </w:pPr>
      <w:r w:rsidRPr="00CE7F10">
        <w:rPr>
          <w:b/>
          <w:szCs w:val="22"/>
          <w:lang w:val="sr-Latn-ME"/>
        </w:rPr>
        <w:t>Kako izgleda l</w:t>
      </w:r>
      <w:r w:rsidR="00054D8D" w:rsidRPr="00CE7F10">
        <w:rPr>
          <w:b/>
          <w:szCs w:val="22"/>
          <w:lang w:val="sr-Latn-ME"/>
        </w:rPr>
        <w:t>ij</w:t>
      </w:r>
      <w:r w:rsidRPr="00CE7F10">
        <w:rPr>
          <w:b/>
          <w:szCs w:val="22"/>
          <w:lang w:val="sr-Latn-ME"/>
        </w:rPr>
        <w:t xml:space="preserve">ek </w:t>
      </w:r>
      <w:r w:rsidR="00673B8F" w:rsidRPr="00CE7F10">
        <w:rPr>
          <w:b/>
          <w:bCs/>
          <w:szCs w:val="22"/>
          <w:lang w:val="sr-Latn-ME"/>
        </w:rPr>
        <w:t>Didermal</w:t>
      </w:r>
      <w:r w:rsidR="007206C5" w:rsidRPr="00CE7F10">
        <w:rPr>
          <w:b/>
          <w:szCs w:val="22"/>
          <w:lang w:val="sr-Latn-ME"/>
        </w:rPr>
        <w:t xml:space="preserve"> </w:t>
      </w:r>
      <w:r w:rsidRPr="00CE7F10">
        <w:rPr>
          <w:b/>
          <w:szCs w:val="22"/>
          <w:lang w:val="sr-Latn-ME"/>
        </w:rPr>
        <w:t>i sadržaj pakovanja</w:t>
      </w:r>
    </w:p>
    <w:p w14:paraId="560156AC" w14:textId="3E7195FC" w:rsidR="00552A2B" w:rsidRPr="00CE7F10" w:rsidRDefault="00F31B06" w:rsidP="00552A2B">
      <w:pPr>
        <w:spacing w:before="120"/>
        <w:ind w:right="-34"/>
        <w:rPr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>Homogen krem, skoro b</w:t>
      </w:r>
      <w:r w:rsidR="00054D8D" w:rsidRPr="00CE7F10">
        <w:rPr>
          <w:bCs/>
          <w:szCs w:val="22"/>
          <w:lang w:val="sr-Latn-ME"/>
        </w:rPr>
        <w:t>ij</w:t>
      </w:r>
      <w:r w:rsidRPr="00CE7F10">
        <w:rPr>
          <w:bCs/>
          <w:szCs w:val="22"/>
          <w:lang w:val="sr-Latn-ME"/>
        </w:rPr>
        <w:t>ele do b</w:t>
      </w:r>
      <w:r w:rsidR="00054D8D" w:rsidRPr="00CE7F10">
        <w:rPr>
          <w:bCs/>
          <w:szCs w:val="22"/>
          <w:lang w:val="sr-Latn-ME"/>
        </w:rPr>
        <w:t>ij</w:t>
      </w:r>
      <w:r w:rsidRPr="00CE7F10">
        <w:rPr>
          <w:bCs/>
          <w:szCs w:val="22"/>
          <w:lang w:val="sr-Latn-ME"/>
        </w:rPr>
        <w:t>ele boje.</w:t>
      </w:r>
    </w:p>
    <w:p w14:paraId="715C94A1" w14:textId="77777777" w:rsidR="003D5E19" w:rsidRPr="00CE7F10" w:rsidRDefault="003D5E19" w:rsidP="004C363D">
      <w:pPr>
        <w:rPr>
          <w:szCs w:val="22"/>
          <w:lang w:val="sr-Latn-ME"/>
        </w:rPr>
      </w:pPr>
    </w:p>
    <w:p w14:paraId="63601152" w14:textId="39F056C7" w:rsidR="007F3427" w:rsidRPr="00CE7F10" w:rsidRDefault="007F3427" w:rsidP="004C363D">
      <w:pPr>
        <w:rPr>
          <w:szCs w:val="22"/>
          <w:lang w:val="sr-Latn-ME"/>
        </w:rPr>
      </w:pPr>
      <w:r w:rsidRPr="00CE7F10">
        <w:rPr>
          <w:szCs w:val="22"/>
          <w:lang w:val="sr-Latn-ME"/>
        </w:rPr>
        <w:t>Unutrašnje pakovanje l</w:t>
      </w:r>
      <w:r w:rsidR="00054D8D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ka je dvostruko lakirana aluminijumska tuba sa gumiranim prstenom na otvoru plašta, zatvorenog grla sa plastičnim zatvaračem od polietilena b</w:t>
      </w:r>
      <w:r w:rsidR="00054D8D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le boje sa trnom i navojem.</w:t>
      </w:r>
    </w:p>
    <w:p w14:paraId="543DEE07" w14:textId="77777777" w:rsidR="003D5E19" w:rsidRPr="00CE7F10" w:rsidRDefault="003D5E19" w:rsidP="004C363D">
      <w:pPr>
        <w:rPr>
          <w:szCs w:val="22"/>
          <w:lang w:val="sr-Latn-ME"/>
        </w:rPr>
      </w:pPr>
    </w:p>
    <w:p w14:paraId="77855C04" w14:textId="1FADBE3A" w:rsidR="004D1D48" w:rsidRPr="00CE7F10" w:rsidRDefault="007F3427" w:rsidP="00E0129B">
      <w:pPr>
        <w:rPr>
          <w:szCs w:val="22"/>
          <w:lang w:val="sr-Latn-ME"/>
        </w:rPr>
      </w:pPr>
      <w:r w:rsidRPr="00CE7F10">
        <w:rPr>
          <w:szCs w:val="22"/>
          <w:lang w:val="sr-Latn-ME"/>
        </w:rPr>
        <w:t>Spoljnje pakovanje l</w:t>
      </w:r>
      <w:r w:rsidR="00054D8D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ka je složiva kartonska kutija u kojoj se nalazi 1 tuba sa 15 g krema i Uputstvo za l</w:t>
      </w:r>
      <w:r w:rsidR="00054D8D" w:rsidRP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>ek.</w:t>
      </w:r>
    </w:p>
    <w:p w14:paraId="5227EE80" w14:textId="77777777" w:rsidR="004D2327" w:rsidRPr="00CE7F10" w:rsidRDefault="004D2327" w:rsidP="00E0129B">
      <w:pPr>
        <w:rPr>
          <w:szCs w:val="22"/>
          <w:lang w:val="sr-Latn-ME"/>
        </w:rPr>
      </w:pPr>
    </w:p>
    <w:p w14:paraId="60F597D0" w14:textId="77777777" w:rsidR="00177D7F" w:rsidRPr="00CE7F10" w:rsidRDefault="00177D7F" w:rsidP="00E0129B">
      <w:pPr>
        <w:rPr>
          <w:b/>
          <w:bCs/>
          <w:szCs w:val="22"/>
          <w:lang w:val="sr-Latn-ME"/>
        </w:rPr>
      </w:pPr>
      <w:r w:rsidRPr="00CE7F10">
        <w:rPr>
          <w:b/>
          <w:szCs w:val="22"/>
          <w:lang w:val="sr-Latn-ME"/>
        </w:rPr>
        <w:t>Nosilac dozvole</w:t>
      </w:r>
      <w:r w:rsidR="00751C30" w:rsidRPr="00CE7F10">
        <w:rPr>
          <w:b/>
          <w:szCs w:val="22"/>
          <w:lang w:val="sr-Latn-ME"/>
        </w:rPr>
        <w:t xml:space="preserve"> i proizvođač</w:t>
      </w:r>
    </w:p>
    <w:p w14:paraId="48CDF54E" w14:textId="507F6932" w:rsidR="00751C30" w:rsidRPr="0045227D" w:rsidRDefault="00751C30" w:rsidP="00E0129B">
      <w:pPr>
        <w:spacing w:before="120"/>
        <w:rPr>
          <w:b/>
          <w:szCs w:val="22"/>
          <w:lang w:val="sr-Latn-ME"/>
        </w:rPr>
      </w:pPr>
      <w:r w:rsidRPr="0045227D">
        <w:rPr>
          <w:b/>
          <w:szCs w:val="22"/>
          <w:lang w:val="sr-Latn-ME"/>
        </w:rPr>
        <w:t>Nosilac dozvole</w:t>
      </w:r>
      <w:r w:rsidR="00054D8D" w:rsidRPr="0045227D">
        <w:rPr>
          <w:b/>
          <w:szCs w:val="22"/>
          <w:lang w:val="sr-Latn-ME"/>
        </w:rPr>
        <w:t>:</w:t>
      </w:r>
    </w:p>
    <w:p w14:paraId="1CBC303E" w14:textId="39A28FB5" w:rsidR="005A2E51" w:rsidRDefault="00D37EB5" w:rsidP="00E0129B">
      <w:pPr>
        <w:rPr>
          <w:bCs/>
          <w:szCs w:val="22"/>
          <w:lang w:val="sr-Latn-ME"/>
        </w:rPr>
      </w:pPr>
      <w:r w:rsidRPr="00D37EB5">
        <w:rPr>
          <w:bCs/>
          <w:szCs w:val="22"/>
          <w:lang w:val="sr-Latn-ME"/>
        </w:rPr>
        <w:t>GLK pharma d.o.o. Podgorica, ul. Svetozara Markovića br. 46, 81000 Podgorica, Crna Gora</w:t>
      </w:r>
    </w:p>
    <w:p w14:paraId="5E21C5E3" w14:textId="77777777" w:rsidR="00D37EB5" w:rsidRPr="00CE7F10" w:rsidRDefault="00D37EB5" w:rsidP="00E0129B">
      <w:pPr>
        <w:rPr>
          <w:b/>
          <w:szCs w:val="22"/>
          <w:lang w:val="sr-Latn-ME"/>
        </w:rPr>
      </w:pPr>
    </w:p>
    <w:p w14:paraId="7A937E2E" w14:textId="42F3767C" w:rsidR="007078A8" w:rsidRPr="0045227D" w:rsidRDefault="00A053D3" w:rsidP="00E0129B">
      <w:pPr>
        <w:rPr>
          <w:b/>
          <w:bCs/>
          <w:szCs w:val="22"/>
          <w:lang w:val="sr-Latn-ME"/>
        </w:rPr>
      </w:pPr>
      <w:r w:rsidRPr="0045227D">
        <w:rPr>
          <w:b/>
          <w:bCs/>
          <w:szCs w:val="22"/>
          <w:lang w:val="sr-Latn-ME"/>
        </w:rPr>
        <w:t>Proizvođač</w:t>
      </w:r>
      <w:r w:rsidR="00054D8D" w:rsidRPr="0045227D">
        <w:rPr>
          <w:b/>
          <w:bCs/>
          <w:szCs w:val="22"/>
          <w:lang w:val="sr-Latn-ME"/>
        </w:rPr>
        <w:t>:</w:t>
      </w:r>
    </w:p>
    <w:p w14:paraId="7D81DF33" w14:textId="2A87F7EF" w:rsidR="004D1D48" w:rsidRPr="00CE7F10" w:rsidRDefault="003D5E19" w:rsidP="00E0129B">
      <w:pPr>
        <w:rPr>
          <w:b/>
          <w:bCs/>
          <w:szCs w:val="22"/>
          <w:lang w:val="sr-Latn-ME"/>
        </w:rPr>
      </w:pPr>
      <w:r w:rsidRPr="00CE7F10">
        <w:rPr>
          <w:bCs/>
          <w:szCs w:val="22"/>
          <w:lang w:val="sr-Latn-ME"/>
        </w:rPr>
        <w:t xml:space="preserve">Bosnalijek  d.d., Jukićeva 53, Sarajevo, Bosna i Hercegovina </w:t>
      </w:r>
    </w:p>
    <w:p w14:paraId="6046B1AB" w14:textId="77777777" w:rsidR="003D5E19" w:rsidRPr="00CE7F10" w:rsidRDefault="003D5E19" w:rsidP="00E0129B">
      <w:pPr>
        <w:rPr>
          <w:b/>
          <w:szCs w:val="22"/>
          <w:lang w:val="sr-Latn-ME"/>
        </w:rPr>
      </w:pPr>
    </w:p>
    <w:p w14:paraId="7A5C9658" w14:textId="42B2CBF1" w:rsidR="00177D7F" w:rsidRPr="00CE7F10" w:rsidRDefault="00177D7F" w:rsidP="00E0129B">
      <w:pPr>
        <w:rPr>
          <w:b/>
          <w:szCs w:val="22"/>
          <w:lang w:val="sr-Latn-ME"/>
        </w:rPr>
      </w:pPr>
      <w:r w:rsidRPr="00CE7F10">
        <w:rPr>
          <w:b/>
          <w:szCs w:val="22"/>
          <w:lang w:val="sr-Latn-ME"/>
        </w:rPr>
        <w:t>Režim izdavanja l</w:t>
      </w:r>
      <w:r w:rsidR="00054D8D" w:rsidRPr="00CE7F10">
        <w:rPr>
          <w:b/>
          <w:szCs w:val="22"/>
          <w:lang w:val="sr-Latn-ME"/>
        </w:rPr>
        <w:t>ij</w:t>
      </w:r>
      <w:r w:rsidRPr="00CE7F10">
        <w:rPr>
          <w:b/>
          <w:szCs w:val="22"/>
          <w:lang w:val="sr-Latn-ME"/>
        </w:rPr>
        <w:t>eka:</w:t>
      </w:r>
    </w:p>
    <w:p w14:paraId="4D00A0AF" w14:textId="56B24FE5" w:rsidR="007078A8" w:rsidRPr="00CE7F10" w:rsidRDefault="0051610A" w:rsidP="00E0129B">
      <w:pPr>
        <w:spacing w:before="120"/>
        <w:rPr>
          <w:szCs w:val="22"/>
          <w:lang w:val="sr-Latn-ME"/>
        </w:rPr>
      </w:pPr>
      <w:r w:rsidRPr="00CE7F10">
        <w:rPr>
          <w:szCs w:val="22"/>
          <w:lang w:val="sr-Latn-ME"/>
        </w:rPr>
        <w:t>L</w:t>
      </w:r>
      <w:r w:rsidR="00CE7F10">
        <w:rPr>
          <w:szCs w:val="22"/>
          <w:lang w:val="sr-Latn-ME"/>
        </w:rPr>
        <w:t>ij</w:t>
      </w:r>
      <w:r w:rsidRPr="00CE7F10">
        <w:rPr>
          <w:szCs w:val="22"/>
          <w:lang w:val="sr-Latn-ME"/>
        </w:rPr>
        <w:t xml:space="preserve">ek se </w:t>
      </w:r>
      <w:r w:rsidR="00054D8D" w:rsidRPr="00CE7F10">
        <w:rPr>
          <w:szCs w:val="22"/>
          <w:lang w:val="sr-Latn-ME"/>
        </w:rPr>
        <w:t>izda</w:t>
      </w:r>
      <w:r w:rsidR="00C53FCC">
        <w:rPr>
          <w:szCs w:val="22"/>
          <w:lang w:val="sr-Latn-ME"/>
        </w:rPr>
        <w:t>je</w:t>
      </w:r>
      <w:r w:rsidR="00054D8D" w:rsidRPr="00CE7F10">
        <w:rPr>
          <w:szCs w:val="22"/>
          <w:lang w:val="sr-Latn-ME"/>
        </w:rPr>
        <w:t xml:space="preserve"> samo</w:t>
      </w:r>
      <w:r w:rsidRPr="00CE7F10">
        <w:rPr>
          <w:szCs w:val="22"/>
          <w:lang w:val="sr-Latn-ME"/>
        </w:rPr>
        <w:t xml:space="preserve"> </w:t>
      </w:r>
      <w:r w:rsidR="00C53FCC">
        <w:rPr>
          <w:szCs w:val="22"/>
          <w:lang w:val="sr-Latn-ME"/>
        </w:rPr>
        <w:t>na</w:t>
      </w:r>
      <w:r w:rsidRPr="00CE7F10">
        <w:rPr>
          <w:szCs w:val="22"/>
          <w:lang w:val="sr-Latn-ME"/>
        </w:rPr>
        <w:t xml:space="preserve"> l</w:t>
      </w:r>
      <w:r w:rsidR="00CE7F10">
        <w:rPr>
          <w:szCs w:val="22"/>
          <w:lang w:val="sr-Latn-ME"/>
        </w:rPr>
        <w:t>j</w:t>
      </w:r>
      <w:r w:rsidRPr="00CE7F10">
        <w:rPr>
          <w:szCs w:val="22"/>
          <w:lang w:val="sr-Latn-ME"/>
        </w:rPr>
        <w:t>ekarski recept.</w:t>
      </w:r>
    </w:p>
    <w:p w14:paraId="2C213703" w14:textId="77777777" w:rsidR="004D1D48" w:rsidRPr="00CE7F10" w:rsidRDefault="004D1D48" w:rsidP="00E0129B">
      <w:pPr>
        <w:rPr>
          <w:b/>
          <w:szCs w:val="22"/>
          <w:lang w:val="sr-Latn-ME"/>
        </w:rPr>
      </w:pPr>
    </w:p>
    <w:p w14:paraId="114834FA" w14:textId="72420666" w:rsidR="00177D7F" w:rsidRPr="00CE7F10" w:rsidRDefault="00177D7F" w:rsidP="00E0129B">
      <w:pPr>
        <w:rPr>
          <w:b/>
          <w:szCs w:val="22"/>
          <w:lang w:val="sr-Latn-ME"/>
        </w:rPr>
      </w:pPr>
      <w:r w:rsidRPr="00CE7F10">
        <w:rPr>
          <w:b/>
          <w:szCs w:val="22"/>
          <w:lang w:val="sr-Latn-ME"/>
        </w:rPr>
        <w:t>Broj i datum dozvole:</w:t>
      </w:r>
      <w:r w:rsidR="00393828" w:rsidRPr="00CE7F10">
        <w:rPr>
          <w:b/>
          <w:szCs w:val="22"/>
          <w:lang w:val="sr-Latn-ME"/>
        </w:rPr>
        <w:t xml:space="preserve"> </w:t>
      </w:r>
    </w:p>
    <w:p w14:paraId="7FB3FFDD" w14:textId="647DCCCC" w:rsidR="00076A07" w:rsidRDefault="00076A07" w:rsidP="00076A07">
      <w:pPr>
        <w:tabs>
          <w:tab w:val="clear" w:pos="284"/>
        </w:tabs>
        <w:jc w:val="left"/>
        <w:rPr>
          <w:b/>
          <w:szCs w:val="22"/>
          <w:lang w:val="sr-Latn-ME"/>
        </w:rPr>
      </w:pPr>
    </w:p>
    <w:p w14:paraId="49268B78" w14:textId="653F8A23" w:rsidR="00DB41FB" w:rsidRPr="00DB41FB" w:rsidRDefault="00DB41FB" w:rsidP="00076A07">
      <w:pPr>
        <w:tabs>
          <w:tab w:val="clear" w:pos="284"/>
        </w:tabs>
        <w:jc w:val="left"/>
        <w:rPr>
          <w:szCs w:val="22"/>
          <w:lang w:val="sr-Latn-ME"/>
        </w:rPr>
      </w:pPr>
      <w:r w:rsidRPr="00DB41FB">
        <w:rPr>
          <w:szCs w:val="22"/>
          <w:lang w:val="sr-Latn-ME"/>
        </w:rPr>
        <w:t>2030/24/2088 - 3911 od 11.04.2024. godine</w:t>
      </w:r>
    </w:p>
    <w:p w14:paraId="190378C7" w14:textId="77777777" w:rsidR="00DB41FB" w:rsidRPr="00CE7F10" w:rsidRDefault="00DB41FB" w:rsidP="00076A07">
      <w:pPr>
        <w:tabs>
          <w:tab w:val="clear" w:pos="284"/>
        </w:tabs>
        <w:jc w:val="left"/>
        <w:rPr>
          <w:b/>
          <w:szCs w:val="22"/>
          <w:lang w:val="sr-Latn-ME"/>
        </w:rPr>
      </w:pPr>
    </w:p>
    <w:p w14:paraId="3E1A911B" w14:textId="2C1012F5" w:rsidR="00076A07" w:rsidRPr="00CE7F10" w:rsidRDefault="00076A07" w:rsidP="00076A07">
      <w:pPr>
        <w:tabs>
          <w:tab w:val="clear" w:pos="284"/>
        </w:tabs>
        <w:jc w:val="left"/>
        <w:rPr>
          <w:b/>
          <w:szCs w:val="22"/>
          <w:lang w:val="sr-Latn-ME"/>
        </w:rPr>
      </w:pPr>
      <w:r w:rsidRPr="00CE7F10">
        <w:rPr>
          <w:b/>
          <w:szCs w:val="22"/>
          <w:lang w:val="sr-Latn-ME"/>
        </w:rPr>
        <w:t>Ovo uputstvo je posljednji put odobreno</w:t>
      </w:r>
    </w:p>
    <w:p w14:paraId="1A2507DB" w14:textId="20A73C87" w:rsidR="00177D7F" w:rsidRPr="00CE7F10" w:rsidRDefault="0045227D" w:rsidP="00E0129B">
      <w:pPr>
        <w:pStyle w:val="Header"/>
        <w:tabs>
          <w:tab w:val="clear" w:pos="4536"/>
          <w:tab w:val="clear" w:pos="9072"/>
          <w:tab w:val="left" w:pos="284"/>
        </w:tabs>
        <w:spacing w:before="120"/>
        <w:rPr>
          <w:szCs w:val="22"/>
          <w:lang w:val="sr-Latn-ME"/>
        </w:rPr>
      </w:pPr>
      <w:r>
        <w:rPr>
          <w:szCs w:val="22"/>
          <w:lang w:val="sr-Latn-ME"/>
        </w:rPr>
        <w:t>April, 2024. godine</w:t>
      </w:r>
    </w:p>
    <w:sectPr w:rsidR="00177D7F" w:rsidRPr="00CE7F10" w:rsidSect="0082317E">
      <w:headerReference w:type="default" r:id="rId12"/>
      <w:footerReference w:type="even" r:id="rId13"/>
      <w:footerReference w:type="default" r:id="rId14"/>
      <w:pgSz w:w="11907" w:h="16840" w:code="9"/>
      <w:pgMar w:top="1249" w:right="1134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E1DAC" w14:textId="77777777" w:rsidR="000E3FDA" w:rsidRDefault="000E3FDA">
      <w:r>
        <w:separator/>
      </w:r>
    </w:p>
  </w:endnote>
  <w:endnote w:type="continuationSeparator" w:id="0">
    <w:p w14:paraId="64065773" w14:textId="77777777" w:rsidR="000E3FDA" w:rsidRDefault="000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1F93" w14:textId="77777777" w:rsidR="00F31B06" w:rsidRDefault="00BE71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B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571E9F" w14:textId="77777777" w:rsidR="00F31B06" w:rsidRDefault="00F31B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C1C1" w14:textId="56D7AC52" w:rsidR="00F31B06" w:rsidRPr="00574DFE" w:rsidRDefault="000E3FDA" w:rsidP="00DE43DC">
    <w:pPr>
      <w:pStyle w:val="Footer"/>
      <w:tabs>
        <w:tab w:val="left" w:pos="5448"/>
      </w:tabs>
      <w:spacing w:before="360"/>
      <w:rPr>
        <w:sz w:val="20"/>
        <w:szCs w:val="20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F31B06">
              <w:tab/>
            </w:r>
            <w:r w:rsidR="00BE7178" w:rsidRPr="00574DFE">
              <w:rPr>
                <w:sz w:val="20"/>
                <w:szCs w:val="20"/>
              </w:rPr>
              <w:fldChar w:fldCharType="begin"/>
            </w:r>
            <w:r w:rsidR="00F31B06" w:rsidRPr="00574DFE">
              <w:rPr>
                <w:sz w:val="20"/>
                <w:szCs w:val="20"/>
              </w:rPr>
              <w:instrText xml:space="preserve"> PAGE </w:instrText>
            </w:r>
            <w:r w:rsidR="00BE7178" w:rsidRPr="00574DFE">
              <w:rPr>
                <w:sz w:val="20"/>
                <w:szCs w:val="20"/>
              </w:rPr>
              <w:fldChar w:fldCharType="separate"/>
            </w:r>
            <w:r w:rsidR="0082317E">
              <w:rPr>
                <w:noProof/>
                <w:sz w:val="20"/>
                <w:szCs w:val="20"/>
              </w:rPr>
              <w:t>7</w:t>
            </w:r>
            <w:r w:rsidR="00BE7178" w:rsidRPr="00574DFE">
              <w:rPr>
                <w:sz w:val="20"/>
                <w:szCs w:val="20"/>
              </w:rPr>
              <w:fldChar w:fldCharType="end"/>
            </w:r>
            <w:r w:rsidR="00F31B06" w:rsidRPr="00574DFE">
              <w:rPr>
                <w:sz w:val="20"/>
                <w:szCs w:val="20"/>
              </w:rPr>
              <w:t xml:space="preserve"> </w:t>
            </w:r>
            <w:r w:rsidR="00574DFE" w:rsidRPr="00574DFE">
              <w:rPr>
                <w:sz w:val="20"/>
                <w:szCs w:val="20"/>
              </w:rPr>
              <w:t>/</w:t>
            </w:r>
            <w:r w:rsidR="00F31B06" w:rsidRPr="00574DFE">
              <w:rPr>
                <w:sz w:val="20"/>
                <w:szCs w:val="20"/>
              </w:rPr>
              <w:t xml:space="preserve"> </w:t>
            </w:r>
            <w:r w:rsidR="00BE7178" w:rsidRPr="00574DFE">
              <w:rPr>
                <w:sz w:val="20"/>
                <w:szCs w:val="20"/>
              </w:rPr>
              <w:fldChar w:fldCharType="begin"/>
            </w:r>
            <w:r w:rsidR="00F31B06" w:rsidRPr="00574DFE">
              <w:rPr>
                <w:sz w:val="20"/>
                <w:szCs w:val="20"/>
              </w:rPr>
              <w:instrText xml:space="preserve"> NUMPAGES  </w:instrText>
            </w:r>
            <w:r w:rsidR="00BE7178" w:rsidRPr="00574DFE">
              <w:rPr>
                <w:sz w:val="20"/>
                <w:szCs w:val="20"/>
              </w:rPr>
              <w:fldChar w:fldCharType="separate"/>
            </w:r>
            <w:r w:rsidR="0082317E">
              <w:rPr>
                <w:noProof/>
                <w:sz w:val="20"/>
                <w:szCs w:val="20"/>
              </w:rPr>
              <w:t>7</w:t>
            </w:r>
            <w:r w:rsidR="00BE7178" w:rsidRPr="00574DFE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7A9DF" w14:textId="77777777" w:rsidR="000E3FDA" w:rsidRDefault="000E3FDA">
      <w:r>
        <w:separator/>
      </w:r>
    </w:p>
  </w:footnote>
  <w:footnote w:type="continuationSeparator" w:id="0">
    <w:p w14:paraId="4658615A" w14:textId="77777777" w:rsidR="000E3FDA" w:rsidRDefault="000E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75B5" w14:textId="415CCFFE" w:rsidR="0082317E" w:rsidRDefault="0082317E">
    <w:pPr>
      <w:pStyle w:val="Header"/>
    </w:pPr>
  </w:p>
  <w:p w14:paraId="6775C49A" w14:textId="77777777" w:rsidR="0082317E" w:rsidRDefault="00823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744"/>
    <w:multiLevelType w:val="hybridMultilevel"/>
    <w:tmpl w:val="8CDE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76855F8"/>
    <w:multiLevelType w:val="hybridMultilevel"/>
    <w:tmpl w:val="A75C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2D99"/>
    <w:multiLevelType w:val="hybridMultilevel"/>
    <w:tmpl w:val="06A6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630F5"/>
    <w:multiLevelType w:val="hybridMultilevel"/>
    <w:tmpl w:val="2E06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24206"/>
    <w:multiLevelType w:val="hybridMultilevel"/>
    <w:tmpl w:val="EFF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623671"/>
    <w:multiLevelType w:val="hybridMultilevel"/>
    <w:tmpl w:val="74C045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E4E"/>
    <w:rsid w:val="0000342E"/>
    <w:rsid w:val="0001074B"/>
    <w:rsid w:val="00010E79"/>
    <w:rsid w:val="00016002"/>
    <w:rsid w:val="000236AC"/>
    <w:rsid w:val="00030B1C"/>
    <w:rsid w:val="00033FBA"/>
    <w:rsid w:val="00036F73"/>
    <w:rsid w:val="000476BA"/>
    <w:rsid w:val="00054D8D"/>
    <w:rsid w:val="000571D9"/>
    <w:rsid w:val="0006286B"/>
    <w:rsid w:val="0007164E"/>
    <w:rsid w:val="00076A07"/>
    <w:rsid w:val="00083B14"/>
    <w:rsid w:val="000840C1"/>
    <w:rsid w:val="000909BB"/>
    <w:rsid w:val="00094FCF"/>
    <w:rsid w:val="00095983"/>
    <w:rsid w:val="0009621A"/>
    <w:rsid w:val="00097B4B"/>
    <w:rsid w:val="000B0907"/>
    <w:rsid w:val="000B4AF8"/>
    <w:rsid w:val="000C4363"/>
    <w:rsid w:val="000D0B63"/>
    <w:rsid w:val="000D18F8"/>
    <w:rsid w:val="000D6C56"/>
    <w:rsid w:val="000E3FDA"/>
    <w:rsid w:val="000E7157"/>
    <w:rsid w:val="000F6D5F"/>
    <w:rsid w:val="00104D20"/>
    <w:rsid w:val="00105161"/>
    <w:rsid w:val="001051A0"/>
    <w:rsid w:val="00120AB0"/>
    <w:rsid w:val="00132D73"/>
    <w:rsid w:val="0013658E"/>
    <w:rsid w:val="00140F21"/>
    <w:rsid w:val="001441CD"/>
    <w:rsid w:val="00147715"/>
    <w:rsid w:val="001561F0"/>
    <w:rsid w:val="00177D7F"/>
    <w:rsid w:val="0018425A"/>
    <w:rsid w:val="00190D80"/>
    <w:rsid w:val="00194220"/>
    <w:rsid w:val="001A07C8"/>
    <w:rsid w:val="001A3C8D"/>
    <w:rsid w:val="001A57B2"/>
    <w:rsid w:val="001B0570"/>
    <w:rsid w:val="001B2E2A"/>
    <w:rsid w:val="001B368F"/>
    <w:rsid w:val="001B5A1A"/>
    <w:rsid w:val="001B6DCB"/>
    <w:rsid w:val="001C6D26"/>
    <w:rsid w:val="001C74EB"/>
    <w:rsid w:val="001E1FFA"/>
    <w:rsid w:val="001E2662"/>
    <w:rsid w:val="001F016A"/>
    <w:rsid w:val="001F28B0"/>
    <w:rsid w:val="002035D8"/>
    <w:rsid w:val="0020583F"/>
    <w:rsid w:val="002058B9"/>
    <w:rsid w:val="00220101"/>
    <w:rsid w:val="002218D7"/>
    <w:rsid w:val="00234896"/>
    <w:rsid w:val="00246429"/>
    <w:rsid w:val="0024699D"/>
    <w:rsid w:val="002506F7"/>
    <w:rsid w:val="00252C40"/>
    <w:rsid w:val="002556EE"/>
    <w:rsid w:val="00260132"/>
    <w:rsid w:val="00271072"/>
    <w:rsid w:val="00296E21"/>
    <w:rsid w:val="002A11C3"/>
    <w:rsid w:val="002A2C96"/>
    <w:rsid w:val="002A3BDA"/>
    <w:rsid w:val="002A3F2D"/>
    <w:rsid w:val="002A641D"/>
    <w:rsid w:val="002A6C1E"/>
    <w:rsid w:val="002B2D01"/>
    <w:rsid w:val="002C091A"/>
    <w:rsid w:val="002C6731"/>
    <w:rsid w:val="002C6A8D"/>
    <w:rsid w:val="002E1603"/>
    <w:rsid w:val="002E3B33"/>
    <w:rsid w:val="002E6095"/>
    <w:rsid w:val="002F1819"/>
    <w:rsid w:val="002F282B"/>
    <w:rsid w:val="002F711A"/>
    <w:rsid w:val="002F758F"/>
    <w:rsid w:val="0030003A"/>
    <w:rsid w:val="0030550B"/>
    <w:rsid w:val="00335A2B"/>
    <w:rsid w:val="003376D1"/>
    <w:rsid w:val="00351647"/>
    <w:rsid w:val="00351E63"/>
    <w:rsid w:val="0035209D"/>
    <w:rsid w:val="00371564"/>
    <w:rsid w:val="00373D44"/>
    <w:rsid w:val="00375CD6"/>
    <w:rsid w:val="00383C9F"/>
    <w:rsid w:val="00393828"/>
    <w:rsid w:val="003A2830"/>
    <w:rsid w:val="003A2C04"/>
    <w:rsid w:val="003A2DC2"/>
    <w:rsid w:val="003A4D95"/>
    <w:rsid w:val="003B2DC1"/>
    <w:rsid w:val="003B3459"/>
    <w:rsid w:val="003B3542"/>
    <w:rsid w:val="003C2BB8"/>
    <w:rsid w:val="003C35A5"/>
    <w:rsid w:val="003D1A15"/>
    <w:rsid w:val="003D2BE1"/>
    <w:rsid w:val="003D5E19"/>
    <w:rsid w:val="003E76F2"/>
    <w:rsid w:val="003F443D"/>
    <w:rsid w:val="003F755C"/>
    <w:rsid w:val="00400821"/>
    <w:rsid w:val="004018F0"/>
    <w:rsid w:val="004072C2"/>
    <w:rsid w:val="00416B80"/>
    <w:rsid w:val="004253D9"/>
    <w:rsid w:val="00432913"/>
    <w:rsid w:val="00437AA4"/>
    <w:rsid w:val="00451FA0"/>
    <w:rsid w:val="0045227D"/>
    <w:rsid w:val="00455BFB"/>
    <w:rsid w:val="00463066"/>
    <w:rsid w:val="00466932"/>
    <w:rsid w:val="00467E5C"/>
    <w:rsid w:val="00470C55"/>
    <w:rsid w:val="00471693"/>
    <w:rsid w:val="00472D33"/>
    <w:rsid w:val="0048495D"/>
    <w:rsid w:val="00486443"/>
    <w:rsid w:val="00491482"/>
    <w:rsid w:val="004A44D9"/>
    <w:rsid w:val="004A706C"/>
    <w:rsid w:val="004B1AF9"/>
    <w:rsid w:val="004C0687"/>
    <w:rsid w:val="004C363D"/>
    <w:rsid w:val="004C7853"/>
    <w:rsid w:val="004D0EE5"/>
    <w:rsid w:val="004D1D48"/>
    <w:rsid w:val="004D1E75"/>
    <w:rsid w:val="004D2327"/>
    <w:rsid w:val="004D3ECA"/>
    <w:rsid w:val="004D61CE"/>
    <w:rsid w:val="004D72B8"/>
    <w:rsid w:val="004E1289"/>
    <w:rsid w:val="004E168D"/>
    <w:rsid w:val="004E1CE9"/>
    <w:rsid w:val="004E30C6"/>
    <w:rsid w:val="004E7020"/>
    <w:rsid w:val="004E7A07"/>
    <w:rsid w:val="004F5495"/>
    <w:rsid w:val="004F709C"/>
    <w:rsid w:val="005053D6"/>
    <w:rsid w:val="005064AF"/>
    <w:rsid w:val="0051610A"/>
    <w:rsid w:val="00517D22"/>
    <w:rsid w:val="00523AA3"/>
    <w:rsid w:val="0055005C"/>
    <w:rsid w:val="00552A2B"/>
    <w:rsid w:val="005532FF"/>
    <w:rsid w:val="005647B8"/>
    <w:rsid w:val="00574DFE"/>
    <w:rsid w:val="0057588D"/>
    <w:rsid w:val="005778E1"/>
    <w:rsid w:val="00581BF7"/>
    <w:rsid w:val="005827FA"/>
    <w:rsid w:val="005832B5"/>
    <w:rsid w:val="00590E0C"/>
    <w:rsid w:val="005A016B"/>
    <w:rsid w:val="005A2E51"/>
    <w:rsid w:val="005B0CFD"/>
    <w:rsid w:val="005B28C6"/>
    <w:rsid w:val="005B3E66"/>
    <w:rsid w:val="005C0012"/>
    <w:rsid w:val="005C0E78"/>
    <w:rsid w:val="005D6110"/>
    <w:rsid w:val="005E3B1B"/>
    <w:rsid w:val="005F33B2"/>
    <w:rsid w:val="005F3807"/>
    <w:rsid w:val="005F6A19"/>
    <w:rsid w:val="005F7F02"/>
    <w:rsid w:val="00600EAE"/>
    <w:rsid w:val="00611513"/>
    <w:rsid w:val="006139B7"/>
    <w:rsid w:val="00616B40"/>
    <w:rsid w:val="00623B01"/>
    <w:rsid w:val="006314B7"/>
    <w:rsid w:val="00636C49"/>
    <w:rsid w:val="00637D4C"/>
    <w:rsid w:val="006419B1"/>
    <w:rsid w:val="00641BC1"/>
    <w:rsid w:val="0064452D"/>
    <w:rsid w:val="00645D79"/>
    <w:rsid w:val="00653E61"/>
    <w:rsid w:val="0065404D"/>
    <w:rsid w:val="00655D1A"/>
    <w:rsid w:val="00673B8F"/>
    <w:rsid w:val="006816A8"/>
    <w:rsid w:val="0069417D"/>
    <w:rsid w:val="00695099"/>
    <w:rsid w:val="006971F1"/>
    <w:rsid w:val="006A06E9"/>
    <w:rsid w:val="006A2C57"/>
    <w:rsid w:val="006B3807"/>
    <w:rsid w:val="006B600E"/>
    <w:rsid w:val="006C1982"/>
    <w:rsid w:val="006C1FDF"/>
    <w:rsid w:val="006C3F6C"/>
    <w:rsid w:val="006D12F1"/>
    <w:rsid w:val="006D463E"/>
    <w:rsid w:val="006E463C"/>
    <w:rsid w:val="006E5F35"/>
    <w:rsid w:val="006F423E"/>
    <w:rsid w:val="006F5D55"/>
    <w:rsid w:val="00702C67"/>
    <w:rsid w:val="007078A8"/>
    <w:rsid w:val="00712B9A"/>
    <w:rsid w:val="00717702"/>
    <w:rsid w:val="007206C5"/>
    <w:rsid w:val="00726BE3"/>
    <w:rsid w:val="00732EFA"/>
    <w:rsid w:val="0073793A"/>
    <w:rsid w:val="007405A3"/>
    <w:rsid w:val="00751C30"/>
    <w:rsid w:val="00767398"/>
    <w:rsid w:val="00772683"/>
    <w:rsid w:val="0077588F"/>
    <w:rsid w:val="00776680"/>
    <w:rsid w:val="00780642"/>
    <w:rsid w:val="00783328"/>
    <w:rsid w:val="007843EB"/>
    <w:rsid w:val="007845C1"/>
    <w:rsid w:val="00784B77"/>
    <w:rsid w:val="007876E9"/>
    <w:rsid w:val="00787938"/>
    <w:rsid w:val="00791AFD"/>
    <w:rsid w:val="00792520"/>
    <w:rsid w:val="007A0594"/>
    <w:rsid w:val="007A6E69"/>
    <w:rsid w:val="007A7076"/>
    <w:rsid w:val="007B5323"/>
    <w:rsid w:val="007C7A47"/>
    <w:rsid w:val="007D4904"/>
    <w:rsid w:val="007E4B2E"/>
    <w:rsid w:val="007F3427"/>
    <w:rsid w:val="007F41F5"/>
    <w:rsid w:val="007F7BA8"/>
    <w:rsid w:val="00812A2A"/>
    <w:rsid w:val="00812CFE"/>
    <w:rsid w:val="00815693"/>
    <w:rsid w:val="00816D9D"/>
    <w:rsid w:val="0082317E"/>
    <w:rsid w:val="00831F86"/>
    <w:rsid w:val="00836AEC"/>
    <w:rsid w:val="0084360B"/>
    <w:rsid w:val="008442EC"/>
    <w:rsid w:val="00857089"/>
    <w:rsid w:val="0085780C"/>
    <w:rsid w:val="0085797D"/>
    <w:rsid w:val="00872A03"/>
    <w:rsid w:val="00874A49"/>
    <w:rsid w:val="0088135E"/>
    <w:rsid w:val="00884D43"/>
    <w:rsid w:val="00893D99"/>
    <w:rsid w:val="008C1940"/>
    <w:rsid w:val="008C536A"/>
    <w:rsid w:val="008C5CA4"/>
    <w:rsid w:val="008D4C1B"/>
    <w:rsid w:val="008D7B02"/>
    <w:rsid w:val="008E278E"/>
    <w:rsid w:val="008F2700"/>
    <w:rsid w:val="008F494E"/>
    <w:rsid w:val="0090276E"/>
    <w:rsid w:val="00907D6E"/>
    <w:rsid w:val="00912FCE"/>
    <w:rsid w:val="00913D7B"/>
    <w:rsid w:val="00915DAA"/>
    <w:rsid w:val="009163F4"/>
    <w:rsid w:val="009210AE"/>
    <w:rsid w:val="00922D62"/>
    <w:rsid w:val="00931D2F"/>
    <w:rsid w:val="0093527D"/>
    <w:rsid w:val="009357F0"/>
    <w:rsid w:val="00947DD0"/>
    <w:rsid w:val="009512DE"/>
    <w:rsid w:val="00960A28"/>
    <w:rsid w:val="009614AC"/>
    <w:rsid w:val="0097111E"/>
    <w:rsid w:val="0097674E"/>
    <w:rsid w:val="00977E37"/>
    <w:rsid w:val="0099045B"/>
    <w:rsid w:val="009B2341"/>
    <w:rsid w:val="009B368D"/>
    <w:rsid w:val="009B4620"/>
    <w:rsid w:val="009E182B"/>
    <w:rsid w:val="009F4557"/>
    <w:rsid w:val="009F7669"/>
    <w:rsid w:val="00A0035F"/>
    <w:rsid w:val="00A01E0A"/>
    <w:rsid w:val="00A030A0"/>
    <w:rsid w:val="00A053D3"/>
    <w:rsid w:val="00A05CBF"/>
    <w:rsid w:val="00A2557D"/>
    <w:rsid w:val="00A33DB7"/>
    <w:rsid w:val="00A35377"/>
    <w:rsid w:val="00A47166"/>
    <w:rsid w:val="00A53DC9"/>
    <w:rsid w:val="00A54700"/>
    <w:rsid w:val="00A56807"/>
    <w:rsid w:val="00A779D5"/>
    <w:rsid w:val="00A96584"/>
    <w:rsid w:val="00AA012A"/>
    <w:rsid w:val="00AA097F"/>
    <w:rsid w:val="00AA51BE"/>
    <w:rsid w:val="00AB33F2"/>
    <w:rsid w:val="00AD1D9B"/>
    <w:rsid w:val="00AE1080"/>
    <w:rsid w:val="00AE1215"/>
    <w:rsid w:val="00AE686F"/>
    <w:rsid w:val="00AE714E"/>
    <w:rsid w:val="00AF28A1"/>
    <w:rsid w:val="00AF311B"/>
    <w:rsid w:val="00AF49B1"/>
    <w:rsid w:val="00AF6BD4"/>
    <w:rsid w:val="00B00E98"/>
    <w:rsid w:val="00B02017"/>
    <w:rsid w:val="00B058D1"/>
    <w:rsid w:val="00B10FEA"/>
    <w:rsid w:val="00B142AA"/>
    <w:rsid w:val="00B2301F"/>
    <w:rsid w:val="00B26424"/>
    <w:rsid w:val="00B33235"/>
    <w:rsid w:val="00B43687"/>
    <w:rsid w:val="00B458BE"/>
    <w:rsid w:val="00B549B7"/>
    <w:rsid w:val="00B66B94"/>
    <w:rsid w:val="00B728FF"/>
    <w:rsid w:val="00B755BB"/>
    <w:rsid w:val="00B76315"/>
    <w:rsid w:val="00B81823"/>
    <w:rsid w:val="00B83C2D"/>
    <w:rsid w:val="00B84D4B"/>
    <w:rsid w:val="00B853A7"/>
    <w:rsid w:val="00B9142A"/>
    <w:rsid w:val="00B95EC0"/>
    <w:rsid w:val="00BB1145"/>
    <w:rsid w:val="00BB462E"/>
    <w:rsid w:val="00BD00F3"/>
    <w:rsid w:val="00BE237D"/>
    <w:rsid w:val="00BE6CF3"/>
    <w:rsid w:val="00BE7178"/>
    <w:rsid w:val="00BF61C2"/>
    <w:rsid w:val="00BF6314"/>
    <w:rsid w:val="00C05DB2"/>
    <w:rsid w:val="00C07019"/>
    <w:rsid w:val="00C11F16"/>
    <w:rsid w:val="00C12064"/>
    <w:rsid w:val="00C20670"/>
    <w:rsid w:val="00C34B6E"/>
    <w:rsid w:val="00C503EC"/>
    <w:rsid w:val="00C53FCC"/>
    <w:rsid w:val="00C5430C"/>
    <w:rsid w:val="00C7096A"/>
    <w:rsid w:val="00C87044"/>
    <w:rsid w:val="00CA5510"/>
    <w:rsid w:val="00CB457C"/>
    <w:rsid w:val="00CD5DB8"/>
    <w:rsid w:val="00CD61FD"/>
    <w:rsid w:val="00CD6255"/>
    <w:rsid w:val="00CD7809"/>
    <w:rsid w:val="00CE5F29"/>
    <w:rsid w:val="00CE7BD9"/>
    <w:rsid w:val="00CE7F10"/>
    <w:rsid w:val="00CF3B87"/>
    <w:rsid w:val="00CF44FF"/>
    <w:rsid w:val="00D009AB"/>
    <w:rsid w:val="00D16E0D"/>
    <w:rsid w:val="00D37EB5"/>
    <w:rsid w:val="00D446C2"/>
    <w:rsid w:val="00D476BF"/>
    <w:rsid w:val="00D60606"/>
    <w:rsid w:val="00D75B21"/>
    <w:rsid w:val="00D7765D"/>
    <w:rsid w:val="00D84AD5"/>
    <w:rsid w:val="00D86639"/>
    <w:rsid w:val="00D96620"/>
    <w:rsid w:val="00DA0FA9"/>
    <w:rsid w:val="00DA3356"/>
    <w:rsid w:val="00DA412B"/>
    <w:rsid w:val="00DB41FB"/>
    <w:rsid w:val="00DD44CA"/>
    <w:rsid w:val="00DD67C9"/>
    <w:rsid w:val="00DE43DC"/>
    <w:rsid w:val="00DF0DDE"/>
    <w:rsid w:val="00DF2B36"/>
    <w:rsid w:val="00E0071E"/>
    <w:rsid w:val="00E0129B"/>
    <w:rsid w:val="00E30735"/>
    <w:rsid w:val="00E4232A"/>
    <w:rsid w:val="00E56840"/>
    <w:rsid w:val="00E65E52"/>
    <w:rsid w:val="00E74303"/>
    <w:rsid w:val="00E7512C"/>
    <w:rsid w:val="00E8667B"/>
    <w:rsid w:val="00E901B6"/>
    <w:rsid w:val="00E93867"/>
    <w:rsid w:val="00EA3098"/>
    <w:rsid w:val="00EA3814"/>
    <w:rsid w:val="00EA49C3"/>
    <w:rsid w:val="00EA50BD"/>
    <w:rsid w:val="00EA5BBC"/>
    <w:rsid w:val="00EB2DA1"/>
    <w:rsid w:val="00EC23A3"/>
    <w:rsid w:val="00EC5F6E"/>
    <w:rsid w:val="00ED3FF8"/>
    <w:rsid w:val="00ED425D"/>
    <w:rsid w:val="00ED5244"/>
    <w:rsid w:val="00EE1CEF"/>
    <w:rsid w:val="00EF132A"/>
    <w:rsid w:val="00EF204B"/>
    <w:rsid w:val="00EF7A4B"/>
    <w:rsid w:val="00F0468F"/>
    <w:rsid w:val="00F0629F"/>
    <w:rsid w:val="00F210B6"/>
    <w:rsid w:val="00F2226C"/>
    <w:rsid w:val="00F25C8C"/>
    <w:rsid w:val="00F26893"/>
    <w:rsid w:val="00F301AF"/>
    <w:rsid w:val="00F3085C"/>
    <w:rsid w:val="00F31AA5"/>
    <w:rsid w:val="00F31B06"/>
    <w:rsid w:val="00F34516"/>
    <w:rsid w:val="00F37DE6"/>
    <w:rsid w:val="00F40FD9"/>
    <w:rsid w:val="00F44965"/>
    <w:rsid w:val="00F51D1C"/>
    <w:rsid w:val="00F6511E"/>
    <w:rsid w:val="00F82193"/>
    <w:rsid w:val="00F905A9"/>
    <w:rsid w:val="00F932B0"/>
    <w:rsid w:val="00F95FB0"/>
    <w:rsid w:val="00F96925"/>
    <w:rsid w:val="00F96BFF"/>
    <w:rsid w:val="00FA0F15"/>
    <w:rsid w:val="00FA7DC8"/>
    <w:rsid w:val="00FB12F6"/>
    <w:rsid w:val="00FB230E"/>
    <w:rsid w:val="00FB3768"/>
    <w:rsid w:val="00FB3C0D"/>
    <w:rsid w:val="00FB4B87"/>
    <w:rsid w:val="00FE492C"/>
    <w:rsid w:val="00FE7CC3"/>
    <w:rsid w:val="00FF0716"/>
    <w:rsid w:val="00FF1D64"/>
    <w:rsid w:val="00FF2586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CEECE"/>
  <w15:docId w15:val="{88F4C293-AF41-4483-A528-94E41D15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BodyTextIndent">
    <w:name w:val="Body Text Indent"/>
    <w:basedOn w:val="Normal"/>
    <w:link w:val="BodyTextIndentChar"/>
    <w:semiHidden/>
    <w:unhideWhenUsed/>
    <w:rsid w:val="007206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06C5"/>
    <w:rPr>
      <w:sz w:val="22"/>
      <w:szCs w:val="24"/>
    </w:rPr>
  </w:style>
  <w:style w:type="character" w:customStyle="1" w:styleId="HeaderChar">
    <w:name w:val="Header Char"/>
    <w:link w:val="Header"/>
    <w:uiPriority w:val="99"/>
    <w:rsid w:val="007206C5"/>
    <w:rPr>
      <w:sz w:val="22"/>
      <w:szCs w:val="24"/>
    </w:rPr>
  </w:style>
  <w:style w:type="paragraph" w:styleId="Revision">
    <w:name w:val="Revision"/>
    <w:hidden/>
    <w:uiPriority w:val="99"/>
    <w:semiHidden/>
    <w:rsid w:val="008F494E"/>
    <w:rPr>
      <w:sz w:val="22"/>
      <w:szCs w:val="24"/>
    </w:rPr>
  </w:style>
  <w:style w:type="paragraph" w:customStyle="1" w:styleId="Default">
    <w:name w:val="Default"/>
    <w:rsid w:val="00EA5B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002"/>
    <w:pPr>
      <w:tabs>
        <w:tab w:val="clear" w:pos="284"/>
      </w:tabs>
      <w:ind w:left="720"/>
      <w:contextualSpacing/>
      <w:jc w:val="left"/>
    </w:pPr>
    <w:rPr>
      <w:rFonts w:eastAsia="SimSun"/>
      <w:sz w:val="24"/>
      <w:lang w:val="hr-HR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3459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sr-Latn-CS" w:eastAsia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3459"/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BC"/>
    <w:rsid w:val="00923BBE"/>
    <w:rsid w:val="00D5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76C5CBD254098AA5AEBF4A1FB8319">
    <w:name w:val="29F76C5CBD254098AA5AEBF4A1FB8319"/>
    <w:rsid w:val="00D50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533B-49A5-41E5-85C2-B6719366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6917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5</cp:revision>
  <cp:lastPrinted>2017-11-06T11:08:00Z</cp:lastPrinted>
  <dcterms:created xsi:type="dcterms:W3CDTF">2024-04-11T05:24:00Z</dcterms:created>
  <dcterms:modified xsi:type="dcterms:W3CDTF">2024-04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e91ba7-203e-4ac0-a045-4c37ad0b383b_Enabled">
    <vt:lpwstr>true</vt:lpwstr>
  </property>
  <property fmtid="{D5CDD505-2E9C-101B-9397-08002B2CF9AE}" pid="3" name="MSIP_Label_80e91ba7-203e-4ac0-a045-4c37ad0b383b_SetDate">
    <vt:lpwstr>2023-09-04T11:13:46Z</vt:lpwstr>
  </property>
  <property fmtid="{D5CDD505-2E9C-101B-9397-08002B2CF9AE}" pid="4" name="MSIP_Label_80e91ba7-203e-4ac0-a045-4c37ad0b383b_Method">
    <vt:lpwstr>Standard</vt:lpwstr>
  </property>
  <property fmtid="{D5CDD505-2E9C-101B-9397-08002B2CF9AE}" pid="5" name="MSIP_Label_80e91ba7-203e-4ac0-a045-4c37ad0b383b_Name">
    <vt:lpwstr>Interno_Internal</vt:lpwstr>
  </property>
  <property fmtid="{D5CDD505-2E9C-101B-9397-08002B2CF9AE}" pid="6" name="MSIP_Label_80e91ba7-203e-4ac0-a045-4c37ad0b383b_SiteId">
    <vt:lpwstr>61d5927c-a4d9-4b92-8821-c13225cc56bc</vt:lpwstr>
  </property>
  <property fmtid="{D5CDD505-2E9C-101B-9397-08002B2CF9AE}" pid="7" name="MSIP_Label_80e91ba7-203e-4ac0-a045-4c37ad0b383b_ActionId">
    <vt:lpwstr>fdcabc60-cca4-4812-a30f-75cf544ead59</vt:lpwstr>
  </property>
  <property fmtid="{D5CDD505-2E9C-101B-9397-08002B2CF9AE}" pid="8" name="MSIP_Label_80e91ba7-203e-4ac0-a045-4c37ad0b383b_ContentBits">
    <vt:lpwstr>1</vt:lpwstr>
  </property>
</Properties>
</file>